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1"/>
        <w:tblW w:w="5553" w:type="pct"/>
        <w:tblInd w:w="-113" w:type="dxa"/>
        <w:tblLayout w:type="fixed"/>
        <w:tblLook w:val="04A0" w:firstRow="1" w:lastRow="0" w:firstColumn="1" w:lastColumn="0" w:noHBand="0" w:noVBand="1"/>
      </w:tblPr>
      <w:tblGrid>
        <w:gridCol w:w="708"/>
        <w:gridCol w:w="4362"/>
        <w:gridCol w:w="4994"/>
      </w:tblGrid>
      <w:tr w:rsidR="00F47F01" w:rsidRPr="00DE7096" w14:paraId="614505C6" w14:textId="77777777" w:rsidTr="003A576C">
        <w:trPr>
          <w:trHeight w:val="274"/>
        </w:trPr>
        <w:tc>
          <w:tcPr>
            <w:tcW w:w="5000" w:type="pct"/>
            <w:gridSpan w:val="3"/>
            <w:shd w:val="clear" w:color="auto" w:fill="FFFFFF" w:themeFill="background1"/>
          </w:tcPr>
          <w:p w14:paraId="75A4A04F" w14:textId="40C63B8A" w:rsidR="001E1AD6" w:rsidRDefault="009736DA" w:rsidP="001E1AD6">
            <w:pPr>
              <w:spacing w:line="240" w:lineRule="auto"/>
              <w:jc w:val="center"/>
              <w:rPr>
                <w:rFonts w:eastAsia="Calibri" w:cs="Arial"/>
                <w:b/>
                <w:sz w:val="24"/>
                <w:szCs w:val="24"/>
              </w:rPr>
            </w:pPr>
            <w:bookmarkStart w:id="0" w:name="_Hlk102048503"/>
            <w:r w:rsidRPr="009736DA">
              <w:rPr>
                <w:b/>
                <w:bCs/>
                <w:sz w:val="24"/>
                <w:szCs w:val="24"/>
              </w:rPr>
              <w:t xml:space="preserve">Arbetsmiljösamordningsbesked </w:t>
            </w:r>
            <w:r w:rsidR="00D15026" w:rsidRPr="009736DA">
              <w:rPr>
                <w:rFonts w:eastAsia="Calibri" w:cs="Arial"/>
                <w:b/>
                <w:bCs/>
                <w:sz w:val="24"/>
                <w:szCs w:val="24"/>
              </w:rPr>
              <w:t>inklusive</w:t>
            </w:r>
            <w:r w:rsidR="00963670" w:rsidRPr="00963670">
              <w:rPr>
                <w:rFonts w:eastAsia="Calibri" w:cs="Arial"/>
                <w:b/>
                <w:sz w:val="24"/>
                <w:szCs w:val="24"/>
              </w:rPr>
              <w:t xml:space="preserve"> arbetsberedning/riskbedömning </w:t>
            </w:r>
          </w:p>
          <w:p w14:paraId="1CEA3D79" w14:textId="0CCDD2B0" w:rsidR="0011041E" w:rsidRPr="003855A3" w:rsidRDefault="00963670" w:rsidP="001E1AD6">
            <w:pPr>
              <w:spacing w:line="240" w:lineRule="auto"/>
              <w:jc w:val="center"/>
              <w:rPr>
                <w:rFonts w:eastAsia="Calibri" w:cs="Arial"/>
                <w:b/>
              </w:rPr>
            </w:pPr>
            <w:r w:rsidRPr="003855A3">
              <w:rPr>
                <w:rFonts w:eastAsia="Calibri" w:cs="Arial"/>
                <w:bCs/>
                <w:i/>
                <w:iCs/>
              </w:rPr>
              <w:t>för tillfällig verksamhet</w:t>
            </w:r>
            <w:r w:rsidR="00D15026" w:rsidRPr="003855A3">
              <w:rPr>
                <w:rFonts w:eastAsia="Calibri" w:cs="Arial"/>
                <w:bCs/>
                <w:i/>
                <w:iCs/>
              </w:rPr>
              <w:t xml:space="preserve"> samt </w:t>
            </w:r>
            <w:r w:rsidR="001E1AD6" w:rsidRPr="003855A3">
              <w:rPr>
                <w:rFonts w:eastAsia="Calibri" w:cs="Arial"/>
                <w:bCs/>
                <w:i/>
                <w:iCs/>
              </w:rPr>
              <w:t>ej</w:t>
            </w:r>
            <w:r w:rsidR="00D15026" w:rsidRPr="003855A3">
              <w:rPr>
                <w:rFonts w:eastAsia="Calibri" w:cs="Arial"/>
                <w:bCs/>
                <w:i/>
                <w:iCs/>
              </w:rPr>
              <w:t xml:space="preserve"> rutinstyrd verksamhet</w:t>
            </w:r>
          </w:p>
        </w:tc>
      </w:tr>
      <w:bookmarkEnd w:id="0"/>
      <w:tr w:rsidR="00DE7096" w:rsidRPr="00DE7096" w14:paraId="64C2AEA9" w14:textId="77777777" w:rsidTr="003A576C">
        <w:trPr>
          <w:trHeight w:val="2905"/>
        </w:trPr>
        <w:tc>
          <w:tcPr>
            <w:tcW w:w="5000" w:type="pct"/>
            <w:gridSpan w:val="3"/>
            <w:shd w:val="clear" w:color="auto" w:fill="FFFFFF" w:themeFill="background1"/>
          </w:tcPr>
          <w:p w14:paraId="567E5A6B" w14:textId="0AC385ED" w:rsidR="000820BB" w:rsidRPr="00B624E1" w:rsidRDefault="00DE7096" w:rsidP="00DE7096">
            <w:pPr>
              <w:spacing w:after="200" w:line="276" w:lineRule="auto"/>
              <w:rPr>
                <w:rFonts w:eastAsia="Calibri" w:cs="Arial"/>
                <w:b/>
              </w:rPr>
            </w:pPr>
            <w:r w:rsidRPr="0054245B">
              <w:rPr>
                <w:rFonts w:eastAsia="Calibri" w:cs="Arial"/>
                <w:bCs/>
              </w:rPr>
              <w:t xml:space="preserve">Beroende på </w:t>
            </w:r>
            <w:r w:rsidR="00963670" w:rsidRPr="0054245B">
              <w:rPr>
                <w:rFonts w:eastAsia="Calibri" w:cs="Arial"/>
                <w:bCs/>
              </w:rPr>
              <w:t xml:space="preserve">vilken typ av </w:t>
            </w:r>
            <w:r w:rsidRPr="0054245B">
              <w:rPr>
                <w:rFonts w:eastAsia="Calibri" w:cs="Arial"/>
                <w:bCs/>
              </w:rPr>
              <w:t>arbete som ska utföras ställs det olika arbetsmiljökrav oc</w:t>
            </w:r>
            <w:r w:rsidR="00D15026" w:rsidRPr="0054245B">
              <w:rPr>
                <w:rFonts w:eastAsia="Calibri" w:cs="Arial"/>
                <w:bCs/>
              </w:rPr>
              <w:t>h</w:t>
            </w:r>
            <w:r w:rsidRPr="0054245B">
              <w:rPr>
                <w:rFonts w:eastAsia="Calibri" w:cs="Arial"/>
                <w:bCs/>
              </w:rPr>
              <w:t xml:space="preserve"> </w:t>
            </w:r>
            <w:r w:rsidR="00D42C63">
              <w:rPr>
                <w:rFonts w:eastAsia="Calibri" w:cs="Arial"/>
                <w:bCs/>
              </w:rPr>
              <w:t xml:space="preserve">krav på </w:t>
            </w:r>
            <w:r w:rsidRPr="0054245B">
              <w:rPr>
                <w:rFonts w:eastAsia="Calibri" w:cs="Arial"/>
                <w:bCs/>
              </w:rPr>
              <w:t xml:space="preserve">dokumentation. </w:t>
            </w:r>
          </w:p>
          <w:p w14:paraId="387222B7" w14:textId="64CECFFF" w:rsidR="0054245B" w:rsidRDefault="00183206" w:rsidP="00DE7096">
            <w:pPr>
              <w:spacing w:after="200" w:line="276" w:lineRule="auto"/>
              <w:rPr>
                <w:rFonts w:eastAsia="Calibri" w:cs="Arial"/>
                <w:bCs/>
              </w:rPr>
            </w:pPr>
            <w:r>
              <w:rPr>
                <w:rFonts w:eastAsia="Calibri" w:cs="Arial"/>
                <w:bCs/>
              </w:rPr>
              <w:t>I arbetsmiljösamordningsbeskedet skall följande uppgifter</w:t>
            </w:r>
            <w:r w:rsidR="00B624E1">
              <w:rPr>
                <w:rFonts w:eastAsia="Calibri" w:cs="Arial"/>
                <w:bCs/>
              </w:rPr>
              <w:t xml:space="preserve"> </w:t>
            </w:r>
            <w:r>
              <w:rPr>
                <w:rFonts w:eastAsia="Calibri" w:cs="Arial"/>
                <w:bCs/>
              </w:rPr>
              <w:t>fyllas i</w:t>
            </w:r>
            <w:r w:rsidR="00117B2A">
              <w:rPr>
                <w:rFonts w:eastAsia="Calibri" w:cs="Arial"/>
                <w:bCs/>
              </w:rPr>
              <w:t xml:space="preserve"> av berörda</w:t>
            </w:r>
            <w:r>
              <w:rPr>
                <w:rFonts w:eastAsia="Calibri" w:cs="Arial"/>
                <w:bCs/>
              </w:rPr>
              <w:t>:</w:t>
            </w:r>
          </w:p>
          <w:p w14:paraId="07F73A4B" w14:textId="5001ED18" w:rsidR="006352EA" w:rsidRPr="00183206" w:rsidRDefault="006352EA" w:rsidP="00183206">
            <w:pPr>
              <w:pStyle w:val="Liststycke"/>
              <w:numPr>
                <w:ilvl w:val="0"/>
                <w:numId w:val="14"/>
              </w:numPr>
              <w:spacing w:after="200" w:line="276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183206">
              <w:rPr>
                <w:rFonts w:ascii="Arial" w:eastAsia="Calibri" w:hAnsi="Arial" w:cs="Arial"/>
                <w:b/>
                <w:sz w:val="20"/>
                <w:szCs w:val="20"/>
              </w:rPr>
              <w:t>Beställare:</w:t>
            </w:r>
            <w:r w:rsidRPr="00183206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Grunduppgifter</w:t>
            </w:r>
          </w:p>
          <w:p w14:paraId="1172F3BC" w14:textId="49A432D3" w:rsidR="006352EA" w:rsidRDefault="006903D0" w:rsidP="00183206">
            <w:pPr>
              <w:pStyle w:val="Liststycke"/>
              <w:numPr>
                <w:ilvl w:val="0"/>
                <w:numId w:val="14"/>
              </w:numPr>
              <w:spacing w:after="200" w:line="276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183206">
              <w:rPr>
                <w:rFonts w:ascii="Arial" w:eastAsia="Calibri" w:hAnsi="Arial" w:cs="Arial"/>
                <w:b/>
                <w:sz w:val="20"/>
                <w:szCs w:val="20"/>
              </w:rPr>
              <w:t>U</w:t>
            </w:r>
            <w:r w:rsidR="006352EA" w:rsidRPr="00183206">
              <w:rPr>
                <w:rFonts w:ascii="Arial" w:eastAsia="Calibri" w:hAnsi="Arial" w:cs="Arial"/>
                <w:b/>
                <w:sz w:val="20"/>
                <w:szCs w:val="20"/>
              </w:rPr>
              <w:t>tförare</w:t>
            </w:r>
            <w:r w:rsidRPr="00183206">
              <w:rPr>
                <w:rFonts w:ascii="Arial" w:eastAsia="Calibri" w:hAnsi="Arial" w:cs="Arial"/>
                <w:b/>
                <w:sz w:val="20"/>
                <w:szCs w:val="20"/>
              </w:rPr>
              <w:t xml:space="preserve"> av uppdrag</w:t>
            </w:r>
            <w:r w:rsidR="006352EA" w:rsidRPr="00183206">
              <w:rPr>
                <w:rFonts w:ascii="Arial" w:eastAsia="Calibri" w:hAnsi="Arial" w:cs="Arial"/>
                <w:bCs/>
                <w:sz w:val="20"/>
                <w:szCs w:val="20"/>
              </w:rPr>
              <w:t>: Riskbedömning</w:t>
            </w:r>
            <w:r w:rsidRPr="00183206">
              <w:rPr>
                <w:rStyle w:val="Fotnotsreferens"/>
                <w:rFonts w:ascii="Arial" w:eastAsia="Calibri" w:hAnsi="Arial" w:cs="Arial"/>
                <w:bCs/>
                <w:sz w:val="20"/>
                <w:szCs w:val="20"/>
              </w:rPr>
              <w:footnoteReference w:id="2"/>
            </w:r>
            <w:r w:rsidR="006352EA" w:rsidRPr="00183206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i samverkan med skyddsombud</w:t>
            </w:r>
          </w:p>
          <w:p w14:paraId="7B4241B2" w14:textId="51B70712" w:rsidR="00B624E1" w:rsidRPr="00183206" w:rsidRDefault="00B624E1" w:rsidP="00183206">
            <w:pPr>
              <w:pStyle w:val="Liststycke"/>
              <w:numPr>
                <w:ilvl w:val="0"/>
                <w:numId w:val="14"/>
              </w:numPr>
              <w:spacing w:after="200" w:line="276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Beställare, utförare och samordningsansvarig</w:t>
            </w:r>
            <w:r w:rsidRPr="00B624E1">
              <w:rPr>
                <w:rFonts w:ascii="Arial" w:eastAsia="Calibri" w:hAnsi="Arial" w:cs="Arial"/>
                <w:bCs/>
                <w:sz w:val="20"/>
                <w:szCs w:val="20"/>
              </w:rPr>
              <w:t>: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r w:rsidRPr="00B624E1">
              <w:rPr>
                <w:rFonts w:ascii="Arial" w:eastAsia="Calibri" w:hAnsi="Arial" w:cs="Arial"/>
                <w:bCs/>
                <w:sz w:val="20"/>
                <w:szCs w:val="20"/>
              </w:rPr>
              <w:t>Uppföljning samt erfarenhetsberättelse av tillfälligt uppdrag</w:t>
            </w:r>
          </w:p>
          <w:p w14:paraId="2519B0DA" w14:textId="1FB5C8FE" w:rsidR="00B624E1" w:rsidRDefault="00DE7096" w:rsidP="00DE7096">
            <w:pPr>
              <w:spacing w:after="200" w:line="276" w:lineRule="auto"/>
              <w:rPr>
                <w:rFonts w:eastAsia="Calibri" w:cs="Arial"/>
                <w:bCs/>
              </w:rPr>
            </w:pPr>
            <w:r w:rsidRPr="00DE7096">
              <w:rPr>
                <w:rFonts w:eastAsia="Calibri" w:cs="Arial"/>
                <w:bCs/>
              </w:rPr>
              <w:t xml:space="preserve">Inom </w:t>
            </w:r>
            <w:r w:rsidR="00A95725">
              <w:rPr>
                <w:rFonts w:eastAsia="Calibri" w:cs="Arial"/>
                <w:b/>
              </w:rPr>
              <w:t>Projektering och byggarbetsmiljösamordning</w:t>
            </w:r>
            <w:r w:rsidR="003855A3">
              <w:rPr>
                <w:rStyle w:val="Fotnotsreferens"/>
                <w:rFonts w:eastAsia="Calibri" w:cs="Arial"/>
                <w:bCs/>
              </w:rPr>
              <w:footnoteReference w:id="3"/>
            </w:r>
            <w:r w:rsidR="003855A3">
              <w:rPr>
                <w:rFonts w:eastAsia="Calibri" w:cs="Arial"/>
                <w:b/>
              </w:rPr>
              <w:t xml:space="preserve"> </w:t>
            </w:r>
            <w:r w:rsidRPr="00DE7096">
              <w:rPr>
                <w:rFonts w:eastAsia="Calibri" w:cs="Arial"/>
                <w:bCs/>
              </w:rPr>
              <w:t xml:space="preserve">ställs </w:t>
            </w:r>
            <w:r w:rsidR="000820BB">
              <w:rPr>
                <w:rFonts w:eastAsia="Calibri" w:cs="Arial"/>
                <w:bCs/>
              </w:rPr>
              <w:t xml:space="preserve">ytterligare </w:t>
            </w:r>
            <w:r w:rsidRPr="00DE7096">
              <w:rPr>
                <w:rFonts w:eastAsia="Calibri" w:cs="Arial"/>
                <w:bCs/>
              </w:rPr>
              <w:t>krav</w:t>
            </w:r>
            <w:r w:rsidR="000820BB">
              <w:rPr>
                <w:rFonts w:eastAsia="Calibri" w:cs="Arial"/>
                <w:bCs/>
              </w:rPr>
              <w:t xml:space="preserve"> på arbetsmiljöåtgärder </w:t>
            </w:r>
            <w:r w:rsidRPr="00DE7096">
              <w:rPr>
                <w:rFonts w:eastAsia="Calibri" w:cs="Arial"/>
                <w:bCs/>
              </w:rPr>
              <w:t>vilket innebär att fler uppgifter i detta dokument kan behöva fyllas i</w:t>
            </w:r>
            <w:r w:rsidR="00D45D13">
              <w:rPr>
                <w:rFonts w:eastAsia="Calibri" w:cs="Arial"/>
                <w:bCs/>
              </w:rPr>
              <w:t xml:space="preserve"> eller bifogas som bilagor</w:t>
            </w:r>
            <w:r w:rsidRPr="00DE7096">
              <w:rPr>
                <w:rFonts w:eastAsia="Calibri" w:cs="Arial"/>
                <w:bCs/>
              </w:rPr>
              <w:t xml:space="preserve">.  </w:t>
            </w:r>
          </w:p>
          <w:p w14:paraId="039D50C8" w14:textId="5531A40B" w:rsidR="00DE7096" w:rsidRPr="00B624E1" w:rsidRDefault="00294130" w:rsidP="00DE7096">
            <w:pPr>
              <w:spacing w:after="200" w:line="276" w:lineRule="auto"/>
              <w:rPr>
                <w:rFonts w:eastAsia="Calibri" w:cs="Arial"/>
                <w:bCs/>
              </w:rPr>
            </w:pPr>
            <w:r w:rsidRPr="00B624E1">
              <w:rPr>
                <w:rFonts w:eastAsia="Calibri" w:cs="Arial"/>
                <w:b/>
              </w:rPr>
              <w:t>Förväntningar på s</w:t>
            </w:r>
            <w:r w:rsidR="00DE7096" w:rsidRPr="00B624E1">
              <w:rPr>
                <w:rFonts w:eastAsia="Calibri" w:cs="Arial"/>
                <w:b/>
              </w:rPr>
              <w:t>amordningsansvarig</w:t>
            </w:r>
            <w:r w:rsidR="00B624E1">
              <w:rPr>
                <w:rFonts w:eastAsia="Calibri" w:cs="Arial"/>
                <w:b/>
              </w:rPr>
              <w:t>/ombud</w:t>
            </w:r>
          </w:p>
          <w:p w14:paraId="4530B0D1" w14:textId="2D6E08CC" w:rsidR="00DE7096" w:rsidRPr="00DE7096" w:rsidRDefault="00B624E1" w:rsidP="00DE7096">
            <w:pPr>
              <w:pStyle w:val="Liststycke"/>
              <w:numPr>
                <w:ilvl w:val="0"/>
                <w:numId w:val="5"/>
              </w:numPr>
              <w:spacing w:after="200" w:line="276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G</w:t>
            </w:r>
            <w:r w:rsidR="00DE7096" w:rsidRPr="00DE7096">
              <w:rPr>
                <w:rFonts w:ascii="Arial" w:eastAsia="Calibri" w:hAnsi="Arial" w:cs="Arial"/>
                <w:bCs/>
                <w:sz w:val="20"/>
                <w:szCs w:val="20"/>
              </w:rPr>
              <w:t xml:space="preserve">ranska att relevanta uppgifter </w:t>
            </w:r>
            <w:r w:rsidR="002067C7">
              <w:rPr>
                <w:rFonts w:ascii="Arial" w:eastAsia="Calibri" w:hAnsi="Arial" w:cs="Arial"/>
                <w:bCs/>
                <w:sz w:val="20"/>
                <w:szCs w:val="20"/>
              </w:rPr>
              <w:t xml:space="preserve">är ifyllda </w:t>
            </w:r>
            <w:r w:rsidR="002067C7" w:rsidRPr="00D42C63">
              <w:rPr>
                <w:rFonts w:ascii="Arial" w:eastAsia="Calibri" w:hAnsi="Arial" w:cs="Arial"/>
                <w:b/>
                <w:sz w:val="20"/>
                <w:szCs w:val="20"/>
              </w:rPr>
              <w:t>innan</w:t>
            </w:r>
            <w:r w:rsidR="002067C7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r w:rsidR="007C47D8">
              <w:rPr>
                <w:rFonts w:ascii="Arial" w:eastAsia="Calibri" w:hAnsi="Arial" w:cs="Arial"/>
                <w:bCs/>
                <w:sz w:val="20"/>
                <w:szCs w:val="20"/>
              </w:rPr>
              <w:t>arbetsmiljö</w:t>
            </w:r>
            <w:r w:rsidR="00EA3E08">
              <w:rPr>
                <w:rFonts w:ascii="Arial" w:eastAsia="Calibri" w:hAnsi="Arial" w:cs="Arial"/>
                <w:bCs/>
                <w:sz w:val="20"/>
                <w:szCs w:val="20"/>
              </w:rPr>
              <w:t xml:space="preserve">samordningsbeskedet skrivs på. </w:t>
            </w:r>
          </w:p>
          <w:p w14:paraId="0F9F13AE" w14:textId="2003E200" w:rsidR="00DE7096" w:rsidRPr="00DE7096" w:rsidRDefault="00294130" w:rsidP="00DE7096">
            <w:pPr>
              <w:pStyle w:val="Liststycke"/>
              <w:numPr>
                <w:ilvl w:val="0"/>
                <w:numId w:val="5"/>
              </w:num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Att</w:t>
            </w:r>
            <w:r w:rsidR="00DE7096" w:rsidRPr="00DE7096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r w:rsidR="002067C7">
              <w:rPr>
                <w:rFonts w:ascii="Arial" w:eastAsia="Calibri" w:hAnsi="Arial" w:cs="Arial"/>
                <w:bCs/>
                <w:sz w:val="20"/>
                <w:szCs w:val="20"/>
              </w:rPr>
              <w:t>därefter</w:t>
            </w:r>
            <w:r w:rsidR="00B624E1">
              <w:rPr>
                <w:rFonts w:ascii="Arial" w:eastAsia="Calibri" w:hAnsi="Arial" w:cs="Arial"/>
                <w:bCs/>
                <w:sz w:val="20"/>
                <w:szCs w:val="20"/>
              </w:rPr>
              <w:t>,</w:t>
            </w:r>
            <w:r w:rsidR="002067C7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r w:rsidR="00DE7096" w:rsidRPr="00DE7096">
              <w:rPr>
                <w:rFonts w:ascii="Arial" w:eastAsia="Calibri" w:hAnsi="Arial" w:cs="Arial"/>
                <w:bCs/>
                <w:sz w:val="20"/>
                <w:szCs w:val="20"/>
              </w:rPr>
              <w:t xml:space="preserve">inom </w:t>
            </w:r>
            <w:r w:rsidR="002067C7">
              <w:rPr>
                <w:rFonts w:ascii="Arial" w:eastAsia="Calibri" w:hAnsi="Arial" w:cs="Arial"/>
                <w:bCs/>
                <w:sz w:val="20"/>
                <w:szCs w:val="20"/>
              </w:rPr>
              <w:t>det</w:t>
            </w:r>
            <w:r w:rsidR="00DE7096" w:rsidRPr="00DE7096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fasta driftställe</w:t>
            </w:r>
            <w:r w:rsidR="002067C7">
              <w:rPr>
                <w:rFonts w:ascii="Arial" w:eastAsia="Calibri" w:hAnsi="Arial" w:cs="Arial"/>
                <w:bCs/>
                <w:sz w:val="20"/>
                <w:szCs w:val="20"/>
              </w:rPr>
              <w:t>t</w:t>
            </w:r>
            <w:r w:rsidR="00DE7096" w:rsidRPr="00DE7096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informera marktjänstbolag/</w:t>
            </w:r>
            <w:r w:rsidR="00B624E1">
              <w:rPr>
                <w:rFonts w:ascii="Arial" w:eastAsia="Calibri" w:hAnsi="Arial" w:cs="Arial"/>
                <w:bCs/>
                <w:sz w:val="20"/>
                <w:szCs w:val="20"/>
              </w:rPr>
              <w:t>aktörer</w:t>
            </w:r>
            <w:r w:rsidR="00DE7096" w:rsidRPr="00DE7096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samt andra arbetsgivarparter om det förväntade arbetet och eventuella arbetsmiljörisker</w:t>
            </w:r>
            <w:r w:rsidR="00D15026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r w:rsidR="002067C7">
              <w:rPr>
                <w:rFonts w:ascii="Arial" w:eastAsia="Calibri" w:hAnsi="Arial" w:cs="Arial"/>
                <w:bCs/>
                <w:sz w:val="20"/>
                <w:szCs w:val="20"/>
              </w:rPr>
              <w:t>med</w:t>
            </w:r>
            <w:r w:rsidR="00D15026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åtgärder</w:t>
            </w:r>
            <w:r w:rsidR="00DE7096" w:rsidRPr="00DE7096">
              <w:rPr>
                <w:rFonts w:ascii="Arial" w:eastAsia="Calibri" w:hAnsi="Arial" w:cs="Arial"/>
                <w:bCs/>
                <w:sz w:val="20"/>
                <w:szCs w:val="20"/>
              </w:rPr>
              <w:t>.</w:t>
            </w:r>
          </w:p>
        </w:tc>
      </w:tr>
      <w:tr w:rsidR="00212602" w:rsidRPr="00DE7096" w14:paraId="12705C40" w14:textId="77777777" w:rsidTr="003A576C">
        <w:trPr>
          <w:trHeight w:val="368"/>
        </w:trPr>
        <w:tc>
          <w:tcPr>
            <w:tcW w:w="5000" w:type="pct"/>
            <w:gridSpan w:val="3"/>
            <w:shd w:val="clear" w:color="auto" w:fill="FFFFFF" w:themeFill="background1"/>
          </w:tcPr>
          <w:p w14:paraId="73BC1B4D" w14:textId="692EFDF2" w:rsidR="00212602" w:rsidRPr="005A23D9" w:rsidRDefault="00212602" w:rsidP="008865C6">
            <w:pPr>
              <w:spacing w:after="200" w:line="276" w:lineRule="auto"/>
              <w:rPr>
                <w:rFonts w:eastAsia="Calibri" w:cs="Arial"/>
                <w:b/>
                <w:bCs/>
                <w:iCs/>
                <w:sz w:val="18"/>
                <w:szCs w:val="18"/>
              </w:rPr>
            </w:pPr>
            <w:r w:rsidRPr="005A23D9">
              <w:rPr>
                <w:rFonts w:eastAsia="Calibri" w:cs="Arial"/>
                <w:b/>
                <w:bCs/>
                <w:iCs/>
                <w:sz w:val="18"/>
                <w:szCs w:val="18"/>
              </w:rPr>
              <w:t>Grunduppgifter</w:t>
            </w:r>
          </w:p>
        </w:tc>
      </w:tr>
      <w:tr w:rsidR="00807638" w:rsidRPr="00DE7096" w14:paraId="157643A3" w14:textId="77777777" w:rsidTr="003855A3">
        <w:trPr>
          <w:trHeight w:val="368"/>
        </w:trPr>
        <w:tc>
          <w:tcPr>
            <w:tcW w:w="2519" w:type="pct"/>
            <w:gridSpan w:val="2"/>
          </w:tcPr>
          <w:p w14:paraId="73D6A072" w14:textId="77777777" w:rsidR="00681F4B" w:rsidRDefault="00D9787B" w:rsidP="00B50007">
            <w:pPr>
              <w:spacing w:after="60" w:line="276" w:lineRule="auto"/>
              <w:rPr>
                <w:rFonts w:eastAsia="Calibri" w:cs="Arial"/>
                <w:i/>
                <w:sz w:val="16"/>
                <w:szCs w:val="16"/>
              </w:rPr>
            </w:pPr>
            <w:r w:rsidRPr="00937091">
              <w:rPr>
                <w:rFonts w:eastAsia="Calibri" w:cs="Arial"/>
                <w:i/>
                <w:sz w:val="16"/>
                <w:szCs w:val="16"/>
              </w:rPr>
              <w:t>Kontaktperson</w:t>
            </w:r>
            <w:r w:rsidR="002E100F" w:rsidRPr="00937091">
              <w:rPr>
                <w:rStyle w:val="Fotnotsreferens"/>
                <w:rFonts w:eastAsia="Calibri" w:cs="Arial"/>
                <w:i/>
                <w:sz w:val="16"/>
                <w:szCs w:val="16"/>
              </w:rPr>
              <w:footnoteReference w:id="4"/>
            </w:r>
            <w:r w:rsidR="004A3660" w:rsidRPr="00937091">
              <w:rPr>
                <w:rFonts w:eastAsia="Calibri" w:cs="Arial"/>
                <w:i/>
                <w:sz w:val="16"/>
                <w:szCs w:val="16"/>
              </w:rPr>
              <w:t xml:space="preserve"> </w:t>
            </w:r>
          </w:p>
          <w:p w14:paraId="2D8E8D1B" w14:textId="081A2319" w:rsidR="00317ED2" w:rsidRPr="00937091" w:rsidRDefault="00AB33B8" w:rsidP="00C95120">
            <w:pPr>
              <w:spacing w:after="120" w:line="276" w:lineRule="auto"/>
              <w:rPr>
                <w:rFonts w:eastAsia="Calibri" w:cs="Arial"/>
                <w:i/>
                <w:sz w:val="16"/>
                <w:szCs w:val="16"/>
              </w:rPr>
            </w:pPr>
            <w:sdt>
              <w:sdtPr>
                <w:rPr>
                  <w:rStyle w:val="Formatmall24"/>
                </w:rPr>
                <w:id w:val="397173855"/>
                <w:placeholder>
                  <w:docPart w:val="976AC0F017084BCD9EF1B96E0644FC89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317ED2" w:rsidRPr="00E7755C">
                  <w:rPr>
                    <w:rStyle w:val="Platshllartext"/>
                  </w:rPr>
                  <w:t>Klicka här för att ange text.</w:t>
                </w:r>
              </w:sdtContent>
            </w:sdt>
          </w:p>
        </w:tc>
        <w:tc>
          <w:tcPr>
            <w:tcW w:w="2481" w:type="pct"/>
          </w:tcPr>
          <w:p w14:paraId="5199A259" w14:textId="11C1D279" w:rsidR="00681F4B" w:rsidRDefault="00D9787B" w:rsidP="00B50007">
            <w:pPr>
              <w:spacing w:after="60" w:line="276" w:lineRule="auto"/>
              <w:rPr>
                <w:rFonts w:eastAsia="Calibri" w:cs="Arial"/>
                <w:i/>
                <w:sz w:val="16"/>
                <w:szCs w:val="16"/>
              </w:rPr>
            </w:pPr>
            <w:r w:rsidRPr="00937091">
              <w:rPr>
                <w:rFonts w:eastAsia="Calibri" w:cs="Arial"/>
                <w:i/>
                <w:sz w:val="16"/>
                <w:szCs w:val="16"/>
              </w:rPr>
              <w:t>Beställare</w:t>
            </w:r>
            <w:r w:rsidRPr="00937091">
              <w:rPr>
                <w:rStyle w:val="Fotnotsreferens"/>
                <w:rFonts w:eastAsia="Calibri" w:cs="Arial"/>
                <w:i/>
                <w:sz w:val="16"/>
                <w:szCs w:val="16"/>
              </w:rPr>
              <w:footnoteReference w:id="5"/>
            </w:r>
            <w:r w:rsidR="005A23D9" w:rsidRPr="00937091">
              <w:rPr>
                <w:rFonts w:eastAsia="Calibri" w:cs="Arial"/>
                <w:i/>
                <w:sz w:val="16"/>
                <w:szCs w:val="16"/>
              </w:rPr>
              <w:t xml:space="preserve"> </w:t>
            </w:r>
          </w:p>
          <w:p w14:paraId="28DF3162" w14:textId="3694392E" w:rsidR="00317ED2" w:rsidRPr="00937091" w:rsidRDefault="00AB33B8" w:rsidP="00C95120">
            <w:pPr>
              <w:spacing w:after="120" w:line="276" w:lineRule="auto"/>
              <w:rPr>
                <w:rFonts w:eastAsia="Calibri" w:cs="Arial"/>
                <w:i/>
                <w:sz w:val="16"/>
                <w:szCs w:val="16"/>
              </w:rPr>
            </w:pPr>
            <w:sdt>
              <w:sdtPr>
                <w:rPr>
                  <w:rStyle w:val="Formatmall24"/>
                </w:rPr>
                <w:id w:val="468478789"/>
                <w:placeholder>
                  <w:docPart w:val="7272F9D41D6041D3A8CE1E8F6B6B94D9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317ED2" w:rsidRPr="00E7755C">
                  <w:rPr>
                    <w:rStyle w:val="Platshllartext"/>
                  </w:rPr>
                  <w:t>Klicka här för att ange text.</w:t>
                </w:r>
              </w:sdtContent>
            </w:sdt>
          </w:p>
        </w:tc>
      </w:tr>
      <w:tr w:rsidR="005A23D9" w:rsidRPr="00DE7096" w14:paraId="50009FA3" w14:textId="77777777" w:rsidTr="003855A3">
        <w:trPr>
          <w:trHeight w:val="368"/>
        </w:trPr>
        <w:tc>
          <w:tcPr>
            <w:tcW w:w="2519" w:type="pct"/>
            <w:gridSpan w:val="2"/>
          </w:tcPr>
          <w:p w14:paraId="11A2C1D3" w14:textId="135B12A6" w:rsidR="005A23D9" w:rsidRDefault="00D9787B" w:rsidP="00B50007">
            <w:pPr>
              <w:spacing w:after="60" w:line="276" w:lineRule="auto"/>
              <w:rPr>
                <w:rFonts w:eastAsia="Calibri" w:cs="Arial"/>
                <w:i/>
                <w:sz w:val="16"/>
                <w:szCs w:val="16"/>
              </w:rPr>
            </w:pPr>
            <w:r w:rsidRPr="00937091">
              <w:rPr>
                <w:rFonts w:eastAsia="Calibri" w:cs="Arial"/>
                <w:i/>
                <w:sz w:val="16"/>
                <w:szCs w:val="16"/>
              </w:rPr>
              <w:t>CAM</w:t>
            </w:r>
            <w:r w:rsidR="00746AEC">
              <w:rPr>
                <w:rFonts w:eastAsia="Calibri" w:cs="Arial"/>
                <w:i/>
                <w:sz w:val="16"/>
                <w:szCs w:val="16"/>
              </w:rPr>
              <w:t>-nummer</w:t>
            </w:r>
          </w:p>
          <w:p w14:paraId="0E0B0A50" w14:textId="4A433E55" w:rsidR="008E5D06" w:rsidRPr="00937091" w:rsidRDefault="00AB33B8" w:rsidP="00B50007">
            <w:pPr>
              <w:spacing w:after="60" w:line="276" w:lineRule="auto"/>
              <w:rPr>
                <w:rFonts w:eastAsia="Calibri" w:cs="Arial"/>
                <w:i/>
                <w:sz w:val="16"/>
                <w:szCs w:val="16"/>
              </w:rPr>
            </w:pPr>
            <w:sdt>
              <w:sdtPr>
                <w:rPr>
                  <w:rStyle w:val="Formatmall24"/>
                </w:rPr>
                <w:id w:val="2060436940"/>
                <w:placeholder>
                  <w:docPart w:val="9AAAC4FBBAE2440FA832C9936B5D5B54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746AEC" w:rsidRPr="00E7755C">
                  <w:rPr>
                    <w:rStyle w:val="Platshllartext"/>
                  </w:rPr>
                  <w:t>Klicka här för att ange text.</w:t>
                </w:r>
              </w:sdtContent>
            </w:sdt>
          </w:p>
        </w:tc>
        <w:tc>
          <w:tcPr>
            <w:tcW w:w="2481" w:type="pct"/>
          </w:tcPr>
          <w:p w14:paraId="55F9B7BB" w14:textId="77777777" w:rsidR="005A23D9" w:rsidRDefault="005A23D9" w:rsidP="00B50007">
            <w:pPr>
              <w:spacing w:after="60" w:line="276" w:lineRule="auto"/>
              <w:rPr>
                <w:rFonts w:eastAsia="Calibri" w:cs="Arial"/>
                <w:i/>
                <w:sz w:val="16"/>
                <w:szCs w:val="16"/>
              </w:rPr>
            </w:pPr>
            <w:r w:rsidRPr="00937091">
              <w:rPr>
                <w:rFonts w:eastAsia="Calibri" w:cs="Arial"/>
                <w:i/>
                <w:sz w:val="16"/>
                <w:szCs w:val="16"/>
              </w:rPr>
              <w:t>Tidsperiod som avses</w:t>
            </w:r>
          </w:p>
          <w:p w14:paraId="5B9DCE4F" w14:textId="6AF13E06" w:rsidR="008260E2" w:rsidRPr="00937091" w:rsidRDefault="00AB33B8" w:rsidP="00B50007">
            <w:pPr>
              <w:spacing w:after="60" w:line="276" w:lineRule="auto"/>
              <w:rPr>
                <w:rFonts w:eastAsia="Calibri" w:cs="Arial"/>
                <w:i/>
                <w:sz w:val="16"/>
                <w:szCs w:val="16"/>
              </w:rPr>
            </w:pPr>
            <w:sdt>
              <w:sdtPr>
                <w:rPr>
                  <w:rStyle w:val="Formatmall24"/>
                </w:rPr>
                <w:id w:val="-804003275"/>
                <w:placeholder>
                  <w:docPart w:val="F3744DA9B8034C819A95DDAB2B94E8CE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8260E2" w:rsidRPr="00E7755C">
                  <w:rPr>
                    <w:rStyle w:val="Platshllartext"/>
                  </w:rPr>
                  <w:t>Klicka här för att ange text.</w:t>
                </w:r>
              </w:sdtContent>
            </w:sdt>
          </w:p>
        </w:tc>
      </w:tr>
      <w:tr w:rsidR="00E84917" w:rsidRPr="00DE7096" w14:paraId="3890C7A9" w14:textId="77777777" w:rsidTr="003855A3">
        <w:trPr>
          <w:trHeight w:val="377"/>
        </w:trPr>
        <w:tc>
          <w:tcPr>
            <w:tcW w:w="2519" w:type="pct"/>
            <w:gridSpan w:val="2"/>
          </w:tcPr>
          <w:p w14:paraId="4A5AAEA0" w14:textId="77777777" w:rsidR="00681F4B" w:rsidRDefault="002E100F" w:rsidP="008260E2">
            <w:pPr>
              <w:spacing w:after="120" w:line="276" w:lineRule="auto"/>
              <w:rPr>
                <w:rFonts w:eastAsia="Calibri" w:cs="Arial"/>
                <w:i/>
                <w:sz w:val="16"/>
                <w:szCs w:val="16"/>
              </w:rPr>
            </w:pPr>
            <w:r w:rsidRPr="00937091">
              <w:rPr>
                <w:rFonts w:eastAsia="Calibri" w:cs="Arial"/>
                <w:i/>
                <w:sz w:val="16"/>
                <w:szCs w:val="16"/>
              </w:rPr>
              <w:t>U</w:t>
            </w:r>
            <w:r w:rsidR="00D9787B" w:rsidRPr="00937091">
              <w:rPr>
                <w:rFonts w:eastAsia="Calibri" w:cs="Arial"/>
                <w:i/>
                <w:sz w:val="16"/>
                <w:szCs w:val="16"/>
              </w:rPr>
              <w:t>tförare</w:t>
            </w:r>
            <w:r w:rsidRPr="00937091">
              <w:rPr>
                <w:rFonts w:eastAsia="Calibri" w:cs="Arial"/>
                <w:i/>
                <w:sz w:val="16"/>
                <w:szCs w:val="16"/>
              </w:rPr>
              <w:t xml:space="preserve"> av uppdrag</w:t>
            </w:r>
            <w:r w:rsidR="00D9787B" w:rsidRPr="00937091">
              <w:rPr>
                <w:rFonts w:eastAsia="Calibri" w:cs="Arial"/>
                <w:i/>
                <w:sz w:val="16"/>
                <w:szCs w:val="16"/>
              </w:rPr>
              <w:t xml:space="preserve"> samt kontaktuppgifter</w:t>
            </w:r>
            <w:r w:rsidR="00D9787B" w:rsidRPr="00937091">
              <w:rPr>
                <w:rStyle w:val="Fotnotsreferens"/>
                <w:rFonts w:eastAsia="Calibri" w:cs="Arial"/>
                <w:i/>
                <w:sz w:val="16"/>
                <w:szCs w:val="16"/>
              </w:rPr>
              <w:footnoteReference w:id="6"/>
            </w:r>
          </w:p>
          <w:p w14:paraId="4AA11AF3" w14:textId="129B44B8" w:rsidR="00317ED2" w:rsidRPr="00317ED2" w:rsidRDefault="00AB33B8" w:rsidP="00B50007">
            <w:pPr>
              <w:spacing w:after="60"/>
              <w:rPr>
                <w:rFonts w:eastAsia="Calibri" w:cs="Arial"/>
                <w:sz w:val="16"/>
                <w:szCs w:val="16"/>
              </w:rPr>
            </w:pPr>
            <w:sdt>
              <w:sdtPr>
                <w:rPr>
                  <w:rStyle w:val="Formatmall24"/>
                </w:rPr>
                <w:id w:val="-1417396536"/>
                <w:placeholder>
                  <w:docPart w:val="525ECB73C6AC45DCA0F85FB29D3724B8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317ED2" w:rsidRPr="00E7755C">
                  <w:rPr>
                    <w:rStyle w:val="Platshllartext"/>
                  </w:rPr>
                  <w:t>Klicka här för att ange text.</w:t>
                </w:r>
              </w:sdtContent>
            </w:sdt>
          </w:p>
        </w:tc>
        <w:tc>
          <w:tcPr>
            <w:tcW w:w="2481" w:type="pct"/>
          </w:tcPr>
          <w:p w14:paraId="45D32192" w14:textId="77777777" w:rsidR="00E84917" w:rsidRDefault="005A23D9" w:rsidP="00B50007">
            <w:pPr>
              <w:spacing w:after="60" w:line="276" w:lineRule="auto"/>
              <w:rPr>
                <w:rFonts w:eastAsia="Calibri" w:cs="Arial"/>
                <w:i/>
                <w:sz w:val="16"/>
                <w:szCs w:val="16"/>
              </w:rPr>
            </w:pPr>
            <w:r w:rsidRPr="00937091">
              <w:rPr>
                <w:rFonts w:eastAsia="Calibri" w:cs="Arial"/>
                <w:i/>
                <w:sz w:val="16"/>
                <w:szCs w:val="16"/>
              </w:rPr>
              <w:t>Projektnamn och nummer</w:t>
            </w:r>
            <w:r w:rsidRPr="00937091">
              <w:rPr>
                <w:rStyle w:val="Fotnotsreferens"/>
                <w:rFonts w:eastAsia="Calibri" w:cs="Arial"/>
                <w:i/>
                <w:sz w:val="16"/>
                <w:szCs w:val="16"/>
              </w:rPr>
              <w:footnoteReference w:id="7"/>
            </w:r>
          </w:p>
          <w:p w14:paraId="2193A795" w14:textId="57A86EE9" w:rsidR="00317ED2" w:rsidRPr="00937091" w:rsidRDefault="00AB33B8" w:rsidP="00B50007">
            <w:pPr>
              <w:spacing w:after="60" w:line="276" w:lineRule="auto"/>
              <w:rPr>
                <w:rFonts w:eastAsia="Calibri" w:cs="Arial"/>
                <w:i/>
                <w:sz w:val="16"/>
                <w:szCs w:val="16"/>
              </w:rPr>
            </w:pPr>
            <w:sdt>
              <w:sdtPr>
                <w:rPr>
                  <w:rStyle w:val="Formatmall24"/>
                </w:rPr>
                <w:id w:val="-1619599914"/>
                <w:placeholder>
                  <w:docPart w:val="50E653ADB1F847D1A8F578A86858B2CB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317ED2" w:rsidRPr="00E7755C">
                  <w:rPr>
                    <w:rStyle w:val="Platshllartext"/>
                  </w:rPr>
                  <w:t>Klicka här för att ange text.</w:t>
                </w:r>
              </w:sdtContent>
            </w:sdt>
          </w:p>
        </w:tc>
      </w:tr>
      <w:tr w:rsidR="003855A3" w:rsidRPr="00DE7096" w14:paraId="4B026682" w14:textId="77777777" w:rsidTr="003855A3">
        <w:trPr>
          <w:trHeight w:val="377"/>
        </w:trPr>
        <w:tc>
          <w:tcPr>
            <w:tcW w:w="2519" w:type="pct"/>
            <w:gridSpan w:val="2"/>
          </w:tcPr>
          <w:p w14:paraId="25248D7F" w14:textId="77777777" w:rsidR="003855A3" w:rsidRDefault="003855A3" w:rsidP="00B50007">
            <w:pPr>
              <w:spacing w:after="60" w:line="276" w:lineRule="auto"/>
              <w:rPr>
                <w:rFonts w:eastAsia="Calibri" w:cs="Arial"/>
                <w:i/>
                <w:sz w:val="16"/>
                <w:szCs w:val="16"/>
              </w:rPr>
            </w:pPr>
            <w:r>
              <w:rPr>
                <w:rFonts w:eastAsia="Calibri" w:cs="Arial"/>
                <w:i/>
                <w:sz w:val="16"/>
                <w:szCs w:val="16"/>
              </w:rPr>
              <w:t>BAS-U, företag, kontaktperson</w:t>
            </w:r>
          </w:p>
          <w:p w14:paraId="76780156" w14:textId="06551536" w:rsidR="003855A3" w:rsidRDefault="00AB33B8" w:rsidP="00B50007">
            <w:pPr>
              <w:spacing w:after="60" w:line="276" w:lineRule="auto"/>
              <w:rPr>
                <w:rFonts w:eastAsia="Calibri" w:cs="Arial"/>
                <w:i/>
                <w:sz w:val="16"/>
                <w:szCs w:val="16"/>
              </w:rPr>
            </w:pPr>
            <w:sdt>
              <w:sdtPr>
                <w:rPr>
                  <w:rStyle w:val="Formatmall24"/>
                </w:rPr>
                <w:id w:val="1489892493"/>
                <w:placeholder>
                  <w:docPart w:val="404080600E1844A89112C44AFD3D2920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3855A3" w:rsidRPr="00E7755C">
                  <w:rPr>
                    <w:rStyle w:val="Platshllartext"/>
                  </w:rPr>
                  <w:t>Klicka här för att ange text.</w:t>
                </w:r>
              </w:sdtContent>
            </w:sdt>
          </w:p>
        </w:tc>
        <w:tc>
          <w:tcPr>
            <w:tcW w:w="2481" w:type="pct"/>
          </w:tcPr>
          <w:p w14:paraId="54D80BFC" w14:textId="77777777" w:rsidR="003855A3" w:rsidRDefault="003855A3" w:rsidP="003855A3">
            <w:pPr>
              <w:spacing w:after="60" w:line="276" w:lineRule="auto"/>
              <w:rPr>
                <w:rFonts w:eastAsia="Calibri" w:cs="Arial"/>
                <w:i/>
                <w:sz w:val="16"/>
                <w:szCs w:val="16"/>
              </w:rPr>
            </w:pPr>
            <w:r w:rsidRPr="00937091">
              <w:rPr>
                <w:rFonts w:eastAsia="Calibri" w:cs="Arial"/>
                <w:i/>
                <w:sz w:val="16"/>
                <w:szCs w:val="16"/>
              </w:rPr>
              <w:t>Samordningsansvarigt ombud</w:t>
            </w:r>
            <w:r w:rsidRPr="00937091">
              <w:rPr>
                <w:rStyle w:val="Fotnotsreferens"/>
                <w:rFonts w:eastAsia="Calibri" w:cs="Arial"/>
                <w:i/>
                <w:sz w:val="16"/>
                <w:szCs w:val="16"/>
              </w:rPr>
              <w:footnoteReference w:id="8"/>
            </w:r>
          </w:p>
          <w:p w14:paraId="5E4CFFE9" w14:textId="481C6137" w:rsidR="003855A3" w:rsidRPr="00937091" w:rsidRDefault="00AB33B8" w:rsidP="00B50007">
            <w:pPr>
              <w:spacing w:after="60" w:line="276" w:lineRule="auto"/>
              <w:rPr>
                <w:rFonts w:eastAsia="Calibri" w:cs="Arial"/>
                <w:i/>
                <w:sz w:val="16"/>
                <w:szCs w:val="16"/>
              </w:rPr>
            </w:pPr>
            <w:sdt>
              <w:sdtPr>
                <w:rPr>
                  <w:rStyle w:val="Formatmall24"/>
                </w:rPr>
                <w:id w:val="-172577990"/>
                <w:placeholder>
                  <w:docPart w:val="A67BA4D83D02433483D72D9A4842B072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3855A3" w:rsidRPr="00E7755C">
                  <w:rPr>
                    <w:rStyle w:val="Platshllartext"/>
                  </w:rPr>
                  <w:t>Klicka här för att ange text.</w:t>
                </w:r>
              </w:sdtContent>
            </w:sdt>
          </w:p>
        </w:tc>
      </w:tr>
      <w:tr w:rsidR="00212602" w:rsidRPr="00DE7096" w14:paraId="15308D0B" w14:textId="77777777" w:rsidTr="003A576C">
        <w:trPr>
          <w:trHeight w:val="368"/>
        </w:trPr>
        <w:tc>
          <w:tcPr>
            <w:tcW w:w="5000" w:type="pct"/>
            <w:gridSpan w:val="3"/>
          </w:tcPr>
          <w:p w14:paraId="30B4B8A5" w14:textId="77777777" w:rsidR="00212602" w:rsidRDefault="00D9787B" w:rsidP="00B50007">
            <w:pPr>
              <w:spacing w:after="60" w:line="276" w:lineRule="auto"/>
              <w:rPr>
                <w:rFonts w:eastAsia="Calibri" w:cs="Arial"/>
                <w:i/>
                <w:sz w:val="16"/>
                <w:szCs w:val="16"/>
              </w:rPr>
            </w:pPr>
            <w:r w:rsidRPr="00937091">
              <w:rPr>
                <w:rFonts w:eastAsia="Calibri" w:cs="Arial"/>
                <w:i/>
                <w:sz w:val="16"/>
                <w:szCs w:val="16"/>
              </w:rPr>
              <w:t xml:space="preserve">Plats och verksamhetsområde för arbetets genomförande </w:t>
            </w:r>
          </w:p>
          <w:p w14:paraId="117D7650" w14:textId="248EF615" w:rsidR="00317ED2" w:rsidRPr="00937091" w:rsidRDefault="00AB33B8" w:rsidP="00C95120">
            <w:pPr>
              <w:spacing w:after="120" w:line="276" w:lineRule="auto"/>
              <w:rPr>
                <w:rFonts w:eastAsia="Calibri" w:cs="Arial"/>
                <w:i/>
                <w:color w:val="FF0000"/>
                <w:sz w:val="16"/>
                <w:szCs w:val="16"/>
              </w:rPr>
            </w:pPr>
            <w:sdt>
              <w:sdtPr>
                <w:rPr>
                  <w:rStyle w:val="Formatmall24"/>
                </w:rPr>
                <w:id w:val="1077476530"/>
                <w:placeholder>
                  <w:docPart w:val="ABC1FAA0B8F04627839ED7C70CB56DB2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317ED2" w:rsidRPr="00E7755C">
                  <w:rPr>
                    <w:rStyle w:val="Platshllartext"/>
                  </w:rPr>
                  <w:t>Klicka här för att ange text.</w:t>
                </w:r>
              </w:sdtContent>
            </w:sdt>
          </w:p>
        </w:tc>
      </w:tr>
      <w:tr w:rsidR="00212602" w:rsidRPr="00DE7096" w14:paraId="4F281B78" w14:textId="77777777" w:rsidTr="003A576C">
        <w:trPr>
          <w:trHeight w:val="334"/>
        </w:trPr>
        <w:tc>
          <w:tcPr>
            <w:tcW w:w="5000" w:type="pct"/>
            <w:gridSpan w:val="3"/>
            <w:shd w:val="clear" w:color="auto" w:fill="FFFFFF" w:themeFill="background1"/>
          </w:tcPr>
          <w:p w14:paraId="5EED42CA" w14:textId="4D06B0FB" w:rsidR="00212602" w:rsidRPr="005A23D9" w:rsidRDefault="00212602" w:rsidP="00B50007">
            <w:pPr>
              <w:spacing w:after="120"/>
              <w:rPr>
                <w:rFonts w:eastAsia="Calibri" w:cs="Arial"/>
                <w:b/>
                <w:bCs/>
                <w:iCs/>
                <w:sz w:val="18"/>
                <w:szCs w:val="18"/>
              </w:rPr>
            </w:pPr>
            <w:r w:rsidRPr="005A23D9">
              <w:rPr>
                <w:rFonts w:eastAsia="Calibri" w:cs="Arial"/>
                <w:b/>
                <w:bCs/>
                <w:iCs/>
                <w:sz w:val="18"/>
                <w:szCs w:val="18"/>
              </w:rPr>
              <w:t xml:space="preserve">Kryssa </w:t>
            </w:r>
            <w:r w:rsidR="00744ABA" w:rsidRPr="005A23D9">
              <w:rPr>
                <w:rFonts w:eastAsia="Calibri" w:cs="Arial"/>
                <w:b/>
                <w:bCs/>
                <w:iCs/>
                <w:sz w:val="18"/>
                <w:szCs w:val="18"/>
              </w:rPr>
              <w:t xml:space="preserve">i </w:t>
            </w:r>
            <w:r w:rsidR="009243FF" w:rsidRPr="005A23D9">
              <w:rPr>
                <w:rFonts w:eastAsia="Calibri" w:cs="Arial"/>
                <w:b/>
                <w:bCs/>
                <w:iCs/>
                <w:sz w:val="18"/>
                <w:szCs w:val="18"/>
              </w:rPr>
              <w:t xml:space="preserve">vad </w:t>
            </w:r>
            <w:r w:rsidR="003A7953" w:rsidRPr="005A23D9">
              <w:rPr>
                <w:rFonts w:eastAsia="Calibri" w:cs="Arial"/>
                <w:b/>
                <w:bCs/>
                <w:iCs/>
                <w:sz w:val="18"/>
                <w:szCs w:val="18"/>
              </w:rPr>
              <w:t xml:space="preserve">det tillfälliga </w:t>
            </w:r>
            <w:r w:rsidR="009243FF" w:rsidRPr="005A23D9">
              <w:rPr>
                <w:rFonts w:eastAsia="Calibri" w:cs="Arial"/>
                <w:b/>
                <w:bCs/>
                <w:iCs/>
                <w:sz w:val="18"/>
                <w:szCs w:val="18"/>
              </w:rPr>
              <w:t xml:space="preserve">uppdraget avser </w:t>
            </w:r>
          </w:p>
        </w:tc>
      </w:tr>
      <w:tr w:rsidR="00657D90" w:rsidRPr="00DE7096" w14:paraId="1F8055F2" w14:textId="77777777" w:rsidTr="003855A3">
        <w:trPr>
          <w:trHeight w:val="218"/>
        </w:trPr>
        <w:tc>
          <w:tcPr>
            <w:tcW w:w="352" w:type="pct"/>
          </w:tcPr>
          <w:p w14:paraId="50B2AD80" w14:textId="5C7E00F0" w:rsidR="00657D90" w:rsidRPr="00DE7096" w:rsidRDefault="00AB33B8" w:rsidP="00B50007">
            <w:pPr>
              <w:spacing w:after="120" w:line="276" w:lineRule="auto"/>
              <w:rPr>
                <w:rFonts w:eastAsia="Calibri" w:cs="Arial"/>
                <w:iCs/>
                <w:sz w:val="22"/>
                <w:szCs w:val="22"/>
              </w:rPr>
            </w:pPr>
            <w:sdt>
              <w:sdtPr>
                <w:id w:val="684791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52B" w:rsidRPr="009175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648" w:type="pct"/>
            <w:gridSpan w:val="2"/>
          </w:tcPr>
          <w:p w14:paraId="47F1BA2E" w14:textId="7D09818F" w:rsidR="00657D90" w:rsidRPr="00DE7096" w:rsidRDefault="00657D90" w:rsidP="00B50007">
            <w:pPr>
              <w:spacing w:after="60" w:line="276" w:lineRule="auto"/>
              <w:rPr>
                <w:rFonts w:eastAsia="Calibri" w:cs="Arial"/>
                <w:i/>
                <w:sz w:val="16"/>
                <w:szCs w:val="16"/>
              </w:rPr>
            </w:pPr>
            <w:r w:rsidRPr="00DE7096">
              <w:rPr>
                <w:rFonts w:eastAsia="Calibri" w:cs="Arial"/>
                <w:i/>
                <w:sz w:val="16"/>
                <w:szCs w:val="16"/>
              </w:rPr>
              <w:t>Tillfälligt arbete</w:t>
            </w:r>
            <w:r w:rsidRPr="00DE7096">
              <w:rPr>
                <w:rStyle w:val="Fotnotsreferens"/>
                <w:rFonts w:eastAsia="Calibri" w:cs="Arial"/>
                <w:i/>
                <w:sz w:val="16"/>
                <w:szCs w:val="16"/>
              </w:rPr>
              <w:footnoteReference w:id="9"/>
            </w:r>
            <w:r w:rsidRPr="00DE7096">
              <w:rPr>
                <w:rFonts w:eastAsia="Calibri" w:cs="Arial"/>
                <w:i/>
                <w:sz w:val="16"/>
                <w:szCs w:val="16"/>
              </w:rPr>
              <w:t xml:space="preserve"> </w:t>
            </w:r>
          </w:p>
        </w:tc>
      </w:tr>
      <w:tr w:rsidR="009C1E35" w:rsidRPr="00DE7096" w14:paraId="4864CA41" w14:textId="77777777" w:rsidTr="003855A3">
        <w:trPr>
          <w:trHeight w:val="210"/>
        </w:trPr>
        <w:tc>
          <w:tcPr>
            <w:tcW w:w="352" w:type="pct"/>
          </w:tcPr>
          <w:p w14:paraId="1F464318" w14:textId="63F8C265" w:rsidR="009C1E35" w:rsidRPr="00DE7096" w:rsidRDefault="00AB33B8" w:rsidP="00B50007">
            <w:pPr>
              <w:spacing w:after="120" w:line="276" w:lineRule="auto"/>
              <w:rPr>
                <w:rFonts w:eastAsia="Calibri" w:cs="Arial"/>
                <w:iCs/>
                <w:sz w:val="22"/>
                <w:szCs w:val="22"/>
              </w:rPr>
            </w:pPr>
            <w:sdt>
              <w:sdtPr>
                <w:id w:val="-432516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6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648" w:type="pct"/>
            <w:gridSpan w:val="2"/>
          </w:tcPr>
          <w:p w14:paraId="6588B3C0" w14:textId="6523C5F7" w:rsidR="009C1E35" w:rsidRPr="00DE7096" w:rsidRDefault="00A95725" w:rsidP="00B50007">
            <w:pPr>
              <w:spacing w:after="60" w:line="276" w:lineRule="auto"/>
              <w:rPr>
                <w:rFonts w:eastAsia="Calibri" w:cs="Arial"/>
                <w:i/>
                <w:sz w:val="16"/>
                <w:szCs w:val="16"/>
              </w:rPr>
            </w:pPr>
            <w:r>
              <w:rPr>
                <w:rFonts w:eastAsia="Calibri" w:cs="Arial"/>
                <w:i/>
                <w:sz w:val="16"/>
                <w:szCs w:val="16"/>
              </w:rPr>
              <w:t xml:space="preserve">Projektering och byggarbetsmiljösamordning </w:t>
            </w:r>
            <w:r w:rsidR="009C1E35" w:rsidRPr="00DE7096">
              <w:rPr>
                <w:rFonts w:eastAsia="Calibri" w:cs="Arial"/>
                <w:i/>
                <w:sz w:val="16"/>
                <w:szCs w:val="16"/>
                <w:vertAlign w:val="superscript"/>
              </w:rPr>
              <w:footnoteReference w:id="10"/>
            </w:r>
          </w:p>
        </w:tc>
      </w:tr>
      <w:tr w:rsidR="009C1E35" w:rsidRPr="00DE7096" w14:paraId="20B143B2" w14:textId="77777777" w:rsidTr="003A576C">
        <w:trPr>
          <w:trHeight w:val="347"/>
        </w:trPr>
        <w:tc>
          <w:tcPr>
            <w:tcW w:w="5000" w:type="pct"/>
            <w:gridSpan w:val="3"/>
            <w:shd w:val="clear" w:color="auto" w:fill="FFFFFF" w:themeFill="background1"/>
          </w:tcPr>
          <w:p w14:paraId="1A65E47E" w14:textId="51FB7F5A" w:rsidR="00B624E1" w:rsidRPr="00DE7096" w:rsidRDefault="003A7953" w:rsidP="00B50007">
            <w:pPr>
              <w:spacing w:after="60" w:line="276" w:lineRule="auto"/>
              <w:rPr>
                <w:rFonts w:eastAsia="Calibri" w:cs="Arial"/>
                <w:i/>
                <w:sz w:val="16"/>
                <w:szCs w:val="16"/>
              </w:rPr>
            </w:pPr>
            <w:r w:rsidRPr="005A23D9">
              <w:rPr>
                <w:rFonts w:eastAsia="Calibri" w:cs="Arial"/>
                <w:b/>
                <w:bCs/>
                <w:iCs/>
                <w:sz w:val="18"/>
                <w:szCs w:val="18"/>
              </w:rPr>
              <w:t>Uppdragsbeskrivning</w:t>
            </w:r>
            <w:r w:rsidR="00CE39AF" w:rsidRPr="00DE7096">
              <w:rPr>
                <w:rFonts w:eastAsia="Calibri" w:cs="Arial"/>
                <w:i/>
                <w:sz w:val="16"/>
                <w:szCs w:val="16"/>
              </w:rPr>
              <w:t xml:space="preserve"> </w:t>
            </w:r>
            <w:r w:rsidR="00CE39AF">
              <w:rPr>
                <w:rFonts w:eastAsia="Calibri" w:cs="Arial"/>
                <w:i/>
                <w:sz w:val="16"/>
                <w:szCs w:val="16"/>
              </w:rPr>
              <w:t xml:space="preserve">- </w:t>
            </w:r>
            <w:r w:rsidR="00CE39AF" w:rsidRPr="00DE7096">
              <w:rPr>
                <w:rFonts w:eastAsia="Calibri" w:cs="Arial"/>
                <w:i/>
                <w:sz w:val="16"/>
                <w:szCs w:val="16"/>
              </w:rPr>
              <w:t>Arbetsuppgift - Beskriv vad händer eller vad som ska utföras</w:t>
            </w:r>
          </w:p>
          <w:p w14:paraId="2F21045E" w14:textId="0AAE9561" w:rsidR="003A7953" w:rsidRPr="005A23D9" w:rsidRDefault="00AB33B8" w:rsidP="00C95120">
            <w:pPr>
              <w:spacing w:after="120" w:line="276" w:lineRule="auto"/>
              <w:rPr>
                <w:rFonts w:eastAsia="Calibri" w:cs="Arial"/>
                <w:b/>
                <w:bCs/>
                <w:iCs/>
                <w:sz w:val="18"/>
                <w:szCs w:val="18"/>
              </w:rPr>
            </w:pPr>
            <w:sdt>
              <w:sdtPr>
                <w:rPr>
                  <w:rStyle w:val="Formatmall24"/>
                </w:rPr>
                <w:id w:val="-1322568371"/>
                <w:placeholder>
                  <w:docPart w:val="1A2BFCEDEBA04E2883FE690FA16D8D5F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D2F78" w:rsidRPr="005A3362">
                  <w:rPr>
                    <w:rStyle w:val="Platshllartext"/>
                  </w:rPr>
                  <w:t>Klicka här för att ange text.</w:t>
                </w:r>
              </w:sdtContent>
            </w:sdt>
          </w:p>
        </w:tc>
      </w:tr>
      <w:tr w:rsidR="006D3224" w:rsidRPr="00DE7096" w14:paraId="1DB720D5" w14:textId="77777777" w:rsidTr="003A576C">
        <w:trPr>
          <w:trHeight w:val="347"/>
        </w:trPr>
        <w:tc>
          <w:tcPr>
            <w:tcW w:w="5000" w:type="pct"/>
            <w:gridSpan w:val="3"/>
            <w:shd w:val="clear" w:color="auto" w:fill="FFFFFF" w:themeFill="background1"/>
          </w:tcPr>
          <w:p w14:paraId="3EC5171B" w14:textId="70FC1401" w:rsidR="003855A3" w:rsidRDefault="006D3224" w:rsidP="00B50007">
            <w:pPr>
              <w:spacing w:after="60" w:line="276" w:lineRule="auto"/>
              <w:rPr>
                <w:rFonts w:eastAsia="Calibri" w:cs="Arial"/>
                <w:iCs/>
                <w:sz w:val="16"/>
                <w:szCs w:val="16"/>
              </w:rPr>
            </w:pPr>
            <w:r>
              <w:rPr>
                <w:rFonts w:eastAsia="Calibri" w:cs="Arial"/>
                <w:b/>
                <w:bCs/>
                <w:iCs/>
                <w:sz w:val="18"/>
                <w:szCs w:val="18"/>
              </w:rPr>
              <w:t xml:space="preserve">Personalkategorier – </w:t>
            </w:r>
            <w:r>
              <w:rPr>
                <w:rFonts w:eastAsia="Calibri" w:cs="Arial"/>
                <w:iCs/>
                <w:sz w:val="16"/>
                <w:szCs w:val="16"/>
              </w:rPr>
              <w:t>Ange vilka personalkategorier som berörs i uppdraget</w:t>
            </w:r>
          </w:p>
          <w:p w14:paraId="4B7D3716" w14:textId="65330E91" w:rsidR="00C95120" w:rsidRPr="006D3224" w:rsidRDefault="00AB33B8" w:rsidP="00C95120">
            <w:pPr>
              <w:spacing w:after="120" w:line="276" w:lineRule="auto"/>
              <w:rPr>
                <w:rFonts w:eastAsia="Calibri" w:cs="Arial"/>
                <w:b/>
                <w:bCs/>
                <w:iCs/>
                <w:sz w:val="16"/>
                <w:szCs w:val="16"/>
              </w:rPr>
            </w:pPr>
            <w:sdt>
              <w:sdtPr>
                <w:rPr>
                  <w:rStyle w:val="Formatmall24"/>
                </w:rPr>
                <w:id w:val="858479139"/>
                <w:placeholder>
                  <w:docPart w:val="B553B49DCE3D43FEBE83BAC040B4512D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C95120" w:rsidRPr="005A3362">
                  <w:rPr>
                    <w:rStyle w:val="Platshllartext"/>
                  </w:rPr>
                  <w:t>Klicka här för att ange text.</w:t>
                </w:r>
              </w:sdtContent>
            </w:sdt>
          </w:p>
        </w:tc>
      </w:tr>
    </w:tbl>
    <w:p w14:paraId="0CDAA59C" w14:textId="6F536434" w:rsidR="00A676A5" w:rsidRPr="00B50007" w:rsidRDefault="00AA34CB" w:rsidP="00B50007">
      <w:pPr>
        <w:spacing w:after="0"/>
        <w:rPr>
          <w:rFonts w:ascii="Calibri" w:eastAsiaTheme="minorHAnsi" w:hAnsi="Calibri"/>
          <w:i/>
          <w:iCs/>
          <w:sz w:val="12"/>
          <w:szCs w:val="12"/>
        </w:rPr>
      </w:pPr>
      <w:r w:rsidRPr="004A13EB">
        <w:rPr>
          <w:rStyle w:val="Formatmall24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B7EF72" wp14:editId="5C1061BC">
                <wp:simplePos x="0" y="0"/>
                <wp:positionH relativeFrom="column">
                  <wp:posOffset>4040505</wp:posOffset>
                </wp:positionH>
                <wp:positionV relativeFrom="paragraph">
                  <wp:posOffset>-7561580</wp:posOffset>
                </wp:positionV>
                <wp:extent cx="2360930" cy="402590"/>
                <wp:effectExtent l="0" t="0" r="19685" b="16510"/>
                <wp:wrapNone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637D2" w14:textId="547EB0EB" w:rsidR="004A13EB" w:rsidRDefault="004A13EB" w:rsidP="00AA34CB">
                            <w:pPr>
                              <w:spacing w:after="0"/>
                              <w:rPr>
                                <w:rFonts w:eastAsia="Calibri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Arial"/>
                                <w:i/>
                                <w:sz w:val="16"/>
                                <w:szCs w:val="16"/>
                              </w:rPr>
                              <w:t>Löpnummer (år-dokumentnummer)</w:t>
                            </w:r>
                          </w:p>
                          <w:p w14:paraId="54450C17" w14:textId="310717B0" w:rsidR="00AA34CB" w:rsidRDefault="00AB33B8" w:rsidP="00517D17">
                            <w:pPr>
                              <w:spacing w:after="120"/>
                              <w:rPr>
                                <w:rFonts w:eastAsia="Calibri" w:cs="Arial"/>
                                <w:i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Style w:val="Formatmall24"/>
                                </w:rPr>
                                <w:id w:val="-270867368"/>
                                <w:placeholder>
                                  <w:docPart w:val="EDACB62562EE43EC9DAE31A86C86000E"/>
                                </w:placeholder>
                                <w:showingPlcHdr/>
                                <w:text/>
                              </w:sdtPr>
                              <w:sdtEndPr>
                                <w:rPr>
                                  <w:rStyle w:val="Standardstycketeckensnitt"/>
                                  <w:sz w:val="20"/>
                                  <w:szCs w:val="16"/>
                                </w:rPr>
                              </w:sdtEndPr>
                              <w:sdtContent>
                                <w:r w:rsidR="00AA34CB" w:rsidRPr="00E7755C">
                                  <w:rPr>
                                    <w:rStyle w:val="Platshllartext"/>
                                  </w:rPr>
                                  <w:t>Klicka här för att ange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B7EF72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318.15pt;margin-top:-595.4pt;width:185.9pt;height:31.7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">
                <v:textbox>
                  <w:txbxContent>
                    <w:p w14:paraId="567637D2" w14:textId="547EB0EB" w:rsidR="004A13EB" w:rsidRDefault="004A13EB" w:rsidP="00AA34CB">
                      <w:pPr>
                        <w:spacing w:after="0"/>
                        <w:rPr>
                          <w:rFonts w:eastAsia="Calibri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Arial"/>
                          <w:i/>
                          <w:sz w:val="16"/>
                          <w:szCs w:val="16"/>
                        </w:rPr>
                        <w:t>Löpnummer (år-dokumentnummer)</w:t>
                      </w:r>
                    </w:p>
                    <w:p w14:paraId="54450C17" w14:textId="310717B0" w:rsidR="00AA34CB" w:rsidRDefault="00AB33B8" w:rsidP="00517D17">
                      <w:pPr>
                        <w:spacing w:after="120"/>
                        <w:rPr>
                          <w:rFonts w:eastAsia="Calibri" w:cs="Arial"/>
                          <w:i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Style w:val="Formatmall24"/>
                          </w:rPr>
                          <w:id w:val="-270867368"/>
                          <w:placeholder>
                            <w:docPart w:val="EDACB62562EE43EC9DAE31A86C86000E"/>
                          </w:placeholder>
                          <w:showingPlcHdr/>
                          <w:text/>
                        </w:sdtPr>
                        <w:sdtEndPr>
                          <w:rPr>
                            <w:rStyle w:val="Standardstycketeckensnitt"/>
                            <w:sz w:val="20"/>
                            <w:szCs w:val="16"/>
                          </w:rPr>
                        </w:sdtEndPr>
                        <w:sdtContent>
                          <w:r w:rsidR="00AA34CB" w:rsidRPr="00E7755C">
                            <w:rPr>
                              <w:rStyle w:val="Platshllartext"/>
                            </w:rPr>
                            <w:t>Klicka här för att ange text.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265C35" w:rsidRPr="004A13EB">
        <w:rPr>
          <w:rStyle w:val="Formatmall24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36719B8" wp14:editId="21ACD878">
                <wp:simplePos x="0" y="0"/>
                <wp:positionH relativeFrom="column">
                  <wp:posOffset>5677535</wp:posOffset>
                </wp:positionH>
                <wp:positionV relativeFrom="paragraph">
                  <wp:posOffset>-7879080</wp:posOffset>
                </wp:positionV>
                <wp:extent cx="647700" cy="241300"/>
                <wp:effectExtent l="0" t="0" r="19050" b="25400"/>
                <wp:wrapNone/>
                <wp:docPr id="149593045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75081" w14:textId="3A06CE13" w:rsidR="004C2270" w:rsidRPr="00183206" w:rsidRDefault="004C2270" w:rsidP="004C2270">
                            <w:pPr>
                              <w:spacing w:after="120"/>
                              <w:rPr>
                                <w:rFonts w:eastAsia="Calibri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183206">
                              <w:rPr>
                                <w:rFonts w:eastAsia="Calibri" w:cs="Arial"/>
                                <w:i/>
                                <w:sz w:val="16"/>
                                <w:szCs w:val="16"/>
                              </w:rPr>
                              <w:t>Version</w:t>
                            </w:r>
                            <w:r w:rsidR="0019249F" w:rsidRPr="00183206">
                              <w:rPr>
                                <w:rFonts w:eastAsia="Calibri" w:cs="Arial"/>
                                <w:i/>
                                <w:sz w:val="16"/>
                                <w:szCs w:val="16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719B8" id="_x0000_s1027" type="#_x0000_t202" style="position:absolute;margin-left:447.05pt;margin-top:-620.4pt;width:51pt;height:1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">
                <v:textbox>
                  <w:txbxContent>
                    <w:p w14:paraId="23575081" w14:textId="3A06CE13" w:rsidR="004C2270" w:rsidRPr="00183206" w:rsidRDefault="004C2270" w:rsidP="004C2270">
                      <w:pPr>
                        <w:spacing w:after="120"/>
                        <w:rPr>
                          <w:rFonts w:eastAsia="Calibri" w:cs="Arial"/>
                          <w:i/>
                          <w:sz w:val="16"/>
                          <w:szCs w:val="16"/>
                        </w:rPr>
                      </w:pPr>
                      <w:r w:rsidRPr="00183206">
                        <w:rPr>
                          <w:rFonts w:eastAsia="Calibri" w:cs="Arial"/>
                          <w:i/>
                          <w:sz w:val="16"/>
                          <w:szCs w:val="16"/>
                        </w:rPr>
                        <w:t>Version</w:t>
                      </w:r>
                      <w:r w:rsidR="0019249F" w:rsidRPr="00183206">
                        <w:rPr>
                          <w:rFonts w:eastAsia="Calibri" w:cs="Arial"/>
                          <w:i/>
                          <w:sz w:val="16"/>
                          <w:szCs w:val="16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rutnt"/>
        <w:tblpPr w:leftFromText="141" w:rightFromText="141" w:vertAnchor="text" w:horzAnchor="margin" w:tblpX="-147" w:tblpY="-50"/>
        <w:tblW w:w="10152" w:type="dxa"/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426"/>
        <w:gridCol w:w="424"/>
        <w:gridCol w:w="426"/>
        <w:gridCol w:w="2830"/>
        <w:gridCol w:w="1251"/>
        <w:gridCol w:w="1251"/>
      </w:tblGrid>
      <w:tr w:rsidR="00FC4967" w:rsidRPr="00DE7096" w14:paraId="7479BABB" w14:textId="77777777" w:rsidTr="00B50007">
        <w:trPr>
          <w:trHeight w:val="240"/>
        </w:trPr>
        <w:tc>
          <w:tcPr>
            <w:tcW w:w="10152" w:type="dxa"/>
            <w:gridSpan w:val="8"/>
            <w:shd w:val="clear" w:color="auto" w:fill="EDEDED" w:themeFill="accent3" w:themeFillTint="33"/>
          </w:tcPr>
          <w:p w14:paraId="140FD1A5" w14:textId="256464B3" w:rsidR="00FC4967" w:rsidRPr="00986547" w:rsidRDefault="005A23D9" w:rsidP="00B50007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986547">
              <w:rPr>
                <w:rFonts w:cs="Arial"/>
                <w:b/>
                <w:bCs/>
                <w:sz w:val="24"/>
                <w:szCs w:val="24"/>
              </w:rPr>
              <w:lastRenderedPageBreak/>
              <w:t>Riskbedömning med handlingsplan</w:t>
            </w:r>
          </w:p>
          <w:p w14:paraId="682E542E" w14:textId="77777777" w:rsidR="00AF1D46" w:rsidRPr="003855A3" w:rsidRDefault="00AF1D46" w:rsidP="00B50007">
            <w:pPr>
              <w:rPr>
                <w:rFonts w:cs="Arial"/>
              </w:rPr>
            </w:pPr>
          </w:p>
          <w:p w14:paraId="63787C48" w14:textId="59D05BEC" w:rsidR="000506C2" w:rsidRPr="003855A3" w:rsidRDefault="00FC4967" w:rsidP="00B50007">
            <w:pPr>
              <w:rPr>
                <w:rFonts w:cs="Arial"/>
              </w:rPr>
            </w:pPr>
            <w:r w:rsidRPr="003855A3">
              <w:rPr>
                <w:rFonts w:cs="Arial"/>
              </w:rPr>
              <w:t xml:space="preserve">Ett tillfälligt uppdrag </w:t>
            </w:r>
            <w:r w:rsidR="00AF1D46" w:rsidRPr="003855A3">
              <w:rPr>
                <w:rFonts w:cs="Arial"/>
              </w:rPr>
              <w:t xml:space="preserve">ska riskbedömas </w:t>
            </w:r>
            <w:r w:rsidR="000506C2" w:rsidRPr="003855A3">
              <w:rPr>
                <w:rFonts w:cs="Arial"/>
              </w:rPr>
              <w:t>i syfte att:</w:t>
            </w:r>
          </w:p>
          <w:p w14:paraId="642DA91F" w14:textId="0D924C9C" w:rsidR="000506C2" w:rsidRPr="003855A3" w:rsidRDefault="000506C2" w:rsidP="00B50007">
            <w:pPr>
              <w:pStyle w:val="Liststycke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3855A3">
              <w:rPr>
                <w:rFonts w:ascii="Arial" w:hAnsi="Arial" w:cs="Arial"/>
                <w:sz w:val="20"/>
                <w:szCs w:val="20"/>
              </w:rPr>
              <w:t xml:space="preserve">Identifiera arbetsmiljörisker </w:t>
            </w:r>
            <w:r w:rsidR="00CA41E5" w:rsidRPr="003855A3">
              <w:rPr>
                <w:rFonts w:ascii="Arial" w:hAnsi="Arial" w:cs="Arial"/>
                <w:sz w:val="20"/>
                <w:szCs w:val="20"/>
              </w:rPr>
              <w:t>för den personal som ska utföra arbete</w:t>
            </w:r>
            <w:r w:rsidRPr="003855A3">
              <w:rPr>
                <w:rFonts w:ascii="Arial" w:hAnsi="Arial" w:cs="Arial"/>
                <w:sz w:val="20"/>
                <w:szCs w:val="20"/>
              </w:rPr>
              <w:t>t</w:t>
            </w:r>
          </w:p>
          <w:p w14:paraId="15CAC3AF" w14:textId="3460F9BE" w:rsidR="000506C2" w:rsidRPr="003855A3" w:rsidRDefault="000506C2" w:rsidP="00B50007">
            <w:pPr>
              <w:pStyle w:val="Liststycke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3855A3">
              <w:rPr>
                <w:rFonts w:ascii="Arial" w:hAnsi="Arial" w:cs="Arial"/>
                <w:sz w:val="20"/>
                <w:szCs w:val="20"/>
              </w:rPr>
              <w:t xml:space="preserve">Identifiera arbetsmiljörisker </w:t>
            </w:r>
            <w:r w:rsidR="00CA41E5" w:rsidRPr="003855A3">
              <w:rPr>
                <w:rFonts w:ascii="Arial" w:hAnsi="Arial" w:cs="Arial"/>
                <w:sz w:val="20"/>
                <w:szCs w:val="20"/>
              </w:rPr>
              <w:t xml:space="preserve">för den personal som utövar </w:t>
            </w:r>
            <w:r w:rsidRPr="003855A3">
              <w:rPr>
                <w:rFonts w:ascii="Arial" w:hAnsi="Arial" w:cs="Arial"/>
                <w:sz w:val="20"/>
                <w:szCs w:val="20"/>
              </w:rPr>
              <w:t>ett</w:t>
            </w:r>
            <w:r w:rsidR="00CA41E5" w:rsidRPr="003855A3">
              <w:rPr>
                <w:rFonts w:ascii="Arial" w:hAnsi="Arial" w:cs="Arial"/>
                <w:sz w:val="20"/>
                <w:szCs w:val="20"/>
              </w:rPr>
              <w:t xml:space="preserve"> ordinarie arbete</w:t>
            </w:r>
            <w:r w:rsidRPr="003855A3">
              <w:rPr>
                <w:rFonts w:ascii="Arial" w:hAnsi="Arial" w:cs="Arial"/>
                <w:sz w:val="20"/>
                <w:szCs w:val="20"/>
              </w:rPr>
              <w:t xml:space="preserve"> inom samma driftställe</w:t>
            </w:r>
            <w:r w:rsidR="00CA41E5" w:rsidRPr="003855A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957A80A" w14:textId="1DE55504" w:rsidR="00F6489B" w:rsidRPr="003855A3" w:rsidRDefault="000506C2" w:rsidP="00B50007">
            <w:pPr>
              <w:pStyle w:val="Liststycke"/>
              <w:numPr>
                <w:ilvl w:val="0"/>
                <w:numId w:val="10"/>
              </w:numPr>
              <w:rPr>
                <w:rFonts w:cs="Arial"/>
                <w:sz w:val="20"/>
                <w:szCs w:val="20"/>
              </w:rPr>
            </w:pPr>
            <w:r w:rsidRPr="003855A3">
              <w:rPr>
                <w:rFonts w:ascii="Arial" w:hAnsi="Arial" w:cs="Arial"/>
                <w:sz w:val="20"/>
                <w:szCs w:val="20"/>
              </w:rPr>
              <w:t xml:space="preserve">Identifiera </w:t>
            </w:r>
            <w:r w:rsidR="00CA41E5" w:rsidRPr="003855A3">
              <w:rPr>
                <w:rFonts w:ascii="Arial" w:hAnsi="Arial" w:cs="Arial"/>
                <w:sz w:val="20"/>
                <w:szCs w:val="20"/>
              </w:rPr>
              <w:t xml:space="preserve">gemensamma arbetsmiljörisker </w:t>
            </w:r>
            <w:r w:rsidRPr="003855A3">
              <w:rPr>
                <w:rFonts w:ascii="Arial" w:hAnsi="Arial" w:cs="Arial"/>
                <w:sz w:val="20"/>
                <w:szCs w:val="20"/>
              </w:rPr>
              <w:t>om fler arbetsgivare</w:t>
            </w:r>
            <w:r w:rsidR="007444B1" w:rsidRPr="003855A3">
              <w:rPr>
                <w:rFonts w:ascii="Arial" w:hAnsi="Arial" w:cs="Arial"/>
                <w:sz w:val="20"/>
                <w:szCs w:val="20"/>
              </w:rPr>
              <w:t xml:space="preserve"> arbetar sa</w:t>
            </w:r>
            <w:r w:rsidR="00F6489B" w:rsidRPr="003855A3">
              <w:rPr>
                <w:rFonts w:ascii="Arial" w:hAnsi="Arial" w:cs="Arial"/>
                <w:sz w:val="20"/>
                <w:szCs w:val="20"/>
              </w:rPr>
              <w:t xml:space="preserve">mtidigt på samma arbetsyta/uppdrag </w:t>
            </w:r>
          </w:p>
          <w:p w14:paraId="5A57C95F" w14:textId="4182412B" w:rsidR="00AF1D46" w:rsidRPr="003855A3" w:rsidRDefault="000506C2" w:rsidP="00B50007">
            <w:pPr>
              <w:pStyle w:val="Liststycke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3855A3">
              <w:rPr>
                <w:rFonts w:ascii="Arial" w:hAnsi="Arial" w:cs="Arial"/>
                <w:sz w:val="20"/>
                <w:szCs w:val="20"/>
              </w:rPr>
              <w:t>Vid identifierade arbetsmiljörisker ska förebyggande arbetsmiljöåtgärder samt skyddsåtgärder vidtas.</w:t>
            </w:r>
            <w:r w:rsidR="00505319" w:rsidRPr="003855A3">
              <w:rPr>
                <w:rFonts w:ascii="Arial" w:hAnsi="Arial" w:cs="Arial"/>
                <w:sz w:val="20"/>
                <w:szCs w:val="20"/>
              </w:rPr>
              <w:t xml:space="preserve"> Vid hög risk ska åtgärder prioriteras skyndsamt. </w:t>
            </w:r>
            <w:r w:rsidRPr="003855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41E5" w:rsidRPr="003855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1D46" w:rsidRPr="003855A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278A13E" w14:textId="50E8F2B1" w:rsidR="00AF1D46" w:rsidRDefault="00AF1D46" w:rsidP="00B50007">
            <w:pPr>
              <w:rPr>
                <w:rFonts w:cs="Arial"/>
                <w:sz w:val="16"/>
                <w:szCs w:val="16"/>
              </w:rPr>
            </w:pPr>
          </w:p>
          <w:p w14:paraId="63C0BF5A" w14:textId="77777777" w:rsidR="00FC4967" w:rsidRPr="00DE7096" w:rsidRDefault="00FC4967" w:rsidP="00B50007">
            <w:pPr>
              <w:rPr>
                <w:rFonts w:cs="Arial"/>
                <w:b/>
                <w:bCs/>
                <w:szCs w:val="22"/>
              </w:rPr>
            </w:pPr>
          </w:p>
        </w:tc>
      </w:tr>
      <w:tr w:rsidR="00021A4D" w:rsidRPr="00DE7096" w14:paraId="762A93E8" w14:textId="77777777" w:rsidTr="00B50007">
        <w:trPr>
          <w:trHeight w:val="240"/>
        </w:trPr>
        <w:tc>
          <w:tcPr>
            <w:tcW w:w="10152" w:type="dxa"/>
            <w:gridSpan w:val="8"/>
            <w:shd w:val="clear" w:color="auto" w:fill="FFFFFF" w:themeFill="background1"/>
          </w:tcPr>
          <w:p w14:paraId="306047D7" w14:textId="46417BBA" w:rsidR="00021A4D" w:rsidRDefault="00021A4D" w:rsidP="00B50007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 xml:space="preserve">Riskbedömning ej tillämpbart för tillfälliga uppdraget utifrån riskbedömningens syfte  </w:t>
            </w:r>
            <w:sdt>
              <w:sdtPr>
                <w:rPr>
                  <w:rFonts w:ascii="MS Gothic" w:eastAsia="MS Gothic" w:hAnsi="MS Gothic"/>
                </w:rPr>
                <w:id w:val="264888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5C29DBF" w14:textId="5098AF91" w:rsidR="00021A4D" w:rsidRPr="00DE7096" w:rsidRDefault="00021A4D" w:rsidP="00B50007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Gå vidare till ”</w:t>
            </w:r>
            <w:r w:rsidR="00120D06">
              <w:rPr>
                <w:rFonts w:cs="Arial"/>
                <w:i/>
                <w:iCs/>
                <w:sz w:val="16"/>
                <w:szCs w:val="16"/>
              </w:rPr>
              <w:t>Arbetsmiljös</w:t>
            </w:r>
            <w:r>
              <w:rPr>
                <w:rFonts w:cs="Arial"/>
                <w:i/>
                <w:iCs/>
                <w:sz w:val="16"/>
                <w:szCs w:val="16"/>
              </w:rPr>
              <w:t xml:space="preserve">amordningsbesked för underskrift” </w:t>
            </w:r>
            <w:r>
              <w:rPr>
                <w:i/>
                <w:iCs/>
              </w:rPr>
              <w:t xml:space="preserve"> </w:t>
            </w:r>
          </w:p>
        </w:tc>
      </w:tr>
      <w:tr w:rsidR="00AF1D46" w:rsidRPr="00DE7096" w14:paraId="503E451F" w14:textId="77777777" w:rsidTr="00B50007">
        <w:trPr>
          <w:trHeight w:val="240"/>
        </w:trPr>
        <w:tc>
          <w:tcPr>
            <w:tcW w:w="10152" w:type="dxa"/>
            <w:gridSpan w:val="8"/>
            <w:shd w:val="clear" w:color="auto" w:fill="FFFFFF" w:themeFill="background1"/>
          </w:tcPr>
          <w:p w14:paraId="35114410" w14:textId="153F74B4" w:rsidR="00B93D7C" w:rsidRPr="00DE7096" w:rsidRDefault="00AF1D46" w:rsidP="00B50007">
            <w:pPr>
              <w:rPr>
                <w:rFonts w:cs="Arial"/>
                <w:i/>
                <w:iCs/>
                <w:sz w:val="16"/>
                <w:szCs w:val="16"/>
              </w:rPr>
            </w:pPr>
            <w:r w:rsidRPr="00DE7096">
              <w:rPr>
                <w:rFonts w:cs="Arial"/>
                <w:i/>
                <w:iCs/>
                <w:sz w:val="16"/>
                <w:szCs w:val="16"/>
              </w:rPr>
              <w:t>Arbetsberedning/riskbedömning har genomförts i en annan mall</w:t>
            </w:r>
            <w:r w:rsidR="00986547">
              <w:rPr>
                <w:rFonts w:cs="Arial"/>
                <w:i/>
                <w:iCs/>
                <w:sz w:val="16"/>
                <w:szCs w:val="16"/>
              </w:rPr>
              <w:t>.</w:t>
            </w:r>
            <w:r w:rsidRPr="00DE7096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  <w:r w:rsidR="00986547">
              <w:rPr>
                <w:rFonts w:cs="Arial"/>
                <w:i/>
                <w:iCs/>
                <w:sz w:val="16"/>
                <w:szCs w:val="16"/>
              </w:rPr>
              <w:t>Ä</w:t>
            </w:r>
            <w:r w:rsidR="00B93D7C" w:rsidRPr="00DE7096">
              <w:rPr>
                <w:rFonts w:cs="Arial"/>
                <w:i/>
                <w:iCs/>
                <w:sz w:val="16"/>
                <w:szCs w:val="16"/>
              </w:rPr>
              <w:t>r svaret ja, skall den bifogas i uppdraget</w:t>
            </w:r>
            <w:r w:rsidR="00986547">
              <w:rPr>
                <w:rFonts w:cs="Arial"/>
                <w:i/>
                <w:iCs/>
                <w:sz w:val="16"/>
                <w:szCs w:val="16"/>
              </w:rPr>
              <w:t xml:space="preserve"> samt </w:t>
            </w:r>
            <w:r w:rsidR="009D5333">
              <w:rPr>
                <w:rFonts w:cs="Arial"/>
                <w:i/>
                <w:iCs/>
                <w:sz w:val="16"/>
                <w:szCs w:val="16"/>
              </w:rPr>
              <w:t>gå vidare till ”B”</w:t>
            </w:r>
            <w:r w:rsidR="00986547">
              <w:rPr>
                <w:rFonts w:cs="Arial"/>
                <w:i/>
                <w:iCs/>
                <w:sz w:val="16"/>
                <w:szCs w:val="16"/>
              </w:rPr>
              <w:t>.</w:t>
            </w:r>
          </w:p>
          <w:p w14:paraId="0401B30A" w14:textId="4BCC3A0D" w:rsidR="00AF1D46" w:rsidRPr="00DE7096" w:rsidRDefault="00AB33B8" w:rsidP="00B50007">
            <w:pPr>
              <w:rPr>
                <w:rFonts w:cs="Arial"/>
                <w:i/>
                <w:iCs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559327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6E1" w:rsidRPr="00021A4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E530E" w:rsidRPr="00021A4D">
              <w:rPr>
                <w:rFonts w:eastAsia="Calibri" w:cs="Arial"/>
                <w:sz w:val="16"/>
                <w:szCs w:val="16"/>
              </w:rPr>
              <w:t xml:space="preserve"> </w:t>
            </w:r>
            <w:r w:rsidR="00AF1D46" w:rsidRPr="00021A4D">
              <w:rPr>
                <w:rFonts w:eastAsia="Calibri" w:cs="Arial"/>
                <w:sz w:val="16"/>
                <w:szCs w:val="16"/>
              </w:rPr>
              <w:t xml:space="preserve">Ja            </w:t>
            </w:r>
            <w:r w:rsidR="00EE530E" w:rsidRPr="00021A4D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705254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30E" w:rsidRPr="00021A4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E530E" w:rsidRPr="00021A4D">
              <w:rPr>
                <w:rFonts w:eastAsia="Calibri" w:cs="Arial"/>
                <w:sz w:val="16"/>
                <w:szCs w:val="16"/>
              </w:rPr>
              <w:t xml:space="preserve"> </w:t>
            </w:r>
            <w:r w:rsidR="00AF1D46" w:rsidRPr="00021A4D">
              <w:rPr>
                <w:rFonts w:eastAsia="Calibri" w:cs="Arial"/>
                <w:sz w:val="16"/>
                <w:szCs w:val="16"/>
              </w:rPr>
              <w:t>Nej</w:t>
            </w:r>
          </w:p>
        </w:tc>
      </w:tr>
      <w:tr w:rsidR="001361FE" w:rsidRPr="00DE7096" w14:paraId="5BD48624" w14:textId="77777777" w:rsidTr="00B50007">
        <w:trPr>
          <w:trHeight w:val="50"/>
        </w:trPr>
        <w:tc>
          <w:tcPr>
            <w:tcW w:w="1985" w:type="dxa"/>
            <w:shd w:val="clear" w:color="auto" w:fill="92D050"/>
          </w:tcPr>
          <w:p w14:paraId="241D0097" w14:textId="732A7F6A" w:rsidR="001361FE" w:rsidRPr="00DE7096" w:rsidRDefault="001361FE" w:rsidP="00B50007">
            <w:pPr>
              <w:rPr>
                <w:rFonts w:cs="Arial"/>
                <w:i/>
                <w:iCs/>
                <w:sz w:val="16"/>
                <w:szCs w:val="16"/>
              </w:rPr>
            </w:pPr>
            <w:r w:rsidRPr="00217946">
              <w:rPr>
                <w:rFonts w:cs="Arial"/>
                <w:sz w:val="16"/>
                <w:szCs w:val="16"/>
              </w:rPr>
              <w:t>Låg risk</w:t>
            </w:r>
            <w:r w:rsidR="00C0469E">
              <w:rPr>
                <w:rFonts w:cs="Arial"/>
                <w:sz w:val="16"/>
                <w:szCs w:val="16"/>
              </w:rPr>
              <w:t xml:space="preserve"> (L)</w:t>
            </w:r>
          </w:p>
        </w:tc>
        <w:tc>
          <w:tcPr>
            <w:tcW w:w="8167" w:type="dxa"/>
            <w:gridSpan w:val="7"/>
            <w:shd w:val="clear" w:color="auto" w:fill="FFFFFF" w:themeFill="background1"/>
          </w:tcPr>
          <w:p w14:paraId="766A01D0" w14:textId="60C87ED0" w:rsidR="001361FE" w:rsidRPr="00DE7096" w:rsidRDefault="001361FE" w:rsidP="00B50007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Övergående fysisk/psykisk skada/ohälsa</w:t>
            </w:r>
          </w:p>
        </w:tc>
      </w:tr>
      <w:tr w:rsidR="001361FE" w:rsidRPr="00DE7096" w14:paraId="224A1056" w14:textId="77777777" w:rsidTr="00B50007">
        <w:trPr>
          <w:trHeight w:val="80"/>
        </w:trPr>
        <w:tc>
          <w:tcPr>
            <w:tcW w:w="1985" w:type="dxa"/>
            <w:shd w:val="clear" w:color="auto" w:fill="FFFF00"/>
          </w:tcPr>
          <w:p w14:paraId="6AF5B048" w14:textId="007522E8" w:rsidR="001361FE" w:rsidRPr="00DE7096" w:rsidRDefault="001361FE" w:rsidP="00B50007">
            <w:pPr>
              <w:rPr>
                <w:rFonts w:cs="Arial"/>
                <w:i/>
                <w:iCs/>
                <w:sz w:val="16"/>
                <w:szCs w:val="16"/>
              </w:rPr>
            </w:pPr>
            <w:r w:rsidRPr="00217946">
              <w:rPr>
                <w:rFonts w:cs="Arial"/>
                <w:sz w:val="16"/>
                <w:szCs w:val="16"/>
              </w:rPr>
              <w:t>Medelhög risk</w:t>
            </w:r>
            <w:r w:rsidR="00C0469E">
              <w:rPr>
                <w:rFonts w:cs="Arial"/>
                <w:sz w:val="16"/>
                <w:szCs w:val="16"/>
              </w:rPr>
              <w:t xml:space="preserve"> (M)</w:t>
            </w:r>
          </w:p>
        </w:tc>
        <w:tc>
          <w:tcPr>
            <w:tcW w:w="8167" w:type="dxa"/>
            <w:gridSpan w:val="7"/>
            <w:shd w:val="clear" w:color="auto" w:fill="FFFFFF" w:themeFill="background1"/>
          </w:tcPr>
          <w:p w14:paraId="23482898" w14:textId="4C9CC0B1" w:rsidR="001361FE" w:rsidRPr="00DE7096" w:rsidRDefault="001361FE" w:rsidP="00B50007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llvarlig fysisk/psykisk skada/ohälsa som</w:t>
            </w:r>
            <w:r w:rsidR="002D717C">
              <w:rPr>
                <w:rFonts w:cs="Arial"/>
                <w:sz w:val="16"/>
                <w:szCs w:val="16"/>
              </w:rPr>
              <w:t xml:space="preserve"> exempelvis</w:t>
            </w:r>
            <w:r>
              <w:rPr>
                <w:rFonts w:cs="Arial"/>
                <w:sz w:val="16"/>
                <w:szCs w:val="16"/>
              </w:rPr>
              <w:t xml:space="preserve"> kan innebära rehabilitering</w:t>
            </w:r>
          </w:p>
        </w:tc>
      </w:tr>
      <w:tr w:rsidR="001361FE" w:rsidRPr="00DE7096" w14:paraId="4C3DD507" w14:textId="77777777" w:rsidTr="00B50007">
        <w:trPr>
          <w:trHeight w:val="80"/>
        </w:trPr>
        <w:tc>
          <w:tcPr>
            <w:tcW w:w="1985" w:type="dxa"/>
            <w:shd w:val="clear" w:color="auto" w:fill="FF0000"/>
          </w:tcPr>
          <w:p w14:paraId="32DCCEDC" w14:textId="7A1ED85E" w:rsidR="001361FE" w:rsidRPr="00DE7096" w:rsidRDefault="001361FE" w:rsidP="00B50007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ög risk</w:t>
            </w:r>
            <w:r w:rsidR="00C0469E">
              <w:rPr>
                <w:rFonts w:cs="Arial"/>
                <w:sz w:val="16"/>
                <w:szCs w:val="16"/>
              </w:rPr>
              <w:t xml:space="preserve"> (H)</w:t>
            </w:r>
          </w:p>
        </w:tc>
        <w:tc>
          <w:tcPr>
            <w:tcW w:w="8167" w:type="dxa"/>
            <w:gridSpan w:val="7"/>
            <w:shd w:val="clear" w:color="auto" w:fill="FFFFFF" w:themeFill="background1"/>
          </w:tcPr>
          <w:p w14:paraId="0E6177CE" w14:textId="5A0AF208" w:rsidR="001361FE" w:rsidRPr="00DE7096" w:rsidRDefault="002D717C" w:rsidP="00B50007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llvarligt svår</w:t>
            </w:r>
            <w:r w:rsidR="001361FE">
              <w:rPr>
                <w:rFonts w:cs="Arial"/>
                <w:sz w:val="16"/>
                <w:szCs w:val="16"/>
              </w:rPr>
              <w:t>, bestående, fysisk/psykisk skada/ohälsa eller dödsfall</w:t>
            </w:r>
          </w:p>
        </w:tc>
      </w:tr>
      <w:tr w:rsidR="002D717C" w:rsidRPr="00DE7096" w14:paraId="1685DCEC" w14:textId="77777777" w:rsidTr="00B50007">
        <w:trPr>
          <w:trHeight w:val="80"/>
        </w:trPr>
        <w:tc>
          <w:tcPr>
            <w:tcW w:w="10152" w:type="dxa"/>
            <w:gridSpan w:val="8"/>
            <w:shd w:val="clear" w:color="auto" w:fill="F2F2F2" w:themeFill="background1" w:themeFillShade="F2"/>
          </w:tcPr>
          <w:p w14:paraId="1ECC1672" w14:textId="2517617B" w:rsidR="00FF5BD4" w:rsidRPr="00DF56E1" w:rsidRDefault="002D717C" w:rsidP="00B50007">
            <w:pPr>
              <w:pStyle w:val="Liststycke"/>
              <w:numPr>
                <w:ilvl w:val="0"/>
                <w:numId w:val="13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4E9A">
              <w:rPr>
                <w:rFonts w:ascii="Arial" w:hAnsi="Arial" w:cs="Arial"/>
                <w:b/>
                <w:bCs/>
                <w:sz w:val="20"/>
                <w:szCs w:val="20"/>
              </w:rPr>
              <w:t>Egna arbetsmiljörisker</w:t>
            </w:r>
          </w:p>
        </w:tc>
      </w:tr>
      <w:tr w:rsidR="002434A4" w:rsidRPr="00DE7096" w14:paraId="1EFA21DC" w14:textId="77777777" w:rsidTr="00B50007">
        <w:trPr>
          <w:trHeight w:val="80"/>
        </w:trPr>
        <w:tc>
          <w:tcPr>
            <w:tcW w:w="4820" w:type="dxa"/>
            <w:gridSpan w:val="5"/>
            <w:shd w:val="clear" w:color="auto" w:fill="F2F2F2" w:themeFill="background1" w:themeFillShade="F2"/>
          </w:tcPr>
          <w:p w14:paraId="35CE7573" w14:textId="3E7A022B" w:rsidR="002434A4" w:rsidRPr="00BF60A3" w:rsidRDefault="002434A4" w:rsidP="00B50007">
            <w:pPr>
              <w:jc w:val="center"/>
              <w:rPr>
                <w:rFonts w:cs="Arial"/>
                <w:b/>
                <w:bCs/>
              </w:rPr>
            </w:pPr>
            <w:r w:rsidRPr="00BF60A3">
              <w:rPr>
                <w:rFonts w:cs="Arial"/>
                <w:b/>
                <w:bCs/>
              </w:rPr>
              <w:t>Riskbedömning</w:t>
            </w:r>
          </w:p>
        </w:tc>
        <w:tc>
          <w:tcPr>
            <w:tcW w:w="5332" w:type="dxa"/>
            <w:gridSpan w:val="3"/>
            <w:shd w:val="clear" w:color="auto" w:fill="F2F2F2" w:themeFill="background1" w:themeFillShade="F2"/>
          </w:tcPr>
          <w:p w14:paraId="62EFA782" w14:textId="24A98CB7" w:rsidR="002434A4" w:rsidRPr="00BF60A3" w:rsidRDefault="002434A4" w:rsidP="00B50007">
            <w:pPr>
              <w:jc w:val="center"/>
              <w:rPr>
                <w:rFonts w:cs="Arial"/>
                <w:b/>
                <w:bCs/>
              </w:rPr>
            </w:pPr>
            <w:r w:rsidRPr="00BF60A3">
              <w:rPr>
                <w:rFonts w:cs="Arial"/>
                <w:b/>
                <w:bCs/>
              </w:rPr>
              <w:t>Handlingsplan</w:t>
            </w:r>
          </w:p>
        </w:tc>
      </w:tr>
      <w:tr w:rsidR="00E64CEB" w:rsidRPr="00DE7096" w14:paraId="47D6E96B" w14:textId="77777777" w:rsidTr="00B50007">
        <w:trPr>
          <w:trHeight w:val="22"/>
        </w:trPr>
        <w:tc>
          <w:tcPr>
            <w:tcW w:w="1985" w:type="dxa"/>
            <w:shd w:val="clear" w:color="auto" w:fill="auto"/>
          </w:tcPr>
          <w:p w14:paraId="5EDC88A1" w14:textId="77777777" w:rsidR="00E64CEB" w:rsidRPr="00C0469E" w:rsidRDefault="00E64CEB" w:rsidP="00B50007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C0469E">
              <w:rPr>
                <w:rFonts w:cs="Arial"/>
                <w:b/>
                <w:bCs/>
                <w:sz w:val="16"/>
                <w:szCs w:val="16"/>
              </w:rPr>
              <w:t>Arbetsmoment</w:t>
            </w:r>
          </w:p>
        </w:tc>
        <w:tc>
          <w:tcPr>
            <w:tcW w:w="1559" w:type="dxa"/>
            <w:shd w:val="clear" w:color="auto" w:fill="auto"/>
          </w:tcPr>
          <w:p w14:paraId="4D726BC5" w14:textId="6DFE2EDB" w:rsidR="00E64CEB" w:rsidRPr="00C0469E" w:rsidRDefault="00E64CEB" w:rsidP="00B50007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C0469E">
              <w:rPr>
                <w:rFonts w:cs="Arial"/>
                <w:b/>
                <w:bCs/>
                <w:sz w:val="16"/>
                <w:szCs w:val="16"/>
              </w:rPr>
              <w:t>Risker</w:t>
            </w:r>
          </w:p>
        </w:tc>
        <w:tc>
          <w:tcPr>
            <w:tcW w:w="426" w:type="dxa"/>
            <w:shd w:val="clear" w:color="auto" w:fill="92D050"/>
          </w:tcPr>
          <w:p w14:paraId="399D31E5" w14:textId="047466D0" w:rsidR="00E64CEB" w:rsidRPr="00C0469E" w:rsidRDefault="00E64CEB" w:rsidP="00B50007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C0469E">
              <w:rPr>
                <w:rFonts w:cs="Arial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424" w:type="dxa"/>
            <w:shd w:val="clear" w:color="auto" w:fill="FFFF00"/>
          </w:tcPr>
          <w:p w14:paraId="0B55E488" w14:textId="77777777" w:rsidR="00E64CEB" w:rsidRPr="00C0469E" w:rsidRDefault="00E64CEB" w:rsidP="00B50007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C0469E">
              <w:rPr>
                <w:rFonts w:cs="Arial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426" w:type="dxa"/>
            <w:shd w:val="clear" w:color="auto" w:fill="FF0000"/>
          </w:tcPr>
          <w:p w14:paraId="5E8FE30D" w14:textId="2866F11B" w:rsidR="00E64CEB" w:rsidRPr="00C0469E" w:rsidRDefault="00E64CEB" w:rsidP="00B50007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C0469E">
              <w:rPr>
                <w:rFonts w:cs="Arial"/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2830" w:type="dxa"/>
            <w:shd w:val="clear" w:color="auto" w:fill="auto"/>
          </w:tcPr>
          <w:p w14:paraId="77F061C4" w14:textId="6CD4050F" w:rsidR="00E64CEB" w:rsidRPr="00C0469E" w:rsidRDefault="00E64CEB" w:rsidP="00B50007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C0469E">
              <w:rPr>
                <w:rFonts w:cs="Arial"/>
                <w:b/>
                <w:bCs/>
                <w:sz w:val="16"/>
                <w:szCs w:val="16"/>
              </w:rPr>
              <w:t>Åtgärder/skyddsåtgärder</w:t>
            </w:r>
          </w:p>
        </w:tc>
        <w:tc>
          <w:tcPr>
            <w:tcW w:w="1251" w:type="dxa"/>
            <w:shd w:val="clear" w:color="auto" w:fill="auto"/>
          </w:tcPr>
          <w:p w14:paraId="5BE39AFB" w14:textId="15B9C6D0" w:rsidR="00E64CEB" w:rsidRPr="00C0469E" w:rsidRDefault="00E64CEB" w:rsidP="00B50007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C0469E">
              <w:rPr>
                <w:rFonts w:cs="Arial"/>
                <w:b/>
                <w:bCs/>
                <w:sz w:val="16"/>
                <w:szCs w:val="16"/>
              </w:rPr>
              <w:t>Ansvarig</w:t>
            </w:r>
          </w:p>
        </w:tc>
        <w:tc>
          <w:tcPr>
            <w:tcW w:w="1251" w:type="dxa"/>
            <w:shd w:val="clear" w:color="auto" w:fill="auto"/>
          </w:tcPr>
          <w:p w14:paraId="36326EF1" w14:textId="28F20733" w:rsidR="00E64CEB" w:rsidRPr="00C0469E" w:rsidRDefault="00E64CEB" w:rsidP="00B50007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C0469E">
              <w:rPr>
                <w:rFonts w:cs="Arial"/>
                <w:b/>
                <w:bCs/>
                <w:sz w:val="16"/>
                <w:szCs w:val="16"/>
              </w:rPr>
              <w:t xml:space="preserve">Datum </w:t>
            </w:r>
          </w:p>
        </w:tc>
      </w:tr>
      <w:tr w:rsidR="00E64CEB" w:rsidRPr="00DE7096" w14:paraId="12BC53FF" w14:textId="77777777" w:rsidTr="00B50007">
        <w:trPr>
          <w:trHeight w:val="21"/>
        </w:trPr>
        <w:tc>
          <w:tcPr>
            <w:tcW w:w="1985" w:type="dxa"/>
            <w:shd w:val="clear" w:color="auto" w:fill="auto"/>
          </w:tcPr>
          <w:p w14:paraId="4ED440DC" w14:textId="5FA15936" w:rsidR="00E64CEB" w:rsidRPr="00C0469E" w:rsidRDefault="00AB33B8" w:rsidP="00B50007">
            <w:pPr>
              <w:rPr>
                <w:rFonts w:cs="Arial"/>
              </w:rPr>
            </w:pPr>
            <w:sdt>
              <w:sdtPr>
                <w:rPr>
                  <w:rStyle w:val="Formatmall24"/>
                </w:rPr>
                <w:id w:val="-161082538"/>
                <w:placeholder>
                  <w:docPart w:val="770B67A42DDF4D909B12F55466260D43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DF56E1">
                  <w:rPr>
                    <w:rStyle w:val="Platshllartext"/>
                  </w:rPr>
                  <w:t>Arbetsmoment</w:t>
                </w:r>
              </w:sdtContent>
            </w:sdt>
          </w:p>
        </w:tc>
        <w:tc>
          <w:tcPr>
            <w:tcW w:w="1559" w:type="dxa"/>
            <w:shd w:val="clear" w:color="auto" w:fill="auto"/>
          </w:tcPr>
          <w:p w14:paraId="3FC909BE" w14:textId="4BE85B83" w:rsidR="00E64CEB" w:rsidRPr="00C0469E" w:rsidRDefault="00AB33B8" w:rsidP="00B50007">
            <w:pPr>
              <w:rPr>
                <w:rFonts w:cs="Arial"/>
              </w:rPr>
            </w:pPr>
            <w:sdt>
              <w:sdtPr>
                <w:rPr>
                  <w:rStyle w:val="Formatmall24"/>
                </w:rPr>
                <w:id w:val="-207485565"/>
                <w:placeholder>
                  <w:docPart w:val="74590D47AE2B4534918E22B17A4DFA49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Risk</w:t>
                </w:r>
              </w:sdtContent>
            </w:sdt>
          </w:p>
        </w:tc>
        <w:tc>
          <w:tcPr>
            <w:tcW w:w="426" w:type="dxa"/>
            <w:shd w:val="clear" w:color="auto" w:fill="92D050"/>
          </w:tcPr>
          <w:p w14:paraId="1E87A55A" w14:textId="45D8698D" w:rsidR="00E64CEB" w:rsidRPr="00A71C2B" w:rsidRDefault="00AB33B8" w:rsidP="00B50007">
            <w:pPr>
              <w:spacing w:line="240" w:lineRule="auto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</w:rPr>
                <w:id w:val="1986890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E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4" w:type="dxa"/>
            <w:shd w:val="clear" w:color="auto" w:fill="FFFF00"/>
          </w:tcPr>
          <w:p w14:paraId="28C5127D" w14:textId="71B70F48" w:rsidR="00E64CEB" w:rsidRPr="00C0469E" w:rsidRDefault="00AB33B8" w:rsidP="00B50007">
            <w:pPr>
              <w:rPr>
                <w:rFonts w:cs="Arial"/>
              </w:rPr>
            </w:pPr>
            <w:sdt>
              <w:sdtPr>
                <w:rPr>
                  <w:rFonts w:ascii="MS Gothic" w:eastAsia="MS Gothic" w:hAnsi="MS Gothic"/>
                </w:rPr>
                <w:id w:val="2045163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6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6" w:type="dxa"/>
            <w:shd w:val="clear" w:color="auto" w:fill="FF0000"/>
          </w:tcPr>
          <w:p w14:paraId="54DF33AD" w14:textId="3B03AE8E" w:rsidR="00E64CEB" w:rsidRPr="00C0469E" w:rsidRDefault="00AB33B8" w:rsidP="00B50007">
            <w:pPr>
              <w:rPr>
                <w:rFonts w:cs="Arial"/>
              </w:rPr>
            </w:pPr>
            <w:sdt>
              <w:sdtPr>
                <w:rPr>
                  <w:rFonts w:ascii="MS Gothic" w:eastAsia="MS Gothic" w:hAnsi="MS Gothic"/>
                </w:rPr>
                <w:id w:val="1026747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6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30" w:type="dxa"/>
            <w:shd w:val="clear" w:color="auto" w:fill="auto"/>
          </w:tcPr>
          <w:p w14:paraId="36473F6A" w14:textId="2C0B83D6" w:rsidR="00E64CEB" w:rsidRPr="00C0469E" w:rsidRDefault="00AB33B8" w:rsidP="00B50007">
            <w:pPr>
              <w:rPr>
                <w:rFonts w:cs="Arial"/>
              </w:rPr>
            </w:pPr>
            <w:sdt>
              <w:sdtPr>
                <w:rPr>
                  <w:rStyle w:val="Formatmall24"/>
                </w:rPr>
                <w:id w:val="1741741886"/>
                <w:placeholder>
                  <w:docPart w:val="CF80101C2555432580F773F661A1CDA4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Åtgärder</w:t>
                </w:r>
              </w:sdtContent>
            </w:sdt>
          </w:p>
        </w:tc>
        <w:tc>
          <w:tcPr>
            <w:tcW w:w="1251" w:type="dxa"/>
            <w:shd w:val="clear" w:color="auto" w:fill="auto"/>
          </w:tcPr>
          <w:p w14:paraId="6658A38A" w14:textId="38D43550" w:rsidR="00E64CEB" w:rsidRPr="00C0469E" w:rsidRDefault="00AB33B8" w:rsidP="00B50007">
            <w:pPr>
              <w:rPr>
                <w:rFonts w:cs="Arial"/>
              </w:rPr>
            </w:pPr>
            <w:sdt>
              <w:sdtPr>
                <w:rPr>
                  <w:rStyle w:val="Formatmall24"/>
                </w:rPr>
                <w:id w:val="-2138325045"/>
                <w:placeholder>
                  <w:docPart w:val="711CCE5AB51648FF8C250BB56609C495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Ansvarig</w:t>
                </w:r>
              </w:sdtContent>
            </w:sdt>
          </w:p>
        </w:tc>
        <w:tc>
          <w:tcPr>
            <w:tcW w:w="1251" w:type="dxa"/>
            <w:shd w:val="clear" w:color="auto" w:fill="auto"/>
          </w:tcPr>
          <w:p w14:paraId="353A2579" w14:textId="2063971A" w:rsidR="00E64CEB" w:rsidRPr="00C0469E" w:rsidRDefault="00AB33B8" w:rsidP="00B50007">
            <w:pPr>
              <w:rPr>
                <w:rFonts w:cs="Arial"/>
              </w:rPr>
            </w:pPr>
            <w:sdt>
              <w:sdtPr>
                <w:rPr>
                  <w:rStyle w:val="Formatmall11"/>
                </w:rPr>
                <w:id w:val="-835530919"/>
                <w:placeholder>
                  <w:docPart w:val="2417B4201F204C7BB58289CAC6322D98"/>
                </w:placeholder>
                <w:showingPlcHdr/>
                <w:date w:fullDate="2016-02-01T00:00:00Z"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D</w:t>
                </w:r>
                <w:r w:rsidR="00E46AF2" w:rsidRPr="00E7755C">
                  <w:rPr>
                    <w:rStyle w:val="Platshllartext"/>
                  </w:rPr>
                  <w:t>atum</w:t>
                </w:r>
              </w:sdtContent>
            </w:sdt>
          </w:p>
        </w:tc>
      </w:tr>
      <w:tr w:rsidR="00E64CEB" w:rsidRPr="00DE7096" w14:paraId="3B41AB3D" w14:textId="77777777" w:rsidTr="00B50007">
        <w:trPr>
          <w:trHeight w:val="21"/>
        </w:trPr>
        <w:tc>
          <w:tcPr>
            <w:tcW w:w="1985" w:type="dxa"/>
            <w:shd w:val="clear" w:color="auto" w:fill="auto"/>
          </w:tcPr>
          <w:p w14:paraId="44DF3A2C" w14:textId="05AD4E22" w:rsidR="00E64CEB" w:rsidRPr="00C0469E" w:rsidRDefault="00AB33B8" w:rsidP="00B50007">
            <w:pPr>
              <w:rPr>
                <w:rFonts w:cs="Arial"/>
              </w:rPr>
            </w:pPr>
            <w:sdt>
              <w:sdtPr>
                <w:rPr>
                  <w:rStyle w:val="Formatmall24"/>
                </w:rPr>
                <w:id w:val="761959490"/>
                <w:placeholder>
                  <w:docPart w:val="76F50A38C80549A08F6045EEA60FD4F7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Arbetsmoment</w:t>
                </w:r>
                <w:r w:rsidR="00E46AF2" w:rsidRPr="00E7755C">
                  <w:rPr>
                    <w:rStyle w:val="Platshllartext"/>
                  </w:rPr>
                  <w:t>.</w:t>
                </w:r>
              </w:sdtContent>
            </w:sdt>
          </w:p>
        </w:tc>
        <w:tc>
          <w:tcPr>
            <w:tcW w:w="1559" w:type="dxa"/>
            <w:shd w:val="clear" w:color="auto" w:fill="auto"/>
          </w:tcPr>
          <w:p w14:paraId="42C7949C" w14:textId="4A5D4738" w:rsidR="00E64CEB" w:rsidRPr="00C0469E" w:rsidRDefault="00AB33B8" w:rsidP="00B50007">
            <w:pPr>
              <w:rPr>
                <w:rFonts w:cs="Arial"/>
              </w:rPr>
            </w:pPr>
            <w:sdt>
              <w:sdtPr>
                <w:rPr>
                  <w:rStyle w:val="Formatmall24"/>
                </w:rPr>
                <w:id w:val="-1125541421"/>
                <w:placeholder>
                  <w:docPart w:val="FB8D529B640C48AA87DA24C6DFFDD3D8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Risk</w:t>
                </w:r>
                <w:r w:rsidR="00E46AF2" w:rsidRPr="00E7755C">
                  <w:rPr>
                    <w:rStyle w:val="Platshllartext"/>
                  </w:rPr>
                  <w:t>.</w:t>
                </w:r>
              </w:sdtContent>
            </w:sdt>
          </w:p>
        </w:tc>
        <w:tc>
          <w:tcPr>
            <w:tcW w:w="426" w:type="dxa"/>
            <w:shd w:val="clear" w:color="auto" w:fill="92D050"/>
          </w:tcPr>
          <w:p w14:paraId="7D9CEA5A" w14:textId="4CF5E6E5" w:rsidR="00E64CEB" w:rsidRPr="00C0469E" w:rsidRDefault="00AB33B8" w:rsidP="00B50007">
            <w:pPr>
              <w:rPr>
                <w:rFonts w:cs="Arial"/>
              </w:rPr>
            </w:pPr>
            <w:sdt>
              <w:sdtPr>
                <w:rPr>
                  <w:rFonts w:ascii="MS Gothic" w:eastAsia="MS Gothic" w:hAnsi="MS Gothic"/>
                </w:rPr>
                <w:id w:val="-1309703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6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4" w:type="dxa"/>
            <w:shd w:val="clear" w:color="auto" w:fill="FFFF00"/>
          </w:tcPr>
          <w:p w14:paraId="55F36CD9" w14:textId="47337E2E" w:rsidR="00E64CEB" w:rsidRPr="00C0469E" w:rsidRDefault="00AB33B8" w:rsidP="00B50007">
            <w:pPr>
              <w:rPr>
                <w:rFonts w:cs="Arial"/>
              </w:rPr>
            </w:pPr>
            <w:sdt>
              <w:sdtPr>
                <w:rPr>
                  <w:rFonts w:ascii="MS Gothic" w:eastAsia="MS Gothic" w:hAnsi="MS Gothic"/>
                </w:rPr>
                <w:id w:val="-672418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6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6" w:type="dxa"/>
            <w:shd w:val="clear" w:color="auto" w:fill="FF0000"/>
          </w:tcPr>
          <w:p w14:paraId="07D77C0E" w14:textId="53BF8188" w:rsidR="00E64CEB" w:rsidRPr="00C0469E" w:rsidRDefault="00AB33B8" w:rsidP="00B50007">
            <w:pPr>
              <w:rPr>
                <w:rFonts w:cs="Arial"/>
              </w:rPr>
            </w:pPr>
            <w:sdt>
              <w:sdtPr>
                <w:rPr>
                  <w:rFonts w:ascii="MS Gothic" w:eastAsia="MS Gothic" w:hAnsi="MS Gothic"/>
                </w:rPr>
                <w:id w:val="218260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6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30" w:type="dxa"/>
            <w:shd w:val="clear" w:color="auto" w:fill="auto"/>
          </w:tcPr>
          <w:p w14:paraId="63E0257C" w14:textId="2576F4FD" w:rsidR="00E64CEB" w:rsidRPr="00C0469E" w:rsidRDefault="00AB33B8" w:rsidP="00B50007">
            <w:pPr>
              <w:rPr>
                <w:rFonts w:cs="Arial"/>
              </w:rPr>
            </w:pPr>
            <w:sdt>
              <w:sdtPr>
                <w:rPr>
                  <w:rStyle w:val="Formatmall24"/>
                </w:rPr>
                <w:id w:val="-423099893"/>
                <w:placeholder>
                  <w:docPart w:val="77E98DF4519B487688C6B26F591A02AA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Åtgärder</w:t>
                </w:r>
              </w:sdtContent>
            </w:sdt>
          </w:p>
        </w:tc>
        <w:tc>
          <w:tcPr>
            <w:tcW w:w="1251" w:type="dxa"/>
            <w:shd w:val="clear" w:color="auto" w:fill="auto"/>
          </w:tcPr>
          <w:p w14:paraId="290AE848" w14:textId="6860550E" w:rsidR="00E64CEB" w:rsidRPr="00C0469E" w:rsidRDefault="00AB33B8" w:rsidP="00B50007">
            <w:pPr>
              <w:rPr>
                <w:rFonts w:cs="Arial"/>
              </w:rPr>
            </w:pPr>
            <w:sdt>
              <w:sdtPr>
                <w:rPr>
                  <w:rStyle w:val="Formatmall24"/>
                </w:rPr>
                <w:id w:val="2028050800"/>
                <w:placeholder>
                  <w:docPart w:val="11FCE56B364640F6B4646252902802C9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Ansvarig</w:t>
                </w:r>
              </w:sdtContent>
            </w:sdt>
          </w:p>
        </w:tc>
        <w:tc>
          <w:tcPr>
            <w:tcW w:w="1251" w:type="dxa"/>
            <w:shd w:val="clear" w:color="auto" w:fill="auto"/>
          </w:tcPr>
          <w:p w14:paraId="5DEF2A96" w14:textId="43FFF8A7" w:rsidR="00E64CEB" w:rsidRPr="00C0469E" w:rsidRDefault="00AB33B8" w:rsidP="00B50007">
            <w:pPr>
              <w:rPr>
                <w:rFonts w:cs="Arial"/>
              </w:rPr>
            </w:pPr>
            <w:sdt>
              <w:sdtPr>
                <w:rPr>
                  <w:rStyle w:val="Formatmall11"/>
                </w:rPr>
                <w:id w:val="-1443527992"/>
                <w:placeholder>
                  <w:docPart w:val="8682C06C95C9423396F9737702236F85"/>
                </w:placeholder>
                <w:showingPlcHdr/>
                <w:date w:fullDate="2016-02-01T00:00:00Z"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D</w:t>
                </w:r>
                <w:r w:rsidR="00E46AF2" w:rsidRPr="00E7755C">
                  <w:rPr>
                    <w:rStyle w:val="Platshllartext"/>
                  </w:rPr>
                  <w:t>atum</w:t>
                </w:r>
              </w:sdtContent>
            </w:sdt>
          </w:p>
        </w:tc>
      </w:tr>
      <w:tr w:rsidR="00E64CEB" w:rsidRPr="00DE7096" w14:paraId="4978BE1B" w14:textId="77777777" w:rsidTr="00B50007">
        <w:trPr>
          <w:trHeight w:val="21"/>
        </w:trPr>
        <w:tc>
          <w:tcPr>
            <w:tcW w:w="1985" w:type="dxa"/>
            <w:shd w:val="clear" w:color="auto" w:fill="auto"/>
          </w:tcPr>
          <w:p w14:paraId="4DFBFABA" w14:textId="428564B2" w:rsidR="00E64CEB" w:rsidRPr="00C0469E" w:rsidRDefault="00AB33B8" w:rsidP="00B50007">
            <w:pPr>
              <w:rPr>
                <w:rFonts w:cs="Arial"/>
              </w:rPr>
            </w:pPr>
            <w:sdt>
              <w:sdtPr>
                <w:rPr>
                  <w:rStyle w:val="Formatmall24"/>
                </w:rPr>
                <w:id w:val="2078007397"/>
                <w:placeholder>
                  <w:docPart w:val="B2B3A67DAD7E4670887EDD3EB4FA84CB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Arbetsmoment</w:t>
                </w:r>
              </w:sdtContent>
            </w:sdt>
          </w:p>
        </w:tc>
        <w:tc>
          <w:tcPr>
            <w:tcW w:w="1559" w:type="dxa"/>
            <w:shd w:val="clear" w:color="auto" w:fill="auto"/>
          </w:tcPr>
          <w:p w14:paraId="56CE8D35" w14:textId="1274CA06" w:rsidR="00E64CEB" w:rsidRPr="00C0469E" w:rsidRDefault="00AB33B8" w:rsidP="00B50007">
            <w:pPr>
              <w:rPr>
                <w:rFonts w:cs="Arial"/>
              </w:rPr>
            </w:pPr>
            <w:sdt>
              <w:sdtPr>
                <w:rPr>
                  <w:rStyle w:val="Formatmall24"/>
                </w:rPr>
                <w:id w:val="164837742"/>
                <w:placeholder>
                  <w:docPart w:val="C33B4B00CA684B8FAE878E65487D26A6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Risk</w:t>
                </w:r>
              </w:sdtContent>
            </w:sdt>
          </w:p>
        </w:tc>
        <w:tc>
          <w:tcPr>
            <w:tcW w:w="426" w:type="dxa"/>
            <w:shd w:val="clear" w:color="auto" w:fill="92D050"/>
          </w:tcPr>
          <w:p w14:paraId="4D0C09B6" w14:textId="31FA4A77" w:rsidR="00E64CEB" w:rsidRPr="00C0469E" w:rsidRDefault="00AB33B8" w:rsidP="00B50007">
            <w:pPr>
              <w:rPr>
                <w:rFonts w:cs="Arial"/>
              </w:rPr>
            </w:pPr>
            <w:sdt>
              <w:sdtPr>
                <w:rPr>
                  <w:rFonts w:ascii="MS Gothic" w:eastAsia="MS Gothic" w:hAnsi="MS Gothic"/>
                </w:rPr>
                <w:id w:val="-331686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6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4" w:type="dxa"/>
            <w:shd w:val="clear" w:color="auto" w:fill="FFFF00"/>
          </w:tcPr>
          <w:p w14:paraId="46ECC635" w14:textId="3AE8A42A" w:rsidR="00E64CEB" w:rsidRPr="00C0469E" w:rsidRDefault="00AB33B8" w:rsidP="00B50007">
            <w:pPr>
              <w:rPr>
                <w:rFonts w:cs="Arial"/>
              </w:rPr>
            </w:pPr>
            <w:sdt>
              <w:sdtPr>
                <w:rPr>
                  <w:rFonts w:ascii="MS Gothic" w:eastAsia="MS Gothic" w:hAnsi="MS Gothic"/>
                </w:rPr>
                <w:id w:val="-2065936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6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6" w:type="dxa"/>
            <w:shd w:val="clear" w:color="auto" w:fill="FF0000"/>
          </w:tcPr>
          <w:p w14:paraId="61DD74B0" w14:textId="280BB110" w:rsidR="00E64CEB" w:rsidRPr="00C0469E" w:rsidRDefault="00AB33B8" w:rsidP="00B50007">
            <w:pPr>
              <w:rPr>
                <w:rFonts w:cs="Arial"/>
              </w:rPr>
            </w:pPr>
            <w:sdt>
              <w:sdtPr>
                <w:rPr>
                  <w:rFonts w:ascii="MS Gothic" w:eastAsia="MS Gothic" w:hAnsi="MS Gothic"/>
                </w:rPr>
                <w:id w:val="1587259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6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30" w:type="dxa"/>
            <w:shd w:val="clear" w:color="auto" w:fill="auto"/>
          </w:tcPr>
          <w:p w14:paraId="31BF8F47" w14:textId="09B07BEC" w:rsidR="00E64CEB" w:rsidRPr="00C0469E" w:rsidRDefault="00AB33B8" w:rsidP="00B50007">
            <w:pPr>
              <w:rPr>
                <w:rFonts w:cs="Arial"/>
              </w:rPr>
            </w:pPr>
            <w:sdt>
              <w:sdtPr>
                <w:rPr>
                  <w:rStyle w:val="Formatmall24"/>
                </w:rPr>
                <w:id w:val="2117249769"/>
                <w:placeholder>
                  <w:docPart w:val="3870D37FE03D4A7F99968717A49B9AA4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Åtgärder</w:t>
                </w:r>
                <w:r w:rsidR="00E46AF2" w:rsidRPr="00E7755C">
                  <w:rPr>
                    <w:rStyle w:val="Platshllartext"/>
                  </w:rPr>
                  <w:t>.</w:t>
                </w:r>
              </w:sdtContent>
            </w:sdt>
          </w:p>
        </w:tc>
        <w:tc>
          <w:tcPr>
            <w:tcW w:w="1251" w:type="dxa"/>
            <w:shd w:val="clear" w:color="auto" w:fill="auto"/>
          </w:tcPr>
          <w:p w14:paraId="1CE866F8" w14:textId="6A6305FA" w:rsidR="00E64CEB" w:rsidRPr="00C0469E" w:rsidRDefault="00AB33B8" w:rsidP="00B50007">
            <w:pPr>
              <w:rPr>
                <w:rFonts w:cs="Arial"/>
              </w:rPr>
            </w:pPr>
            <w:sdt>
              <w:sdtPr>
                <w:rPr>
                  <w:rStyle w:val="Formatmall24"/>
                </w:rPr>
                <w:id w:val="680629680"/>
                <w:placeholder>
                  <w:docPart w:val="B486B79694F34EBC8E857BBCD22A548F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Ansvarig</w:t>
                </w:r>
              </w:sdtContent>
            </w:sdt>
          </w:p>
        </w:tc>
        <w:tc>
          <w:tcPr>
            <w:tcW w:w="1251" w:type="dxa"/>
            <w:shd w:val="clear" w:color="auto" w:fill="auto"/>
          </w:tcPr>
          <w:p w14:paraId="61530878" w14:textId="2C4519C2" w:rsidR="00E64CEB" w:rsidRPr="00C0469E" w:rsidRDefault="00AB33B8" w:rsidP="00B50007">
            <w:pPr>
              <w:rPr>
                <w:rFonts w:cs="Arial"/>
              </w:rPr>
            </w:pPr>
            <w:sdt>
              <w:sdtPr>
                <w:rPr>
                  <w:rStyle w:val="Formatmall11"/>
                </w:rPr>
                <w:id w:val="49357523"/>
                <w:placeholder>
                  <w:docPart w:val="0DEE3CAAE56F4467869AB1BC1A80CE40"/>
                </w:placeholder>
                <w:showingPlcHdr/>
                <w:date w:fullDate="2016-02-01T00:00:00Z"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D</w:t>
                </w:r>
                <w:r w:rsidR="00E46AF2" w:rsidRPr="00E7755C">
                  <w:rPr>
                    <w:rStyle w:val="Platshllartext"/>
                  </w:rPr>
                  <w:t>atum</w:t>
                </w:r>
              </w:sdtContent>
            </w:sdt>
          </w:p>
        </w:tc>
      </w:tr>
      <w:tr w:rsidR="00886595" w:rsidRPr="00DE7096" w14:paraId="72F22498" w14:textId="77777777" w:rsidTr="00B50007">
        <w:trPr>
          <w:trHeight w:val="21"/>
        </w:trPr>
        <w:tc>
          <w:tcPr>
            <w:tcW w:w="1985" w:type="dxa"/>
            <w:shd w:val="clear" w:color="auto" w:fill="auto"/>
          </w:tcPr>
          <w:p w14:paraId="7A543E6B" w14:textId="64ADF01C" w:rsidR="00886595" w:rsidRPr="00C0469E" w:rsidRDefault="00AB33B8" w:rsidP="00B50007">
            <w:pPr>
              <w:rPr>
                <w:rFonts w:cs="Arial"/>
              </w:rPr>
            </w:pPr>
            <w:sdt>
              <w:sdtPr>
                <w:rPr>
                  <w:rStyle w:val="Formatmall24"/>
                </w:rPr>
                <w:id w:val="1895929256"/>
                <w:placeholder>
                  <w:docPart w:val="EA79FDDA45504668B7812BC46FB86C84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Arbetsmoment</w:t>
                </w:r>
              </w:sdtContent>
            </w:sdt>
          </w:p>
        </w:tc>
        <w:tc>
          <w:tcPr>
            <w:tcW w:w="1559" w:type="dxa"/>
            <w:shd w:val="clear" w:color="auto" w:fill="auto"/>
          </w:tcPr>
          <w:p w14:paraId="0CEB7FF1" w14:textId="7FE13FE7" w:rsidR="00886595" w:rsidRPr="00C0469E" w:rsidRDefault="00AB33B8" w:rsidP="00B50007">
            <w:pPr>
              <w:rPr>
                <w:rFonts w:cs="Arial"/>
              </w:rPr>
            </w:pPr>
            <w:sdt>
              <w:sdtPr>
                <w:rPr>
                  <w:rStyle w:val="Formatmall24"/>
                </w:rPr>
                <w:id w:val="-548149029"/>
                <w:placeholder>
                  <w:docPart w:val="7C9A91B06DC44E509D2010FD8F0B9623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Risk</w:t>
                </w:r>
              </w:sdtContent>
            </w:sdt>
          </w:p>
        </w:tc>
        <w:tc>
          <w:tcPr>
            <w:tcW w:w="426" w:type="dxa"/>
            <w:shd w:val="clear" w:color="auto" w:fill="92D050"/>
          </w:tcPr>
          <w:p w14:paraId="4197F7C6" w14:textId="1D9F3187" w:rsidR="00886595" w:rsidRPr="00C0469E" w:rsidRDefault="00AB33B8" w:rsidP="00B50007">
            <w:pPr>
              <w:rPr>
                <w:rFonts w:cs="Arial"/>
              </w:rPr>
            </w:pPr>
            <w:sdt>
              <w:sdtPr>
                <w:rPr>
                  <w:rFonts w:ascii="MS Gothic" w:eastAsia="MS Gothic" w:hAnsi="MS Gothic"/>
                </w:rPr>
                <w:id w:val="1855535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6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4" w:type="dxa"/>
            <w:shd w:val="clear" w:color="auto" w:fill="FFFF00"/>
          </w:tcPr>
          <w:p w14:paraId="7E093BBF" w14:textId="1B4FD837" w:rsidR="00886595" w:rsidRPr="00C0469E" w:rsidRDefault="00AB33B8" w:rsidP="00B50007">
            <w:pPr>
              <w:rPr>
                <w:rFonts w:cs="Arial"/>
              </w:rPr>
            </w:pPr>
            <w:sdt>
              <w:sdtPr>
                <w:rPr>
                  <w:rFonts w:ascii="MS Gothic" w:eastAsia="MS Gothic" w:hAnsi="MS Gothic"/>
                </w:rPr>
                <w:id w:val="-1283958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6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6" w:type="dxa"/>
            <w:shd w:val="clear" w:color="auto" w:fill="FF0000"/>
          </w:tcPr>
          <w:p w14:paraId="4345FFE7" w14:textId="67029A45" w:rsidR="00886595" w:rsidRPr="00C0469E" w:rsidRDefault="00AB33B8" w:rsidP="00B50007">
            <w:pPr>
              <w:rPr>
                <w:rFonts w:cs="Arial"/>
              </w:rPr>
            </w:pPr>
            <w:sdt>
              <w:sdtPr>
                <w:rPr>
                  <w:rFonts w:ascii="MS Gothic" w:eastAsia="MS Gothic" w:hAnsi="MS Gothic"/>
                </w:rPr>
                <w:id w:val="704992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6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30" w:type="dxa"/>
            <w:shd w:val="clear" w:color="auto" w:fill="auto"/>
          </w:tcPr>
          <w:p w14:paraId="6F7721F3" w14:textId="7F5D8A09" w:rsidR="00886595" w:rsidRPr="00C0469E" w:rsidRDefault="00AB33B8" w:rsidP="00B50007">
            <w:pPr>
              <w:rPr>
                <w:rFonts w:cs="Arial"/>
              </w:rPr>
            </w:pPr>
            <w:sdt>
              <w:sdtPr>
                <w:rPr>
                  <w:rStyle w:val="Formatmall24"/>
                </w:rPr>
                <w:id w:val="-495112161"/>
                <w:placeholder>
                  <w:docPart w:val="3D99832FAA0F4B94B4983B3AFF68572C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Åtgärder</w:t>
                </w:r>
              </w:sdtContent>
            </w:sdt>
          </w:p>
        </w:tc>
        <w:tc>
          <w:tcPr>
            <w:tcW w:w="1251" w:type="dxa"/>
            <w:shd w:val="clear" w:color="auto" w:fill="auto"/>
          </w:tcPr>
          <w:p w14:paraId="485E49BC" w14:textId="0D6E9D43" w:rsidR="00886595" w:rsidRPr="00C0469E" w:rsidRDefault="00AB33B8" w:rsidP="00B50007">
            <w:pPr>
              <w:rPr>
                <w:rFonts w:cs="Arial"/>
              </w:rPr>
            </w:pPr>
            <w:sdt>
              <w:sdtPr>
                <w:rPr>
                  <w:rStyle w:val="Formatmall24"/>
                </w:rPr>
                <w:id w:val="-1128383468"/>
                <w:placeholder>
                  <w:docPart w:val="2208F22BFB914095970BB94939C81B93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Ansvarig</w:t>
                </w:r>
              </w:sdtContent>
            </w:sdt>
          </w:p>
        </w:tc>
        <w:tc>
          <w:tcPr>
            <w:tcW w:w="1251" w:type="dxa"/>
            <w:shd w:val="clear" w:color="auto" w:fill="auto"/>
          </w:tcPr>
          <w:p w14:paraId="643F7ED9" w14:textId="6DB4B5F3" w:rsidR="00886595" w:rsidRPr="00C0469E" w:rsidRDefault="00AB33B8" w:rsidP="00B50007">
            <w:pPr>
              <w:rPr>
                <w:rFonts w:cs="Arial"/>
              </w:rPr>
            </w:pPr>
            <w:sdt>
              <w:sdtPr>
                <w:rPr>
                  <w:rStyle w:val="Formatmall11"/>
                </w:rPr>
                <w:id w:val="549965274"/>
                <w:placeholder>
                  <w:docPart w:val="CA350E15E4864F4FA15DCA2780F728BE"/>
                </w:placeholder>
                <w:showingPlcHdr/>
                <w:date w:fullDate="2016-02-01T00:00:00Z"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D</w:t>
                </w:r>
                <w:r w:rsidR="00E46AF2" w:rsidRPr="00E7755C">
                  <w:rPr>
                    <w:rStyle w:val="Platshllartext"/>
                  </w:rPr>
                  <w:t>atum</w:t>
                </w:r>
              </w:sdtContent>
            </w:sdt>
          </w:p>
        </w:tc>
      </w:tr>
      <w:tr w:rsidR="00886595" w:rsidRPr="00DE7096" w14:paraId="1A15A0CC" w14:textId="77777777" w:rsidTr="00B50007">
        <w:trPr>
          <w:trHeight w:val="21"/>
        </w:trPr>
        <w:tc>
          <w:tcPr>
            <w:tcW w:w="1985" w:type="dxa"/>
            <w:shd w:val="clear" w:color="auto" w:fill="auto"/>
          </w:tcPr>
          <w:p w14:paraId="35D002D5" w14:textId="2DE7F654" w:rsidR="00886595" w:rsidRPr="00C0469E" w:rsidRDefault="00AB33B8" w:rsidP="00B50007">
            <w:pPr>
              <w:rPr>
                <w:rFonts w:cs="Arial"/>
              </w:rPr>
            </w:pPr>
            <w:sdt>
              <w:sdtPr>
                <w:rPr>
                  <w:rStyle w:val="Formatmall24"/>
                </w:rPr>
                <w:id w:val="-1403598586"/>
                <w:placeholder>
                  <w:docPart w:val="F68C9991707E42D6AAED43A8743AD476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Arbetsmoment</w:t>
                </w:r>
                <w:r w:rsidR="00E46AF2" w:rsidRPr="00E7755C">
                  <w:rPr>
                    <w:rStyle w:val="Platshllartext"/>
                  </w:rPr>
                  <w:t>.</w:t>
                </w:r>
              </w:sdtContent>
            </w:sdt>
          </w:p>
        </w:tc>
        <w:tc>
          <w:tcPr>
            <w:tcW w:w="1559" w:type="dxa"/>
            <w:shd w:val="clear" w:color="auto" w:fill="auto"/>
          </w:tcPr>
          <w:p w14:paraId="08096D17" w14:textId="733F7665" w:rsidR="00886595" w:rsidRPr="00C0469E" w:rsidRDefault="00AB33B8" w:rsidP="00B50007">
            <w:pPr>
              <w:rPr>
                <w:rFonts w:cs="Arial"/>
              </w:rPr>
            </w:pPr>
            <w:sdt>
              <w:sdtPr>
                <w:rPr>
                  <w:rStyle w:val="Formatmall24"/>
                </w:rPr>
                <w:id w:val="748621601"/>
                <w:placeholder>
                  <w:docPart w:val="C368E4EB13C84AF78039C92EE8578552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Risk</w:t>
                </w:r>
              </w:sdtContent>
            </w:sdt>
          </w:p>
        </w:tc>
        <w:tc>
          <w:tcPr>
            <w:tcW w:w="426" w:type="dxa"/>
            <w:shd w:val="clear" w:color="auto" w:fill="92D050"/>
          </w:tcPr>
          <w:p w14:paraId="6CAAB84F" w14:textId="7B94C7BD" w:rsidR="00886595" w:rsidRPr="00C0469E" w:rsidRDefault="00AB33B8" w:rsidP="00B50007">
            <w:pPr>
              <w:rPr>
                <w:rFonts w:cs="Arial"/>
              </w:rPr>
            </w:pPr>
            <w:sdt>
              <w:sdtPr>
                <w:rPr>
                  <w:rFonts w:ascii="MS Gothic" w:eastAsia="MS Gothic" w:hAnsi="MS Gothic"/>
                </w:rPr>
                <w:id w:val="-1473818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6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4" w:type="dxa"/>
            <w:shd w:val="clear" w:color="auto" w:fill="FFFF00"/>
          </w:tcPr>
          <w:p w14:paraId="6C6DAE4D" w14:textId="750382FD" w:rsidR="00886595" w:rsidRPr="00C0469E" w:rsidRDefault="00AB33B8" w:rsidP="00B50007">
            <w:pPr>
              <w:rPr>
                <w:rFonts w:cs="Arial"/>
              </w:rPr>
            </w:pPr>
            <w:sdt>
              <w:sdtPr>
                <w:rPr>
                  <w:rFonts w:ascii="MS Gothic" w:eastAsia="MS Gothic" w:hAnsi="MS Gothic"/>
                </w:rPr>
                <w:id w:val="246927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6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6" w:type="dxa"/>
            <w:shd w:val="clear" w:color="auto" w:fill="FF0000"/>
          </w:tcPr>
          <w:p w14:paraId="46C4A6B3" w14:textId="7FED5F84" w:rsidR="00886595" w:rsidRPr="00C0469E" w:rsidRDefault="00AB33B8" w:rsidP="00B50007">
            <w:pPr>
              <w:rPr>
                <w:rFonts w:cs="Arial"/>
              </w:rPr>
            </w:pPr>
            <w:sdt>
              <w:sdtPr>
                <w:rPr>
                  <w:rFonts w:ascii="MS Gothic" w:eastAsia="MS Gothic" w:hAnsi="MS Gothic"/>
                </w:rPr>
                <w:id w:val="1207680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6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30" w:type="dxa"/>
            <w:shd w:val="clear" w:color="auto" w:fill="auto"/>
          </w:tcPr>
          <w:p w14:paraId="013BFC12" w14:textId="446F0C80" w:rsidR="00886595" w:rsidRPr="00C0469E" w:rsidRDefault="00AB33B8" w:rsidP="00B50007">
            <w:pPr>
              <w:rPr>
                <w:rFonts w:cs="Arial"/>
              </w:rPr>
            </w:pPr>
            <w:sdt>
              <w:sdtPr>
                <w:rPr>
                  <w:rStyle w:val="Formatmall24"/>
                </w:rPr>
                <w:id w:val="-1124614359"/>
                <w:placeholder>
                  <w:docPart w:val="BC957026CEAE4609BBA304A2985E1FD9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Åtgärder</w:t>
                </w:r>
              </w:sdtContent>
            </w:sdt>
          </w:p>
        </w:tc>
        <w:tc>
          <w:tcPr>
            <w:tcW w:w="1251" w:type="dxa"/>
            <w:shd w:val="clear" w:color="auto" w:fill="auto"/>
          </w:tcPr>
          <w:p w14:paraId="7541E640" w14:textId="2261FF3E" w:rsidR="00886595" w:rsidRPr="00C0469E" w:rsidRDefault="00AB33B8" w:rsidP="00B50007">
            <w:pPr>
              <w:rPr>
                <w:rFonts w:cs="Arial"/>
              </w:rPr>
            </w:pPr>
            <w:sdt>
              <w:sdtPr>
                <w:rPr>
                  <w:rStyle w:val="Formatmall24"/>
                </w:rPr>
                <w:id w:val="425081537"/>
                <w:placeholder>
                  <w:docPart w:val="3E205A68E2F743D3A6C062F92D322B50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Ansvarig</w:t>
                </w:r>
              </w:sdtContent>
            </w:sdt>
          </w:p>
        </w:tc>
        <w:tc>
          <w:tcPr>
            <w:tcW w:w="1251" w:type="dxa"/>
            <w:shd w:val="clear" w:color="auto" w:fill="auto"/>
          </w:tcPr>
          <w:p w14:paraId="7C2B096D" w14:textId="7460CA74" w:rsidR="00886595" w:rsidRPr="00C0469E" w:rsidRDefault="00AB33B8" w:rsidP="00B50007">
            <w:pPr>
              <w:rPr>
                <w:rFonts w:cs="Arial"/>
              </w:rPr>
            </w:pPr>
            <w:sdt>
              <w:sdtPr>
                <w:rPr>
                  <w:rStyle w:val="Formatmall11"/>
                </w:rPr>
                <w:id w:val="1365256119"/>
                <w:placeholder>
                  <w:docPart w:val="3F72F47C46CC4F018BCD3CA445235C11"/>
                </w:placeholder>
                <w:showingPlcHdr/>
                <w:date w:fullDate="2016-02-01T00:00:00Z"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D</w:t>
                </w:r>
                <w:r w:rsidR="00E46AF2" w:rsidRPr="00E7755C">
                  <w:rPr>
                    <w:rStyle w:val="Platshllartext"/>
                  </w:rPr>
                  <w:t>atum</w:t>
                </w:r>
              </w:sdtContent>
            </w:sdt>
          </w:p>
        </w:tc>
      </w:tr>
      <w:tr w:rsidR="00886595" w:rsidRPr="00DE7096" w14:paraId="389802A2" w14:textId="77777777" w:rsidTr="00B50007">
        <w:trPr>
          <w:trHeight w:val="21"/>
        </w:trPr>
        <w:tc>
          <w:tcPr>
            <w:tcW w:w="1985" w:type="dxa"/>
            <w:shd w:val="clear" w:color="auto" w:fill="auto"/>
          </w:tcPr>
          <w:p w14:paraId="7351ABB4" w14:textId="69177B93" w:rsidR="00886595" w:rsidRPr="00C0469E" w:rsidRDefault="00AB33B8" w:rsidP="00B50007">
            <w:pPr>
              <w:rPr>
                <w:rFonts w:cs="Arial"/>
              </w:rPr>
            </w:pPr>
            <w:sdt>
              <w:sdtPr>
                <w:rPr>
                  <w:rStyle w:val="Formatmall24"/>
                </w:rPr>
                <w:id w:val="72862388"/>
                <w:placeholder>
                  <w:docPart w:val="B3259A6B017842DEB2522409106151C6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Arbetsmoment</w:t>
                </w:r>
              </w:sdtContent>
            </w:sdt>
          </w:p>
        </w:tc>
        <w:tc>
          <w:tcPr>
            <w:tcW w:w="1559" w:type="dxa"/>
            <w:shd w:val="clear" w:color="auto" w:fill="auto"/>
          </w:tcPr>
          <w:p w14:paraId="1F34FAC6" w14:textId="44ECA585" w:rsidR="00886595" w:rsidRPr="00C0469E" w:rsidRDefault="00AB33B8" w:rsidP="00B50007">
            <w:pPr>
              <w:rPr>
                <w:rFonts w:cs="Arial"/>
              </w:rPr>
            </w:pPr>
            <w:sdt>
              <w:sdtPr>
                <w:rPr>
                  <w:rStyle w:val="Formatmall24"/>
                </w:rPr>
                <w:id w:val="1026985805"/>
                <w:placeholder>
                  <w:docPart w:val="480DFC3142A74244B6DFAC615EAD77D4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Risk</w:t>
                </w:r>
              </w:sdtContent>
            </w:sdt>
          </w:p>
        </w:tc>
        <w:tc>
          <w:tcPr>
            <w:tcW w:w="426" w:type="dxa"/>
            <w:shd w:val="clear" w:color="auto" w:fill="92D050"/>
          </w:tcPr>
          <w:p w14:paraId="4E854470" w14:textId="29729F7F" w:rsidR="00886595" w:rsidRPr="00C0469E" w:rsidRDefault="00AB33B8" w:rsidP="00B50007">
            <w:pPr>
              <w:rPr>
                <w:rFonts w:cs="Arial"/>
              </w:rPr>
            </w:pPr>
            <w:sdt>
              <w:sdtPr>
                <w:rPr>
                  <w:rFonts w:ascii="MS Gothic" w:eastAsia="MS Gothic" w:hAnsi="MS Gothic"/>
                </w:rPr>
                <w:id w:val="2027826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6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4" w:type="dxa"/>
            <w:shd w:val="clear" w:color="auto" w:fill="FFFF00"/>
          </w:tcPr>
          <w:p w14:paraId="699F539A" w14:textId="3678F48F" w:rsidR="00886595" w:rsidRPr="00C0469E" w:rsidRDefault="00AB33B8" w:rsidP="00B50007">
            <w:pPr>
              <w:rPr>
                <w:rFonts w:cs="Arial"/>
              </w:rPr>
            </w:pPr>
            <w:sdt>
              <w:sdtPr>
                <w:rPr>
                  <w:rFonts w:ascii="MS Gothic" w:eastAsia="MS Gothic" w:hAnsi="MS Gothic"/>
                </w:rPr>
                <w:id w:val="-1086462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6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6" w:type="dxa"/>
            <w:shd w:val="clear" w:color="auto" w:fill="FF0000"/>
          </w:tcPr>
          <w:p w14:paraId="20572FC3" w14:textId="7AC9B4A6" w:rsidR="00886595" w:rsidRPr="00C0469E" w:rsidRDefault="00AB33B8" w:rsidP="00B50007">
            <w:pPr>
              <w:rPr>
                <w:rFonts w:cs="Arial"/>
              </w:rPr>
            </w:pPr>
            <w:sdt>
              <w:sdtPr>
                <w:rPr>
                  <w:rFonts w:ascii="MS Gothic" w:eastAsia="MS Gothic" w:hAnsi="MS Gothic"/>
                </w:rPr>
                <w:id w:val="1969158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6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30" w:type="dxa"/>
            <w:shd w:val="clear" w:color="auto" w:fill="auto"/>
          </w:tcPr>
          <w:p w14:paraId="4BD00622" w14:textId="4596C777" w:rsidR="00886595" w:rsidRPr="00C0469E" w:rsidRDefault="00AB33B8" w:rsidP="00B50007">
            <w:pPr>
              <w:rPr>
                <w:rFonts w:cs="Arial"/>
              </w:rPr>
            </w:pPr>
            <w:sdt>
              <w:sdtPr>
                <w:rPr>
                  <w:rStyle w:val="Formatmall24"/>
                </w:rPr>
                <w:id w:val="-2115274803"/>
                <w:placeholder>
                  <w:docPart w:val="35602951C79D40CB9AE7F6B192A4A65C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Åtgärder</w:t>
                </w:r>
              </w:sdtContent>
            </w:sdt>
          </w:p>
        </w:tc>
        <w:tc>
          <w:tcPr>
            <w:tcW w:w="1251" w:type="dxa"/>
            <w:shd w:val="clear" w:color="auto" w:fill="auto"/>
          </w:tcPr>
          <w:p w14:paraId="06882C55" w14:textId="0F622FF5" w:rsidR="00886595" w:rsidRPr="00C0469E" w:rsidRDefault="00AB33B8" w:rsidP="00B50007">
            <w:pPr>
              <w:rPr>
                <w:rFonts w:cs="Arial"/>
              </w:rPr>
            </w:pPr>
            <w:sdt>
              <w:sdtPr>
                <w:rPr>
                  <w:rStyle w:val="Formatmall24"/>
                </w:rPr>
                <w:id w:val="1074868660"/>
                <w:placeholder>
                  <w:docPart w:val="FDFF80EEFDE84072A64C4E36F84E9CD4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Ansvarig</w:t>
                </w:r>
              </w:sdtContent>
            </w:sdt>
          </w:p>
        </w:tc>
        <w:tc>
          <w:tcPr>
            <w:tcW w:w="1251" w:type="dxa"/>
            <w:shd w:val="clear" w:color="auto" w:fill="auto"/>
          </w:tcPr>
          <w:p w14:paraId="31197486" w14:textId="337CA922" w:rsidR="00886595" w:rsidRPr="00C0469E" w:rsidRDefault="00AB33B8" w:rsidP="00B50007">
            <w:pPr>
              <w:rPr>
                <w:rFonts w:cs="Arial"/>
              </w:rPr>
            </w:pPr>
            <w:sdt>
              <w:sdtPr>
                <w:rPr>
                  <w:rStyle w:val="Formatmall11"/>
                </w:rPr>
                <w:id w:val="1413657331"/>
                <w:placeholder>
                  <w:docPart w:val="F83408CD8E8641FB87358A8A1C848A90"/>
                </w:placeholder>
                <w:showingPlcHdr/>
                <w:date w:fullDate="2016-02-01T00:00:00Z"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D</w:t>
                </w:r>
                <w:r w:rsidR="00E46AF2" w:rsidRPr="00E7755C">
                  <w:rPr>
                    <w:rStyle w:val="Platshllartext"/>
                  </w:rPr>
                  <w:t>atum</w:t>
                </w:r>
              </w:sdtContent>
            </w:sdt>
          </w:p>
        </w:tc>
      </w:tr>
      <w:tr w:rsidR="00E64CEB" w:rsidRPr="00DE7096" w14:paraId="0AC6F50C" w14:textId="77777777" w:rsidTr="00B50007">
        <w:trPr>
          <w:trHeight w:val="21"/>
        </w:trPr>
        <w:tc>
          <w:tcPr>
            <w:tcW w:w="1985" w:type="dxa"/>
            <w:shd w:val="clear" w:color="auto" w:fill="auto"/>
          </w:tcPr>
          <w:p w14:paraId="17192E17" w14:textId="736AF3CA" w:rsidR="00E64CEB" w:rsidRPr="00C0469E" w:rsidRDefault="00AB33B8" w:rsidP="00B50007">
            <w:pPr>
              <w:rPr>
                <w:rFonts w:cs="Arial"/>
              </w:rPr>
            </w:pPr>
            <w:sdt>
              <w:sdtPr>
                <w:rPr>
                  <w:rStyle w:val="Formatmall24"/>
                </w:rPr>
                <w:id w:val="820935696"/>
                <w:placeholder>
                  <w:docPart w:val="86DCA1D5E2934B88960A21EB6B6EF975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Arbetsmoment</w:t>
                </w:r>
              </w:sdtContent>
            </w:sdt>
          </w:p>
        </w:tc>
        <w:tc>
          <w:tcPr>
            <w:tcW w:w="1559" w:type="dxa"/>
            <w:shd w:val="clear" w:color="auto" w:fill="auto"/>
          </w:tcPr>
          <w:p w14:paraId="3C09E1D3" w14:textId="0CF50C57" w:rsidR="00E64CEB" w:rsidRPr="00C0469E" w:rsidRDefault="00AB33B8" w:rsidP="00B50007">
            <w:pPr>
              <w:rPr>
                <w:rFonts w:cs="Arial"/>
              </w:rPr>
            </w:pPr>
            <w:sdt>
              <w:sdtPr>
                <w:rPr>
                  <w:rStyle w:val="Formatmall24"/>
                </w:rPr>
                <w:id w:val="1611017388"/>
                <w:placeholder>
                  <w:docPart w:val="910F5B24FCE14571B90DE07318B072C6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Risk</w:t>
                </w:r>
                <w:r w:rsidR="00E46AF2" w:rsidRPr="00E7755C">
                  <w:rPr>
                    <w:rStyle w:val="Platshllartext"/>
                  </w:rPr>
                  <w:t>.</w:t>
                </w:r>
              </w:sdtContent>
            </w:sdt>
          </w:p>
        </w:tc>
        <w:tc>
          <w:tcPr>
            <w:tcW w:w="426" w:type="dxa"/>
            <w:shd w:val="clear" w:color="auto" w:fill="92D050"/>
          </w:tcPr>
          <w:p w14:paraId="622941B4" w14:textId="743A49F9" w:rsidR="00E64CEB" w:rsidRPr="00C0469E" w:rsidRDefault="00AB33B8" w:rsidP="00B50007">
            <w:pPr>
              <w:rPr>
                <w:rFonts w:cs="Arial"/>
              </w:rPr>
            </w:pPr>
            <w:sdt>
              <w:sdtPr>
                <w:rPr>
                  <w:rFonts w:ascii="MS Gothic" w:eastAsia="MS Gothic" w:hAnsi="MS Gothic"/>
                </w:rPr>
                <w:id w:val="1253628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6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4" w:type="dxa"/>
            <w:shd w:val="clear" w:color="auto" w:fill="FFFF00"/>
          </w:tcPr>
          <w:p w14:paraId="1AB5C4CE" w14:textId="34A509C3" w:rsidR="00E64CEB" w:rsidRPr="00C0469E" w:rsidRDefault="00AB33B8" w:rsidP="00B50007">
            <w:pPr>
              <w:rPr>
                <w:rFonts w:cs="Arial"/>
              </w:rPr>
            </w:pPr>
            <w:sdt>
              <w:sdtPr>
                <w:rPr>
                  <w:rFonts w:ascii="MS Gothic" w:eastAsia="MS Gothic" w:hAnsi="MS Gothic"/>
                </w:rPr>
                <w:id w:val="-921095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6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6" w:type="dxa"/>
            <w:shd w:val="clear" w:color="auto" w:fill="FF0000"/>
          </w:tcPr>
          <w:p w14:paraId="63CA7F5D" w14:textId="1D5CF3FD" w:rsidR="00E64CEB" w:rsidRPr="00C0469E" w:rsidRDefault="00AB33B8" w:rsidP="00B50007">
            <w:pPr>
              <w:rPr>
                <w:rFonts w:cs="Arial"/>
              </w:rPr>
            </w:pPr>
            <w:sdt>
              <w:sdtPr>
                <w:rPr>
                  <w:rFonts w:ascii="MS Gothic" w:eastAsia="MS Gothic" w:hAnsi="MS Gothic"/>
                </w:rPr>
                <w:id w:val="2039388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6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30" w:type="dxa"/>
            <w:shd w:val="clear" w:color="auto" w:fill="auto"/>
          </w:tcPr>
          <w:p w14:paraId="0B36C81E" w14:textId="41E06E5A" w:rsidR="00E64CEB" w:rsidRPr="00C0469E" w:rsidRDefault="00AB33B8" w:rsidP="00B50007">
            <w:pPr>
              <w:rPr>
                <w:rFonts w:cs="Arial"/>
              </w:rPr>
            </w:pPr>
            <w:sdt>
              <w:sdtPr>
                <w:rPr>
                  <w:rStyle w:val="Formatmall24"/>
                </w:rPr>
                <w:id w:val="-996336166"/>
                <w:placeholder>
                  <w:docPart w:val="26D0C023995C49FBA866D46BBF115D7D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Åtgärder</w:t>
                </w:r>
                <w:r w:rsidR="00E46AF2" w:rsidRPr="00E7755C">
                  <w:rPr>
                    <w:rStyle w:val="Platshllartext"/>
                  </w:rPr>
                  <w:t>.</w:t>
                </w:r>
              </w:sdtContent>
            </w:sdt>
          </w:p>
        </w:tc>
        <w:tc>
          <w:tcPr>
            <w:tcW w:w="1251" w:type="dxa"/>
            <w:shd w:val="clear" w:color="auto" w:fill="auto"/>
          </w:tcPr>
          <w:p w14:paraId="4FA7CDB6" w14:textId="25D51754" w:rsidR="00E64CEB" w:rsidRPr="00C0469E" w:rsidRDefault="00AB33B8" w:rsidP="00B50007">
            <w:pPr>
              <w:rPr>
                <w:rFonts w:cs="Arial"/>
              </w:rPr>
            </w:pPr>
            <w:sdt>
              <w:sdtPr>
                <w:rPr>
                  <w:rStyle w:val="Formatmall24"/>
                </w:rPr>
                <w:id w:val="1335033970"/>
                <w:placeholder>
                  <w:docPart w:val="07E8BAB542BA4301A877B73FA0629CC1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Ansvarig</w:t>
                </w:r>
              </w:sdtContent>
            </w:sdt>
          </w:p>
        </w:tc>
        <w:tc>
          <w:tcPr>
            <w:tcW w:w="1251" w:type="dxa"/>
            <w:shd w:val="clear" w:color="auto" w:fill="auto"/>
          </w:tcPr>
          <w:p w14:paraId="3821FBD5" w14:textId="0BD5C2C0" w:rsidR="00E64CEB" w:rsidRPr="00C0469E" w:rsidRDefault="00AB33B8" w:rsidP="00B50007">
            <w:pPr>
              <w:rPr>
                <w:rFonts w:cs="Arial"/>
              </w:rPr>
            </w:pPr>
            <w:sdt>
              <w:sdtPr>
                <w:rPr>
                  <w:rStyle w:val="Formatmall11"/>
                </w:rPr>
                <w:id w:val="-188605643"/>
                <w:placeholder>
                  <w:docPart w:val="6A4C244FB1D441B79CB06ECF23943017"/>
                </w:placeholder>
                <w:showingPlcHdr/>
                <w:date w:fullDate="2016-02-01T00:00:00Z"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D</w:t>
                </w:r>
                <w:r w:rsidR="00E46AF2" w:rsidRPr="00E7755C">
                  <w:rPr>
                    <w:rStyle w:val="Platshllartext"/>
                  </w:rPr>
                  <w:t>atum</w:t>
                </w:r>
              </w:sdtContent>
            </w:sdt>
          </w:p>
        </w:tc>
      </w:tr>
      <w:tr w:rsidR="00886595" w:rsidRPr="00DE7096" w14:paraId="1E5EBC10" w14:textId="77777777" w:rsidTr="00B50007">
        <w:trPr>
          <w:trHeight w:val="21"/>
        </w:trPr>
        <w:tc>
          <w:tcPr>
            <w:tcW w:w="1985" w:type="dxa"/>
            <w:shd w:val="clear" w:color="auto" w:fill="auto"/>
          </w:tcPr>
          <w:p w14:paraId="26633387" w14:textId="4BC4EBEF" w:rsidR="00886595" w:rsidRPr="00C0469E" w:rsidRDefault="00AB33B8" w:rsidP="00B50007">
            <w:pPr>
              <w:rPr>
                <w:rFonts w:cs="Arial"/>
              </w:rPr>
            </w:pPr>
            <w:sdt>
              <w:sdtPr>
                <w:rPr>
                  <w:rStyle w:val="Formatmall24"/>
                </w:rPr>
                <w:id w:val="-1498180059"/>
                <w:placeholder>
                  <w:docPart w:val="9FE1371CD09D43BA849EE25E93F0DB7F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Arbetsmoment</w:t>
                </w:r>
              </w:sdtContent>
            </w:sdt>
          </w:p>
        </w:tc>
        <w:tc>
          <w:tcPr>
            <w:tcW w:w="1559" w:type="dxa"/>
            <w:shd w:val="clear" w:color="auto" w:fill="auto"/>
          </w:tcPr>
          <w:p w14:paraId="46BC796A" w14:textId="04956C5E" w:rsidR="00886595" w:rsidRPr="00C0469E" w:rsidRDefault="00AB33B8" w:rsidP="00B50007">
            <w:pPr>
              <w:rPr>
                <w:rFonts w:cs="Arial"/>
              </w:rPr>
            </w:pPr>
            <w:sdt>
              <w:sdtPr>
                <w:rPr>
                  <w:rStyle w:val="Formatmall24"/>
                </w:rPr>
                <w:id w:val="-788815172"/>
                <w:placeholder>
                  <w:docPart w:val="C0BBBFA14BF946A9AB438989C1576D08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Risk</w:t>
                </w:r>
              </w:sdtContent>
            </w:sdt>
          </w:p>
        </w:tc>
        <w:tc>
          <w:tcPr>
            <w:tcW w:w="426" w:type="dxa"/>
            <w:shd w:val="clear" w:color="auto" w:fill="92D050"/>
          </w:tcPr>
          <w:p w14:paraId="478ABA43" w14:textId="2C7186F2" w:rsidR="00886595" w:rsidRPr="00C0469E" w:rsidRDefault="00AB33B8" w:rsidP="00B50007">
            <w:pPr>
              <w:rPr>
                <w:rFonts w:cs="Arial"/>
              </w:rPr>
            </w:pPr>
            <w:sdt>
              <w:sdtPr>
                <w:rPr>
                  <w:rFonts w:ascii="MS Gothic" w:eastAsia="MS Gothic" w:hAnsi="MS Gothic"/>
                </w:rPr>
                <w:id w:val="1011885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6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4" w:type="dxa"/>
            <w:shd w:val="clear" w:color="auto" w:fill="FFFF00"/>
          </w:tcPr>
          <w:p w14:paraId="3018859E" w14:textId="172B13FD" w:rsidR="00886595" w:rsidRPr="00C0469E" w:rsidRDefault="00AB33B8" w:rsidP="00B50007">
            <w:pPr>
              <w:rPr>
                <w:rFonts w:cs="Arial"/>
              </w:rPr>
            </w:pPr>
            <w:sdt>
              <w:sdtPr>
                <w:rPr>
                  <w:rFonts w:ascii="MS Gothic" w:eastAsia="MS Gothic" w:hAnsi="MS Gothic"/>
                </w:rPr>
                <w:id w:val="-1849159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6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6" w:type="dxa"/>
            <w:shd w:val="clear" w:color="auto" w:fill="FF0000"/>
          </w:tcPr>
          <w:p w14:paraId="37CAB9BE" w14:textId="25CABCB9" w:rsidR="00886595" w:rsidRPr="00C0469E" w:rsidRDefault="00AB33B8" w:rsidP="00B50007">
            <w:pPr>
              <w:rPr>
                <w:rFonts w:cs="Arial"/>
              </w:rPr>
            </w:pPr>
            <w:sdt>
              <w:sdtPr>
                <w:rPr>
                  <w:rFonts w:ascii="MS Gothic" w:eastAsia="MS Gothic" w:hAnsi="MS Gothic"/>
                </w:rPr>
                <w:id w:val="134073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6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30" w:type="dxa"/>
            <w:shd w:val="clear" w:color="auto" w:fill="auto"/>
          </w:tcPr>
          <w:p w14:paraId="77448277" w14:textId="67D57FD1" w:rsidR="00886595" w:rsidRPr="00C0469E" w:rsidRDefault="00AB33B8" w:rsidP="00B50007">
            <w:pPr>
              <w:rPr>
                <w:rFonts w:cs="Arial"/>
              </w:rPr>
            </w:pPr>
            <w:sdt>
              <w:sdtPr>
                <w:rPr>
                  <w:rStyle w:val="Formatmall24"/>
                </w:rPr>
                <w:id w:val="1135833484"/>
                <w:placeholder>
                  <w:docPart w:val="2F5305F01199415D80AD1B41FD112E5B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Åtgärder</w:t>
                </w:r>
              </w:sdtContent>
            </w:sdt>
          </w:p>
        </w:tc>
        <w:tc>
          <w:tcPr>
            <w:tcW w:w="1251" w:type="dxa"/>
            <w:shd w:val="clear" w:color="auto" w:fill="auto"/>
          </w:tcPr>
          <w:p w14:paraId="1A4E0445" w14:textId="761DBD28" w:rsidR="00886595" w:rsidRPr="00C0469E" w:rsidRDefault="00AB33B8" w:rsidP="00B50007">
            <w:pPr>
              <w:rPr>
                <w:rFonts w:cs="Arial"/>
              </w:rPr>
            </w:pPr>
            <w:sdt>
              <w:sdtPr>
                <w:rPr>
                  <w:rStyle w:val="Formatmall24"/>
                </w:rPr>
                <w:id w:val="-2088990686"/>
                <w:placeholder>
                  <w:docPart w:val="10CAA86C105C4838B836C52D35F8972B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Ansvarig</w:t>
                </w:r>
              </w:sdtContent>
            </w:sdt>
          </w:p>
        </w:tc>
        <w:tc>
          <w:tcPr>
            <w:tcW w:w="1251" w:type="dxa"/>
            <w:shd w:val="clear" w:color="auto" w:fill="auto"/>
          </w:tcPr>
          <w:p w14:paraId="3E069A6A" w14:textId="6E42C417" w:rsidR="00886595" w:rsidRPr="00C0469E" w:rsidRDefault="00AB33B8" w:rsidP="00B50007">
            <w:pPr>
              <w:rPr>
                <w:rFonts w:cs="Arial"/>
              </w:rPr>
            </w:pPr>
            <w:sdt>
              <w:sdtPr>
                <w:rPr>
                  <w:rStyle w:val="Formatmall11"/>
                </w:rPr>
                <w:id w:val="1495615464"/>
                <w:placeholder>
                  <w:docPart w:val="82DDEC2DC3C24DF3B7426FD98BFF85AE"/>
                </w:placeholder>
                <w:showingPlcHdr/>
                <w:date w:fullDate="2016-02-01T00:00:00Z"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D</w:t>
                </w:r>
                <w:r w:rsidR="00E46AF2" w:rsidRPr="00E7755C">
                  <w:rPr>
                    <w:rStyle w:val="Platshllartext"/>
                  </w:rPr>
                  <w:t>atum</w:t>
                </w:r>
              </w:sdtContent>
            </w:sdt>
          </w:p>
        </w:tc>
      </w:tr>
      <w:tr w:rsidR="00E64CEB" w:rsidRPr="00DE7096" w14:paraId="392631A4" w14:textId="77777777" w:rsidTr="00B50007">
        <w:trPr>
          <w:trHeight w:val="21"/>
        </w:trPr>
        <w:tc>
          <w:tcPr>
            <w:tcW w:w="1985" w:type="dxa"/>
            <w:shd w:val="clear" w:color="auto" w:fill="auto"/>
          </w:tcPr>
          <w:p w14:paraId="1DF5D0E3" w14:textId="01451B0E" w:rsidR="00E64CEB" w:rsidRPr="00C0469E" w:rsidRDefault="00AB33B8" w:rsidP="00B50007">
            <w:pPr>
              <w:rPr>
                <w:rFonts w:cs="Arial"/>
              </w:rPr>
            </w:pPr>
            <w:sdt>
              <w:sdtPr>
                <w:rPr>
                  <w:rStyle w:val="Formatmall24"/>
                </w:rPr>
                <w:id w:val="-2024235883"/>
                <w:placeholder>
                  <w:docPart w:val="BD30DEC735E74127811D0CC8E4A4555B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Arbetsmoment</w:t>
                </w:r>
              </w:sdtContent>
            </w:sdt>
          </w:p>
        </w:tc>
        <w:tc>
          <w:tcPr>
            <w:tcW w:w="1559" w:type="dxa"/>
            <w:shd w:val="clear" w:color="auto" w:fill="auto"/>
          </w:tcPr>
          <w:p w14:paraId="7A5B4EC1" w14:textId="532BA0CE" w:rsidR="00E64CEB" w:rsidRPr="00C0469E" w:rsidRDefault="00AB33B8" w:rsidP="00B50007">
            <w:pPr>
              <w:rPr>
                <w:rFonts w:cs="Arial"/>
              </w:rPr>
            </w:pPr>
            <w:sdt>
              <w:sdtPr>
                <w:rPr>
                  <w:rStyle w:val="Formatmall24"/>
                </w:rPr>
                <w:id w:val="1055969726"/>
                <w:placeholder>
                  <w:docPart w:val="6A975CBB771F46998DA5905B146FD53A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Risk</w:t>
                </w:r>
              </w:sdtContent>
            </w:sdt>
          </w:p>
        </w:tc>
        <w:tc>
          <w:tcPr>
            <w:tcW w:w="426" w:type="dxa"/>
            <w:shd w:val="clear" w:color="auto" w:fill="92D050"/>
          </w:tcPr>
          <w:p w14:paraId="1BE94E75" w14:textId="2398B11E" w:rsidR="00E64CEB" w:rsidRPr="00C0469E" w:rsidRDefault="00AB33B8" w:rsidP="00B50007">
            <w:pPr>
              <w:rPr>
                <w:rFonts w:cs="Arial"/>
              </w:rPr>
            </w:pPr>
            <w:sdt>
              <w:sdtPr>
                <w:rPr>
                  <w:rFonts w:ascii="MS Gothic" w:eastAsia="MS Gothic" w:hAnsi="MS Gothic"/>
                </w:rPr>
                <w:id w:val="-1403912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6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4" w:type="dxa"/>
            <w:shd w:val="clear" w:color="auto" w:fill="FFFF00"/>
          </w:tcPr>
          <w:p w14:paraId="41659D8C" w14:textId="3FA31A81" w:rsidR="00E64CEB" w:rsidRPr="00C0469E" w:rsidRDefault="00AB33B8" w:rsidP="00B50007">
            <w:pPr>
              <w:rPr>
                <w:rFonts w:cs="Arial"/>
              </w:rPr>
            </w:pPr>
            <w:sdt>
              <w:sdtPr>
                <w:rPr>
                  <w:rFonts w:ascii="MS Gothic" w:eastAsia="MS Gothic" w:hAnsi="MS Gothic"/>
                </w:rPr>
                <w:id w:val="-261377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6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6" w:type="dxa"/>
            <w:shd w:val="clear" w:color="auto" w:fill="FF0000"/>
          </w:tcPr>
          <w:p w14:paraId="60739A38" w14:textId="0591982F" w:rsidR="00E64CEB" w:rsidRPr="00C0469E" w:rsidRDefault="00AB33B8" w:rsidP="00B50007">
            <w:pPr>
              <w:rPr>
                <w:rFonts w:cs="Arial"/>
              </w:rPr>
            </w:pPr>
            <w:sdt>
              <w:sdtPr>
                <w:rPr>
                  <w:rFonts w:ascii="MS Gothic" w:eastAsia="MS Gothic" w:hAnsi="MS Gothic"/>
                </w:rPr>
                <w:id w:val="-873932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6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30" w:type="dxa"/>
            <w:shd w:val="clear" w:color="auto" w:fill="auto"/>
          </w:tcPr>
          <w:p w14:paraId="16DEF9ED" w14:textId="5C9C00BF" w:rsidR="00E64CEB" w:rsidRPr="00C0469E" w:rsidRDefault="00AB33B8" w:rsidP="00B50007">
            <w:pPr>
              <w:rPr>
                <w:rFonts w:cs="Arial"/>
              </w:rPr>
            </w:pPr>
            <w:sdt>
              <w:sdtPr>
                <w:rPr>
                  <w:rStyle w:val="Formatmall24"/>
                </w:rPr>
                <w:id w:val="-59332051"/>
                <w:placeholder>
                  <w:docPart w:val="B30B8F196F57437882692958DC568B0D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Åtgärder</w:t>
                </w:r>
              </w:sdtContent>
            </w:sdt>
          </w:p>
        </w:tc>
        <w:tc>
          <w:tcPr>
            <w:tcW w:w="1251" w:type="dxa"/>
            <w:shd w:val="clear" w:color="auto" w:fill="auto"/>
          </w:tcPr>
          <w:p w14:paraId="0326A3D0" w14:textId="44C593A2" w:rsidR="00E64CEB" w:rsidRPr="00C0469E" w:rsidRDefault="00AB33B8" w:rsidP="00B50007">
            <w:pPr>
              <w:rPr>
                <w:rFonts w:cs="Arial"/>
              </w:rPr>
            </w:pPr>
            <w:sdt>
              <w:sdtPr>
                <w:rPr>
                  <w:rStyle w:val="Formatmall24"/>
                </w:rPr>
                <w:id w:val="-1127161778"/>
                <w:placeholder>
                  <w:docPart w:val="4294C651B6F14857A64045290E20A7A7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Ansvarig</w:t>
                </w:r>
              </w:sdtContent>
            </w:sdt>
          </w:p>
        </w:tc>
        <w:tc>
          <w:tcPr>
            <w:tcW w:w="1251" w:type="dxa"/>
            <w:shd w:val="clear" w:color="auto" w:fill="auto"/>
          </w:tcPr>
          <w:p w14:paraId="0DB37899" w14:textId="333F8691" w:rsidR="00E64CEB" w:rsidRPr="00C0469E" w:rsidRDefault="00AB33B8" w:rsidP="00B50007">
            <w:pPr>
              <w:rPr>
                <w:rFonts w:cs="Arial"/>
              </w:rPr>
            </w:pPr>
            <w:sdt>
              <w:sdtPr>
                <w:rPr>
                  <w:rStyle w:val="Formatmall11"/>
                </w:rPr>
                <w:id w:val="870643364"/>
                <w:placeholder>
                  <w:docPart w:val="ACB15F2E0D3E4CE495EA2C0D7D0791C2"/>
                </w:placeholder>
                <w:showingPlcHdr/>
                <w:date w:fullDate="2016-02-01T00:00:00Z"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D</w:t>
                </w:r>
                <w:r w:rsidR="00E46AF2" w:rsidRPr="00E7755C">
                  <w:rPr>
                    <w:rStyle w:val="Platshllartext"/>
                  </w:rPr>
                  <w:t>atum</w:t>
                </w:r>
              </w:sdtContent>
            </w:sdt>
          </w:p>
        </w:tc>
      </w:tr>
      <w:tr w:rsidR="00E64CEB" w:rsidRPr="00DE7096" w14:paraId="24ED797A" w14:textId="77777777" w:rsidTr="00B50007">
        <w:trPr>
          <w:trHeight w:val="21"/>
        </w:trPr>
        <w:tc>
          <w:tcPr>
            <w:tcW w:w="1985" w:type="dxa"/>
            <w:shd w:val="clear" w:color="auto" w:fill="auto"/>
          </w:tcPr>
          <w:p w14:paraId="645825BB" w14:textId="6409D845" w:rsidR="00E64CEB" w:rsidRPr="00C0469E" w:rsidRDefault="00AB33B8" w:rsidP="00B50007">
            <w:pPr>
              <w:rPr>
                <w:rFonts w:cs="Arial"/>
              </w:rPr>
            </w:pPr>
            <w:sdt>
              <w:sdtPr>
                <w:rPr>
                  <w:rStyle w:val="Formatmall24"/>
                </w:rPr>
                <w:id w:val="-1132390140"/>
                <w:placeholder>
                  <w:docPart w:val="D6B804AD894F44EEA2980E9C5959F68A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Arbetsmoment</w:t>
                </w:r>
              </w:sdtContent>
            </w:sdt>
          </w:p>
        </w:tc>
        <w:tc>
          <w:tcPr>
            <w:tcW w:w="1559" w:type="dxa"/>
            <w:shd w:val="clear" w:color="auto" w:fill="auto"/>
          </w:tcPr>
          <w:p w14:paraId="24AC5E30" w14:textId="6107A33D" w:rsidR="00E64CEB" w:rsidRPr="00C0469E" w:rsidRDefault="00AB33B8" w:rsidP="00B50007">
            <w:pPr>
              <w:rPr>
                <w:rFonts w:cs="Arial"/>
              </w:rPr>
            </w:pPr>
            <w:sdt>
              <w:sdtPr>
                <w:rPr>
                  <w:rStyle w:val="Formatmall24"/>
                </w:rPr>
                <w:id w:val="2034843487"/>
                <w:placeholder>
                  <w:docPart w:val="27092C3B17B342C5961B5A625C5FEB46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Risk</w:t>
                </w:r>
              </w:sdtContent>
            </w:sdt>
          </w:p>
        </w:tc>
        <w:tc>
          <w:tcPr>
            <w:tcW w:w="426" w:type="dxa"/>
            <w:shd w:val="clear" w:color="auto" w:fill="92D050"/>
          </w:tcPr>
          <w:p w14:paraId="03A61675" w14:textId="4FBF47F5" w:rsidR="00E64CEB" w:rsidRPr="00C0469E" w:rsidRDefault="00AB33B8" w:rsidP="00B50007">
            <w:pPr>
              <w:rPr>
                <w:rFonts w:cs="Arial"/>
              </w:rPr>
            </w:pPr>
            <w:sdt>
              <w:sdtPr>
                <w:rPr>
                  <w:rFonts w:ascii="MS Gothic" w:eastAsia="MS Gothic" w:hAnsi="MS Gothic"/>
                </w:rPr>
                <w:id w:val="1857461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6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4" w:type="dxa"/>
            <w:shd w:val="clear" w:color="auto" w:fill="FFFF00"/>
          </w:tcPr>
          <w:p w14:paraId="5979542F" w14:textId="5DC4A050" w:rsidR="00E64CEB" w:rsidRPr="00C0469E" w:rsidRDefault="00AB33B8" w:rsidP="00B50007">
            <w:pPr>
              <w:rPr>
                <w:rFonts w:cs="Arial"/>
              </w:rPr>
            </w:pPr>
            <w:sdt>
              <w:sdtPr>
                <w:rPr>
                  <w:rFonts w:ascii="MS Gothic" w:eastAsia="MS Gothic" w:hAnsi="MS Gothic"/>
                </w:rPr>
                <w:id w:val="-61914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6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6" w:type="dxa"/>
            <w:shd w:val="clear" w:color="auto" w:fill="FF0000"/>
          </w:tcPr>
          <w:p w14:paraId="15B830C4" w14:textId="1934E3EE" w:rsidR="00E64CEB" w:rsidRPr="00C0469E" w:rsidRDefault="00AB33B8" w:rsidP="00B50007">
            <w:pPr>
              <w:rPr>
                <w:rFonts w:cs="Arial"/>
              </w:rPr>
            </w:pPr>
            <w:sdt>
              <w:sdtPr>
                <w:rPr>
                  <w:rFonts w:ascii="MS Gothic" w:eastAsia="MS Gothic" w:hAnsi="MS Gothic"/>
                </w:rPr>
                <w:id w:val="1242989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6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30" w:type="dxa"/>
            <w:shd w:val="clear" w:color="auto" w:fill="auto"/>
          </w:tcPr>
          <w:p w14:paraId="13B88166" w14:textId="26560430" w:rsidR="00E64CEB" w:rsidRPr="00C0469E" w:rsidRDefault="00AB33B8" w:rsidP="00B50007">
            <w:pPr>
              <w:rPr>
                <w:rFonts w:cs="Arial"/>
              </w:rPr>
            </w:pPr>
            <w:sdt>
              <w:sdtPr>
                <w:rPr>
                  <w:rStyle w:val="Formatmall24"/>
                </w:rPr>
                <w:id w:val="-1922090806"/>
                <w:placeholder>
                  <w:docPart w:val="5FE77DCFD8E44E918744A1D8DAA1403E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Åtgärder</w:t>
                </w:r>
              </w:sdtContent>
            </w:sdt>
          </w:p>
        </w:tc>
        <w:tc>
          <w:tcPr>
            <w:tcW w:w="1251" w:type="dxa"/>
            <w:shd w:val="clear" w:color="auto" w:fill="auto"/>
          </w:tcPr>
          <w:p w14:paraId="2848EC90" w14:textId="5CCC5A3C" w:rsidR="00E64CEB" w:rsidRPr="00C0469E" w:rsidRDefault="00AB33B8" w:rsidP="00B50007">
            <w:pPr>
              <w:rPr>
                <w:rFonts w:cs="Arial"/>
              </w:rPr>
            </w:pPr>
            <w:sdt>
              <w:sdtPr>
                <w:rPr>
                  <w:rStyle w:val="Formatmall24"/>
                </w:rPr>
                <w:id w:val="971336411"/>
                <w:placeholder>
                  <w:docPart w:val="7D356EFD88EA468FADE6EAC5173D0E36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Ansvarig</w:t>
                </w:r>
              </w:sdtContent>
            </w:sdt>
          </w:p>
        </w:tc>
        <w:tc>
          <w:tcPr>
            <w:tcW w:w="1251" w:type="dxa"/>
            <w:shd w:val="clear" w:color="auto" w:fill="auto"/>
          </w:tcPr>
          <w:p w14:paraId="094B32EE" w14:textId="43DCAD00" w:rsidR="00E64CEB" w:rsidRPr="00C0469E" w:rsidRDefault="00AB33B8" w:rsidP="00B50007">
            <w:pPr>
              <w:rPr>
                <w:rFonts w:cs="Arial"/>
              </w:rPr>
            </w:pPr>
            <w:sdt>
              <w:sdtPr>
                <w:rPr>
                  <w:rStyle w:val="Formatmall11"/>
                </w:rPr>
                <w:id w:val="-1928035100"/>
                <w:placeholder>
                  <w:docPart w:val="9F36D49B7D714AE19A293640B45D1390"/>
                </w:placeholder>
                <w:showingPlcHdr/>
                <w:date w:fullDate="2016-02-01T00:00:00Z"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D</w:t>
                </w:r>
                <w:r w:rsidR="00E46AF2" w:rsidRPr="00E7755C">
                  <w:rPr>
                    <w:rStyle w:val="Platshllartext"/>
                  </w:rPr>
                  <w:t>atum</w:t>
                </w:r>
              </w:sdtContent>
            </w:sdt>
          </w:p>
        </w:tc>
      </w:tr>
      <w:tr w:rsidR="00E64CEB" w:rsidRPr="00DE7096" w14:paraId="2AAAA36A" w14:textId="77777777" w:rsidTr="00B50007">
        <w:trPr>
          <w:trHeight w:val="21"/>
        </w:trPr>
        <w:tc>
          <w:tcPr>
            <w:tcW w:w="1985" w:type="dxa"/>
            <w:shd w:val="clear" w:color="auto" w:fill="auto"/>
          </w:tcPr>
          <w:p w14:paraId="7FCE0482" w14:textId="68BACAEC" w:rsidR="00E64CEB" w:rsidRPr="00C0469E" w:rsidRDefault="00AB33B8" w:rsidP="00B50007">
            <w:pPr>
              <w:rPr>
                <w:rFonts w:cs="Arial"/>
              </w:rPr>
            </w:pPr>
            <w:sdt>
              <w:sdtPr>
                <w:rPr>
                  <w:rStyle w:val="Formatmall24"/>
                </w:rPr>
                <w:id w:val="-34895234"/>
                <w:placeholder>
                  <w:docPart w:val="15A3FF35073E478E93282C704891B793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Arbetsmoment</w:t>
                </w:r>
              </w:sdtContent>
            </w:sdt>
          </w:p>
        </w:tc>
        <w:tc>
          <w:tcPr>
            <w:tcW w:w="1559" w:type="dxa"/>
            <w:shd w:val="clear" w:color="auto" w:fill="auto"/>
          </w:tcPr>
          <w:p w14:paraId="1D8FE8C3" w14:textId="7D0E3D63" w:rsidR="00E64CEB" w:rsidRPr="00C0469E" w:rsidRDefault="00AB33B8" w:rsidP="00B50007">
            <w:pPr>
              <w:rPr>
                <w:rFonts w:cs="Arial"/>
              </w:rPr>
            </w:pPr>
            <w:sdt>
              <w:sdtPr>
                <w:rPr>
                  <w:rStyle w:val="Formatmall24"/>
                </w:rPr>
                <w:id w:val="1727802750"/>
                <w:placeholder>
                  <w:docPart w:val="B6EF2670A32547B785D6C71E9CB12BAD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Risk</w:t>
                </w:r>
              </w:sdtContent>
            </w:sdt>
          </w:p>
        </w:tc>
        <w:tc>
          <w:tcPr>
            <w:tcW w:w="426" w:type="dxa"/>
            <w:shd w:val="clear" w:color="auto" w:fill="92D050"/>
          </w:tcPr>
          <w:p w14:paraId="34E14C4B" w14:textId="178A2A5C" w:rsidR="00E64CEB" w:rsidRPr="00C0469E" w:rsidRDefault="00AB33B8" w:rsidP="00B50007">
            <w:pPr>
              <w:rPr>
                <w:rFonts w:cs="Arial"/>
              </w:rPr>
            </w:pPr>
            <w:sdt>
              <w:sdtPr>
                <w:rPr>
                  <w:rFonts w:ascii="MS Gothic" w:eastAsia="MS Gothic" w:hAnsi="MS Gothic"/>
                </w:rPr>
                <w:id w:val="-1069188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6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4" w:type="dxa"/>
            <w:shd w:val="clear" w:color="auto" w:fill="FFFF00"/>
          </w:tcPr>
          <w:p w14:paraId="31968826" w14:textId="33829CF0" w:rsidR="00E64CEB" w:rsidRPr="00C0469E" w:rsidRDefault="00AB33B8" w:rsidP="00B50007">
            <w:pPr>
              <w:rPr>
                <w:rFonts w:cs="Arial"/>
              </w:rPr>
            </w:pPr>
            <w:sdt>
              <w:sdtPr>
                <w:rPr>
                  <w:rFonts w:ascii="MS Gothic" w:eastAsia="MS Gothic" w:hAnsi="MS Gothic"/>
                </w:rPr>
                <w:id w:val="-343863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6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6" w:type="dxa"/>
            <w:shd w:val="clear" w:color="auto" w:fill="FF0000"/>
          </w:tcPr>
          <w:p w14:paraId="4238AFB7" w14:textId="79F07099" w:rsidR="00E64CEB" w:rsidRPr="00C0469E" w:rsidRDefault="00AB33B8" w:rsidP="00B50007">
            <w:pPr>
              <w:rPr>
                <w:rFonts w:cs="Arial"/>
              </w:rPr>
            </w:pPr>
            <w:sdt>
              <w:sdtPr>
                <w:rPr>
                  <w:rFonts w:ascii="MS Gothic" w:eastAsia="MS Gothic" w:hAnsi="MS Gothic"/>
                </w:rPr>
                <w:id w:val="-1346553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6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30" w:type="dxa"/>
            <w:shd w:val="clear" w:color="auto" w:fill="auto"/>
          </w:tcPr>
          <w:p w14:paraId="5999CA11" w14:textId="4CEB7DC7" w:rsidR="00E64CEB" w:rsidRPr="00C0469E" w:rsidRDefault="00AB33B8" w:rsidP="00B50007">
            <w:pPr>
              <w:rPr>
                <w:rFonts w:cs="Arial"/>
              </w:rPr>
            </w:pPr>
            <w:sdt>
              <w:sdtPr>
                <w:rPr>
                  <w:rStyle w:val="Formatmall24"/>
                </w:rPr>
                <w:id w:val="-1193212608"/>
                <w:placeholder>
                  <w:docPart w:val="C6BAE16803AC48C5BACA12F4650EBE11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Åtgärder</w:t>
                </w:r>
              </w:sdtContent>
            </w:sdt>
          </w:p>
        </w:tc>
        <w:tc>
          <w:tcPr>
            <w:tcW w:w="1251" w:type="dxa"/>
            <w:shd w:val="clear" w:color="auto" w:fill="auto"/>
          </w:tcPr>
          <w:p w14:paraId="7BE9D1E7" w14:textId="6503C748" w:rsidR="00E64CEB" w:rsidRPr="00C0469E" w:rsidRDefault="00AB33B8" w:rsidP="00B50007">
            <w:pPr>
              <w:rPr>
                <w:rFonts w:cs="Arial"/>
              </w:rPr>
            </w:pPr>
            <w:sdt>
              <w:sdtPr>
                <w:rPr>
                  <w:rStyle w:val="Formatmall24"/>
                </w:rPr>
                <w:id w:val="221880188"/>
                <w:placeholder>
                  <w:docPart w:val="0437ED0FFBEF4E07A7F28E4710358E19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Ansvarig</w:t>
                </w:r>
              </w:sdtContent>
            </w:sdt>
          </w:p>
        </w:tc>
        <w:tc>
          <w:tcPr>
            <w:tcW w:w="1251" w:type="dxa"/>
            <w:shd w:val="clear" w:color="auto" w:fill="auto"/>
          </w:tcPr>
          <w:p w14:paraId="455A0CD2" w14:textId="3148AD1D" w:rsidR="00E64CEB" w:rsidRPr="00C0469E" w:rsidRDefault="00AB33B8" w:rsidP="00B50007">
            <w:pPr>
              <w:rPr>
                <w:rFonts w:cs="Arial"/>
              </w:rPr>
            </w:pPr>
            <w:sdt>
              <w:sdtPr>
                <w:rPr>
                  <w:rStyle w:val="Formatmall11"/>
                </w:rPr>
                <w:id w:val="1423073361"/>
                <w:placeholder>
                  <w:docPart w:val="C4477CD2171F4911BA0D8CEB8F230B46"/>
                </w:placeholder>
                <w:showingPlcHdr/>
                <w:date w:fullDate="2016-02-01T00:00:00Z"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D</w:t>
                </w:r>
                <w:r w:rsidR="00E46AF2" w:rsidRPr="00E7755C">
                  <w:rPr>
                    <w:rStyle w:val="Platshllartext"/>
                  </w:rPr>
                  <w:t>atum</w:t>
                </w:r>
              </w:sdtContent>
            </w:sdt>
          </w:p>
        </w:tc>
      </w:tr>
      <w:tr w:rsidR="002D717C" w:rsidRPr="00DE7096" w14:paraId="4EAF7B6B" w14:textId="77777777" w:rsidTr="00B50007">
        <w:trPr>
          <w:trHeight w:val="265"/>
        </w:trPr>
        <w:tc>
          <w:tcPr>
            <w:tcW w:w="10152" w:type="dxa"/>
            <w:gridSpan w:val="8"/>
            <w:shd w:val="clear" w:color="auto" w:fill="F2F2F2" w:themeFill="background1" w:themeFillShade="F2"/>
          </w:tcPr>
          <w:p w14:paraId="6F4BEC27" w14:textId="00919652" w:rsidR="002D717C" w:rsidRPr="00A54E9A" w:rsidRDefault="002D717C" w:rsidP="00B50007">
            <w:pPr>
              <w:pStyle w:val="Liststycke"/>
              <w:numPr>
                <w:ilvl w:val="0"/>
                <w:numId w:val="13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4E9A">
              <w:rPr>
                <w:rFonts w:ascii="Arial" w:hAnsi="Arial" w:cs="Arial"/>
                <w:b/>
                <w:bCs/>
                <w:sz w:val="20"/>
                <w:szCs w:val="20"/>
              </w:rPr>
              <w:t>Gemensamma arbetsmiljörisker</w:t>
            </w:r>
            <w:r w:rsidRPr="00A54E9A">
              <w:rPr>
                <w:rStyle w:val="Fotnotsreferens"/>
                <w:rFonts w:ascii="Arial" w:hAnsi="Arial" w:cs="Arial"/>
                <w:b/>
                <w:bCs/>
                <w:sz w:val="20"/>
                <w:szCs w:val="20"/>
              </w:rPr>
              <w:footnoteReference w:id="11"/>
            </w:r>
          </w:p>
        </w:tc>
      </w:tr>
      <w:tr w:rsidR="002D717C" w:rsidRPr="00DE7096" w14:paraId="0AB77E12" w14:textId="77777777" w:rsidTr="00B50007">
        <w:trPr>
          <w:trHeight w:val="265"/>
        </w:trPr>
        <w:tc>
          <w:tcPr>
            <w:tcW w:w="4820" w:type="dxa"/>
            <w:gridSpan w:val="5"/>
            <w:shd w:val="clear" w:color="auto" w:fill="F2F2F2" w:themeFill="background1" w:themeFillShade="F2"/>
          </w:tcPr>
          <w:p w14:paraId="46376A44" w14:textId="6BE3C693" w:rsidR="002D717C" w:rsidRDefault="002D717C" w:rsidP="00B50007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iskbedömning</w:t>
            </w:r>
          </w:p>
        </w:tc>
        <w:tc>
          <w:tcPr>
            <w:tcW w:w="5332" w:type="dxa"/>
            <w:gridSpan w:val="3"/>
            <w:shd w:val="clear" w:color="auto" w:fill="F2F2F2" w:themeFill="background1" w:themeFillShade="F2"/>
          </w:tcPr>
          <w:p w14:paraId="19346947" w14:textId="34CCF3D3" w:rsidR="002D717C" w:rsidRDefault="002D717C" w:rsidP="00B50007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Handlingsplan</w:t>
            </w:r>
          </w:p>
        </w:tc>
      </w:tr>
      <w:tr w:rsidR="00E64CEB" w:rsidRPr="00DE7096" w14:paraId="00471225" w14:textId="77777777" w:rsidTr="00B50007">
        <w:trPr>
          <w:trHeight w:val="21"/>
        </w:trPr>
        <w:tc>
          <w:tcPr>
            <w:tcW w:w="1985" w:type="dxa"/>
            <w:shd w:val="clear" w:color="auto" w:fill="auto"/>
          </w:tcPr>
          <w:p w14:paraId="6A639F92" w14:textId="5EC60935" w:rsidR="00E64CEB" w:rsidRPr="00C0469E" w:rsidRDefault="00E64CEB" w:rsidP="00B50007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C0469E">
              <w:rPr>
                <w:rFonts w:cs="Arial"/>
                <w:b/>
                <w:bCs/>
                <w:sz w:val="16"/>
                <w:szCs w:val="16"/>
              </w:rPr>
              <w:t>Arbetsmoment</w:t>
            </w:r>
          </w:p>
        </w:tc>
        <w:tc>
          <w:tcPr>
            <w:tcW w:w="1559" w:type="dxa"/>
            <w:shd w:val="clear" w:color="auto" w:fill="auto"/>
          </w:tcPr>
          <w:p w14:paraId="0AED8FA4" w14:textId="071B46CB" w:rsidR="00E64CEB" w:rsidRPr="00C0469E" w:rsidRDefault="00E64CEB" w:rsidP="00B50007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C0469E">
              <w:rPr>
                <w:rFonts w:cs="Arial"/>
                <w:b/>
                <w:bCs/>
                <w:sz w:val="16"/>
                <w:szCs w:val="16"/>
              </w:rPr>
              <w:t>Risker</w:t>
            </w:r>
          </w:p>
        </w:tc>
        <w:tc>
          <w:tcPr>
            <w:tcW w:w="426" w:type="dxa"/>
            <w:shd w:val="clear" w:color="auto" w:fill="92D050"/>
          </w:tcPr>
          <w:p w14:paraId="56AC33C2" w14:textId="3C779E9B" w:rsidR="00E64CEB" w:rsidRPr="00C0469E" w:rsidRDefault="00E64CEB" w:rsidP="00B50007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C0469E">
              <w:rPr>
                <w:rFonts w:cs="Arial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424" w:type="dxa"/>
            <w:shd w:val="clear" w:color="auto" w:fill="FFFF00"/>
          </w:tcPr>
          <w:p w14:paraId="274A879F" w14:textId="540C7760" w:rsidR="00E64CEB" w:rsidRPr="00C0469E" w:rsidRDefault="00E64CEB" w:rsidP="00B50007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C0469E">
              <w:rPr>
                <w:rFonts w:cs="Arial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426" w:type="dxa"/>
            <w:shd w:val="clear" w:color="auto" w:fill="FF0000"/>
          </w:tcPr>
          <w:p w14:paraId="7141B90C" w14:textId="7D4C7A42" w:rsidR="00E64CEB" w:rsidRPr="00C0469E" w:rsidRDefault="00E64CEB" w:rsidP="00B50007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C0469E">
              <w:rPr>
                <w:rFonts w:cs="Arial"/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2830" w:type="dxa"/>
            <w:shd w:val="clear" w:color="auto" w:fill="auto"/>
          </w:tcPr>
          <w:p w14:paraId="0164FCD8" w14:textId="57FE899E" w:rsidR="00E64CEB" w:rsidRPr="00C0469E" w:rsidRDefault="00E64CEB" w:rsidP="00B50007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C0469E">
              <w:rPr>
                <w:rFonts w:cs="Arial"/>
                <w:b/>
                <w:bCs/>
                <w:sz w:val="16"/>
                <w:szCs w:val="16"/>
              </w:rPr>
              <w:t>Åtgärder/skyddsåtgärder</w:t>
            </w:r>
          </w:p>
        </w:tc>
        <w:tc>
          <w:tcPr>
            <w:tcW w:w="1251" w:type="dxa"/>
            <w:shd w:val="clear" w:color="auto" w:fill="auto"/>
          </w:tcPr>
          <w:p w14:paraId="1A44AB22" w14:textId="70F9600A" w:rsidR="00E64CEB" w:rsidRPr="00C0469E" w:rsidRDefault="00E64CEB" w:rsidP="00B50007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C0469E">
              <w:rPr>
                <w:rFonts w:cs="Arial"/>
                <w:b/>
                <w:bCs/>
                <w:sz w:val="16"/>
                <w:szCs w:val="16"/>
              </w:rPr>
              <w:t>Ansvarig</w:t>
            </w:r>
          </w:p>
        </w:tc>
        <w:tc>
          <w:tcPr>
            <w:tcW w:w="1251" w:type="dxa"/>
            <w:shd w:val="clear" w:color="auto" w:fill="auto"/>
          </w:tcPr>
          <w:p w14:paraId="576607D3" w14:textId="5E2CAF26" w:rsidR="00E64CEB" w:rsidRPr="00C0469E" w:rsidRDefault="00E64CEB" w:rsidP="00B50007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C0469E">
              <w:rPr>
                <w:rFonts w:cs="Arial"/>
                <w:b/>
                <w:bCs/>
                <w:sz w:val="16"/>
                <w:szCs w:val="16"/>
              </w:rPr>
              <w:t>Datum</w:t>
            </w:r>
          </w:p>
        </w:tc>
      </w:tr>
      <w:tr w:rsidR="00C0469E" w:rsidRPr="00DE7096" w14:paraId="69C1C345" w14:textId="77777777" w:rsidTr="00B50007">
        <w:trPr>
          <w:trHeight w:val="21"/>
        </w:trPr>
        <w:tc>
          <w:tcPr>
            <w:tcW w:w="1985" w:type="dxa"/>
            <w:shd w:val="clear" w:color="auto" w:fill="auto"/>
          </w:tcPr>
          <w:p w14:paraId="2FDE68ED" w14:textId="58C90F1F" w:rsidR="00C0469E" w:rsidRPr="00C0469E" w:rsidRDefault="00AB33B8" w:rsidP="00B50007">
            <w:pPr>
              <w:rPr>
                <w:rFonts w:cs="Arial"/>
              </w:rPr>
            </w:pPr>
            <w:sdt>
              <w:sdtPr>
                <w:rPr>
                  <w:rStyle w:val="Formatmall24"/>
                </w:rPr>
                <w:id w:val="388389270"/>
                <w:placeholder>
                  <w:docPart w:val="0A6C2FC32442466A83DD7525000DFFAD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Arbetsmoment</w:t>
                </w:r>
              </w:sdtContent>
            </w:sdt>
          </w:p>
        </w:tc>
        <w:tc>
          <w:tcPr>
            <w:tcW w:w="1559" w:type="dxa"/>
            <w:shd w:val="clear" w:color="auto" w:fill="auto"/>
          </w:tcPr>
          <w:p w14:paraId="026C0712" w14:textId="4B718888" w:rsidR="00C0469E" w:rsidRPr="00C0469E" w:rsidRDefault="00AB33B8" w:rsidP="00B50007">
            <w:pPr>
              <w:rPr>
                <w:rFonts w:cs="Arial"/>
              </w:rPr>
            </w:pPr>
            <w:sdt>
              <w:sdtPr>
                <w:rPr>
                  <w:rStyle w:val="Formatmall24"/>
                </w:rPr>
                <w:id w:val="-1714408630"/>
                <w:placeholder>
                  <w:docPart w:val="8D9A4C93E4E5432C8586033ABF9A986A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Risk</w:t>
                </w:r>
              </w:sdtContent>
            </w:sdt>
          </w:p>
        </w:tc>
        <w:tc>
          <w:tcPr>
            <w:tcW w:w="426" w:type="dxa"/>
            <w:shd w:val="clear" w:color="auto" w:fill="92D050"/>
          </w:tcPr>
          <w:p w14:paraId="0557EF25" w14:textId="11C2D972" w:rsidR="00C0469E" w:rsidRPr="00C0469E" w:rsidRDefault="00AB33B8" w:rsidP="00B50007">
            <w:pPr>
              <w:rPr>
                <w:rFonts w:cs="Arial"/>
              </w:rPr>
            </w:pPr>
            <w:sdt>
              <w:sdtPr>
                <w:rPr>
                  <w:rFonts w:ascii="MS Gothic" w:eastAsia="MS Gothic" w:hAnsi="MS Gothic"/>
                </w:rPr>
                <w:id w:val="136433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6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4" w:type="dxa"/>
            <w:shd w:val="clear" w:color="auto" w:fill="FFFF00"/>
          </w:tcPr>
          <w:p w14:paraId="197E1B5D" w14:textId="126F3630" w:rsidR="00C0469E" w:rsidRPr="00C0469E" w:rsidRDefault="00AB33B8" w:rsidP="00B50007">
            <w:pPr>
              <w:rPr>
                <w:rFonts w:cs="Arial"/>
              </w:rPr>
            </w:pPr>
            <w:sdt>
              <w:sdtPr>
                <w:rPr>
                  <w:rFonts w:ascii="MS Gothic" w:eastAsia="MS Gothic" w:hAnsi="MS Gothic"/>
                </w:rPr>
                <w:id w:val="-1044987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6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6" w:type="dxa"/>
            <w:shd w:val="clear" w:color="auto" w:fill="FF0000"/>
          </w:tcPr>
          <w:p w14:paraId="15EC7CBF" w14:textId="4290E6C4" w:rsidR="00C0469E" w:rsidRPr="00C0469E" w:rsidRDefault="00AB33B8" w:rsidP="00B50007">
            <w:pPr>
              <w:rPr>
                <w:rFonts w:cs="Arial"/>
              </w:rPr>
            </w:pPr>
            <w:sdt>
              <w:sdtPr>
                <w:rPr>
                  <w:rFonts w:ascii="MS Gothic" w:eastAsia="MS Gothic" w:hAnsi="MS Gothic"/>
                </w:rPr>
                <w:id w:val="-1809159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6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30" w:type="dxa"/>
            <w:shd w:val="clear" w:color="auto" w:fill="auto"/>
          </w:tcPr>
          <w:p w14:paraId="2C7A57EF" w14:textId="3AE1C32D" w:rsidR="00C0469E" w:rsidRPr="00C0469E" w:rsidRDefault="00AB33B8" w:rsidP="00B50007">
            <w:pPr>
              <w:rPr>
                <w:rFonts w:cs="Arial"/>
              </w:rPr>
            </w:pPr>
            <w:sdt>
              <w:sdtPr>
                <w:rPr>
                  <w:rStyle w:val="Formatmall24"/>
                </w:rPr>
                <w:id w:val="168224264"/>
                <w:placeholder>
                  <w:docPart w:val="468E88833E094CCFA24E67D9140A32EB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Åtgärder</w:t>
                </w:r>
              </w:sdtContent>
            </w:sdt>
          </w:p>
        </w:tc>
        <w:tc>
          <w:tcPr>
            <w:tcW w:w="1251" w:type="dxa"/>
            <w:shd w:val="clear" w:color="auto" w:fill="auto"/>
          </w:tcPr>
          <w:p w14:paraId="6C8C31EB" w14:textId="5E548B2C" w:rsidR="00C0469E" w:rsidRPr="00C0469E" w:rsidRDefault="00AB33B8" w:rsidP="00B50007">
            <w:pPr>
              <w:rPr>
                <w:rFonts w:cs="Arial"/>
              </w:rPr>
            </w:pPr>
            <w:sdt>
              <w:sdtPr>
                <w:rPr>
                  <w:rStyle w:val="Formatmall24"/>
                </w:rPr>
                <w:id w:val="461320472"/>
                <w:placeholder>
                  <w:docPart w:val="9612EB8F6145403C9918DB43259CD2B9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Ansvarig</w:t>
                </w:r>
              </w:sdtContent>
            </w:sdt>
          </w:p>
        </w:tc>
        <w:tc>
          <w:tcPr>
            <w:tcW w:w="1251" w:type="dxa"/>
            <w:shd w:val="clear" w:color="auto" w:fill="auto"/>
          </w:tcPr>
          <w:p w14:paraId="5963EE81" w14:textId="53A70FB6" w:rsidR="00C0469E" w:rsidRPr="00C0469E" w:rsidRDefault="00AB33B8" w:rsidP="00B50007">
            <w:pPr>
              <w:rPr>
                <w:rFonts w:cs="Arial"/>
              </w:rPr>
            </w:pPr>
            <w:sdt>
              <w:sdtPr>
                <w:rPr>
                  <w:rStyle w:val="Formatmall11"/>
                </w:rPr>
                <w:id w:val="-1442532473"/>
                <w:placeholder>
                  <w:docPart w:val="2AB3FBC503BC4E419A1E5907E05CE2C0"/>
                </w:placeholder>
                <w:showingPlcHdr/>
                <w:date w:fullDate="2016-02-01T00:00:00Z"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D</w:t>
                </w:r>
                <w:r w:rsidR="00E46AF2" w:rsidRPr="00E7755C">
                  <w:rPr>
                    <w:rStyle w:val="Platshllartext"/>
                  </w:rPr>
                  <w:t>atum</w:t>
                </w:r>
              </w:sdtContent>
            </w:sdt>
          </w:p>
        </w:tc>
      </w:tr>
      <w:tr w:rsidR="00886595" w:rsidRPr="00DE7096" w14:paraId="68A4BF1E" w14:textId="77777777" w:rsidTr="00B50007">
        <w:trPr>
          <w:trHeight w:val="21"/>
        </w:trPr>
        <w:tc>
          <w:tcPr>
            <w:tcW w:w="1985" w:type="dxa"/>
            <w:shd w:val="clear" w:color="auto" w:fill="auto"/>
          </w:tcPr>
          <w:p w14:paraId="6D907921" w14:textId="3456068F" w:rsidR="00886595" w:rsidRPr="00C0469E" w:rsidRDefault="00AB33B8" w:rsidP="00B50007">
            <w:pPr>
              <w:rPr>
                <w:rFonts w:cs="Arial"/>
              </w:rPr>
            </w:pPr>
            <w:sdt>
              <w:sdtPr>
                <w:rPr>
                  <w:rStyle w:val="Formatmall24"/>
                </w:rPr>
                <w:id w:val="-813094533"/>
                <w:placeholder>
                  <w:docPart w:val="34014786C666404B917274CBDE852BC8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Arbetsmoment</w:t>
                </w:r>
              </w:sdtContent>
            </w:sdt>
          </w:p>
        </w:tc>
        <w:tc>
          <w:tcPr>
            <w:tcW w:w="1559" w:type="dxa"/>
            <w:shd w:val="clear" w:color="auto" w:fill="auto"/>
          </w:tcPr>
          <w:p w14:paraId="5A83E877" w14:textId="5D8FB6F3" w:rsidR="00886595" w:rsidRPr="00C0469E" w:rsidRDefault="00AB33B8" w:rsidP="00B50007">
            <w:pPr>
              <w:rPr>
                <w:rFonts w:cs="Arial"/>
              </w:rPr>
            </w:pPr>
            <w:sdt>
              <w:sdtPr>
                <w:rPr>
                  <w:rStyle w:val="Formatmall24"/>
                </w:rPr>
                <w:id w:val="540024804"/>
                <w:placeholder>
                  <w:docPart w:val="BA800C0C6C604135BDE7BA4B520ABEAB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Risk</w:t>
                </w:r>
              </w:sdtContent>
            </w:sdt>
          </w:p>
        </w:tc>
        <w:tc>
          <w:tcPr>
            <w:tcW w:w="426" w:type="dxa"/>
            <w:shd w:val="clear" w:color="auto" w:fill="92D050"/>
          </w:tcPr>
          <w:p w14:paraId="1179F247" w14:textId="7A0E3A8A" w:rsidR="00886595" w:rsidRPr="00C0469E" w:rsidRDefault="00AB33B8" w:rsidP="00B50007">
            <w:pPr>
              <w:rPr>
                <w:rFonts w:cs="Arial"/>
              </w:rPr>
            </w:pPr>
            <w:sdt>
              <w:sdtPr>
                <w:rPr>
                  <w:rFonts w:ascii="MS Gothic" w:eastAsia="MS Gothic" w:hAnsi="MS Gothic"/>
                </w:rPr>
                <w:id w:val="-2016372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6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4" w:type="dxa"/>
            <w:shd w:val="clear" w:color="auto" w:fill="FFFF00"/>
          </w:tcPr>
          <w:p w14:paraId="0E50477E" w14:textId="4A65093F" w:rsidR="00886595" w:rsidRPr="00C0469E" w:rsidRDefault="00AB33B8" w:rsidP="00B50007">
            <w:pPr>
              <w:rPr>
                <w:rFonts w:cs="Arial"/>
              </w:rPr>
            </w:pPr>
            <w:sdt>
              <w:sdtPr>
                <w:rPr>
                  <w:rFonts w:ascii="MS Gothic" w:eastAsia="MS Gothic" w:hAnsi="MS Gothic"/>
                </w:rPr>
                <w:id w:val="-1046611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6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6" w:type="dxa"/>
            <w:shd w:val="clear" w:color="auto" w:fill="FF0000"/>
          </w:tcPr>
          <w:p w14:paraId="38D35B01" w14:textId="2F097521" w:rsidR="00886595" w:rsidRPr="00C0469E" w:rsidRDefault="00AB33B8" w:rsidP="00B50007">
            <w:pPr>
              <w:rPr>
                <w:rFonts w:cs="Arial"/>
              </w:rPr>
            </w:pPr>
            <w:sdt>
              <w:sdtPr>
                <w:rPr>
                  <w:rFonts w:ascii="MS Gothic" w:eastAsia="MS Gothic" w:hAnsi="MS Gothic"/>
                </w:rPr>
                <w:id w:val="-319199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6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30" w:type="dxa"/>
            <w:shd w:val="clear" w:color="auto" w:fill="auto"/>
          </w:tcPr>
          <w:p w14:paraId="1F5711FA" w14:textId="02096BAB" w:rsidR="00886595" w:rsidRPr="00C0469E" w:rsidRDefault="00AB33B8" w:rsidP="00B50007">
            <w:pPr>
              <w:rPr>
                <w:rFonts w:cs="Arial"/>
              </w:rPr>
            </w:pPr>
            <w:sdt>
              <w:sdtPr>
                <w:rPr>
                  <w:rStyle w:val="Formatmall24"/>
                </w:rPr>
                <w:id w:val="-383178365"/>
                <w:placeholder>
                  <w:docPart w:val="B815AABBE9BC4E5EBF2B50DDF0477E6B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Åtgärder</w:t>
                </w:r>
              </w:sdtContent>
            </w:sdt>
          </w:p>
        </w:tc>
        <w:tc>
          <w:tcPr>
            <w:tcW w:w="1251" w:type="dxa"/>
            <w:shd w:val="clear" w:color="auto" w:fill="auto"/>
          </w:tcPr>
          <w:p w14:paraId="6A596AC6" w14:textId="544716A2" w:rsidR="00886595" w:rsidRPr="00C0469E" w:rsidRDefault="00AB33B8" w:rsidP="00B50007">
            <w:pPr>
              <w:rPr>
                <w:rFonts w:cs="Arial"/>
              </w:rPr>
            </w:pPr>
            <w:sdt>
              <w:sdtPr>
                <w:rPr>
                  <w:rStyle w:val="Formatmall24"/>
                </w:rPr>
                <w:id w:val="913440797"/>
                <w:placeholder>
                  <w:docPart w:val="A0197F4C0E864010974C341EC67F2689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Ansvarig</w:t>
                </w:r>
              </w:sdtContent>
            </w:sdt>
          </w:p>
        </w:tc>
        <w:tc>
          <w:tcPr>
            <w:tcW w:w="1251" w:type="dxa"/>
            <w:shd w:val="clear" w:color="auto" w:fill="auto"/>
          </w:tcPr>
          <w:p w14:paraId="03622EA9" w14:textId="558F2196" w:rsidR="00886595" w:rsidRPr="00C0469E" w:rsidRDefault="00AB33B8" w:rsidP="00B50007">
            <w:pPr>
              <w:rPr>
                <w:rFonts w:cs="Arial"/>
              </w:rPr>
            </w:pPr>
            <w:sdt>
              <w:sdtPr>
                <w:rPr>
                  <w:rStyle w:val="Formatmall11"/>
                </w:rPr>
                <w:id w:val="-1072503051"/>
                <w:placeholder>
                  <w:docPart w:val="1F5B9B6CED5F4D08A908962964854E96"/>
                </w:placeholder>
                <w:showingPlcHdr/>
                <w:date w:fullDate="2016-02-01T00:00:00Z"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D</w:t>
                </w:r>
                <w:r w:rsidR="00E46AF2" w:rsidRPr="00E7755C">
                  <w:rPr>
                    <w:rStyle w:val="Platshllartext"/>
                  </w:rPr>
                  <w:t>atum</w:t>
                </w:r>
              </w:sdtContent>
            </w:sdt>
          </w:p>
        </w:tc>
      </w:tr>
      <w:tr w:rsidR="00886595" w:rsidRPr="00DE7096" w14:paraId="26F099D2" w14:textId="77777777" w:rsidTr="00B50007">
        <w:trPr>
          <w:trHeight w:val="21"/>
        </w:trPr>
        <w:tc>
          <w:tcPr>
            <w:tcW w:w="1985" w:type="dxa"/>
            <w:shd w:val="clear" w:color="auto" w:fill="auto"/>
          </w:tcPr>
          <w:p w14:paraId="7D35D235" w14:textId="63465DCF" w:rsidR="00886595" w:rsidRPr="00C0469E" w:rsidRDefault="00AB33B8" w:rsidP="00B50007">
            <w:pPr>
              <w:rPr>
                <w:rFonts w:cs="Arial"/>
              </w:rPr>
            </w:pPr>
            <w:sdt>
              <w:sdtPr>
                <w:rPr>
                  <w:rStyle w:val="Formatmall24"/>
                </w:rPr>
                <w:id w:val="-558247819"/>
                <w:placeholder>
                  <w:docPart w:val="8CD4EE3FE1C54EE5AC5FC3F20CA55565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Arbetsmoment</w:t>
                </w:r>
              </w:sdtContent>
            </w:sdt>
          </w:p>
        </w:tc>
        <w:tc>
          <w:tcPr>
            <w:tcW w:w="1559" w:type="dxa"/>
            <w:shd w:val="clear" w:color="auto" w:fill="auto"/>
          </w:tcPr>
          <w:p w14:paraId="14CE340B" w14:textId="6D6A778B" w:rsidR="00886595" w:rsidRPr="00C0469E" w:rsidRDefault="00AB33B8" w:rsidP="00B50007">
            <w:pPr>
              <w:rPr>
                <w:rFonts w:cs="Arial"/>
              </w:rPr>
            </w:pPr>
            <w:sdt>
              <w:sdtPr>
                <w:rPr>
                  <w:rStyle w:val="Formatmall24"/>
                </w:rPr>
                <w:id w:val="1798487342"/>
                <w:placeholder>
                  <w:docPart w:val="97F389A316E94742A2088553E462A617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Risk</w:t>
                </w:r>
              </w:sdtContent>
            </w:sdt>
          </w:p>
        </w:tc>
        <w:tc>
          <w:tcPr>
            <w:tcW w:w="426" w:type="dxa"/>
            <w:shd w:val="clear" w:color="auto" w:fill="92D050"/>
          </w:tcPr>
          <w:p w14:paraId="45AF35FB" w14:textId="445F4F9D" w:rsidR="00886595" w:rsidRPr="00C0469E" w:rsidRDefault="00AB33B8" w:rsidP="00B50007">
            <w:pPr>
              <w:rPr>
                <w:rFonts w:cs="Arial"/>
              </w:rPr>
            </w:pPr>
            <w:sdt>
              <w:sdtPr>
                <w:rPr>
                  <w:rFonts w:ascii="MS Gothic" w:eastAsia="MS Gothic" w:hAnsi="MS Gothic"/>
                </w:rPr>
                <w:id w:val="2009630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6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4" w:type="dxa"/>
            <w:shd w:val="clear" w:color="auto" w:fill="FFFF00"/>
          </w:tcPr>
          <w:p w14:paraId="6DB6A98F" w14:textId="5CA1D4F7" w:rsidR="00886595" w:rsidRPr="00C0469E" w:rsidRDefault="00AB33B8" w:rsidP="00B50007">
            <w:pPr>
              <w:rPr>
                <w:rFonts w:cs="Arial"/>
              </w:rPr>
            </w:pPr>
            <w:sdt>
              <w:sdtPr>
                <w:rPr>
                  <w:rFonts w:ascii="MS Gothic" w:eastAsia="MS Gothic" w:hAnsi="MS Gothic"/>
                </w:rPr>
                <w:id w:val="-472292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6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6" w:type="dxa"/>
            <w:shd w:val="clear" w:color="auto" w:fill="FF0000"/>
          </w:tcPr>
          <w:p w14:paraId="1393C8D1" w14:textId="4661B007" w:rsidR="00886595" w:rsidRPr="00C0469E" w:rsidRDefault="00AB33B8" w:rsidP="00B50007">
            <w:pPr>
              <w:rPr>
                <w:rFonts w:cs="Arial"/>
              </w:rPr>
            </w:pPr>
            <w:sdt>
              <w:sdtPr>
                <w:rPr>
                  <w:rFonts w:ascii="MS Gothic" w:eastAsia="MS Gothic" w:hAnsi="MS Gothic"/>
                </w:rPr>
                <w:id w:val="1720471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6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30" w:type="dxa"/>
            <w:shd w:val="clear" w:color="auto" w:fill="auto"/>
          </w:tcPr>
          <w:p w14:paraId="278BA2C3" w14:textId="3E743C30" w:rsidR="00886595" w:rsidRPr="00C0469E" w:rsidRDefault="00AB33B8" w:rsidP="00B50007">
            <w:pPr>
              <w:rPr>
                <w:rFonts w:cs="Arial"/>
              </w:rPr>
            </w:pPr>
            <w:sdt>
              <w:sdtPr>
                <w:rPr>
                  <w:rStyle w:val="Formatmall24"/>
                </w:rPr>
                <w:id w:val="-1552693910"/>
                <w:placeholder>
                  <w:docPart w:val="9C760A7F84AC49469C73516AFBC885AC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Åtgärder</w:t>
                </w:r>
              </w:sdtContent>
            </w:sdt>
          </w:p>
        </w:tc>
        <w:tc>
          <w:tcPr>
            <w:tcW w:w="1251" w:type="dxa"/>
            <w:shd w:val="clear" w:color="auto" w:fill="auto"/>
          </w:tcPr>
          <w:p w14:paraId="32EFEC75" w14:textId="51928957" w:rsidR="00886595" w:rsidRPr="00C0469E" w:rsidRDefault="00AB33B8" w:rsidP="00B50007">
            <w:pPr>
              <w:rPr>
                <w:rFonts w:cs="Arial"/>
              </w:rPr>
            </w:pPr>
            <w:sdt>
              <w:sdtPr>
                <w:rPr>
                  <w:rStyle w:val="Formatmall24"/>
                </w:rPr>
                <w:id w:val="-1192766136"/>
                <w:placeholder>
                  <w:docPart w:val="F5C3167D49D2491983C9128084B71828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Ansvarig</w:t>
                </w:r>
              </w:sdtContent>
            </w:sdt>
          </w:p>
        </w:tc>
        <w:tc>
          <w:tcPr>
            <w:tcW w:w="1251" w:type="dxa"/>
            <w:shd w:val="clear" w:color="auto" w:fill="auto"/>
          </w:tcPr>
          <w:p w14:paraId="394F0146" w14:textId="4CECF755" w:rsidR="00886595" w:rsidRPr="00C0469E" w:rsidRDefault="00AB33B8" w:rsidP="00B50007">
            <w:pPr>
              <w:rPr>
                <w:rFonts w:cs="Arial"/>
              </w:rPr>
            </w:pPr>
            <w:sdt>
              <w:sdtPr>
                <w:rPr>
                  <w:rStyle w:val="Formatmall11"/>
                </w:rPr>
                <w:id w:val="-2073966024"/>
                <w:placeholder>
                  <w:docPart w:val="2251639DA39A4C32A4BB8AFAFBEB8DC9"/>
                </w:placeholder>
                <w:showingPlcHdr/>
                <w:date w:fullDate="2016-02-01T00:00:00Z"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D</w:t>
                </w:r>
                <w:r w:rsidR="00E46AF2" w:rsidRPr="00E7755C">
                  <w:rPr>
                    <w:rStyle w:val="Platshllartext"/>
                  </w:rPr>
                  <w:t>atum</w:t>
                </w:r>
              </w:sdtContent>
            </w:sdt>
          </w:p>
        </w:tc>
      </w:tr>
      <w:tr w:rsidR="00886595" w:rsidRPr="00DE7096" w14:paraId="6B991EDD" w14:textId="77777777" w:rsidTr="00B50007">
        <w:trPr>
          <w:trHeight w:val="21"/>
        </w:trPr>
        <w:tc>
          <w:tcPr>
            <w:tcW w:w="1985" w:type="dxa"/>
            <w:shd w:val="clear" w:color="auto" w:fill="auto"/>
          </w:tcPr>
          <w:p w14:paraId="71306E9A" w14:textId="1D89C171" w:rsidR="00886595" w:rsidRPr="00C0469E" w:rsidRDefault="00AB33B8" w:rsidP="00B50007">
            <w:pPr>
              <w:rPr>
                <w:rFonts w:cs="Arial"/>
              </w:rPr>
            </w:pPr>
            <w:sdt>
              <w:sdtPr>
                <w:rPr>
                  <w:rStyle w:val="Formatmall24"/>
                </w:rPr>
                <w:id w:val="-1009068566"/>
                <w:placeholder>
                  <w:docPart w:val="75A6FF6A3AE243B7BB04527C79C09E9A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Arbetsmoment</w:t>
                </w:r>
              </w:sdtContent>
            </w:sdt>
          </w:p>
        </w:tc>
        <w:tc>
          <w:tcPr>
            <w:tcW w:w="1559" w:type="dxa"/>
            <w:shd w:val="clear" w:color="auto" w:fill="auto"/>
          </w:tcPr>
          <w:p w14:paraId="6A0FFCE2" w14:textId="28790596" w:rsidR="00886595" w:rsidRPr="00C0469E" w:rsidRDefault="00AB33B8" w:rsidP="00B50007">
            <w:pPr>
              <w:rPr>
                <w:rFonts w:cs="Arial"/>
              </w:rPr>
            </w:pPr>
            <w:sdt>
              <w:sdtPr>
                <w:rPr>
                  <w:rStyle w:val="Formatmall24"/>
                </w:rPr>
                <w:id w:val="-1560705920"/>
                <w:placeholder>
                  <w:docPart w:val="310D1801738F4134860C63C9147F47B1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Risk</w:t>
                </w:r>
              </w:sdtContent>
            </w:sdt>
          </w:p>
        </w:tc>
        <w:tc>
          <w:tcPr>
            <w:tcW w:w="426" w:type="dxa"/>
            <w:shd w:val="clear" w:color="auto" w:fill="92D050"/>
          </w:tcPr>
          <w:p w14:paraId="02655C85" w14:textId="28F80034" w:rsidR="00886595" w:rsidRPr="00C0469E" w:rsidRDefault="00AB33B8" w:rsidP="00B50007">
            <w:pPr>
              <w:rPr>
                <w:rFonts w:cs="Arial"/>
              </w:rPr>
            </w:pPr>
            <w:sdt>
              <w:sdtPr>
                <w:rPr>
                  <w:rFonts w:ascii="MS Gothic" w:eastAsia="MS Gothic" w:hAnsi="MS Gothic"/>
                </w:rPr>
                <w:id w:val="-124549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6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4" w:type="dxa"/>
            <w:shd w:val="clear" w:color="auto" w:fill="FFFF00"/>
          </w:tcPr>
          <w:p w14:paraId="059B1BCF" w14:textId="4CD377F9" w:rsidR="00886595" w:rsidRPr="00C0469E" w:rsidRDefault="00AB33B8" w:rsidP="00B50007">
            <w:pPr>
              <w:rPr>
                <w:rFonts w:cs="Arial"/>
              </w:rPr>
            </w:pPr>
            <w:sdt>
              <w:sdtPr>
                <w:rPr>
                  <w:rFonts w:ascii="MS Gothic" w:eastAsia="MS Gothic" w:hAnsi="MS Gothic"/>
                </w:rPr>
                <w:id w:val="803510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6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6" w:type="dxa"/>
            <w:shd w:val="clear" w:color="auto" w:fill="FF0000"/>
          </w:tcPr>
          <w:p w14:paraId="2A867E3D" w14:textId="7ED9EA96" w:rsidR="00886595" w:rsidRPr="00C0469E" w:rsidRDefault="00AB33B8" w:rsidP="00B50007">
            <w:pPr>
              <w:rPr>
                <w:rFonts w:cs="Arial"/>
              </w:rPr>
            </w:pPr>
            <w:sdt>
              <w:sdtPr>
                <w:rPr>
                  <w:rFonts w:ascii="MS Gothic" w:eastAsia="MS Gothic" w:hAnsi="MS Gothic"/>
                </w:rPr>
                <w:id w:val="1586948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6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30" w:type="dxa"/>
            <w:shd w:val="clear" w:color="auto" w:fill="auto"/>
          </w:tcPr>
          <w:p w14:paraId="04A5B0D0" w14:textId="0C35D8B5" w:rsidR="00886595" w:rsidRPr="00C0469E" w:rsidRDefault="00AB33B8" w:rsidP="00B50007">
            <w:pPr>
              <w:rPr>
                <w:rFonts w:cs="Arial"/>
              </w:rPr>
            </w:pPr>
            <w:sdt>
              <w:sdtPr>
                <w:rPr>
                  <w:rStyle w:val="Formatmall24"/>
                </w:rPr>
                <w:id w:val="1490672221"/>
                <w:placeholder>
                  <w:docPart w:val="8F2E03B09C0F418688CF1687CD017473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Åtgärder</w:t>
                </w:r>
              </w:sdtContent>
            </w:sdt>
          </w:p>
        </w:tc>
        <w:tc>
          <w:tcPr>
            <w:tcW w:w="1251" w:type="dxa"/>
            <w:shd w:val="clear" w:color="auto" w:fill="auto"/>
          </w:tcPr>
          <w:p w14:paraId="637CCACE" w14:textId="52469085" w:rsidR="00886595" w:rsidRPr="00C0469E" w:rsidRDefault="00AB33B8" w:rsidP="00B50007">
            <w:pPr>
              <w:rPr>
                <w:rFonts w:cs="Arial"/>
              </w:rPr>
            </w:pPr>
            <w:sdt>
              <w:sdtPr>
                <w:rPr>
                  <w:rStyle w:val="Formatmall24"/>
                </w:rPr>
                <w:id w:val="-1619974579"/>
                <w:placeholder>
                  <w:docPart w:val="546DE400733F4192A2971CEA021C1AFB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Ansvarig</w:t>
                </w:r>
              </w:sdtContent>
            </w:sdt>
          </w:p>
        </w:tc>
        <w:tc>
          <w:tcPr>
            <w:tcW w:w="1251" w:type="dxa"/>
            <w:shd w:val="clear" w:color="auto" w:fill="auto"/>
          </w:tcPr>
          <w:p w14:paraId="457D1B9D" w14:textId="4A1793A3" w:rsidR="00886595" w:rsidRPr="00C0469E" w:rsidRDefault="00AB33B8" w:rsidP="00B50007">
            <w:pPr>
              <w:rPr>
                <w:rFonts w:cs="Arial"/>
              </w:rPr>
            </w:pPr>
            <w:sdt>
              <w:sdtPr>
                <w:rPr>
                  <w:rStyle w:val="Formatmall11"/>
                </w:rPr>
                <w:id w:val="207536761"/>
                <w:placeholder>
                  <w:docPart w:val="B99E127477514443BC10F801A23DF571"/>
                </w:placeholder>
                <w:showingPlcHdr/>
                <w:date w:fullDate="2016-02-01T00:00:00Z"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D</w:t>
                </w:r>
                <w:r w:rsidR="00E46AF2" w:rsidRPr="00E7755C">
                  <w:rPr>
                    <w:rStyle w:val="Platshllartext"/>
                  </w:rPr>
                  <w:t>atum</w:t>
                </w:r>
              </w:sdtContent>
            </w:sdt>
          </w:p>
        </w:tc>
      </w:tr>
      <w:tr w:rsidR="00C0469E" w:rsidRPr="00DE7096" w14:paraId="7264E3E5" w14:textId="77777777" w:rsidTr="00B50007">
        <w:trPr>
          <w:trHeight w:val="21"/>
        </w:trPr>
        <w:tc>
          <w:tcPr>
            <w:tcW w:w="1985" w:type="dxa"/>
            <w:shd w:val="clear" w:color="auto" w:fill="auto"/>
          </w:tcPr>
          <w:p w14:paraId="64EBDF50" w14:textId="48CECD77" w:rsidR="00C0469E" w:rsidRPr="00C0469E" w:rsidRDefault="00AB33B8" w:rsidP="00B50007">
            <w:pPr>
              <w:rPr>
                <w:rFonts w:cs="Arial"/>
              </w:rPr>
            </w:pPr>
            <w:sdt>
              <w:sdtPr>
                <w:rPr>
                  <w:rStyle w:val="Formatmall24"/>
                </w:rPr>
                <w:id w:val="-232162887"/>
                <w:placeholder>
                  <w:docPart w:val="6A8928FD285346B7A2AC4EB27BD16769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Arbetsmoment</w:t>
                </w:r>
              </w:sdtContent>
            </w:sdt>
          </w:p>
        </w:tc>
        <w:tc>
          <w:tcPr>
            <w:tcW w:w="1559" w:type="dxa"/>
            <w:shd w:val="clear" w:color="auto" w:fill="auto"/>
          </w:tcPr>
          <w:p w14:paraId="47E2E9F0" w14:textId="45D80928" w:rsidR="00C0469E" w:rsidRPr="00C0469E" w:rsidRDefault="00AB33B8" w:rsidP="00B50007">
            <w:pPr>
              <w:rPr>
                <w:rFonts w:cs="Arial"/>
              </w:rPr>
            </w:pPr>
            <w:sdt>
              <w:sdtPr>
                <w:rPr>
                  <w:rStyle w:val="Formatmall24"/>
                </w:rPr>
                <w:id w:val="-351724806"/>
                <w:placeholder>
                  <w:docPart w:val="9696801438E041E4B7CD75C397574163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Risk</w:t>
                </w:r>
              </w:sdtContent>
            </w:sdt>
          </w:p>
        </w:tc>
        <w:tc>
          <w:tcPr>
            <w:tcW w:w="426" w:type="dxa"/>
            <w:shd w:val="clear" w:color="auto" w:fill="92D050"/>
          </w:tcPr>
          <w:p w14:paraId="673568E9" w14:textId="3916A784" w:rsidR="00C0469E" w:rsidRPr="00C0469E" w:rsidRDefault="00AB33B8" w:rsidP="00B50007">
            <w:pPr>
              <w:rPr>
                <w:rFonts w:cs="Arial"/>
              </w:rPr>
            </w:pPr>
            <w:sdt>
              <w:sdtPr>
                <w:rPr>
                  <w:rFonts w:ascii="MS Gothic" w:eastAsia="MS Gothic" w:hAnsi="MS Gothic"/>
                </w:rPr>
                <w:id w:val="-882096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6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4" w:type="dxa"/>
            <w:shd w:val="clear" w:color="auto" w:fill="FFFF00"/>
          </w:tcPr>
          <w:p w14:paraId="0706B2DA" w14:textId="6F14A68D" w:rsidR="00C0469E" w:rsidRPr="00C0469E" w:rsidRDefault="00AB33B8" w:rsidP="00B50007">
            <w:pPr>
              <w:rPr>
                <w:rFonts w:cs="Arial"/>
              </w:rPr>
            </w:pPr>
            <w:sdt>
              <w:sdtPr>
                <w:rPr>
                  <w:rFonts w:ascii="MS Gothic" w:eastAsia="MS Gothic" w:hAnsi="MS Gothic"/>
                </w:rPr>
                <w:id w:val="414217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6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6" w:type="dxa"/>
            <w:shd w:val="clear" w:color="auto" w:fill="FF0000"/>
          </w:tcPr>
          <w:p w14:paraId="27080081" w14:textId="542DFCCC" w:rsidR="00C0469E" w:rsidRPr="00C0469E" w:rsidRDefault="00AB33B8" w:rsidP="00B50007">
            <w:pPr>
              <w:rPr>
                <w:rFonts w:cs="Arial"/>
              </w:rPr>
            </w:pPr>
            <w:sdt>
              <w:sdtPr>
                <w:rPr>
                  <w:rFonts w:ascii="MS Gothic" w:eastAsia="MS Gothic" w:hAnsi="MS Gothic"/>
                </w:rPr>
                <w:id w:val="-802682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6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30" w:type="dxa"/>
            <w:shd w:val="clear" w:color="auto" w:fill="auto"/>
          </w:tcPr>
          <w:p w14:paraId="79082E40" w14:textId="08C74504" w:rsidR="00C0469E" w:rsidRPr="00C0469E" w:rsidRDefault="00AB33B8" w:rsidP="00B50007">
            <w:pPr>
              <w:rPr>
                <w:rFonts w:cs="Arial"/>
              </w:rPr>
            </w:pPr>
            <w:sdt>
              <w:sdtPr>
                <w:rPr>
                  <w:rStyle w:val="Formatmall24"/>
                </w:rPr>
                <w:id w:val="1246993913"/>
                <w:placeholder>
                  <w:docPart w:val="75785A398FBB402A9F6793B9B786F9B4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Åtgärder</w:t>
                </w:r>
              </w:sdtContent>
            </w:sdt>
          </w:p>
        </w:tc>
        <w:tc>
          <w:tcPr>
            <w:tcW w:w="1251" w:type="dxa"/>
            <w:shd w:val="clear" w:color="auto" w:fill="auto"/>
          </w:tcPr>
          <w:p w14:paraId="49E341D7" w14:textId="73BD7D8E" w:rsidR="00C0469E" w:rsidRPr="00C0469E" w:rsidRDefault="00AB33B8" w:rsidP="00B50007">
            <w:pPr>
              <w:rPr>
                <w:rFonts w:cs="Arial"/>
              </w:rPr>
            </w:pPr>
            <w:sdt>
              <w:sdtPr>
                <w:rPr>
                  <w:rStyle w:val="Formatmall24"/>
                </w:rPr>
                <w:id w:val="-957250483"/>
                <w:placeholder>
                  <w:docPart w:val="36864BF6FB6A43DA8BAE631E1863BF31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Ansvarig</w:t>
                </w:r>
              </w:sdtContent>
            </w:sdt>
          </w:p>
        </w:tc>
        <w:tc>
          <w:tcPr>
            <w:tcW w:w="1251" w:type="dxa"/>
            <w:shd w:val="clear" w:color="auto" w:fill="auto"/>
          </w:tcPr>
          <w:p w14:paraId="2E61A0DC" w14:textId="68BB8186" w:rsidR="00C0469E" w:rsidRPr="00C0469E" w:rsidRDefault="00AB33B8" w:rsidP="00B50007">
            <w:pPr>
              <w:rPr>
                <w:rFonts w:cs="Arial"/>
              </w:rPr>
            </w:pPr>
            <w:sdt>
              <w:sdtPr>
                <w:rPr>
                  <w:rStyle w:val="Formatmall11"/>
                </w:rPr>
                <w:id w:val="-2009595921"/>
                <w:placeholder>
                  <w:docPart w:val="2C00407C1D3A4BAB9AA75E88AFE824C3"/>
                </w:placeholder>
                <w:showingPlcHdr/>
                <w:date w:fullDate="2016-02-01T00:00:00Z"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D</w:t>
                </w:r>
                <w:r w:rsidR="00E46AF2" w:rsidRPr="00E7755C">
                  <w:rPr>
                    <w:rStyle w:val="Platshllartext"/>
                  </w:rPr>
                  <w:t>atum</w:t>
                </w:r>
              </w:sdtContent>
            </w:sdt>
          </w:p>
        </w:tc>
      </w:tr>
      <w:tr w:rsidR="00C0469E" w:rsidRPr="00DE7096" w14:paraId="7767C52D" w14:textId="77777777" w:rsidTr="00B50007">
        <w:trPr>
          <w:trHeight w:val="21"/>
        </w:trPr>
        <w:tc>
          <w:tcPr>
            <w:tcW w:w="1985" w:type="dxa"/>
            <w:shd w:val="clear" w:color="auto" w:fill="auto"/>
          </w:tcPr>
          <w:p w14:paraId="5DFE9CF5" w14:textId="40AD17A9" w:rsidR="00C0469E" w:rsidRPr="00C0469E" w:rsidRDefault="00AB33B8" w:rsidP="00B50007">
            <w:pPr>
              <w:rPr>
                <w:rFonts w:cs="Arial"/>
              </w:rPr>
            </w:pPr>
            <w:sdt>
              <w:sdtPr>
                <w:rPr>
                  <w:rStyle w:val="Formatmall24"/>
                </w:rPr>
                <w:id w:val="-826746436"/>
                <w:placeholder>
                  <w:docPart w:val="2D48C7D6A4D04828BB44837AA498D09B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Arbetsmoment</w:t>
                </w:r>
              </w:sdtContent>
            </w:sdt>
          </w:p>
        </w:tc>
        <w:tc>
          <w:tcPr>
            <w:tcW w:w="1559" w:type="dxa"/>
            <w:shd w:val="clear" w:color="auto" w:fill="auto"/>
          </w:tcPr>
          <w:p w14:paraId="0BD84D8E" w14:textId="0BE4302E" w:rsidR="00C0469E" w:rsidRPr="00C0469E" w:rsidRDefault="00AB33B8" w:rsidP="00B50007">
            <w:pPr>
              <w:rPr>
                <w:rFonts w:cs="Arial"/>
              </w:rPr>
            </w:pPr>
            <w:sdt>
              <w:sdtPr>
                <w:rPr>
                  <w:rStyle w:val="Formatmall24"/>
                </w:rPr>
                <w:id w:val="192968425"/>
                <w:placeholder>
                  <w:docPart w:val="8AD77A2621C442D69DAB74E1C698D01F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Risk</w:t>
                </w:r>
              </w:sdtContent>
            </w:sdt>
          </w:p>
        </w:tc>
        <w:tc>
          <w:tcPr>
            <w:tcW w:w="426" w:type="dxa"/>
            <w:shd w:val="clear" w:color="auto" w:fill="92D050"/>
          </w:tcPr>
          <w:p w14:paraId="0423FF4E" w14:textId="5A0C7B72" w:rsidR="00C0469E" w:rsidRPr="00C0469E" w:rsidRDefault="00AB33B8" w:rsidP="00B50007">
            <w:pPr>
              <w:rPr>
                <w:rFonts w:cs="Arial"/>
              </w:rPr>
            </w:pPr>
            <w:sdt>
              <w:sdtPr>
                <w:rPr>
                  <w:rFonts w:ascii="MS Gothic" w:eastAsia="MS Gothic" w:hAnsi="MS Gothic"/>
                </w:rPr>
                <w:id w:val="-950864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6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4" w:type="dxa"/>
            <w:shd w:val="clear" w:color="auto" w:fill="FFFF00"/>
          </w:tcPr>
          <w:p w14:paraId="74060815" w14:textId="167EF01D" w:rsidR="00C0469E" w:rsidRPr="00C0469E" w:rsidRDefault="00AB33B8" w:rsidP="00B50007">
            <w:pPr>
              <w:rPr>
                <w:rFonts w:cs="Arial"/>
              </w:rPr>
            </w:pPr>
            <w:sdt>
              <w:sdtPr>
                <w:rPr>
                  <w:rFonts w:ascii="MS Gothic" w:eastAsia="MS Gothic" w:hAnsi="MS Gothic"/>
                </w:rPr>
                <w:id w:val="1453442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6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6" w:type="dxa"/>
            <w:shd w:val="clear" w:color="auto" w:fill="FF0000"/>
          </w:tcPr>
          <w:p w14:paraId="2671090A" w14:textId="6CDAA2FA" w:rsidR="00C0469E" w:rsidRPr="00C0469E" w:rsidRDefault="00AB33B8" w:rsidP="00B50007">
            <w:pPr>
              <w:rPr>
                <w:rFonts w:cs="Arial"/>
              </w:rPr>
            </w:pPr>
            <w:sdt>
              <w:sdtPr>
                <w:rPr>
                  <w:rFonts w:ascii="MS Gothic" w:eastAsia="MS Gothic" w:hAnsi="MS Gothic"/>
                </w:rPr>
                <w:id w:val="925700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6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30" w:type="dxa"/>
            <w:shd w:val="clear" w:color="auto" w:fill="auto"/>
          </w:tcPr>
          <w:p w14:paraId="59747E67" w14:textId="5FAF52D6" w:rsidR="00C0469E" w:rsidRPr="00C0469E" w:rsidRDefault="00AB33B8" w:rsidP="00B50007">
            <w:pPr>
              <w:rPr>
                <w:rFonts w:cs="Arial"/>
              </w:rPr>
            </w:pPr>
            <w:sdt>
              <w:sdtPr>
                <w:rPr>
                  <w:rStyle w:val="Formatmall24"/>
                </w:rPr>
                <w:id w:val="608713539"/>
                <w:placeholder>
                  <w:docPart w:val="68A17973B52B4606A1AD215C360A5D09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Åtgärder</w:t>
                </w:r>
              </w:sdtContent>
            </w:sdt>
          </w:p>
        </w:tc>
        <w:tc>
          <w:tcPr>
            <w:tcW w:w="1251" w:type="dxa"/>
            <w:shd w:val="clear" w:color="auto" w:fill="auto"/>
          </w:tcPr>
          <w:p w14:paraId="652210FA" w14:textId="2BB26A28" w:rsidR="00C0469E" w:rsidRPr="00C0469E" w:rsidRDefault="00AB33B8" w:rsidP="00B50007">
            <w:pPr>
              <w:rPr>
                <w:rFonts w:cs="Arial"/>
              </w:rPr>
            </w:pPr>
            <w:sdt>
              <w:sdtPr>
                <w:rPr>
                  <w:rStyle w:val="Formatmall24"/>
                </w:rPr>
                <w:id w:val="965703175"/>
                <w:placeholder>
                  <w:docPart w:val="924EAD66FAB1488FAB8AE3C894A4F2C5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Ansvarig</w:t>
                </w:r>
              </w:sdtContent>
            </w:sdt>
          </w:p>
        </w:tc>
        <w:tc>
          <w:tcPr>
            <w:tcW w:w="1251" w:type="dxa"/>
            <w:shd w:val="clear" w:color="auto" w:fill="auto"/>
          </w:tcPr>
          <w:p w14:paraId="66F245AC" w14:textId="0904B74E" w:rsidR="00C0469E" w:rsidRPr="00C0469E" w:rsidRDefault="00AB33B8" w:rsidP="00B50007">
            <w:pPr>
              <w:rPr>
                <w:rFonts w:cs="Arial"/>
              </w:rPr>
            </w:pPr>
            <w:sdt>
              <w:sdtPr>
                <w:rPr>
                  <w:rStyle w:val="Formatmall11"/>
                </w:rPr>
                <w:id w:val="-1797064180"/>
                <w:placeholder>
                  <w:docPart w:val="1D964410B8F3471BAB25316B9B7DA0EA"/>
                </w:placeholder>
                <w:showingPlcHdr/>
                <w:date w:fullDate="2016-02-01T00:00:00Z"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D</w:t>
                </w:r>
                <w:r w:rsidR="00E46AF2" w:rsidRPr="00E7755C">
                  <w:rPr>
                    <w:rStyle w:val="Platshllartext"/>
                  </w:rPr>
                  <w:t>atum</w:t>
                </w:r>
              </w:sdtContent>
            </w:sdt>
          </w:p>
        </w:tc>
      </w:tr>
    </w:tbl>
    <w:p w14:paraId="5ECFD8C0" w14:textId="06B5D1D9" w:rsidR="00A676A5" w:rsidRPr="00B50007" w:rsidRDefault="00986547" w:rsidP="00B50007">
      <w:pPr>
        <w:spacing w:after="0"/>
        <w:rPr>
          <w:rFonts w:cs="Arial"/>
          <w:sz w:val="12"/>
          <w:szCs w:val="12"/>
        </w:rPr>
      </w:pPr>
      <w:r w:rsidRPr="004A13EB">
        <w:rPr>
          <w:rStyle w:val="Formatmall24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0FA0641" wp14:editId="77902C60">
                <wp:simplePos x="0" y="0"/>
                <wp:positionH relativeFrom="column">
                  <wp:posOffset>4250055</wp:posOffset>
                </wp:positionH>
                <wp:positionV relativeFrom="paragraph">
                  <wp:posOffset>-798195</wp:posOffset>
                </wp:positionV>
                <wp:extent cx="2360930" cy="425450"/>
                <wp:effectExtent l="0" t="0" r="19685" b="12700"/>
                <wp:wrapNone/>
                <wp:docPr id="1269047868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2731E" w14:textId="77777777" w:rsidR="00CC2262" w:rsidRDefault="00CC2262" w:rsidP="00CC2262">
                            <w:pPr>
                              <w:spacing w:after="120"/>
                              <w:rPr>
                                <w:rFonts w:eastAsia="Calibri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Arial"/>
                                <w:i/>
                                <w:sz w:val="16"/>
                                <w:szCs w:val="16"/>
                              </w:rPr>
                              <w:t>Löpnummer (år-dokumentnummer)</w:t>
                            </w:r>
                          </w:p>
                          <w:p w14:paraId="386703A4" w14:textId="740EF8B1" w:rsidR="00CC2262" w:rsidRDefault="00AB33B8" w:rsidP="00CC2262">
                            <w:pPr>
                              <w:spacing w:after="0"/>
                            </w:pPr>
                            <w:sdt>
                              <w:sdtPr>
                                <w:rPr>
                                  <w:rStyle w:val="Formatmall24"/>
                                </w:rPr>
                                <w:id w:val="-150757941"/>
                                <w:showingPlcHdr/>
                                <w:text/>
                              </w:sdtPr>
                              <w:sdtEndPr>
                                <w:rPr>
                                  <w:rStyle w:val="Standardstycketeckensnitt"/>
                                  <w:sz w:val="20"/>
                                  <w:szCs w:val="16"/>
                                </w:rPr>
                              </w:sdtEndPr>
                              <w:sdtContent>
                                <w:r w:rsidR="00AA34CB" w:rsidRPr="00E7755C">
                                  <w:rPr>
                                    <w:rStyle w:val="Platshllartext"/>
                                  </w:rPr>
                                  <w:t>Klicka här för att ange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A0641" id="_x0000_s1028" type="#_x0000_t202" style="position:absolute;margin-left:334.65pt;margin-top:-62.85pt;width:185.9pt;height:33.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">
                <v:textbox>
                  <w:txbxContent>
                    <w:p w14:paraId="06E2731E" w14:textId="77777777" w:rsidR="00CC2262" w:rsidRDefault="00CC2262" w:rsidP="00CC2262">
                      <w:pPr>
                        <w:spacing w:after="120"/>
                        <w:rPr>
                          <w:rFonts w:eastAsia="Calibri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Arial"/>
                          <w:i/>
                          <w:sz w:val="16"/>
                          <w:szCs w:val="16"/>
                        </w:rPr>
                        <w:t>Löpnummer (år-dokumentnummer)</w:t>
                      </w:r>
                    </w:p>
                    <w:p w14:paraId="386703A4" w14:textId="740EF8B1" w:rsidR="00CC2262" w:rsidRDefault="00AB33B8" w:rsidP="00CC2262">
                      <w:pPr>
                        <w:spacing w:after="0"/>
                      </w:pPr>
                      <w:sdt>
                        <w:sdtPr>
                          <w:rPr>
                            <w:rStyle w:val="Formatmall24"/>
                          </w:rPr>
                          <w:id w:val="-150757941"/>
                          <w:showingPlcHdr/>
                          <w:text/>
                        </w:sdtPr>
                        <w:sdtEndPr>
                          <w:rPr>
                            <w:rStyle w:val="Standardstycketeckensnitt"/>
                            <w:sz w:val="20"/>
                            <w:szCs w:val="16"/>
                          </w:rPr>
                        </w:sdtEndPr>
                        <w:sdtContent>
                          <w:r w:rsidR="00AA34CB" w:rsidRPr="00E7755C">
                            <w:rPr>
                              <w:rStyle w:val="Platshllartext"/>
                            </w:rPr>
                            <w:t>Klicka här för att ange text.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horzAnchor="margin" w:tblpX="-147" w:tblpY="70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8789"/>
      </w:tblGrid>
      <w:tr w:rsidR="00BF60A3" w:rsidRPr="00DE7096" w14:paraId="14827A97" w14:textId="77777777" w:rsidTr="00B50007">
        <w:tc>
          <w:tcPr>
            <w:tcW w:w="10065" w:type="dxa"/>
            <w:gridSpan w:val="2"/>
          </w:tcPr>
          <w:p w14:paraId="369B62F7" w14:textId="4DFE422B" w:rsidR="00BF60A3" w:rsidRPr="00637A7E" w:rsidRDefault="00BF60A3" w:rsidP="00986547">
            <w:pPr>
              <w:pStyle w:val="Normaltindrag"/>
              <w:ind w:left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A494C">
              <w:rPr>
                <w:rFonts w:ascii="Arial" w:hAnsi="Arial" w:cs="Arial"/>
                <w:b/>
                <w:bCs/>
                <w:sz w:val="18"/>
                <w:szCs w:val="18"/>
              </w:rPr>
              <w:t>Bilagor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8654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ex annan riskbedömning/arbetsberedning) </w:t>
            </w:r>
            <w:r w:rsidRPr="00A54E9A">
              <w:rPr>
                <w:rStyle w:val="Fotnotsreferens"/>
                <w:rFonts w:ascii="Arial" w:hAnsi="Arial" w:cs="Arial"/>
                <w:i/>
                <w:iCs/>
                <w:sz w:val="18"/>
                <w:szCs w:val="18"/>
              </w:rPr>
              <w:footnoteReference w:id="12"/>
            </w:r>
          </w:p>
          <w:p w14:paraId="02305D93" w14:textId="77777777" w:rsidR="00BF60A3" w:rsidRPr="006A494C" w:rsidRDefault="00BF60A3" w:rsidP="00B50007">
            <w:pPr>
              <w:pStyle w:val="Normaltindrag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60A3" w:rsidRPr="00DE7096" w14:paraId="6F1A2B11" w14:textId="77777777" w:rsidTr="00B50007">
        <w:tc>
          <w:tcPr>
            <w:tcW w:w="1276" w:type="dxa"/>
          </w:tcPr>
          <w:p w14:paraId="2B6F0219" w14:textId="568EDB98" w:rsidR="00BF60A3" w:rsidRPr="00DE7096" w:rsidRDefault="00BF60A3" w:rsidP="00B50007">
            <w:pPr>
              <w:pStyle w:val="Normaltindrag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E7096">
              <w:rPr>
                <w:rFonts w:ascii="Arial" w:hAnsi="Arial" w:cs="Arial"/>
                <w:sz w:val="16"/>
                <w:szCs w:val="16"/>
              </w:rPr>
              <w:t>Nr</w:t>
            </w:r>
          </w:p>
        </w:tc>
        <w:tc>
          <w:tcPr>
            <w:tcW w:w="8789" w:type="dxa"/>
          </w:tcPr>
          <w:p w14:paraId="5CB03626" w14:textId="77777777" w:rsidR="00BF60A3" w:rsidRPr="00DE7096" w:rsidRDefault="00BF60A3" w:rsidP="00B50007">
            <w:pPr>
              <w:pStyle w:val="Normaltindrag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E7096">
              <w:rPr>
                <w:rFonts w:ascii="Arial" w:hAnsi="Arial" w:cs="Arial"/>
                <w:sz w:val="16"/>
                <w:szCs w:val="16"/>
              </w:rPr>
              <w:t>Namn på bilagan</w:t>
            </w:r>
          </w:p>
        </w:tc>
      </w:tr>
      <w:tr w:rsidR="00BF60A3" w:rsidRPr="00DE7096" w14:paraId="46C8174E" w14:textId="77777777" w:rsidTr="00B50007">
        <w:tc>
          <w:tcPr>
            <w:tcW w:w="1276" w:type="dxa"/>
          </w:tcPr>
          <w:p w14:paraId="5C72EC6C" w14:textId="6A5972AB" w:rsidR="00BF60A3" w:rsidRPr="00F14AFB" w:rsidRDefault="00AB33B8" w:rsidP="00B50007">
            <w:pPr>
              <w:pStyle w:val="Normaltindrag"/>
              <w:spacing w:after="120"/>
              <w:ind w:left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Formatmall24"/>
                </w:rPr>
                <w:id w:val="-93636824"/>
                <w:placeholder>
                  <w:docPart w:val="4010498A42194CFCB1EE5B505990F12A"/>
                </w:placeholder>
                <w:showingPlcHdr/>
                <w:text/>
              </w:sdtPr>
              <w:sdtEndPr>
                <w:rPr>
                  <w:rStyle w:val="Standardstycketeckensnitt"/>
                  <w:sz w:val="24"/>
                  <w:szCs w:val="16"/>
                </w:rPr>
              </w:sdtEndPr>
              <w:sdtContent>
                <w:r w:rsidR="00E46AF2" w:rsidRPr="00E46AF2">
                  <w:rPr>
                    <w:rStyle w:val="Platshllartext"/>
                    <w:rFonts w:ascii="Arial" w:hAnsi="Arial" w:cs="Arial"/>
                    <w:sz w:val="20"/>
                    <w:szCs w:val="20"/>
                  </w:rPr>
                  <w:t>Nr.</w:t>
                </w:r>
              </w:sdtContent>
            </w:sdt>
          </w:p>
        </w:tc>
        <w:tc>
          <w:tcPr>
            <w:tcW w:w="8789" w:type="dxa"/>
          </w:tcPr>
          <w:p w14:paraId="3FE4C78C" w14:textId="40E59799" w:rsidR="00BF60A3" w:rsidRPr="00F14AFB" w:rsidRDefault="00AB33B8" w:rsidP="00B50007">
            <w:pPr>
              <w:pStyle w:val="Normaltindrag"/>
              <w:spacing w:after="120"/>
              <w:ind w:left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Formatmall24"/>
                </w:rPr>
                <w:id w:val="-2063394973"/>
                <w:placeholder>
                  <w:docPart w:val="D723E439128E48D992A8A7739A55FB4D"/>
                </w:placeholder>
                <w:showingPlcHdr/>
                <w:text/>
              </w:sdtPr>
              <w:sdtEndPr>
                <w:rPr>
                  <w:rStyle w:val="Standardstycketeckensnitt"/>
                  <w:sz w:val="24"/>
                  <w:szCs w:val="16"/>
                </w:rPr>
              </w:sdtEndPr>
              <w:sdtContent>
                <w:r w:rsidR="00E46AF2" w:rsidRPr="00E46AF2">
                  <w:rPr>
                    <w:rStyle w:val="Platshllartext"/>
                    <w:rFonts w:ascii="Arial" w:hAnsi="Arial" w:cs="Arial"/>
                    <w:sz w:val="20"/>
                    <w:szCs w:val="20"/>
                  </w:rPr>
                  <w:t>Klicka här för att ange text.</w:t>
                </w:r>
              </w:sdtContent>
            </w:sdt>
          </w:p>
        </w:tc>
      </w:tr>
      <w:tr w:rsidR="00BF60A3" w:rsidRPr="00DE7096" w14:paraId="1FF8FB82" w14:textId="77777777" w:rsidTr="00B50007">
        <w:tc>
          <w:tcPr>
            <w:tcW w:w="1276" w:type="dxa"/>
          </w:tcPr>
          <w:p w14:paraId="0F1B43AA" w14:textId="1C787E6E" w:rsidR="00BF60A3" w:rsidRPr="00F14AFB" w:rsidRDefault="00AB33B8" w:rsidP="00B50007">
            <w:pPr>
              <w:pStyle w:val="Normaltindrag"/>
              <w:spacing w:after="120"/>
              <w:ind w:left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Formatmall24"/>
                </w:rPr>
                <w:id w:val="-138349854"/>
                <w:placeholder>
                  <w:docPart w:val="61EF8993A0C249C2A685B2DFD9411520"/>
                </w:placeholder>
                <w:showingPlcHdr/>
                <w:text/>
              </w:sdtPr>
              <w:sdtEndPr>
                <w:rPr>
                  <w:rStyle w:val="Standardstycketeckensnitt"/>
                  <w:sz w:val="24"/>
                  <w:szCs w:val="16"/>
                </w:rPr>
              </w:sdtEndPr>
              <w:sdtContent>
                <w:r w:rsidR="00E46AF2" w:rsidRPr="00E46AF2">
                  <w:rPr>
                    <w:rStyle w:val="Platshllartext"/>
                    <w:rFonts w:ascii="Arial" w:hAnsi="Arial" w:cs="Arial"/>
                    <w:sz w:val="20"/>
                    <w:szCs w:val="20"/>
                  </w:rPr>
                  <w:t>Nr.</w:t>
                </w:r>
              </w:sdtContent>
            </w:sdt>
          </w:p>
        </w:tc>
        <w:tc>
          <w:tcPr>
            <w:tcW w:w="8789" w:type="dxa"/>
          </w:tcPr>
          <w:p w14:paraId="23FF9B63" w14:textId="7589012E" w:rsidR="00BF60A3" w:rsidRPr="00F14AFB" w:rsidRDefault="00AB33B8" w:rsidP="00B50007">
            <w:pPr>
              <w:pStyle w:val="Normaltindrag"/>
              <w:spacing w:after="120"/>
              <w:ind w:left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Formatmall24"/>
                </w:rPr>
                <w:id w:val="159738936"/>
                <w:placeholder>
                  <w:docPart w:val="08CAC218EF584EDFA3C2C373904FFD02"/>
                </w:placeholder>
                <w:showingPlcHdr/>
                <w:text/>
              </w:sdtPr>
              <w:sdtEndPr>
                <w:rPr>
                  <w:rStyle w:val="Standardstycketeckensnitt"/>
                  <w:sz w:val="24"/>
                  <w:szCs w:val="16"/>
                </w:rPr>
              </w:sdtEndPr>
              <w:sdtContent>
                <w:r w:rsidR="00E46AF2" w:rsidRPr="00E46AF2">
                  <w:rPr>
                    <w:rStyle w:val="Platshllartext"/>
                    <w:rFonts w:ascii="Arial" w:hAnsi="Arial" w:cs="Arial"/>
                    <w:sz w:val="20"/>
                    <w:szCs w:val="20"/>
                  </w:rPr>
                  <w:t>Klicka här för att ange text.</w:t>
                </w:r>
              </w:sdtContent>
            </w:sdt>
          </w:p>
        </w:tc>
      </w:tr>
      <w:tr w:rsidR="00BF60A3" w:rsidRPr="00DE7096" w14:paraId="563C32A4" w14:textId="77777777" w:rsidTr="00B50007">
        <w:tc>
          <w:tcPr>
            <w:tcW w:w="1276" w:type="dxa"/>
          </w:tcPr>
          <w:p w14:paraId="720A7F6D" w14:textId="771A7484" w:rsidR="00BF60A3" w:rsidRPr="00F14AFB" w:rsidRDefault="00AB33B8" w:rsidP="00B50007">
            <w:pPr>
              <w:pStyle w:val="Normaltindrag"/>
              <w:spacing w:after="120"/>
              <w:ind w:left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Formatmall24"/>
                </w:rPr>
                <w:id w:val="-978298102"/>
                <w:placeholder>
                  <w:docPart w:val="4293B39357A84075A1B300914EF45245"/>
                </w:placeholder>
                <w:showingPlcHdr/>
                <w:text/>
              </w:sdtPr>
              <w:sdtEndPr>
                <w:rPr>
                  <w:rStyle w:val="Standardstycketeckensnitt"/>
                  <w:sz w:val="24"/>
                  <w:szCs w:val="16"/>
                </w:rPr>
              </w:sdtEndPr>
              <w:sdtContent>
                <w:r w:rsidR="00E46AF2" w:rsidRPr="00E46AF2">
                  <w:rPr>
                    <w:rStyle w:val="Platshllartext"/>
                    <w:rFonts w:ascii="Arial" w:hAnsi="Arial" w:cs="Arial"/>
                    <w:sz w:val="20"/>
                    <w:szCs w:val="20"/>
                  </w:rPr>
                  <w:t>Nr.</w:t>
                </w:r>
              </w:sdtContent>
            </w:sdt>
          </w:p>
        </w:tc>
        <w:tc>
          <w:tcPr>
            <w:tcW w:w="8789" w:type="dxa"/>
          </w:tcPr>
          <w:p w14:paraId="17C75CB4" w14:textId="407BF29D" w:rsidR="00BF60A3" w:rsidRPr="00F14AFB" w:rsidRDefault="00AB33B8" w:rsidP="00B50007">
            <w:pPr>
              <w:pStyle w:val="Normaltindrag"/>
              <w:spacing w:after="120"/>
              <w:ind w:left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Formatmall24"/>
                </w:rPr>
                <w:id w:val="1979410848"/>
                <w:placeholder>
                  <w:docPart w:val="63C99B8C5EB547DD8CAC1AA42D2CCF2F"/>
                </w:placeholder>
                <w:showingPlcHdr/>
                <w:text/>
              </w:sdtPr>
              <w:sdtEndPr>
                <w:rPr>
                  <w:rStyle w:val="Standardstycketeckensnitt"/>
                  <w:sz w:val="24"/>
                  <w:szCs w:val="16"/>
                </w:rPr>
              </w:sdtEndPr>
              <w:sdtContent>
                <w:r w:rsidR="00E46AF2" w:rsidRPr="00E46AF2">
                  <w:rPr>
                    <w:rStyle w:val="Platshllartext"/>
                    <w:rFonts w:ascii="Arial" w:hAnsi="Arial" w:cs="Arial"/>
                    <w:sz w:val="20"/>
                    <w:szCs w:val="20"/>
                  </w:rPr>
                  <w:t>Klicka här för att ange text.</w:t>
                </w:r>
              </w:sdtContent>
            </w:sdt>
          </w:p>
        </w:tc>
      </w:tr>
    </w:tbl>
    <w:p w14:paraId="0AC81203" w14:textId="50E38F36" w:rsidR="00A676A5" w:rsidRDefault="00A676A5" w:rsidP="00F47F01">
      <w:pPr>
        <w:rPr>
          <w:rFonts w:cs="Arial"/>
        </w:rPr>
      </w:pPr>
    </w:p>
    <w:p w14:paraId="465D6D00" w14:textId="092B75B1" w:rsidR="00A676A5" w:rsidRDefault="00A676A5" w:rsidP="00F47F01">
      <w:pPr>
        <w:rPr>
          <w:rFonts w:cs="Arial"/>
        </w:rPr>
      </w:pPr>
    </w:p>
    <w:tbl>
      <w:tblPr>
        <w:tblpPr w:leftFromText="141" w:rightFromText="141" w:vertAnchor="text" w:horzAnchor="margin" w:tblpX="-147" w:tblpY="-237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65"/>
      </w:tblGrid>
      <w:tr w:rsidR="00BF60A3" w:rsidRPr="00DE7096" w14:paraId="457CC406" w14:textId="77777777" w:rsidTr="00986547">
        <w:trPr>
          <w:trHeight w:val="416"/>
        </w:trPr>
        <w:tc>
          <w:tcPr>
            <w:tcW w:w="10065" w:type="dxa"/>
            <w:shd w:val="clear" w:color="auto" w:fill="FFFFFF" w:themeFill="background1"/>
          </w:tcPr>
          <w:p w14:paraId="33FB29BB" w14:textId="5A859D31" w:rsidR="00BF60A3" w:rsidRPr="00986547" w:rsidRDefault="00C2147C" w:rsidP="00986547">
            <w:pPr>
              <w:pStyle w:val="Ledtext"/>
              <w:jc w:val="center"/>
              <w:rPr>
                <w:b/>
                <w:bCs/>
                <w:sz w:val="24"/>
              </w:rPr>
            </w:pPr>
            <w:r w:rsidRPr="00986547">
              <w:rPr>
                <w:b/>
                <w:bCs/>
                <w:sz w:val="24"/>
              </w:rPr>
              <w:t>Arbetsmiljös</w:t>
            </w:r>
            <w:r w:rsidR="00BF60A3" w:rsidRPr="00986547">
              <w:rPr>
                <w:b/>
                <w:bCs/>
                <w:sz w:val="24"/>
              </w:rPr>
              <w:t>amordningsbesked</w:t>
            </w:r>
          </w:p>
        </w:tc>
      </w:tr>
      <w:tr w:rsidR="00BF60A3" w:rsidRPr="00DE7096" w14:paraId="760D9C0B" w14:textId="77777777" w:rsidTr="00B50007">
        <w:tc>
          <w:tcPr>
            <w:tcW w:w="10065" w:type="dxa"/>
          </w:tcPr>
          <w:p w14:paraId="5E78F2E5" w14:textId="24BA11D4" w:rsidR="00BF60A3" w:rsidRPr="00DE7096" w:rsidRDefault="00937091" w:rsidP="00B50007">
            <w:pPr>
              <w:pStyle w:val="Normaltindrag"/>
              <w:ind w:left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Kontaktperson</w:t>
            </w:r>
          </w:p>
          <w:p w14:paraId="610B176D" w14:textId="77777777" w:rsidR="00BF60A3" w:rsidRPr="00DE7096" w:rsidRDefault="00BF60A3" w:rsidP="00B50007">
            <w:pPr>
              <w:pStyle w:val="Normaltindrag"/>
              <w:ind w:left="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018EA172" w14:textId="3CAB23B0" w:rsidR="00BF60A3" w:rsidRDefault="00937091" w:rsidP="00B50007">
            <w:pPr>
              <w:spacing w:after="200" w:line="276" w:lineRule="auto"/>
              <w:rPr>
                <w:rFonts w:eastAsia="Calibri" w:cs="Arial"/>
                <w:iCs/>
              </w:rPr>
            </w:pPr>
            <w:r>
              <w:rPr>
                <w:rFonts w:eastAsia="Calibri" w:cs="Arial"/>
                <w:iCs/>
              </w:rPr>
              <w:t>Kontaktpersonen</w:t>
            </w:r>
            <w:r w:rsidR="00BF60A3" w:rsidRPr="00AC5B46">
              <w:rPr>
                <w:rFonts w:eastAsia="Calibri" w:cs="Arial"/>
                <w:iCs/>
              </w:rPr>
              <w:t xml:space="preserve"> är ansvarig för att säkerställa att </w:t>
            </w:r>
            <w:r w:rsidR="00BF60A3">
              <w:rPr>
                <w:rFonts w:eastAsia="Calibri" w:cs="Arial"/>
                <w:iCs/>
              </w:rPr>
              <w:t xml:space="preserve">samtliga </w:t>
            </w:r>
            <w:r w:rsidR="0056391E">
              <w:rPr>
                <w:rFonts w:eastAsia="Calibri" w:cs="Arial"/>
                <w:iCs/>
              </w:rPr>
              <w:t>inom gällande företag och dess underentreprenörer</w:t>
            </w:r>
            <w:r w:rsidR="00BF60A3" w:rsidRPr="00AC5B46">
              <w:rPr>
                <w:rFonts w:eastAsia="Calibri" w:cs="Arial"/>
                <w:iCs/>
              </w:rPr>
              <w:t xml:space="preserve"> för utförande av tillfälligt arbete </w:t>
            </w:r>
            <w:r w:rsidR="00BF60A3">
              <w:rPr>
                <w:rFonts w:eastAsia="Calibri" w:cs="Arial"/>
                <w:iCs/>
              </w:rPr>
              <w:t>använder allmänna skyddsanordningar och följer allmänna skyddsregler på arbetsstället</w:t>
            </w:r>
            <w:r w:rsidR="00B01672">
              <w:rPr>
                <w:rFonts w:eastAsia="Calibri" w:cs="Arial"/>
                <w:iCs/>
              </w:rPr>
              <w:t xml:space="preserve">, </w:t>
            </w:r>
            <w:r w:rsidR="00214D57">
              <w:rPr>
                <w:rFonts w:eastAsia="Calibri" w:cs="Arial"/>
                <w:iCs/>
              </w:rPr>
              <w:t xml:space="preserve">samt flygplatsens regelverk </w:t>
            </w:r>
            <w:r w:rsidR="00214D57" w:rsidRPr="00214D57">
              <w:rPr>
                <w:rFonts w:eastAsia="Calibri" w:cs="Arial"/>
                <w:i/>
              </w:rPr>
              <w:t>Airport Regulations</w:t>
            </w:r>
            <w:r w:rsidR="00F14002">
              <w:rPr>
                <w:rFonts w:eastAsia="Calibri" w:cs="Arial"/>
                <w:i/>
              </w:rPr>
              <w:t xml:space="preserve"> (AR)</w:t>
            </w:r>
            <w:r w:rsidR="00214D57">
              <w:rPr>
                <w:rFonts w:eastAsia="Calibri" w:cs="Arial"/>
                <w:iCs/>
              </w:rPr>
              <w:t>.</w:t>
            </w:r>
            <w:r w:rsidR="00B01672">
              <w:rPr>
                <w:rFonts w:eastAsia="Calibri" w:cs="Arial"/>
                <w:iCs/>
              </w:rPr>
              <w:t xml:space="preserve"> </w:t>
            </w:r>
            <w:r w:rsidR="00BF60A3">
              <w:rPr>
                <w:rFonts w:eastAsia="Calibri" w:cs="Arial"/>
                <w:iCs/>
              </w:rPr>
              <w:t xml:space="preserve">Ovanstående </w:t>
            </w:r>
            <w:r w:rsidR="00BF60A3" w:rsidRPr="00AC5B46">
              <w:rPr>
                <w:rFonts w:eastAsia="Calibri" w:cs="Arial"/>
                <w:iCs/>
              </w:rPr>
              <w:t xml:space="preserve">skyddsåtgärder är förutsättningar för att det tillfälliga arbetet ska få lov att utföras. </w:t>
            </w:r>
          </w:p>
          <w:p w14:paraId="57D434A8" w14:textId="06791167" w:rsidR="00BF60A3" w:rsidRDefault="00937091" w:rsidP="00B50007">
            <w:pPr>
              <w:spacing w:after="200" w:line="276" w:lineRule="auto"/>
              <w:rPr>
                <w:rFonts w:eastAsia="Calibri" w:cs="Arial"/>
                <w:iCs/>
              </w:rPr>
            </w:pPr>
            <w:r>
              <w:rPr>
                <w:rFonts w:eastAsia="Calibri" w:cs="Arial"/>
                <w:iCs/>
              </w:rPr>
              <w:t>Kontaktperson</w:t>
            </w:r>
            <w:r w:rsidR="00BF60A3">
              <w:rPr>
                <w:rFonts w:eastAsia="Calibri" w:cs="Arial"/>
                <w:iCs/>
              </w:rPr>
              <w:t xml:space="preserve"> är ansvarig för att s</w:t>
            </w:r>
            <w:r w:rsidR="00BF60A3" w:rsidRPr="00AC5B46">
              <w:rPr>
                <w:rFonts w:eastAsia="Calibri" w:cs="Arial"/>
                <w:iCs/>
              </w:rPr>
              <w:t xml:space="preserve">amtliga </w:t>
            </w:r>
            <w:r w:rsidR="0056391E">
              <w:rPr>
                <w:rFonts w:eastAsia="Calibri" w:cs="Arial"/>
                <w:iCs/>
              </w:rPr>
              <w:t xml:space="preserve">inom gällande företag och dess underentreprenörer </w:t>
            </w:r>
            <w:r w:rsidR="00BF60A3" w:rsidRPr="00AC5B46">
              <w:rPr>
                <w:rFonts w:eastAsia="Calibri" w:cs="Arial"/>
                <w:iCs/>
              </w:rPr>
              <w:t xml:space="preserve">som utför det tillfälliga arbetet ska informeras om förutsättningarna för </w:t>
            </w:r>
            <w:r w:rsidR="00BF60A3">
              <w:rPr>
                <w:rFonts w:eastAsia="Calibri" w:cs="Arial"/>
                <w:iCs/>
              </w:rPr>
              <w:t xml:space="preserve">detta </w:t>
            </w:r>
            <w:r w:rsidR="00FD75A4">
              <w:rPr>
                <w:rFonts w:eastAsia="Calibri" w:cs="Arial"/>
                <w:iCs/>
              </w:rPr>
              <w:t>arbetsmiljös</w:t>
            </w:r>
            <w:r w:rsidR="00BF60A3">
              <w:rPr>
                <w:rFonts w:eastAsia="Calibri" w:cs="Arial"/>
                <w:iCs/>
              </w:rPr>
              <w:t xml:space="preserve">amordningsbesked samt nedan </w:t>
            </w:r>
            <w:r w:rsidR="00BF60A3" w:rsidRPr="00637A7E">
              <w:rPr>
                <w:rFonts w:eastAsia="Calibri" w:cs="Arial"/>
                <w:iCs/>
              </w:rPr>
              <w:t>arbetstillstånd</w:t>
            </w:r>
            <w:r w:rsidR="00BF60A3">
              <w:rPr>
                <w:rFonts w:eastAsia="Calibri" w:cs="Arial"/>
                <w:iCs/>
              </w:rPr>
              <w:t xml:space="preserve"> i de fall det är aktuellt</w:t>
            </w:r>
            <w:r w:rsidR="00BF60A3" w:rsidRPr="00AC5B46">
              <w:rPr>
                <w:rFonts w:eastAsia="Calibri" w:cs="Arial"/>
                <w:iCs/>
              </w:rPr>
              <w:t xml:space="preserve">. </w:t>
            </w:r>
          </w:p>
          <w:p w14:paraId="02F4EB40" w14:textId="1313987A" w:rsidR="00BF60A3" w:rsidRPr="00AC5B46" w:rsidRDefault="00BF60A3" w:rsidP="00B50007">
            <w:pPr>
              <w:spacing w:after="200" w:line="276" w:lineRule="auto"/>
              <w:rPr>
                <w:rFonts w:eastAsia="Calibri" w:cs="Arial"/>
                <w:iCs/>
              </w:rPr>
            </w:pPr>
            <w:r w:rsidRPr="00AC5B46">
              <w:rPr>
                <w:rFonts w:eastAsia="Calibri" w:cs="Arial"/>
                <w:iCs/>
              </w:rPr>
              <w:t>Kopia på</w:t>
            </w:r>
            <w:r w:rsidRPr="005874A4">
              <w:rPr>
                <w:rFonts w:eastAsia="Calibri" w:cs="Arial"/>
                <w:iCs/>
                <w:color w:val="FF0000"/>
              </w:rPr>
              <w:t xml:space="preserve"> </w:t>
            </w:r>
            <w:r w:rsidR="00FD75A4" w:rsidRPr="00FD75A4">
              <w:rPr>
                <w:rFonts w:eastAsia="Calibri" w:cs="Arial"/>
                <w:iCs/>
              </w:rPr>
              <w:t>arbetsmiljös</w:t>
            </w:r>
            <w:r w:rsidRPr="00FD75A4">
              <w:rPr>
                <w:rFonts w:eastAsia="Calibri" w:cs="Arial"/>
                <w:iCs/>
              </w:rPr>
              <w:t xml:space="preserve">amordningsbeskedet </w:t>
            </w:r>
            <w:r w:rsidRPr="00AC5B46">
              <w:rPr>
                <w:rFonts w:eastAsia="Calibri" w:cs="Arial"/>
                <w:iCs/>
              </w:rPr>
              <w:t>ska finnas på arbetsplatsen.</w:t>
            </w:r>
          </w:p>
          <w:p w14:paraId="432BC5B5" w14:textId="70DCA2DC" w:rsidR="00F73857" w:rsidRPr="00AC5B46" w:rsidRDefault="00F73857" w:rsidP="00B50007">
            <w:pPr>
              <w:spacing w:after="200" w:line="276" w:lineRule="auto"/>
              <w:rPr>
                <w:rFonts w:eastAsia="Calibri" w:cs="Arial"/>
                <w:iCs/>
              </w:rPr>
            </w:pPr>
            <w:r>
              <w:rPr>
                <w:rFonts w:eastAsia="Calibri" w:cs="Arial"/>
                <w:iCs/>
              </w:rPr>
              <w:t>Genom signatur godkänns ovanstående.</w:t>
            </w:r>
          </w:p>
          <w:p w14:paraId="08F1A981" w14:textId="1FDF5533" w:rsidR="00BF60A3" w:rsidRPr="00AC5B46" w:rsidRDefault="00BF60A3" w:rsidP="00B50007">
            <w:pPr>
              <w:pStyle w:val="Ingetavstnd"/>
              <w:rPr>
                <w:rFonts w:eastAsia="Calibri" w:cs="Arial"/>
                <w:iCs/>
              </w:rPr>
            </w:pPr>
            <w:r w:rsidRPr="00AC5B46">
              <w:rPr>
                <w:rFonts w:eastAsia="Calibri" w:cs="Arial"/>
                <w:iCs/>
              </w:rPr>
              <w:t xml:space="preserve">Underskrift </w:t>
            </w:r>
            <w:r w:rsidR="002E100F">
              <w:rPr>
                <w:rFonts w:eastAsia="Calibri" w:cs="Arial"/>
                <w:iCs/>
              </w:rPr>
              <w:t>kontaktperson</w:t>
            </w:r>
          </w:p>
          <w:p w14:paraId="3A0076A2" w14:textId="77777777" w:rsidR="00BF60A3" w:rsidRPr="00AC5B46" w:rsidRDefault="00BF60A3" w:rsidP="00B50007">
            <w:pPr>
              <w:pStyle w:val="Ingetavstnd"/>
              <w:rPr>
                <w:rFonts w:eastAsia="Calibri" w:cs="Arial"/>
                <w:iCs/>
              </w:rPr>
            </w:pPr>
          </w:p>
          <w:p w14:paraId="3ED3FB3C" w14:textId="0316309D" w:rsidR="00BF60A3" w:rsidRPr="00AC5B46" w:rsidRDefault="00AB33B8" w:rsidP="00B50007">
            <w:pPr>
              <w:pStyle w:val="Ingetavstnd"/>
              <w:rPr>
                <w:rFonts w:eastAsia="Calibri" w:cs="Arial"/>
                <w:iCs/>
              </w:rPr>
            </w:pPr>
            <w:sdt>
              <w:sdtPr>
                <w:rPr>
                  <w:rStyle w:val="Formatmall24"/>
                </w:rPr>
                <w:id w:val="253713370"/>
                <w:placeholder>
                  <w:docPart w:val="034381F89B1540259DA949095F1E6110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568B4" w:rsidRPr="00E7755C">
                  <w:rPr>
                    <w:rStyle w:val="Platshllartext"/>
                  </w:rPr>
                  <w:t>Klicka här för att ange text.</w:t>
                </w:r>
              </w:sdtContent>
            </w:sdt>
          </w:p>
          <w:p w14:paraId="655A07E8" w14:textId="77777777" w:rsidR="00BF60A3" w:rsidRPr="00AC5B46" w:rsidRDefault="00BF60A3" w:rsidP="00B50007">
            <w:pPr>
              <w:pStyle w:val="Ingetavstnd"/>
              <w:rPr>
                <w:rFonts w:eastAsia="Calibri" w:cs="Arial"/>
                <w:iCs/>
              </w:rPr>
            </w:pPr>
            <w:r w:rsidRPr="00AC5B46">
              <w:rPr>
                <w:rFonts w:eastAsia="Calibri" w:cs="Arial"/>
                <w:iCs/>
              </w:rPr>
              <w:t>---------------------------------------------------------------------------------</w:t>
            </w:r>
          </w:p>
          <w:p w14:paraId="49EE4AB0" w14:textId="77777777" w:rsidR="00BF60A3" w:rsidRPr="00AC5B46" w:rsidRDefault="00BF60A3" w:rsidP="00B50007">
            <w:pPr>
              <w:pStyle w:val="Ingetavstnd"/>
              <w:rPr>
                <w:rFonts w:eastAsia="Calibri" w:cs="Arial"/>
                <w:iCs/>
              </w:rPr>
            </w:pPr>
            <w:r w:rsidRPr="00AC5B46">
              <w:rPr>
                <w:rFonts w:eastAsia="Calibri" w:cs="Arial"/>
                <w:iCs/>
              </w:rPr>
              <w:t>Namnförtydligande</w:t>
            </w:r>
          </w:p>
          <w:p w14:paraId="55B421FF" w14:textId="77777777" w:rsidR="00BF60A3" w:rsidRPr="00DE7096" w:rsidRDefault="00BF60A3" w:rsidP="00B50007">
            <w:pPr>
              <w:spacing w:after="200" w:line="276" w:lineRule="auto"/>
              <w:rPr>
                <w:rFonts w:eastAsia="Calibri" w:cs="Arial"/>
                <w:iCs/>
                <w:sz w:val="22"/>
                <w:szCs w:val="22"/>
              </w:rPr>
            </w:pPr>
          </w:p>
          <w:p w14:paraId="7A89083A" w14:textId="77777777" w:rsidR="00BF60A3" w:rsidRPr="00DE7096" w:rsidRDefault="00BF60A3" w:rsidP="00B50007">
            <w:pPr>
              <w:pStyle w:val="Normaltindrag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60A3" w:rsidRPr="00DE7096" w14:paraId="5B3B2EB5" w14:textId="77777777" w:rsidTr="00B50007">
        <w:tc>
          <w:tcPr>
            <w:tcW w:w="10065" w:type="dxa"/>
          </w:tcPr>
          <w:p w14:paraId="03283F52" w14:textId="73888CFA" w:rsidR="00BF60A3" w:rsidRPr="00DE7096" w:rsidRDefault="00BF60A3" w:rsidP="00B50007">
            <w:pPr>
              <w:pStyle w:val="Normaltindrag"/>
              <w:ind w:left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S</w:t>
            </w:r>
            <w:r w:rsidRPr="00DE7096">
              <w:rPr>
                <w:rFonts w:ascii="Arial" w:hAnsi="Arial" w:cs="Arial"/>
                <w:i/>
                <w:iCs/>
                <w:sz w:val="16"/>
                <w:szCs w:val="16"/>
              </w:rPr>
              <w:t>amordningsansvarig</w:t>
            </w:r>
            <w:r w:rsidR="00F14002">
              <w:rPr>
                <w:rFonts w:ascii="Arial" w:hAnsi="Arial" w:cs="Arial"/>
                <w:i/>
                <w:iCs/>
                <w:sz w:val="16"/>
                <w:szCs w:val="16"/>
              </w:rPr>
              <w:t>/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ombud</w:t>
            </w:r>
          </w:p>
          <w:p w14:paraId="3A11E0DD" w14:textId="77777777" w:rsidR="00BF60A3" w:rsidRPr="00DE7096" w:rsidRDefault="00BF60A3" w:rsidP="00B50007">
            <w:pPr>
              <w:pStyle w:val="Normaltindrag"/>
              <w:ind w:left="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5AEC6157" w14:textId="77777777" w:rsidR="00BF60A3" w:rsidRPr="00AC5B46" w:rsidRDefault="00BF60A3" w:rsidP="00B50007">
            <w:pPr>
              <w:spacing w:after="200" w:line="276" w:lineRule="auto"/>
              <w:rPr>
                <w:rFonts w:eastAsia="Calibri" w:cs="Arial"/>
                <w:iCs/>
              </w:rPr>
            </w:pPr>
            <w:r w:rsidRPr="00AC5B46">
              <w:rPr>
                <w:rFonts w:eastAsia="Calibri" w:cs="Arial"/>
                <w:iCs/>
              </w:rPr>
              <w:t>Genom signatur godkänns ovanstående.</w:t>
            </w:r>
          </w:p>
          <w:p w14:paraId="395F3C65" w14:textId="1C70F87F" w:rsidR="00BF60A3" w:rsidRPr="00AC5B46" w:rsidRDefault="00BF60A3" w:rsidP="00B50007">
            <w:pPr>
              <w:pStyle w:val="Ingetavstnd"/>
              <w:rPr>
                <w:rFonts w:eastAsia="Calibri" w:cs="Arial"/>
                <w:iCs/>
              </w:rPr>
            </w:pPr>
            <w:r w:rsidRPr="00AC5B46">
              <w:rPr>
                <w:rFonts w:eastAsia="Calibri" w:cs="Arial"/>
                <w:iCs/>
              </w:rPr>
              <w:t xml:space="preserve">Underskrift </w:t>
            </w:r>
            <w:r>
              <w:rPr>
                <w:rFonts w:eastAsia="Calibri" w:cs="Arial"/>
                <w:iCs/>
              </w:rPr>
              <w:t>s</w:t>
            </w:r>
            <w:r w:rsidRPr="00AC5B46">
              <w:rPr>
                <w:rFonts w:eastAsia="Calibri" w:cs="Arial"/>
                <w:iCs/>
              </w:rPr>
              <w:t>amordningsansvarig</w:t>
            </w:r>
            <w:r w:rsidR="00F14002">
              <w:rPr>
                <w:rFonts w:eastAsia="Calibri" w:cs="Arial"/>
                <w:iCs/>
              </w:rPr>
              <w:t>/</w:t>
            </w:r>
            <w:r>
              <w:rPr>
                <w:rFonts w:eastAsia="Calibri" w:cs="Arial"/>
                <w:iCs/>
              </w:rPr>
              <w:t>ombud</w:t>
            </w:r>
          </w:p>
          <w:p w14:paraId="159CB6DA" w14:textId="77777777" w:rsidR="00BF60A3" w:rsidRPr="00AC5B46" w:rsidRDefault="00BF60A3" w:rsidP="00B50007">
            <w:pPr>
              <w:pStyle w:val="Ingetavstnd"/>
              <w:rPr>
                <w:rFonts w:eastAsia="Calibri" w:cs="Arial"/>
                <w:iCs/>
              </w:rPr>
            </w:pPr>
          </w:p>
          <w:p w14:paraId="381F799A" w14:textId="7F3D7E72" w:rsidR="00BF60A3" w:rsidRPr="00AC5B46" w:rsidRDefault="00AB33B8" w:rsidP="00B50007">
            <w:pPr>
              <w:pStyle w:val="Ingetavstnd"/>
              <w:rPr>
                <w:rFonts w:eastAsia="Calibri" w:cs="Arial"/>
                <w:iCs/>
              </w:rPr>
            </w:pPr>
            <w:sdt>
              <w:sdtPr>
                <w:rPr>
                  <w:rStyle w:val="Formatmall24"/>
                </w:rPr>
                <w:id w:val="911817387"/>
                <w:placeholder>
                  <w:docPart w:val="507823F93C90425B91947536E702B7BD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568B4" w:rsidRPr="00E7755C">
                  <w:rPr>
                    <w:rStyle w:val="Platshllartext"/>
                  </w:rPr>
                  <w:t>Klicka här för att ange text.</w:t>
                </w:r>
              </w:sdtContent>
            </w:sdt>
          </w:p>
          <w:p w14:paraId="2A88C976" w14:textId="77777777" w:rsidR="00BF60A3" w:rsidRPr="00AC5B46" w:rsidRDefault="00BF60A3" w:rsidP="00B50007">
            <w:pPr>
              <w:pStyle w:val="Ingetavstnd"/>
              <w:rPr>
                <w:rFonts w:eastAsia="Calibri" w:cs="Arial"/>
                <w:iCs/>
              </w:rPr>
            </w:pPr>
            <w:r w:rsidRPr="00AC5B46">
              <w:rPr>
                <w:rFonts w:eastAsia="Calibri" w:cs="Arial"/>
                <w:iCs/>
              </w:rPr>
              <w:t>-------------------------------------------------------------------------</w:t>
            </w:r>
          </w:p>
          <w:p w14:paraId="5CA57667" w14:textId="77777777" w:rsidR="00BF60A3" w:rsidRPr="00AC5B46" w:rsidRDefault="00BF60A3" w:rsidP="00B50007">
            <w:pPr>
              <w:pStyle w:val="Ingetavstnd"/>
              <w:rPr>
                <w:rFonts w:eastAsia="Calibri" w:cs="Arial"/>
                <w:iCs/>
              </w:rPr>
            </w:pPr>
            <w:r w:rsidRPr="00AC5B46">
              <w:rPr>
                <w:rFonts w:eastAsia="Calibri" w:cs="Arial"/>
                <w:iCs/>
              </w:rPr>
              <w:t>Namnförtydligande</w:t>
            </w:r>
          </w:p>
          <w:p w14:paraId="52BC32A5" w14:textId="77777777" w:rsidR="00BF60A3" w:rsidRPr="00DE7096" w:rsidRDefault="00BF60A3" w:rsidP="00B50007">
            <w:pPr>
              <w:pStyle w:val="Normaltindrag"/>
              <w:ind w:left="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18EFCCFE" w14:textId="77777777" w:rsidR="00BF60A3" w:rsidRPr="00DE7096" w:rsidRDefault="00BF60A3" w:rsidP="00B50007">
            <w:pPr>
              <w:pStyle w:val="Normaltindrag"/>
              <w:ind w:left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4297F913" w14:textId="77777777" w:rsidR="00BF60A3" w:rsidRPr="00DE7096" w:rsidRDefault="00BF60A3" w:rsidP="00B50007">
            <w:pPr>
              <w:pStyle w:val="Normaltindrag"/>
              <w:ind w:left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</w:tbl>
    <w:tbl>
      <w:tblPr>
        <w:tblStyle w:val="Tabellrutnt1"/>
        <w:tblpPr w:leftFromText="141" w:rightFromText="141" w:vertAnchor="text" w:horzAnchor="margin" w:tblpY="264"/>
        <w:tblW w:w="5634" w:type="pct"/>
        <w:tblLayout w:type="fixed"/>
        <w:tblLook w:val="04A0" w:firstRow="1" w:lastRow="0" w:firstColumn="1" w:lastColumn="0" w:noHBand="0" w:noVBand="1"/>
      </w:tblPr>
      <w:tblGrid>
        <w:gridCol w:w="5250"/>
        <w:gridCol w:w="4961"/>
      </w:tblGrid>
      <w:tr w:rsidR="00F14002" w:rsidRPr="0028761D" w14:paraId="00D8A3A7" w14:textId="77777777" w:rsidTr="00F14002">
        <w:trPr>
          <w:trHeight w:val="273"/>
        </w:trPr>
        <w:tc>
          <w:tcPr>
            <w:tcW w:w="5000" w:type="pct"/>
            <w:gridSpan w:val="2"/>
          </w:tcPr>
          <w:p w14:paraId="79E27CBF" w14:textId="77777777" w:rsidR="00F14002" w:rsidRPr="00F14002" w:rsidRDefault="00F14002" w:rsidP="00F14002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iCs/>
                <w:sz w:val="24"/>
                <w:szCs w:val="24"/>
              </w:rPr>
            </w:pPr>
            <w:r w:rsidRPr="00F14002">
              <w:rPr>
                <w:rFonts w:eastAsia="Calibri" w:cs="Arial"/>
                <w:b/>
                <w:bCs/>
                <w:iCs/>
                <w:sz w:val="24"/>
                <w:szCs w:val="24"/>
              </w:rPr>
              <w:t>Arbetstillstånd</w:t>
            </w:r>
          </w:p>
        </w:tc>
      </w:tr>
      <w:tr w:rsidR="00F14002" w:rsidRPr="0028761D" w14:paraId="2B0E8540" w14:textId="77777777" w:rsidTr="00F14002">
        <w:trPr>
          <w:trHeight w:val="425"/>
        </w:trPr>
        <w:tc>
          <w:tcPr>
            <w:tcW w:w="2571" w:type="pct"/>
          </w:tcPr>
          <w:p w14:paraId="120ADF50" w14:textId="77777777" w:rsidR="00F14002" w:rsidRPr="00FC4DC2" w:rsidRDefault="00F14002" w:rsidP="00F14002">
            <w:pPr>
              <w:spacing w:after="200" w:line="276" w:lineRule="auto"/>
              <w:rPr>
                <w:rFonts w:eastAsia="Calibri" w:cs="Arial"/>
                <w:sz w:val="18"/>
                <w:szCs w:val="18"/>
              </w:rPr>
            </w:pPr>
            <w:r w:rsidRPr="00FC4DC2">
              <w:rPr>
                <w:rFonts w:eastAsia="Calibri" w:cs="Arial"/>
                <w:i/>
                <w:sz w:val="16"/>
                <w:szCs w:val="16"/>
              </w:rPr>
              <w:t xml:space="preserve">Arbetstillstånd krävs </w:t>
            </w:r>
            <w:r w:rsidRPr="00FC4DC2">
              <w:rPr>
                <w:rStyle w:val="Fotnotsreferens"/>
                <w:rFonts w:eastAsia="Calibri" w:cs="Arial"/>
                <w:i/>
                <w:sz w:val="16"/>
                <w:szCs w:val="16"/>
              </w:rPr>
              <w:footnoteReference w:id="13"/>
            </w:r>
            <w:r w:rsidRPr="00FC4DC2">
              <w:rPr>
                <w:rFonts w:eastAsia="Calibri" w:cs="Arial"/>
                <w:i/>
                <w:sz w:val="16"/>
                <w:szCs w:val="16"/>
              </w:rPr>
              <w:t xml:space="preserve">          </w:t>
            </w:r>
            <w:r>
              <w:t xml:space="preserve"> </w:t>
            </w:r>
            <w:sdt>
              <w:sdtPr>
                <w:id w:val="-1302304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4DC2">
              <w:rPr>
                <w:rFonts w:eastAsia="Calibri" w:cs="Arial"/>
                <w:sz w:val="18"/>
                <w:szCs w:val="18"/>
              </w:rPr>
              <w:t xml:space="preserve"> Ja            </w:t>
            </w:r>
            <w:sdt>
              <w:sdtPr>
                <w:id w:val="730577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4DC2">
              <w:rPr>
                <w:rFonts w:eastAsia="Calibri" w:cs="Arial"/>
                <w:sz w:val="18"/>
                <w:szCs w:val="18"/>
              </w:rPr>
              <w:t xml:space="preserve"> Nej</w:t>
            </w:r>
          </w:p>
        </w:tc>
        <w:tc>
          <w:tcPr>
            <w:tcW w:w="2429" w:type="pct"/>
          </w:tcPr>
          <w:p w14:paraId="4625C8E5" w14:textId="77777777" w:rsidR="00F14002" w:rsidRDefault="00F14002" w:rsidP="00F14002">
            <w:pPr>
              <w:spacing w:after="120" w:line="276" w:lineRule="auto"/>
              <w:rPr>
                <w:rFonts w:eastAsia="Calibri" w:cs="Arial"/>
                <w:i/>
                <w:sz w:val="16"/>
                <w:szCs w:val="16"/>
              </w:rPr>
            </w:pPr>
            <w:r w:rsidRPr="00FC4DC2">
              <w:rPr>
                <w:rFonts w:eastAsia="Calibri" w:cs="Arial"/>
                <w:i/>
                <w:sz w:val="16"/>
                <w:szCs w:val="16"/>
              </w:rPr>
              <w:t>Verksamhet för arbetstillstånd</w:t>
            </w:r>
            <w:r w:rsidRPr="00FC4DC2">
              <w:rPr>
                <w:rStyle w:val="Fotnotsreferens"/>
                <w:rFonts w:eastAsia="Calibri" w:cs="Arial"/>
                <w:i/>
                <w:sz w:val="16"/>
                <w:szCs w:val="16"/>
              </w:rPr>
              <w:footnoteReference w:id="14"/>
            </w:r>
          </w:p>
          <w:p w14:paraId="3298CD73" w14:textId="77777777" w:rsidR="00F14002" w:rsidRPr="00FC4DC2" w:rsidRDefault="00AB33B8" w:rsidP="00F14002">
            <w:pPr>
              <w:spacing w:after="200" w:line="276" w:lineRule="auto"/>
              <w:rPr>
                <w:rFonts w:eastAsia="Calibri" w:cs="Arial"/>
                <w:i/>
                <w:sz w:val="16"/>
                <w:szCs w:val="16"/>
              </w:rPr>
            </w:pPr>
            <w:sdt>
              <w:sdtPr>
                <w:rPr>
                  <w:rStyle w:val="Formatmall24"/>
                </w:rPr>
                <w:id w:val="-322201351"/>
                <w:placeholder>
                  <w:docPart w:val="242C04640B26414D94D90271C063CEEA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F14002" w:rsidRPr="00871989">
                  <w:rPr>
                    <w:rStyle w:val="Platshllartext"/>
                  </w:rPr>
                  <w:t>Klicka här för att ange text.</w:t>
                </w:r>
              </w:sdtContent>
            </w:sdt>
          </w:p>
        </w:tc>
      </w:tr>
      <w:tr w:rsidR="00F14002" w:rsidRPr="0028761D" w14:paraId="1E0759FA" w14:textId="77777777" w:rsidTr="00F14002">
        <w:trPr>
          <w:trHeight w:val="425"/>
        </w:trPr>
        <w:tc>
          <w:tcPr>
            <w:tcW w:w="2571" w:type="pct"/>
          </w:tcPr>
          <w:p w14:paraId="671AC53C" w14:textId="77777777" w:rsidR="00F14002" w:rsidRDefault="00F14002" w:rsidP="00F14002">
            <w:pPr>
              <w:spacing w:after="120" w:line="276" w:lineRule="auto"/>
              <w:rPr>
                <w:rFonts w:eastAsia="Calibri" w:cs="Arial"/>
                <w:i/>
                <w:sz w:val="16"/>
                <w:szCs w:val="16"/>
              </w:rPr>
            </w:pPr>
            <w:r w:rsidRPr="00FC4DC2">
              <w:rPr>
                <w:rFonts w:eastAsia="Calibri" w:cs="Arial"/>
                <w:i/>
                <w:sz w:val="16"/>
                <w:szCs w:val="16"/>
              </w:rPr>
              <w:t xml:space="preserve">Utgivningsdatum </w:t>
            </w:r>
            <w:r>
              <w:rPr>
                <w:rFonts w:eastAsia="Calibri" w:cs="Arial"/>
                <w:i/>
                <w:sz w:val="16"/>
                <w:szCs w:val="16"/>
              </w:rPr>
              <w:t>för arbetstillstånd</w:t>
            </w:r>
          </w:p>
          <w:p w14:paraId="090D7899" w14:textId="77777777" w:rsidR="00F14002" w:rsidRPr="00FC4DC2" w:rsidRDefault="00AB33B8" w:rsidP="00F14002">
            <w:pPr>
              <w:spacing w:after="200" w:line="276" w:lineRule="auto"/>
              <w:rPr>
                <w:rFonts w:eastAsia="Calibri" w:cs="Arial"/>
                <w:i/>
                <w:sz w:val="16"/>
                <w:szCs w:val="16"/>
              </w:rPr>
            </w:pPr>
            <w:sdt>
              <w:sdtPr>
                <w:rPr>
                  <w:rStyle w:val="Formatmall11"/>
                </w:rPr>
                <w:id w:val="-904372294"/>
                <w:placeholder>
                  <w:docPart w:val="AFE887E635C146328552BDD83F836D09"/>
                </w:placeholder>
                <w:showingPlcHdr/>
                <w:date w:fullDate="2016-02-01T00:00:00Z"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F14002" w:rsidRPr="00871989">
                  <w:rPr>
                    <w:rStyle w:val="Platshllartext"/>
                  </w:rPr>
                  <w:t>Klicka här för att ange datum.</w:t>
                </w:r>
              </w:sdtContent>
            </w:sdt>
          </w:p>
        </w:tc>
        <w:tc>
          <w:tcPr>
            <w:tcW w:w="2429" w:type="pct"/>
          </w:tcPr>
          <w:p w14:paraId="64D84B57" w14:textId="77777777" w:rsidR="00F14002" w:rsidRDefault="00F14002" w:rsidP="00F14002">
            <w:pPr>
              <w:spacing w:after="120" w:line="276" w:lineRule="auto"/>
              <w:rPr>
                <w:rFonts w:eastAsia="Calibri" w:cs="Arial"/>
                <w:i/>
                <w:sz w:val="16"/>
                <w:szCs w:val="16"/>
              </w:rPr>
            </w:pPr>
            <w:r>
              <w:rPr>
                <w:rFonts w:eastAsia="Calibri" w:cs="Arial"/>
                <w:i/>
                <w:sz w:val="16"/>
                <w:szCs w:val="16"/>
              </w:rPr>
              <w:t>T</w:t>
            </w:r>
            <w:r w:rsidRPr="00FC4DC2">
              <w:rPr>
                <w:rFonts w:eastAsia="Calibri" w:cs="Arial"/>
                <w:i/>
                <w:sz w:val="16"/>
                <w:szCs w:val="16"/>
              </w:rPr>
              <w:t>id på dygnet för arbetstillstånd</w:t>
            </w:r>
          </w:p>
          <w:p w14:paraId="58CF2690" w14:textId="77777777" w:rsidR="00F14002" w:rsidRPr="00FC4DC2" w:rsidRDefault="00AB33B8" w:rsidP="00F14002">
            <w:pPr>
              <w:spacing w:after="200" w:line="276" w:lineRule="auto"/>
              <w:rPr>
                <w:rFonts w:eastAsia="Calibri" w:cs="Arial"/>
                <w:i/>
                <w:sz w:val="16"/>
                <w:szCs w:val="16"/>
              </w:rPr>
            </w:pPr>
            <w:sdt>
              <w:sdtPr>
                <w:rPr>
                  <w:rStyle w:val="Formatmall24"/>
                </w:rPr>
                <w:id w:val="-1416232824"/>
                <w:placeholder>
                  <w:docPart w:val="49947977FF7E49BC9E6A64FDB8475A6E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F14002" w:rsidRPr="00871989">
                  <w:rPr>
                    <w:rStyle w:val="Platshllartext"/>
                  </w:rPr>
                  <w:t>Klicka här för att ange text.</w:t>
                </w:r>
              </w:sdtContent>
            </w:sdt>
          </w:p>
        </w:tc>
      </w:tr>
    </w:tbl>
    <w:p w14:paraId="634EAEDC" w14:textId="5C972A87" w:rsidR="00A676A5" w:rsidRDefault="00A676A5" w:rsidP="00F47F01">
      <w:pPr>
        <w:rPr>
          <w:rFonts w:cs="Arial"/>
        </w:rPr>
      </w:pPr>
    </w:p>
    <w:p w14:paraId="2E475982" w14:textId="02418940" w:rsidR="00A676A5" w:rsidRDefault="00A676A5" w:rsidP="00F47F01">
      <w:pPr>
        <w:rPr>
          <w:rFonts w:cs="Arial"/>
        </w:rPr>
      </w:pPr>
    </w:p>
    <w:p w14:paraId="273B187F" w14:textId="18E7AC6B" w:rsidR="00A676A5" w:rsidRDefault="00A676A5" w:rsidP="00F47F01">
      <w:pPr>
        <w:rPr>
          <w:rFonts w:cs="Arial"/>
        </w:rPr>
      </w:pPr>
    </w:p>
    <w:p w14:paraId="3026CD4F" w14:textId="77777777" w:rsidR="00F14002" w:rsidRDefault="00F14002" w:rsidP="00F47F01">
      <w:pPr>
        <w:rPr>
          <w:rFonts w:cs="Arial"/>
        </w:rPr>
      </w:pPr>
    </w:p>
    <w:tbl>
      <w:tblPr>
        <w:tblStyle w:val="Tabellrutnt"/>
        <w:tblpPr w:leftFromText="141" w:rightFromText="141" w:vertAnchor="text" w:horzAnchor="margin" w:tblpY="182"/>
        <w:tblW w:w="9918" w:type="dxa"/>
        <w:tblLook w:val="04A0" w:firstRow="1" w:lastRow="0" w:firstColumn="1" w:lastColumn="0" w:noHBand="0" w:noVBand="1"/>
      </w:tblPr>
      <w:tblGrid>
        <w:gridCol w:w="2689"/>
        <w:gridCol w:w="2698"/>
        <w:gridCol w:w="4531"/>
      </w:tblGrid>
      <w:tr w:rsidR="00183206" w:rsidRPr="00E86CBD" w14:paraId="40A681CF" w14:textId="77777777" w:rsidTr="00CF7650">
        <w:tc>
          <w:tcPr>
            <w:tcW w:w="9918" w:type="dxa"/>
            <w:gridSpan w:val="3"/>
          </w:tcPr>
          <w:p w14:paraId="32EC0869" w14:textId="77777777" w:rsidR="00183206" w:rsidRPr="006808FB" w:rsidRDefault="00183206" w:rsidP="00CF765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6808FB">
              <w:rPr>
                <w:rFonts w:cs="Arial"/>
                <w:b/>
                <w:bCs/>
                <w:sz w:val="24"/>
                <w:szCs w:val="24"/>
              </w:rPr>
              <w:lastRenderedPageBreak/>
              <w:t>Uppföljning samt erfarenhetsberättelse av tillfälligt uppdrag</w:t>
            </w:r>
          </w:p>
          <w:p w14:paraId="240B6FC0" w14:textId="77777777" w:rsidR="00183206" w:rsidRDefault="00183206" w:rsidP="00CF7650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65CAD6CA" w14:textId="77777777" w:rsidR="00183206" w:rsidRDefault="00183206" w:rsidP="00CF7650">
            <w:pPr>
              <w:rPr>
                <w:rFonts w:cs="Arial"/>
                <w:b/>
                <w:bCs/>
              </w:rPr>
            </w:pPr>
            <w:r w:rsidRPr="00F14002">
              <w:rPr>
                <w:rFonts w:cs="Arial"/>
                <w:b/>
                <w:bCs/>
              </w:rPr>
              <w:t>Vad är uppföljning?</w:t>
            </w:r>
          </w:p>
          <w:p w14:paraId="06E1EBC4" w14:textId="77777777" w:rsidR="00F14002" w:rsidRPr="00F14002" w:rsidRDefault="00F14002" w:rsidP="00CF7650">
            <w:pPr>
              <w:rPr>
                <w:rFonts w:cs="Arial"/>
                <w:b/>
                <w:bCs/>
              </w:rPr>
            </w:pPr>
          </w:p>
          <w:p w14:paraId="319EEC82" w14:textId="2AE32B27" w:rsidR="00183206" w:rsidRPr="00F14002" w:rsidRDefault="00183206" w:rsidP="00CF7650">
            <w:pPr>
              <w:rPr>
                <w:rFonts w:cs="Arial"/>
              </w:rPr>
            </w:pPr>
            <w:r w:rsidRPr="00F14002">
              <w:rPr>
                <w:rFonts w:cs="Arial"/>
              </w:rPr>
              <w:t xml:space="preserve">Uppföljning av arbetsmiljön är en skyldighet enligt AFS 2023:1. Det innebär bland annat att en riskbedömning löpande </w:t>
            </w:r>
            <w:r w:rsidR="00F14002">
              <w:rPr>
                <w:rFonts w:cs="Arial"/>
              </w:rPr>
              <w:t xml:space="preserve">ska </w:t>
            </w:r>
            <w:r w:rsidRPr="00F14002">
              <w:rPr>
                <w:rFonts w:cs="Arial"/>
              </w:rPr>
              <w:t>följas upp under arbetets gång i syfte a</w:t>
            </w:r>
            <w:r w:rsidR="00F14002">
              <w:rPr>
                <w:rFonts w:cs="Arial"/>
              </w:rPr>
              <w:t>tt</w:t>
            </w:r>
            <w:r w:rsidRPr="00F14002">
              <w:rPr>
                <w:rFonts w:cs="Arial"/>
              </w:rPr>
              <w:t xml:space="preserve"> </w:t>
            </w:r>
            <w:r w:rsidR="00F14002">
              <w:rPr>
                <w:rFonts w:cs="Arial"/>
              </w:rPr>
              <w:t>identifiera nya risker samt säkerställa att vi</w:t>
            </w:r>
            <w:r w:rsidR="00F14002" w:rsidRPr="00F14002">
              <w:rPr>
                <w:rFonts w:cs="Arial"/>
              </w:rPr>
              <w:t>dtagna</w:t>
            </w:r>
            <w:r w:rsidRPr="00F14002">
              <w:rPr>
                <w:rFonts w:cs="Arial"/>
              </w:rPr>
              <w:t xml:space="preserve"> åtgärder</w:t>
            </w:r>
            <w:r w:rsidR="00F14002">
              <w:rPr>
                <w:rFonts w:cs="Arial"/>
              </w:rPr>
              <w:t xml:space="preserve"> </w:t>
            </w:r>
            <w:r w:rsidR="001227B5">
              <w:rPr>
                <w:rFonts w:cs="Arial"/>
              </w:rPr>
              <w:t xml:space="preserve">har gett </w:t>
            </w:r>
            <w:r w:rsidRPr="00F14002">
              <w:rPr>
                <w:rFonts w:cs="Arial"/>
              </w:rPr>
              <w:t>avsedd effekt.</w:t>
            </w:r>
          </w:p>
          <w:p w14:paraId="38E40AFF" w14:textId="77777777" w:rsidR="00183206" w:rsidRPr="00F14002" w:rsidRDefault="00183206" w:rsidP="00CF7650">
            <w:pPr>
              <w:rPr>
                <w:rFonts w:cs="Arial"/>
              </w:rPr>
            </w:pPr>
          </w:p>
          <w:p w14:paraId="1F86B553" w14:textId="77777777" w:rsidR="00183206" w:rsidRPr="00F14002" w:rsidRDefault="00183206" w:rsidP="00CF7650">
            <w:pPr>
              <w:rPr>
                <w:rFonts w:cs="Arial"/>
                <w:b/>
                <w:bCs/>
              </w:rPr>
            </w:pPr>
            <w:r w:rsidRPr="00F14002">
              <w:rPr>
                <w:rFonts w:cs="Arial"/>
                <w:b/>
                <w:bCs/>
              </w:rPr>
              <w:t>Vad är erfarenhetsberättelse?</w:t>
            </w:r>
          </w:p>
          <w:p w14:paraId="214675E6" w14:textId="77777777" w:rsidR="001227B5" w:rsidRDefault="001227B5" w:rsidP="00CF7650">
            <w:pPr>
              <w:rPr>
                <w:rFonts w:cs="Arial"/>
              </w:rPr>
            </w:pPr>
          </w:p>
          <w:p w14:paraId="0DE6FF15" w14:textId="128915F1" w:rsidR="00183206" w:rsidRDefault="00183206" w:rsidP="00CF7650">
            <w:pPr>
              <w:rPr>
                <w:rFonts w:cs="Arial"/>
              </w:rPr>
            </w:pPr>
            <w:r w:rsidRPr="00F14002">
              <w:rPr>
                <w:rFonts w:cs="Arial"/>
              </w:rPr>
              <w:t>När uppdraget är praktisk</w:t>
            </w:r>
            <w:r w:rsidR="00F14002">
              <w:rPr>
                <w:rFonts w:cs="Arial"/>
              </w:rPr>
              <w:t>t</w:t>
            </w:r>
            <w:r w:rsidRPr="00F14002">
              <w:rPr>
                <w:rFonts w:cs="Arial"/>
              </w:rPr>
              <w:t xml:space="preserve"> avslutad skall </w:t>
            </w:r>
            <w:r w:rsidR="00F14002">
              <w:rPr>
                <w:rFonts w:cs="Arial"/>
              </w:rPr>
              <w:t xml:space="preserve">arbetsmiljön </w:t>
            </w:r>
            <w:r w:rsidRPr="00F14002">
              <w:rPr>
                <w:rFonts w:cs="Arial"/>
              </w:rPr>
              <w:t xml:space="preserve">följas upp i denna erfarenhetsberättelse för att analysera orsaken till </w:t>
            </w:r>
            <w:r w:rsidRPr="00DA0527">
              <w:rPr>
                <w:rFonts w:cs="Arial"/>
                <w:b/>
                <w:bCs/>
                <w:i/>
                <w:iCs/>
              </w:rPr>
              <w:t>eventuellt inträffade avvikelser</w:t>
            </w:r>
            <w:r w:rsidRPr="00F14002">
              <w:rPr>
                <w:rFonts w:cs="Arial"/>
              </w:rPr>
              <w:t xml:space="preserve"> som </w:t>
            </w:r>
            <w:r w:rsidR="00F14002">
              <w:rPr>
                <w:rFonts w:cs="Arial"/>
              </w:rPr>
              <w:t>ej</w:t>
            </w:r>
            <w:r w:rsidRPr="00F14002">
              <w:rPr>
                <w:rFonts w:cs="Arial"/>
              </w:rPr>
              <w:t xml:space="preserve"> kunnat förutses </w:t>
            </w:r>
            <w:r w:rsidR="00F14002">
              <w:rPr>
                <w:rFonts w:cs="Arial"/>
              </w:rPr>
              <w:t>när</w:t>
            </w:r>
            <w:r w:rsidRPr="00F14002">
              <w:rPr>
                <w:rFonts w:cs="Arial"/>
              </w:rPr>
              <w:t xml:space="preserve"> riskbedömningen</w:t>
            </w:r>
            <w:r w:rsidR="00F14002">
              <w:rPr>
                <w:rFonts w:cs="Arial"/>
              </w:rPr>
              <w:t xml:space="preserve"> upprättades</w:t>
            </w:r>
            <w:r w:rsidRPr="00F14002">
              <w:rPr>
                <w:rFonts w:cs="Arial"/>
              </w:rPr>
              <w:t xml:space="preserve">. </w:t>
            </w:r>
            <w:r w:rsidR="001227B5">
              <w:rPr>
                <w:rFonts w:cs="Arial"/>
              </w:rPr>
              <w:t>Finns inget att delge utifrån fråg</w:t>
            </w:r>
            <w:r w:rsidR="00DA0527">
              <w:rPr>
                <w:rFonts w:cs="Arial"/>
              </w:rPr>
              <w:t>orna</w:t>
            </w:r>
            <w:r w:rsidR="001227B5">
              <w:rPr>
                <w:rFonts w:cs="Arial"/>
              </w:rPr>
              <w:t xml:space="preserve"> sätt</w:t>
            </w:r>
            <w:r w:rsidR="00C0657E">
              <w:rPr>
                <w:rFonts w:cs="Arial"/>
              </w:rPr>
              <w:t xml:space="preserve"> streck (-) i fälten</w:t>
            </w:r>
            <w:r w:rsidR="001227B5">
              <w:rPr>
                <w:rFonts w:cs="Arial"/>
              </w:rPr>
              <w:t xml:space="preserve">. </w:t>
            </w:r>
          </w:p>
          <w:p w14:paraId="45EE7B0B" w14:textId="77777777" w:rsidR="001227B5" w:rsidRDefault="001227B5" w:rsidP="00CF7650">
            <w:pPr>
              <w:rPr>
                <w:rFonts w:cs="Arial"/>
              </w:rPr>
            </w:pPr>
          </w:p>
          <w:p w14:paraId="6A4CE9A9" w14:textId="6A8F49A9" w:rsidR="00DA0527" w:rsidRPr="00F14002" w:rsidRDefault="001227B5" w:rsidP="00DA0527">
            <w:pPr>
              <w:rPr>
                <w:rFonts w:cs="Arial"/>
                <w:color w:val="FF0000"/>
              </w:rPr>
            </w:pPr>
            <w:r>
              <w:rPr>
                <w:rFonts w:cs="Arial"/>
              </w:rPr>
              <w:t>Syftet är att beakta erfarenheter och förebyggande arbetsmiljöåtgärder när liknande uppdrag kommer att ut</w:t>
            </w:r>
            <w:r w:rsidR="00B670C8">
              <w:rPr>
                <w:rFonts w:cs="Arial"/>
              </w:rPr>
              <w:t>f</w:t>
            </w:r>
            <w:r>
              <w:rPr>
                <w:rFonts w:cs="Arial"/>
              </w:rPr>
              <w:t xml:space="preserve">öras.  </w:t>
            </w:r>
          </w:p>
          <w:p w14:paraId="71D47881" w14:textId="77777777" w:rsidR="00183206" w:rsidRPr="00F14002" w:rsidRDefault="00183206" w:rsidP="00CF7650">
            <w:pPr>
              <w:rPr>
                <w:rFonts w:cs="Arial"/>
              </w:rPr>
            </w:pPr>
          </w:p>
          <w:p w14:paraId="7F1FEFAF" w14:textId="77777777" w:rsidR="00183206" w:rsidRPr="00F14002" w:rsidRDefault="00183206" w:rsidP="00CF7650">
            <w:pPr>
              <w:rPr>
                <w:rFonts w:cs="Arial"/>
              </w:rPr>
            </w:pPr>
            <w:r w:rsidRPr="00F14002">
              <w:rPr>
                <w:rFonts w:cs="Arial"/>
              </w:rPr>
              <w:t xml:space="preserve">Ett uppdrag är avslutad först efter att uppföljning- samt upprättandet av erfarenhetsberättelsen är genomförd. </w:t>
            </w:r>
          </w:p>
          <w:p w14:paraId="073B127A" w14:textId="77777777" w:rsidR="00183206" w:rsidRPr="00F14002" w:rsidRDefault="00183206" w:rsidP="00CF7650">
            <w:pPr>
              <w:rPr>
                <w:rFonts w:cs="Arial"/>
              </w:rPr>
            </w:pPr>
          </w:p>
          <w:p w14:paraId="00407637" w14:textId="30CB5045" w:rsidR="00183206" w:rsidRPr="00F14002" w:rsidRDefault="00F14002" w:rsidP="00CF7650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Vem ansvarar för uppföljning- och erfarenhetsberättelsen?</w:t>
            </w:r>
          </w:p>
          <w:p w14:paraId="6F64711D" w14:textId="77777777" w:rsidR="001227B5" w:rsidRDefault="001227B5" w:rsidP="00CF7650">
            <w:pPr>
              <w:rPr>
                <w:rFonts w:cs="Arial"/>
              </w:rPr>
            </w:pPr>
          </w:p>
          <w:p w14:paraId="2A31DFF9" w14:textId="47B63580" w:rsidR="00183206" w:rsidRPr="00DA0527" w:rsidRDefault="00F14002" w:rsidP="00CF7650">
            <w:pPr>
              <w:rPr>
                <w:rFonts w:cs="Arial"/>
              </w:rPr>
            </w:pPr>
            <w:r>
              <w:rPr>
                <w:rFonts w:cs="Arial"/>
              </w:rPr>
              <w:t>B</w:t>
            </w:r>
            <w:r w:rsidR="00183206" w:rsidRPr="00F14002">
              <w:rPr>
                <w:rFonts w:cs="Arial"/>
              </w:rPr>
              <w:t>eställaren</w:t>
            </w:r>
            <w:r>
              <w:rPr>
                <w:rFonts w:cs="Arial"/>
              </w:rPr>
              <w:t>,</w:t>
            </w:r>
            <w:r w:rsidR="00183206" w:rsidRPr="00F14002">
              <w:rPr>
                <w:rFonts w:cs="Arial"/>
              </w:rPr>
              <w:t xml:space="preserve"> utföraren</w:t>
            </w:r>
            <w:r>
              <w:rPr>
                <w:rFonts w:cs="Arial"/>
              </w:rPr>
              <w:t xml:space="preserve"> av uppdraget</w:t>
            </w:r>
            <w:r w:rsidR="00183206" w:rsidRPr="00F14002">
              <w:rPr>
                <w:rFonts w:cs="Arial"/>
              </w:rPr>
              <w:t xml:space="preserve"> tillsammans med skyddsombud</w:t>
            </w:r>
            <w:r>
              <w:rPr>
                <w:rFonts w:cs="Arial"/>
              </w:rPr>
              <w:t>et</w:t>
            </w:r>
            <w:r w:rsidR="001227B5">
              <w:rPr>
                <w:rFonts w:cs="Arial"/>
              </w:rPr>
              <w:t xml:space="preserve"> liksom samordningsansvarig.</w:t>
            </w:r>
          </w:p>
          <w:p w14:paraId="566A21FB" w14:textId="77777777" w:rsidR="00183206" w:rsidRPr="00E86CBD" w:rsidRDefault="00183206" w:rsidP="00CF7650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183206" w:rsidRPr="008C0488" w14:paraId="1EC64734" w14:textId="77777777" w:rsidTr="00B670C8">
        <w:tc>
          <w:tcPr>
            <w:tcW w:w="2689" w:type="dxa"/>
          </w:tcPr>
          <w:p w14:paraId="4ECEC40E" w14:textId="77777777" w:rsidR="00183206" w:rsidRDefault="00183206" w:rsidP="00CF7650">
            <w:pPr>
              <w:rPr>
                <w:rFonts w:cs="Arial"/>
                <w:i/>
                <w:iCs/>
                <w:sz w:val="16"/>
                <w:szCs w:val="16"/>
              </w:rPr>
            </w:pPr>
            <w:r w:rsidRPr="00E86CBD">
              <w:rPr>
                <w:rFonts w:cs="Arial"/>
                <w:i/>
                <w:iCs/>
                <w:sz w:val="16"/>
                <w:szCs w:val="16"/>
              </w:rPr>
              <w:t>Datum när uppdrag avslutats</w:t>
            </w:r>
          </w:p>
          <w:p w14:paraId="6D442F77" w14:textId="77777777" w:rsidR="00183206" w:rsidRDefault="00AB33B8" w:rsidP="00CF7650">
            <w:pPr>
              <w:rPr>
                <w:rFonts w:cs="Arial"/>
                <w:i/>
                <w:iCs/>
                <w:sz w:val="16"/>
                <w:szCs w:val="16"/>
              </w:rPr>
            </w:pPr>
            <w:sdt>
              <w:sdtPr>
                <w:rPr>
                  <w:rStyle w:val="Formatmall11"/>
                </w:rPr>
                <w:id w:val="1082566841"/>
                <w:placeholder>
                  <w:docPart w:val="ED9DCF603033458786096CB418302BB0"/>
                </w:placeholder>
                <w:showingPlcHdr/>
                <w:date w:fullDate="2016-02-01T00:00:00Z"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183206" w:rsidRPr="00871989">
                  <w:rPr>
                    <w:rStyle w:val="Platshllartext"/>
                  </w:rPr>
                  <w:t>Ange datum.</w:t>
                </w:r>
              </w:sdtContent>
            </w:sdt>
          </w:p>
        </w:tc>
        <w:tc>
          <w:tcPr>
            <w:tcW w:w="2698" w:type="dxa"/>
          </w:tcPr>
          <w:p w14:paraId="6BDDD506" w14:textId="77777777" w:rsidR="00183206" w:rsidRDefault="00183206" w:rsidP="00CF7650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Namn beställare</w:t>
            </w:r>
          </w:p>
          <w:p w14:paraId="38423D7E" w14:textId="77777777" w:rsidR="00183206" w:rsidRDefault="00AB33B8" w:rsidP="00CF7650">
            <w:pPr>
              <w:rPr>
                <w:rFonts w:cs="Arial"/>
                <w:i/>
                <w:iCs/>
                <w:sz w:val="16"/>
                <w:szCs w:val="16"/>
              </w:rPr>
            </w:pPr>
            <w:sdt>
              <w:sdtPr>
                <w:rPr>
                  <w:rStyle w:val="Formatmall24"/>
                </w:rPr>
                <w:id w:val="885300735"/>
                <w:placeholder>
                  <w:docPart w:val="DDDEA23B4B014E3289D3F7F0FF715EA9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183206" w:rsidRPr="00871989">
                  <w:rPr>
                    <w:rStyle w:val="Platshllartext"/>
                  </w:rPr>
                  <w:t>Klicka här för att ange text.</w:t>
                </w:r>
              </w:sdtContent>
            </w:sdt>
          </w:p>
          <w:p w14:paraId="603DDD6B" w14:textId="77777777" w:rsidR="00183206" w:rsidRPr="00E029A3" w:rsidRDefault="00183206" w:rsidP="00CF7650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4531" w:type="dxa"/>
          </w:tcPr>
          <w:p w14:paraId="4064391F" w14:textId="77777777" w:rsidR="00183206" w:rsidRDefault="00183206" w:rsidP="00CF7650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Namn utförare</w:t>
            </w:r>
          </w:p>
          <w:p w14:paraId="5FF03FA3" w14:textId="77777777" w:rsidR="00183206" w:rsidRPr="008C0488" w:rsidRDefault="00AB33B8" w:rsidP="00CF7650">
            <w:pPr>
              <w:rPr>
                <w:rFonts w:cs="Arial"/>
                <w:i/>
                <w:iCs/>
                <w:sz w:val="16"/>
                <w:szCs w:val="16"/>
              </w:rPr>
            </w:pPr>
            <w:sdt>
              <w:sdtPr>
                <w:rPr>
                  <w:rStyle w:val="Formatmall24"/>
                </w:rPr>
                <w:id w:val="-1682122892"/>
                <w:placeholder>
                  <w:docPart w:val="F7ABAFE4DA244BDBB9185BCAA980E235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183206" w:rsidRPr="00871989">
                  <w:rPr>
                    <w:rStyle w:val="Platshllartext"/>
                  </w:rPr>
                  <w:t>Klicka här för att ange text.</w:t>
                </w:r>
              </w:sdtContent>
            </w:sdt>
          </w:p>
        </w:tc>
      </w:tr>
      <w:tr w:rsidR="00183206" w:rsidRPr="008C0488" w14:paraId="089AD693" w14:textId="77777777" w:rsidTr="00B670C8">
        <w:tc>
          <w:tcPr>
            <w:tcW w:w="2689" w:type="dxa"/>
          </w:tcPr>
          <w:p w14:paraId="7C028511" w14:textId="77777777" w:rsidR="00183206" w:rsidRDefault="00183206" w:rsidP="00CF7650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Namn skyddsombud</w:t>
            </w:r>
          </w:p>
          <w:p w14:paraId="37A65A73" w14:textId="5F8F0BCE" w:rsidR="00B670C8" w:rsidRPr="00E86CBD" w:rsidRDefault="00AB33B8" w:rsidP="00CF7650">
            <w:pPr>
              <w:rPr>
                <w:rFonts w:cs="Arial"/>
                <w:i/>
                <w:iCs/>
                <w:sz w:val="16"/>
                <w:szCs w:val="16"/>
              </w:rPr>
            </w:pPr>
            <w:sdt>
              <w:sdtPr>
                <w:rPr>
                  <w:rStyle w:val="Formatmall24"/>
                </w:rPr>
                <w:id w:val="258958530"/>
                <w:placeholder>
                  <w:docPart w:val="3E4E6FA2C7E247338DD0B7C450B4B310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B670C8" w:rsidRPr="00871989">
                  <w:rPr>
                    <w:rStyle w:val="Platshllartext"/>
                  </w:rPr>
                  <w:t>Klicka här för att ange text.</w:t>
                </w:r>
              </w:sdtContent>
            </w:sdt>
          </w:p>
        </w:tc>
        <w:tc>
          <w:tcPr>
            <w:tcW w:w="7229" w:type="dxa"/>
            <w:gridSpan w:val="2"/>
          </w:tcPr>
          <w:p w14:paraId="03E8CF57" w14:textId="77777777" w:rsidR="00183206" w:rsidRDefault="00183206" w:rsidP="00CF7650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Namn samordningsansvarig inom gemensamma fasta driftstället</w:t>
            </w:r>
          </w:p>
          <w:p w14:paraId="1566DCC1" w14:textId="25244E7E" w:rsidR="00183206" w:rsidRDefault="00AB33B8" w:rsidP="00CF7650">
            <w:pPr>
              <w:rPr>
                <w:rFonts w:cs="Arial"/>
                <w:i/>
                <w:iCs/>
                <w:sz w:val="16"/>
                <w:szCs w:val="16"/>
              </w:rPr>
            </w:pPr>
            <w:sdt>
              <w:sdtPr>
                <w:rPr>
                  <w:rStyle w:val="Formatmall24"/>
                </w:rPr>
                <w:id w:val="-1899120006"/>
                <w:placeholder>
                  <w:docPart w:val="8DE31D1C7ED240648B12CA1628A32E50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B670C8" w:rsidRPr="00871989">
                  <w:rPr>
                    <w:rStyle w:val="Platshllartext"/>
                  </w:rPr>
                  <w:t>Klicka här för att ange text.</w:t>
                </w:r>
              </w:sdtContent>
            </w:sdt>
          </w:p>
          <w:p w14:paraId="262F88AB" w14:textId="77777777" w:rsidR="00183206" w:rsidRPr="008C0488" w:rsidRDefault="00183206" w:rsidP="00CF7650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</w:tr>
      <w:tr w:rsidR="00183206" w:rsidRPr="002F6D7A" w14:paraId="5AFDB5A4" w14:textId="77777777" w:rsidTr="00CF7650">
        <w:tc>
          <w:tcPr>
            <w:tcW w:w="9918" w:type="dxa"/>
            <w:gridSpan w:val="3"/>
          </w:tcPr>
          <w:p w14:paraId="37267FB3" w14:textId="77777777" w:rsidR="00183206" w:rsidRPr="002F6D7A" w:rsidRDefault="00183206" w:rsidP="00CF7650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2F6D7A">
              <w:rPr>
                <w:rFonts w:cs="Arial"/>
                <w:b/>
                <w:bCs/>
                <w:sz w:val="18"/>
                <w:szCs w:val="18"/>
              </w:rPr>
              <w:t>Erfarenhetsberättelse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från beställare och utförare i uppdrag</w:t>
            </w:r>
          </w:p>
        </w:tc>
      </w:tr>
      <w:tr w:rsidR="00183206" w:rsidRPr="008C0488" w14:paraId="2A10F447" w14:textId="77777777" w:rsidTr="00CF7650">
        <w:tc>
          <w:tcPr>
            <w:tcW w:w="9918" w:type="dxa"/>
            <w:gridSpan w:val="3"/>
          </w:tcPr>
          <w:p w14:paraId="522E3695" w14:textId="77777777" w:rsidR="00183206" w:rsidRDefault="00183206" w:rsidP="00CF7650">
            <w:pPr>
              <w:rPr>
                <w:rFonts w:cs="Arial"/>
                <w:i/>
                <w:iCs/>
                <w:sz w:val="16"/>
                <w:szCs w:val="16"/>
              </w:rPr>
            </w:pPr>
            <w:r w:rsidRPr="008C0488">
              <w:rPr>
                <w:rFonts w:cs="Arial"/>
                <w:i/>
                <w:iCs/>
                <w:sz w:val="16"/>
                <w:szCs w:val="16"/>
              </w:rPr>
              <w:t>Beskriv framgång</w:t>
            </w:r>
            <w:r>
              <w:rPr>
                <w:rFonts w:cs="Arial"/>
                <w:i/>
                <w:iCs/>
                <w:sz w:val="16"/>
                <w:szCs w:val="16"/>
              </w:rPr>
              <w:t xml:space="preserve"> och vad som gick bra</w:t>
            </w:r>
          </w:p>
          <w:p w14:paraId="212C13F8" w14:textId="63793FCB" w:rsidR="00183206" w:rsidRPr="008C0488" w:rsidRDefault="00AB33B8" w:rsidP="00CF7650">
            <w:pPr>
              <w:rPr>
                <w:rFonts w:cs="Arial"/>
                <w:i/>
                <w:iCs/>
                <w:sz w:val="16"/>
                <w:szCs w:val="16"/>
              </w:rPr>
            </w:pPr>
            <w:sdt>
              <w:sdtPr>
                <w:rPr>
                  <w:rStyle w:val="Formatmall24"/>
                </w:rPr>
                <w:id w:val="-157071808"/>
                <w:placeholder>
                  <w:docPart w:val="5CB22EFD7BA54723880D4B2FDDEE3175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183206" w:rsidRPr="00871989">
                  <w:rPr>
                    <w:rStyle w:val="Platshllartext"/>
                  </w:rPr>
                  <w:t>Klicka här för att ange text.</w:t>
                </w:r>
              </w:sdtContent>
            </w:sdt>
          </w:p>
          <w:p w14:paraId="3306E1CB" w14:textId="77777777" w:rsidR="00183206" w:rsidRPr="008C0488" w:rsidRDefault="00183206" w:rsidP="00CF7650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</w:tr>
      <w:tr w:rsidR="00183206" w14:paraId="20A9A23F" w14:textId="77777777" w:rsidTr="00CF7650">
        <w:tc>
          <w:tcPr>
            <w:tcW w:w="9918" w:type="dxa"/>
            <w:gridSpan w:val="3"/>
          </w:tcPr>
          <w:p w14:paraId="6777FEDD" w14:textId="45B0C79E" w:rsidR="00183206" w:rsidRDefault="00183206" w:rsidP="00CF7650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 xml:space="preserve">Beskriv avvikelser, brister och </w:t>
            </w:r>
            <w:r w:rsidR="00DA0527">
              <w:rPr>
                <w:rFonts w:cs="Arial"/>
                <w:i/>
                <w:iCs/>
                <w:sz w:val="16"/>
                <w:szCs w:val="16"/>
              </w:rPr>
              <w:t>risker som</w:t>
            </w:r>
            <w:r>
              <w:rPr>
                <w:rFonts w:cs="Arial"/>
                <w:i/>
                <w:iCs/>
                <w:sz w:val="16"/>
                <w:szCs w:val="16"/>
              </w:rPr>
              <w:t xml:space="preserve"> behövde hanteras och behöver beaktas framöver</w:t>
            </w:r>
          </w:p>
          <w:p w14:paraId="01795189" w14:textId="77777777" w:rsidR="00183206" w:rsidRDefault="00AB33B8" w:rsidP="00CF7650">
            <w:pPr>
              <w:rPr>
                <w:rFonts w:cs="Arial"/>
                <w:i/>
                <w:iCs/>
                <w:sz w:val="16"/>
                <w:szCs w:val="16"/>
              </w:rPr>
            </w:pPr>
            <w:sdt>
              <w:sdtPr>
                <w:rPr>
                  <w:rStyle w:val="Formatmall24"/>
                </w:rPr>
                <w:id w:val="1657112588"/>
                <w:placeholder>
                  <w:docPart w:val="FBF3E6C401C9425E9432EEB2AB286518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183206" w:rsidRPr="00871989">
                  <w:rPr>
                    <w:rStyle w:val="Platshllartext"/>
                  </w:rPr>
                  <w:t>Klicka här för att ange text.</w:t>
                </w:r>
              </w:sdtContent>
            </w:sdt>
          </w:p>
          <w:p w14:paraId="0C0115AF" w14:textId="77777777" w:rsidR="00183206" w:rsidRDefault="00183206" w:rsidP="00CF7650">
            <w:pPr>
              <w:rPr>
                <w:rFonts w:cs="Arial"/>
                <w:i/>
                <w:iCs/>
              </w:rPr>
            </w:pPr>
          </w:p>
        </w:tc>
      </w:tr>
      <w:tr w:rsidR="00183206" w14:paraId="3024E243" w14:textId="77777777" w:rsidTr="00CF7650">
        <w:tc>
          <w:tcPr>
            <w:tcW w:w="9918" w:type="dxa"/>
            <w:gridSpan w:val="3"/>
          </w:tcPr>
          <w:p w14:paraId="26C2078B" w14:textId="77777777" w:rsidR="00183206" w:rsidRDefault="00183206" w:rsidP="00CF7650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Beskriv om det behövde vidtas särskilda åtgärder och skyddsåtgärder som inte identifierades vid riskbedömningen</w:t>
            </w:r>
          </w:p>
          <w:p w14:paraId="7CA8279C" w14:textId="77777777" w:rsidR="00183206" w:rsidRDefault="00AB33B8" w:rsidP="00CF7650">
            <w:pPr>
              <w:rPr>
                <w:rFonts w:cs="Arial"/>
                <w:i/>
                <w:iCs/>
                <w:sz w:val="16"/>
                <w:szCs w:val="16"/>
              </w:rPr>
            </w:pPr>
            <w:sdt>
              <w:sdtPr>
                <w:rPr>
                  <w:rStyle w:val="Formatmall24"/>
                </w:rPr>
                <w:id w:val="-1581972015"/>
                <w:placeholder>
                  <w:docPart w:val="F96EE95B25184E79B4E640B5F819E934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183206" w:rsidRPr="00871989">
                  <w:rPr>
                    <w:rStyle w:val="Platshllartext"/>
                  </w:rPr>
                  <w:t>Klicka här för att ange text.</w:t>
                </w:r>
              </w:sdtContent>
            </w:sdt>
          </w:p>
          <w:p w14:paraId="7D5B3C4A" w14:textId="77777777" w:rsidR="00183206" w:rsidRDefault="00183206" w:rsidP="00CF7650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</w:tr>
      <w:tr w:rsidR="00183206" w14:paraId="58D85845" w14:textId="77777777" w:rsidTr="00CF7650">
        <w:tc>
          <w:tcPr>
            <w:tcW w:w="9918" w:type="dxa"/>
            <w:gridSpan w:val="3"/>
          </w:tcPr>
          <w:p w14:paraId="1208F617" w14:textId="77777777" w:rsidR="00183206" w:rsidRDefault="00183206" w:rsidP="00CF7650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Beskriv förbättringsförslag</w:t>
            </w:r>
            <w:r>
              <w:rPr>
                <w:rStyle w:val="Fotnotsreferens"/>
                <w:rFonts w:cs="Arial"/>
                <w:sz w:val="16"/>
                <w:szCs w:val="16"/>
              </w:rPr>
              <w:footnoteReference w:id="15"/>
            </w:r>
            <w:r>
              <w:rPr>
                <w:rFonts w:cs="Arial"/>
                <w:i/>
                <w:iCs/>
                <w:sz w:val="16"/>
                <w:szCs w:val="16"/>
              </w:rPr>
              <w:t xml:space="preserve">  </w:t>
            </w:r>
          </w:p>
          <w:p w14:paraId="272968CD" w14:textId="3895BCD0" w:rsidR="00183206" w:rsidRDefault="00AB33B8" w:rsidP="00CF7650">
            <w:pPr>
              <w:rPr>
                <w:rFonts w:cs="Arial"/>
                <w:i/>
                <w:iCs/>
                <w:sz w:val="16"/>
                <w:szCs w:val="16"/>
              </w:rPr>
            </w:pPr>
            <w:sdt>
              <w:sdtPr>
                <w:rPr>
                  <w:rStyle w:val="Formatmall24"/>
                </w:rPr>
                <w:id w:val="1610239920"/>
                <w:placeholder>
                  <w:docPart w:val="49BF017735734437BB2DE0E3568022F5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183206" w:rsidRPr="00871989">
                  <w:rPr>
                    <w:rStyle w:val="Platshllartext"/>
                  </w:rPr>
                  <w:t>Klicka här för att ange text.</w:t>
                </w:r>
              </w:sdtContent>
            </w:sdt>
          </w:p>
          <w:p w14:paraId="7AA64CAC" w14:textId="77777777" w:rsidR="00183206" w:rsidRDefault="00183206" w:rsidP="00CF7650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</w:tr>
      <w:tr w:rsidR="00183206" w14:paraId="09AA7A43" w14:textId="77777777" w:rsidTr="00CF7650">
        <w:tc>
          <w:tcPr>
            <w:tcW w:w="9918" w:type="dxa"/>
            <w:gridSpan w:val="3"/>
          </w:tcPr>
          <w:p w14:paraId="7EBF3D95" w14:textId="0AD8BB1F" w:rsidR="00183206" w:rsidRPr="003C647F" w:rsidRDefault="00183206" w:rsidP="00CF7650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C647F">
              <w:rPr>
                <w:rFonts w:cs="Arial"/>
                <w:b/>
                <w:bCs/>
                <w:sz w:val="18"/>
                <w:szCs w:val="18"/>
              </w:rPr>
              <w:t>Erfarenhetsberättelse från samordnings</w:t>
            </w:r>
            <w:r>
              <w:rPr>
                <w:rFonts w:cs="Arial"/>
                <w:b/>
                <w:bCs/>
                <w:sz w:val="18"/>
                <w:szCs w:val="18"/>
              </w:rPr>
              <w:t>ansvarig</w:t>
            </w:r>
            <w:r w:rsidR="001227B5">
              <w:rPr>
                <w:rStyle w:val="Fotnotsreferens"/>
                <w:rFonts w:cs="Arial"/>
                <w:b/>
                <w:bCs/>
                <w:sz w:val="18"/>
                <w:szCs w:val="18"/>
              </w:rPr>
              <w:footnoteReference w:id="16"/>
            </w:r>
          </w:p>
        </w:tc>
      </w:tr>
      <w:tr w:rsidR="00183206" w14:paraId="56CF11E1" w14:textId="77777777" w:rsidTr="00CF7650">
        <w:tc>
          <w:tcPr>
            <w:tcW w:w="9918" w:type="dxa"/>
            <w:gridSpan w:val="3"/>
          </w:tcPr>
          <w:p w14:paraId="6C211D00" w14:textId="77777777" w:rsidR="00183206" w:rsidRDefault="00183206" w:rsidP="00CF7650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Beskriv om det uppstod avvikelser, risker och brister i det tillfälliga uppdraget</w:t>
            </w:r>
          </w:p>
          <w:p w14:paraId="4A0F06C3" w14:textId="5F515017" w:rsidR="00B670C8" w:rsidRDefault="00AB33B8" w:rsidP="00CF7650">
            <w:pPr>
              <w:rPr>
                <w:rFonts w:cs="Arial"/>
                <w:i/>
                <w:iCs/>
                <w:sz w:val="16"/>
                <w:szCs w:val="16"/>
              </w:rPr>
            </w:pPr>
            <w:sdt>
              <w:sdtPr>
                <w:rPr>
                  <w:rStyle w:val="Formatmall24"/>
                </w:rPr>
                <w:id w:val="2064049015"/>
                <w:placeholder>
                  <w:docPart w:val="5B61E0ADF7A0478C90E1C38AB4F07FF1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B670C8" w:rsidRPr="00871989">
                  <w:rPr>
                    <w:rStyle w:val="Platshllartext"/>
                  </w:rPr>
                  <w:t>Klicka här för att ange text.</w:t>
                </w:r>
              </w:sdtContent>
            </w:sdt>
          </w:p>
          <w:p w14:paraId="4D627FD6" w14:textId="77777777" w:rsidR="00183206" w:rsidRPr="003C647F" w:rsidRDefault="00183206" w:rsidP="00CF7650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</w:tr>
      <w:tr w:rsidR="00183206" w14:paraId="5D89B56E" w14:textId="77777777" w:rsidTr="00CF7650">
        <w:tc>
          <w:tcPr>
            <w:tcW w:w="9918" w:type="dxa"/>
            <w:gridSpan w:val="3"/>
          </w:tcPr>
          <w:p w14:paraId="60EDB61C" w14:textId="77777777" w:rsidR="00183206" w:rsidRDefault="00183206" w:rsidP="00CF7650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Beskriv om det behövde vidtas särskilda åtgärder som inte identifierades vid riskbedömningen</w:t>
            </w:r>
          </w:p>
          <w:p w14:paraId="0DCAE7F7" w14:textId="73B75527" w:rsidR="00B670C8" w:rsidRDefault="00AB33B8" w:rsidP="00CF7650">
            <w:pPr>
              <w:rPr>
                <w:rFonts w:cs="Arial"/>
                <w:i/>
                <w:iCs/>
                <w:sz w:val="16"/>
                <w:szCs w:val="16"/>
              </w:rPr>
            </w:pPr>
            <w:sdt>
              <w:sdtPr>
                <w:rPr>
                  <w:rStyle w:val="Formatmall24"/>
                </w:rPr>
                <w:id w:val="2019732353"/>
                <w:placeholder>
                  <w:docPart w:val="79EB1F1929E7495589CFD62D325CBD5F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B670C8" w:rsidRPr="00871989">
                  <w:rPr>
                    <w:rStyle w:val="Platshllartext"/>
                  </w:rPr>
                  <w:t>Klicka här för att ange text.</w:t>
                </w:r>
              </w:sdtContent>
            </w:sdt>
          </w:p>
          <w:p w14:paraId="1A70340E" w14:textId="77777777" w:rsidR="00183206" w:rsidRDefault="00183206" w:rsidP="00CF7650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</w:tr>
      <w:tr w:rsidR="00183206" w14:paraId="6C9E1351" w14:textId="77777777" w:rsidTr="00CF7650">
        <w:tc>
          <w:tcPr>
            <w:tcW w:w="9918" w:type="dxa"/>
            <w:gridSpan w:val="3"/>
          </w:tcPr>
          <w:p w14:paraId="07022D95" w14:textId="77777777" w:rsidR="00183206" w:rsidRDefault="00183206" w:rsidP="00CF7650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Beskriv om det identifierades en återkommande och/eller särskild allvarlig brist och risk</w:t>
            </w:r>
            <w:r>
              <w:rPr>
                <w:rStyle w:val="Fotnotsreferens"/>
                <w:rFonts w:cs="Arial"/>
                <w:i/>
                <w:iCs/>
                <w:sz w:val="16"/>
                <w:szCs w:val="16"/>
              </w:rPr>
              <w:footnoteReference w:id="17"/>
            </w:r>
          </w:p>
          <w:p w14:paraId="33716BF6" w14:textId="4FC11EA1" w:rsidR="00B670C8" w:rsidRDefault="00AB33B8" w:rsidP="00CF7650">
            <w:pPr>
              <w:rPr>
                <w:rFonts w:cs="Arial"/>
                <w:i/>
                <w:iCs/>
                <w:sz w:val="16"/>
                <w:szCs w:val="16"/>
              </w:rPr>
            </w:pPr>
            <w:sdt>
              <w:sdtPr>
                <w:rPr>
                  <w:rStyle w:val="Formatmall24"/>
                </w:rPr>
                <w:id w:val="1116644997"/>
                <w:placeholder>
                  <w:docPart w:val="40422A0B873B4E8190654617123C089B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B670C8" w:rsidRPr="00871989">
                  <w:rPr>
                    <w:rStyle w:val="Platshllartext"/>
                  </w:rPr>
                  <w:t>Klicka här för att ange text.</w:t>
                </w:r>
              </w:sdtContent>
            </w:sdt>
          </w:p>
          <w:p w14:paraId="58DE8B97" w14:textId="77777777" w:rsidR="00183206" w:rsidRDefault="00183206" w:rsidP="00CF7650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</w:tr>
    </w:tbl>
    <w:p w14:paraId="38CA3CA3" w14:textId="77777777" w:rsidR="00F47F01" w:rsidRDefault="00F47F01"/>
    <w:sectPr w:rsidR="00F47F01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D745D" w14:textId="77777777" w:rsidR="00D83CB1" w:rsidRDefault="00D83CB1" w:rsidP="00F47F01">
      <w:pPr>
        <w:spacing w:after="0" w:line="240" w:lineRule="auto"/>
      </w:pPr>
      <w:r>
        <w:separator/>
      </w:r>
    </w:p>
  </w:endnote>
  <w:endnote w:type="continuationSeparator" w:id="0">
    <w:p w14:paraId="3304C8B2" w14:textId="77777777" w:rsidR="00D83CB1" w:rsidRDefault="00D83CB1" w:rsidP="00F47F01">
      <w:pPr>
        <w:spacing w:after="0" w:line="240" w:lineRule="auto"/>
      </w:pPr>
      <w:r>
        <w:continuationSeparator/>
      </w:r>
    </w:p>
  </w:endnote>
  <w:endnote w:type="continuationNotice" w:id="1">
    <w:p w14:paraId="213F6546" w14:textId="77777777" w:rsidR="00D83CB1" w:rsidRDefault="00D83C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1D9086" w14:textId="77777777" w:rsidR="00D83CB1" w:rsidRDefault="00D83CB1" w:rsidP="00F47F01">
      <w:pPr>
        <w:spacing w:after="0" w:line="240" w:lineRule="auto"/>
      </w:pPr>
      <w:r>
        <w:separator/>
      </w:r>
    </w:p>
  </w:footnote>
  <w:footnote w:type="continuationSeparator" w:id="0">
    <w:p w14:paraId="1DACCBA0" w14:textId="77777777" w:rsidR="00D83CB1" w:rsidRDefault="00D83CB1" w:rsidP="00F47F01">
      <w:pPr>
        <w:spacing w:after="0" w:line="240" w:lineRule="auto"/>
      </w:pPr>
      <w:r>
        <w:continuationSeparator/>
      </w:r>
    </w:p>
  </w:footnote>
  <w:footnote w:type="continuationNotice" w:id="1">
    <w:p w14:paraId="3E1C3131" w14:textId="77777777" w:rsidR="00D83CB1" w:rsidRDefault="00D83CB1">
      <w:pPr>
        <w:spacing w:after="0" w:line="240" w:lineRule="auto"/>
      </w:pPr>
    </w:p>
  </w:footnote>
  <w:footnote w:id="2">
    <w:p w14:paraId="51299D80" w14:textId="22A0BCAD" w:rsidR="006903D0" w:rsidRDefault="006903D0">
      <w:pPr>
        <w:pStyle w:val="Fotnotstext"/>
      </w:pPr>
      <w:r>
        <w:rPr>
          <w:rStyle w:val="Fotnotsreferens"/>
        </w:rPr>
        <w:footnoteRef/>
      </w:r>
      <w:r>
        <w:t xml:space="preserve"> Se </w:t>
      </w:r>
      <w:r w:rsidRPr="00B82BE5">
        <w:rPr>
          <w:i/>
          <w:iCs/>
        </w:rPr>
        <w:t>Riskbedömning med handl</w:t>
      </w:r>
      <w:r w:rsidR="00B82BE5" w:rsidRPr="00B82BE5">
        <w:rPr>
          <w:i/>
          <w:iCs/>
        </w:rPr>
        <w:t>i</w:t>
      </w:r>
      <w:r w:rsidRPr="00B82BE5">
        <w:rPr>
          <w:i/>
          <w:iCs/>
        </w:rPr>
        <w:t>ngsplan</w:t>
      </w:r>
    </w:p>
  </w:footnote>
  <w:footnote w:id="3">
    <w:p w14:paraId="761D4C3C" w14:textId="3B822011" w:rsidR="003855A3" w:rsidRDefault="003855A3">
      <w:pPr>
        <w:pStyle w:val="Fotnotstext"/>
      </w:pPr>
      <w:r>
        <w:rPr>
          <w:rStyle w:val="Fotnotsreferens"/>
        </w:rPr>
        <w:footnoteRef/>
      </w:r>
      <w:r>
        <w:t xml:space="preserve"> </w:t>
      </w:r>
      <w:r>
        <w:rPr>
          <w:rFonts w:eastAsia="Calibri" w:cs="Arial"/>
          <w:bCs/>
        </w:rPr>
        <w:t>AFS 2023:3</w:t>
      </w:r>
    </w:p>
  </w:footnote>
  <w:footnote w:id="4">
    <w:p w14:paraId="364126BE" w14:textId="2399E3EF" w:rsidR="002E100F" w:rsidRDefault="002E100F">
      <w:pPr>
        <w:pStyle w:val="Fotnotstext"/>
      </w:pPr>
      <w:r>
        <w:rPr>
          <w:rStyle w:val="Fotnotsreferens"/>
        </w:rPr>
        <w:footnoteRef/>
      </w:r>
      <w:r>
        <w:t xml:space="preserve"> Kontaktperson är den som har dialog med utförare och ev. beställare samt är den som även </w:t>
      </w:r>
      <w:r w:rsidR="00937091">
        <w:t xml:space="preserve">kan </w:t>
      </w:r>
      <w:r>
        <w:t>redovisa ansökan i CAM</w:t>
      </w:r>
    </w:p>
  </w:footnote>
  <w:footnote w:id="5">
    <w:p w14:paraId="6B84B1C1" w14:textId="3C2BBFCE" w:rsidR="00D9787B" w:rsidRPr="009243FF" w:rsidRDefault="00D9787B" w:rsidP="00D9787B">
      <w:pPr>
        <w:spacing w:after="0" w:line="240" w:lineRule="auto"/>
        <w:rPr>
          <w:rFonts w:cs="Arial"/>
          <w:sz w:val="16"/>
          <w:szCs w:val="16"/>
        </w:rPr>
      </w:pPr>
      <w:r w:rsidRPr="009243FF">
        <w:rPr>
          <w:rStyle w:val="Fotnotsreferens"/>
          <w:sz w:val="16"/>
          <w:szCs w:val="16"/>
        </w:rPr>
        <w:footnoteRef/>
      </w:r>
      <w:r w:rsidRPr="009243FF">
        <w:rPr>
          <w:sz w:val="16"/>
          <w:szCs w:val="16"/>
        </w:rPr>
        <w:t xml:space="preserve"> </w:t>
      </w:r>
      <w:r w:rsidRPr="009243FF">
        <w:rPr>
          <w:rFonts w:cs="Arial"/>
          <w:sz w:val="16"/>
          <w:szCs w:val="16"/>
        </w:rPr>
        <w:t>Beställare av arbeten inom Swedavias koncern</w:t>
      </w:r>
      <w:r w:rsidR="004A3660">
        <w:rPr>
          <w:rFonts w:cs="Arial"/>
          <w:sz w:val="16"/>
          <w:szCs w:val="16"/>
        </w:rPr>
        <w:t xml:space="preserve"> eller extern beställare</w:t>
      </w:r>
    </w:p>
  </w:footnote>
  <w:footnote w:id="6">
    <w:p w14:paraId="3511F1F0" w14:textId="77777777" w:rsidR="00D9787B" w:rsidRPr="009243FF" w:rsidRDefault="00D9787B" w:rsidP="00D9787B">
      <w:pPr>
        <w:pStyle w:val="Fotnotstext"/>
        <w:rPr>
          <w:szCs w:val="16"/>
        </w:rPr>
      </w:pPr>
      <w:r w:rsidRPr="009243FF">
        <w:rPr>
          <w:rStyle w:val="Fotnotsreferens"/>
          <w:szCs w:val="16"/>
        </w:rPr>
        <w:footnoteRef/>
      </w:r>
      <w:r w:rsidRPr="009243FF">
        <w:rPr>
          <w:szCs w:val="16"/>
        </w:rPr>
        <w:t xml:space="preserve"> Namn, telefonnummer samt mailadress</w:t>
      </w:r>
    </w:p>
  </w:footnote>
  <w:footnote w:id="7">
    <w:p w14:paraId="5979FBDA" w14:textId="2C142D25" w:rsidR="005A23D9" w:rsidRPr="006A056A" w:rsidRDefault="005A23D9" w:rsidP="00701C7F">
      <w:pPr>
        <w:pStyle w:val="Fotnotstext"/>
        <w:rPr>
          <w:color w:val="FF0000"/>
          <w:szCs w:val="16"/>
        </w:rPr>
      </w:pPr>
      <w:r w:rsidRPr="009243FF">
        <w:rPr>
          <w:rStyle w:val="Fotnotsreferens"/>
          <w:szCs w:val="16"/>
        </w:rPr>
        <w:footnoteRef/>
      </w:r>
      <w:r>
        <w:rPr>
          <w:szCs w:val="16"/>
        </w:rPr>
        <w:t xml:space="preserve"> </w:t>
      </w:r>
      <w:r w:rsidR="00B624E1">
        <w:rPr>
          <w:i/>
          <w:iCs/>
          <w:szCs w:val="16"/>
        </w:rPr>
        <w:t>Arbetsmiljös</w:t>
      </w:r>
      <w:r w:rsidRPr="00937091">
        <w:rPr>
          <w:i/>
          <w:iCs/>
          <w:szCs w:val="16"/>
        </w:rPr>
        <w:t xml:space="preserve">amordningsbesked </w:t>
      </w:r>
      <w:r w:rsidR="00610724" w:rsidRPr="00937091">
        <w:rPr>
          <w:i/>
          <w:iCs/>
          <w:szCs w:val="16"/>
        </w:rPr>
        <w:t xml:space="preserve">inklusive </w:t>
      </w:r>
      <w:r w:rsidRPr="00937091">
        <w:rPr>
          <w:i/>
          <w:iCs/>
          <w:szCs w:val="16"/>
        </w:rPr>
        <w:t>arbetsberedning/riskbedömning för tillfällig verksamhet</w:t>
      </w:r>
      <w:r w:rsidR="00610724" w:rsidRPr="00937091">
        <w:rPr>
          <w:i/>
          <w:iCs/>
          <w:szCs w:val="16"/>
        </w:rPr>
        <w:t xml:space="preserve"> samt icke rutinstyrd verksamhet</w:t>
      </w:r>
      <w:r w:rsidRPr="00937091">
        <w:rPr>
          <w:szCs w:val="16"/>
        </w:rPr>
        <w:t xml:space="preserve"> förvaras </w:t>
      </w:r>
      <w:r w:rsidR="006A056A" w:rsidRPr="00937091">
        <w:rPr>
          <w:szCs w:val="16"/>
        </w:rPr>
        <w:t xml:space="preserve">och laddas upp </w:t>
      </w:r>
      <w:r w:rsidRPr="00937091">
        <w:rPr>
          <w:szCs w:val="16"/>
        </w:rPr>
        <w:t>på gruppwebbplatsen för CAM</w:t>
      </w:r>
      <w:r w:rsidR="00937091">
        <w:rPr>
          <w:szCs w:val="16"/>
        </w:rPr>
        <w:t xml:space="preserve">. </w:t>
      </w:r>
      <w:r w:rsidR="00A54E9A">
        <w:rPr>
          <w:szCs w:val="16"/>
        </w:rPr>
        <w:t xml:space="preserve">Besked som ej </w:t>
      </w:r>
      <w:r w:rsidR="00A54E9A">
        <w:t>har gått genom CAM</w:t>
      </w:r>
      <w:r w:rsidR="00701C7F" w:rsidRPr="00937091">
        <w:rPr>
          <w:szCs w:val="16"/>
        </w:rPr>
        <w:t xml:space="preserve"> </w:t>
      </w:r>
      <w:r w:rsidR="00A54E9A">
        <w:rPr>
          <w:szCs w:val="16"/>
        </w:rPr>
        <w:t>sparas på annan gemensam plats.</w:t>
      </w:r>
      <w:r w:rsidR="00701C7F" w:rsidRPr="00937091">
        <w:rPr>
          <w:szCs w:val="16"/>
        </w:rPr>
        <w:t xml:space="preserve"> </w:t>
      </w:r>
    </w:p>
  </w:footnote>
  <w:footnote w:id="8">
    <w:p w14:paraId="7F50ACA4" w14:textId="77777777" w:rsidR="003855A3" w:rsidRPr="009243FF" w:rsidRDefault="003855A3" w:rsidP="003855A3">
      <w:pPr>
        <w:spacing w:after="0" w:line="240" w:lineRule="auto"/>
        <w:rPr>
          <w:rFonts w:cs="Arial"/>
          <w:sz w:val="16"/>
          <w:szCs w:val="16"/>
        </w:rPr>
      </w:pPr>
      <w:r w:rsidRPr="009243FF">
        <w:rPr>
          <w:rStyle w:val="Fotnotsreferens"/>
          <w:sz w:val="16"/>
          <w:szCs w:val="16"/>
        </w:rPr>
        <w:footnoteRef/>
      </w:r>
      <w:r w:rsidRPr="009243FF">
        <w:rPr>
          <w:sz w:val="16"/>
          <w:szCs w:val="16"/>
        </w:rPr>
        <w:t xml:space="preserve"> </w:t>
      </w:r>
      <w:r w:rsidRPr="009243FF">
        <w:rPr>
          <w:rFonts w:cs="Arial"/>
          <w:sz w:val="16"/>
          <w:szCs w:val="16"/>
        </w:rPr>
        <w:t>Swedavias samordningsansvar</w:t>
      </w:r>
      <w:r>
        <w:rPr>
          <w:rFonts w:cs="Arial"/>
          <w:sz w:val="16"/>
          <w:szCs w:val="16"/>
        </w:rPr>
        <w:t>ig</w:t>
      </w:r>
      <w:r w:rsidRPr="009243FF">
        <w:rPr>
          <w:rFonts w:cs="Arial"/>
          <w:sz w:val="16"/>
          <w:szCs w:val="16"/>
        </w:rPr>
        <w:t xml:space="preserve">/ombud </w:t>
      </w:r>
      <w:r>
        <w:rPr>
          <w:rFonts w:cs="Arial"/>
          <w:sz w:val="16"/>
          <w:szCs w:val="16"/>
        </w:rPr>
        <w:t xml:space="preserve">inom det gemensamma fasta driftstället. </w:t>
      </w:r>
    </w:p>
  </w:footnote>
  <w:footnote w:id="9">
    <w:p w14:paraId="6CE75786" w14:textId="3567CF0B" w:rsidR="00657D90" w:rsidRDefault="00657D90">
      <w:pPr>
        <w:pStyle w:val="Fotnotstext"/>
      </w:pPr>
      <w:r>
        <w:rPr>
          <w:rStyle w:val="Fotnotsreferens"/>
        </w:rPr>
        <w:footnoteRef/>
      </w:r>
      <w:r>
        <w:t xml:space="preserve"> </w:t>
      </w:r>
      <w:r>
        <w:rPr>
          <w:rFonts w:cs="Arial"/>
          <w:szCs w:val="16"/>
        </w:rPr>
        <w:t>Arbete s</w:t>
      </w:r>
      <w:r w:rsidRPr="009243FF">
        <w:rPr>
          <w:rFonts w:cs="Arial"/>
          <w:szCs w:val="16"/>
        </w:rPr>
        <w:t xml:space="preserve">om avviker från ordinarie linjeverksamhet och som innebär </w:t>
      </w:r>
      <w:r>
        <w:rPr>
          <w:rFonts w:cs="Arial"/>
          <w:szCs w:val="16"/>
        </w:rPr>
        <w:t>någon form av förändring, a</w:t>
      </w:r>
      <w:r w:rsidRPr="009243FF">
        <w:rPr>
          <w:rFonts w:cs="Arial"/>
          <w:szCs w:val="16"/>
        </w:rPr>
        <w:t>rbetssätt, samarbete</w:t>
      </w:r>
      <w:r>
        <w:rPr>
          <w:rFonts w:cs="Arial"/>
          <w:szCs w:val="16"/>
        </w:rPr>
        <w:t xml:space="preserve"> med andra arbetsgivare mm. </w:t>
      </w:r>
      <w:r w:rsidRPr="009243FF">
        <w:rPr>
          <w:rFonts w:cs="Arial"/>
          <w:szCs w:val="16"/>
        </w:rPr>
        <w:t xml:space="preserve"> </w:t>
      </w:r>
      <w:r>
        <w:rPr>
          <w:rFonts w:cs="Arial"/>
          <w:szCs w:val="16"/>
        </w:rPr>
        <w:t>(</w:t>
      </w:r>
      <w:r w:rsidRPr="009243FF">
        <w:rPr>
          <w:rFonts w:cs="Arial"/>
          <w:szCs w:val="16"/>
        </w:rPr>
        <w:t>ex. underhållsarbete, säsongsdekorationer</w:t>
      </w:r>
      <w:r>
        <w:rPr>
          <w:rFonts w:cs="Arial"/>
          <w:szCs w:val="16"/>
        </w:rPr>
        <w:t>)</w:t>
      </w:r>
      <w:r w:rsidR="00B624E1">
        <w:rPr>
          <w:rFonts w:cs="Arial"/>
          <w:szCs w:val="16"/>
        </w:rPr>
        <w:t xml:space="preserve"> </w:t>
      </w:r>
    </w:p>
  </w:footnote>
  <w:footnote w:id="10">
    <w:p w14:paraId="19181785" w14:textId="1278F774" w:rsidR="009C1E35" w:rsidRPr="009243FF" w:rsidRDefault="009C1E35" w:rsidP="009C1E35">
      <w:pPr>
        <w:pStyle w:val="Fotnotstext"/>
        <w:rPr>
          <w:rFonts w:cs="Arial"/>
          <w:szCs w:val="16"/>
        </w:rPr>
      </w:pPr>
      <w:r w:rsidRPr="009243FF">
        <w:rPr>
          <w:rFonts w:cs="Arial"/>
          <w:szCs w:val="16"/>
          <w:vertAlign w:val="superscript"/>
        </w:rPr>
        <w:footnoteRef/>
      </w:r>
      <w:r w:rsidRPr="009243FF">
        <w:rPr>
          <w:rFonts w:cs="Arial"/>
          <w:szCs w:val="16"/>
        </w:rPr>
        <w:t xml:space="preserve"> </w:t>
      </w:r>
      <w:r w:rsidR="00A95725">
        <w:rPr>
          <w:rFonts w:cs="Arial"/>
          <w:szCs w:val="16"/>
        </w:rPr>
        <w:t>Projektering och b</w:t>
      </w:r>
      <w:r w:rsidRPr="009243FF">
        <w:rPr>
          <w:rFonts w:cs="Arial"/>
          <w:szCs w:val="16"/>
        </w:rPr>
        <w:t>ygg</w:t>
      </w:r>
      <w:r w:rsidR="00A95725">
        <w:rPr>
          <w:rFonts w:cs="Arial"/>
          <w:szCs w:val="16"/>
        </w:rPr>
        <w:t xml:space="preserve">arbetsmiljösamordning, </w:t>
      </w:r>
      <w:r w:rsidRPr="009243FF">
        <w:rPr>
          <w:rFonts w:cs="Arial"/>
          <w:szCs w:val="16"/>
        </w:rPr>
        <w:t xml:space="preserve">AFS </w:t>
      </w:r>
      <w:r w:rsidR="00BF57C2">
        <w:rPr>
          <w:rFonts w:cs="Arial"/>
          <w:szCs w:val="16"/>
        </w:rPr>
        <w:t>2023:3</w:t>
      </w:r>
    </w:p>
  </w:footnote>
  <w:footnote w:id="11">
    <w:p w14:paraId="4C1BF513" w14:textId="79D0A532" w:rsidR="002D717C" w:rsidRDefault="002D717C" w:rsidP="00C0469E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="00986547">
        <w:t>Arbetsmiljörisker</w:t>
      </w:r>
      <w:r>
        <w:t xml:space="preserve"> </w:t>
      </w:r>
      <w:r w:rsidRPr="003C5BA9">
        <w:rPr>
          <w:rFonts w:cs="Arial"/>
          <w:szCs w:val="16"/>
        </w:rPr>
        <w:t>som den tillfälliga verksamheten utsätter den ordinarie verksamhete</w:t>
      </w:r>
      <w:r>
        <w:rPr>
          <w:rFonts w:cs="Arial"/>
          <w:szCs w:val="16"/>
        </w:rPr>
        <w:t>n</w:t>
      </w:r>
      <w:r w:rsidRPr="003C5BA9">
        <w:rPr>
          <w:rFonts w:cs="Arial"/>
          <w:szCs w:val="16"/>
        </w:rPr>
        <w:t xml:space="preserve"> för</w:t>
      </w:r>
      <w:r w:rsidR="00986547">
        <w:rPr>
          <w:rFonts w:cs="Arial"/>
          <w:szCs w:val="16"/>
        </w:rPr>
        <w:t xml:space="preserve"> samt </w:t>
      </w:r>
      <w:r w:rsidRPr="003C5BA9">
        <w:rPr>
          <w:rFonts w:cs="Arial"/>
          <w:szCs w:val="16"/>
        </w:rPr>
        <w:t>risker i/från ordinarie verksamhet som även berör den tillfälliga verksamheten.</w:t>
      </w:r>
    </w:p>
  </w:footnote>
  <w:footnote w:id="12">
    <w:p w14:paraId="5E6FA1D5" w14:textId="5CDCC547" w:rsidR="00BF60A3" w:rsidRDefault="00BF60A3" w:rsidP="00BF60A3">
      <w:pPr>
        <w:pStyle w:val="Fotnotstext"/>
        <w:rPr>
          <w:szCs w:val="16"/>
        </w:rPr>
      </w:pPr>
      <w:r>
        <w:rPr>
          <w:rStyle w:val="Fotnotsreferens"/>
        </w:rPr>
        <w:footnoteRef/>
      </w:r>
      <w:r>
        <w:t xml:space="preserve"> </w:t>
      </w:r>
      <w:r w:rsidR="00A54E9A">
        <w:rPr>
          <w:szCs w:val="16"/>
        </w:rPr>
        <w:t xml:space="preserve">Besked som ej </w:t>
      </w:r>
      <w:r w:rsidR="00A54E9A">
        <w:t>har gått genom CAM</w:t>
      </w:r>
      <w:r w:rsidR="00A54E9A" w:rsidRPr="00937091">
        <w:rPr>
          <w:szCs w:val="16"/>
        </w:rPr>
        <w:t xml:space="preserve"> </w:t>
      </w:r>
      <w:r w:rsidR="00A54E9A">
        <w:rPr>
          <w:szCs w:val="16"/>
        </w:rPr>
        <w:t>sparas på annan gemensam plats.</w:t>
      </w:r>
    </w:p>
    <w:p w14:paraId="68EBB7F3" w14:textId="77777777" w:rsidR="00B50007" w:rsidRDefault="00B50007" w:rsidP="00BF60A3">
      <w:pPr>
        <w:pStyle w:val="Fotnotstext"/>
        <w:rPr>
          <w:szCs w:val="16"/>
        </w:rPr>
      </w:pPr>
    </w:p>
    <w:p w14:paraId="3E89F90F" w14:textId="77777777" w:rsidR="00B50007" w:rsidRDefault="00B50007" w:rsidP="00BF60A3">
      <w:pPr>
        <w:pStyle w:val="Fotnotstext"/>
      </w:pPr>
    </w:p>
  </w:footnote>
  <w:footnote w:id="13">
    <w:p w14:paraId="1B13825F" w14:textId="77777777" w:rsidR="00F14002" w:rsidRDefault="00F14002" w:rsidP="00F14002">
      <w:pPr>
        <w:pStyle w:val="Fotnotstext"/>
      </w:pPr>
      <w:r>
        <w:rPr>
          <w:rStyle w:val="Fotnotsreferens"/>
        </w:rPr>
        <w:footnoteRef/>
      </w:r>
      <w:r>
        <w:t xml:space="preserve"> Arbetstillstånd kan krävas inom vissa verksamheter </w:t>
      </w:r>
      <w:r w:rsidRPr="0028761D">
        <w:rPr>
          <w:b/>
          <w:bCs/>
        </w:rPr>
        <w:t>innan</w:t>
      </w:r>
      <w:r>
        <w:t xml:space="preserve"> arbete påbörjas</w:t>
      </w:r>
    </w:p>
  </w:footnote>
  <w:footnote w:id="14">
    <w:p w14:paraId="567D32FA" w14:textId="77777777" w:rsidR="00F14002" w:rsidRDefault="00F14002" w:rsidP="00F14002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Pr="009243FF">
        <w:rPr>
          <w:szCs w:val="16"/>
        </w:rPr>
        <w:t>Samordning</w:t>
      </w:r>
      <w:r>
        <w:rPr>
          <w:szCs w:val="16"/>
        </w:rPr>
        <w:t>s</w:t>
      </w:r>
      <w:r w:rsidRPr="009243FF">
        <w:rPr>
          <w:szCs w:val="16"/>
        </w:rPr>
        <w:t>område/fast driftställe</w:t>
      </w:r>
    </w:p>
  </w:footnote>
  <w:footnote w:id="15">
    <w:p w14:paraId="0758071C" w14:textId="6A8AD692" w:rsidR="00183206" w:rsidRDefault="00183206" w:rsidP="00183206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Pr="008C0488">
        <w:rPr>
          <w:rFonts w:cs="Arial"/>
          <w:szCs w:val="16"/>
        </w:rPr>
        <w:t>Beskriv vad man borde ha gjort annorlunda/kan utveckla</w:t>
      </w:r>
      <w:r w:rsidR="00DA0527">
        <w:rPr>
          <w:rFonts w:cs="Arial"/>
          <w:szCs w:val="16"/>
        </w:rPr>
        <w:t>s</w:t>
      </w:r>
      <w:r w:rsidRPr="008C0488">
        <w:rPr>
          <w:rFonts w:cs="Arial"/>
          <w:szCs w:val="16"/>
        </w:rPr>
        <w:t>/gö</w:t>
      </w:r>
      <w:r>
        <w:rPr>
          <w:rFonts w:cs="Arial"/>
          <w:szCs w:val="16"/>
        </w:rPr>
        <w:t>ra</w:t>
      </w:r>
      <w:r w:rsidR="00DA0527">
        <w:rPr>
          <w:rFonts w:cs="Arial"/>
          <w:szCs w:val="16"/>
        </w:rPr>
        <w:t>s</w:t>
      </w:r>
      <w:r>
        <w:rPr>
          <w:rFonts w:cs="Arial"/>
          <w:szCs w:val="16"/>
        </w:rPr>
        <w:t xml:space="preserve"> bättre </w:t>
      </w:r>
      <w:r w:rsidR="00DA0527">
        <w:rPr>
          <w:rFonts w:cs="Arial"/>
          <w:szCs w:val="16"/>
        </w:rPr>
        <w:t xml:space="preserve">när </w:t>
      </w:r>
      <w:r>
        <w:rPr>
          <w:rFonts w:cs="Arial"/>
          <w:szCs w:val="16"/>
        </w:rPr>
        <w:t xml:space="preserve">liknande uppdrag behöver utföras. </w:t>
      </w:r>
      <w:r w:rsidR="00DA0527">
        <w:rPr>
          <w:rFonts w:cs="Arial"/>
          <w:szCs w:val="16"/>
        </w:rPr>
        <w:t>Dra lärdom.</w:t>
      </w:r>
    </w:p>
  </w:footnote>
  <w:footnote w:id="16">
    <w:p w14:paraId="378F53F4" w14:textId="025F5406" w:rsidR="001227B5" w:rsidRDefault="001227B5">
      <w:pPr>
        <w:pStyle w:val="Fotnotstext"/>
      </w:pPr>
      <w:r>
        <w:rPr>
          <w:rStyle w:val="Fotnotsreferens"/>
        </w:rPr>
        <w:footnoteRef/>
      </w:r>
      <w:r>
        <w:t xml:space="preserve"> Uppföljning görs om uppdraget har medfört avvikelser och ej tidigt identifierade risker som man behöver beakta framöver.</w:t>
      </w:r>
    </w:p>
  </w:footnote>
  <w:footnote w:id="17">
    <w:p w14:paraId="57157A3D" w14:textId="63B08FB2" w:rsidR="00183206" w:rsidRDefault="00183206" w:rsidP="00183206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Pr="00DA0527">
        <w:t xml:space="preserve">Tillse att detta rapporteras till </w:t>
      </w:r>
      <w:r w:rsidR="00DA0527">
        <w:t xml:space="preserve">ex. </w:t>
      </w:r>
      <w:r w:rsidRPr="00DA0527">
        <w:t xml:space="preserve">riskbank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6F5DA" w14:textId="33B0CF06" w:rsidR="00F47F01" w:rsidRDefault="00E77B31">
    <w:pPr>
      <w:pStyle w:val="Sidhuvud"/>
    </w:pPr>
    <w:r>
      <w:rPr>
        <w:noProof/>
      </w:rPr>
      <w:drawing>
        <wp:inline distT="0" distB="0" distL="0" distR="0" wp14:anchorId="2102F126" wp14:editId="08E9FBBA">
          <wp:extent cx="1331595" cy="402590"/>
          <wp:effectExtent l="0" t="0" r="1905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595" cy="402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47F0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7A150E6" wp14:editId="04ECE792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" name="MSIPCM6ac3477886a2db5a77b8e698" descr="{&quot;HashCode&quot;:111943135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390443E" w14:textId="4A58A1DA" w:rsidR="00F47F01" w:rsidRPr="00F47F01" w:rsidRDefault="00F47F01" w:rsidP="00F47F01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F47F01">
                            <w:rPr>
                              <w:rFonts w:ascii="Calibri" w:hAnsi="Calibri" w:cs="Calibri"/>
                              <w:color w:val="000000"/>
                            </w:rPr>
                            <w:t>Sekretess: Begränsa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A150E6" id="_x0000_t202" coordsize="21600,21600" o:spt="202" path="m,l,21600r21600,l21600,xe">
              <v:stroke joinstyle="miter"/>
              <v:path gradientshapeok="t" o:connecttype="rect"/>
            </v:shapetype>
            <v:shape id="MSIPCM6ac3477886a2db5a77b8e698" o:spid="_x0000_s1029" type="#_x0000_t202" alt="{&quot;HashCode&quot;:1119431353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4390443E" w14:textId="4A58A1DA" w:rsidR="00F47F01" w:rsidRPr="00F47F01" w:rsidRDefault="00F47F01" w:rsidP="00F47F01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F47F01">
                      <w:rPr>
                        <w:rFonts w:ascii="Calibri" w:hAnsi="Calibri" w:cs="Calibri"/>
                        <w:color w:val="000000"/>
                      </w:rPr>
                      <w:t>Sekretess: Begränsa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85731"/>
    <w:multiLevelType w:val="hybridMultilevel"/>
    <w:tmpl w:val="6E2021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A65A0"/>
    <w:multiLevelType w:val="hybridMultilevel"/>
    <w:tmpl w:val="116A6CB0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EA717E8"/>
    <w:multiLevelType w:val="hybridMultilevel"/>
    <w:tmpl w:val="E870D6F8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E1202E"/>
    <w:multiLevelType w:val="hybridMultilevel"/>
    <w:tmpl w:val="B6C4202E"/>
    <w:lvl w:ilvl="0" w:tplc="9C84FD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22703"/>
    <w:multiLevelType w:val="hybridMultilevel"/>
    <w:tmpl w:val="358247C6"/>
    <w:lvl w:ilvl="0" w:tplc="DCA4F8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B2BF6"/>
    <w:multiLevelType w:val="hybridMultilevel"/>
    <w:tmpl w:val="6D58385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15A74"/>
    <w:multiLevelType w:val="hybridMultilevel"/>
    <w:tmpl w:val="69C041E6"/>
    <w:lvl w:ilvl="0" w:tplc="1A463212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8392F"/>
    <w:multiLevelType w:val="hybridMultilevel"/>
    <w:tmpl w:val="32A082F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054F93"/>
    <w:multiLevelType w:val="hybridMultilevel"/>
    <w:tmpl w:val="1A5473B4"/>
    <w:lvl w:ilvl="0" w:tplc="B9D0E894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BA2C0E"/>
    <w:multiLevelType w:val="hybridMultilevel"/>
    <w:tmpl w:val="DA8012B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0276A6"/>
    <w:multiLevelType w:val="hybridMultilevel"/>
    <w:tmpl w:val="DB5268F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A6065A"/>
    <w:multiLevelType w:val="hybridMultilevel"/>
    <w:tmpl w:val="BE22A98C"/>
    <w:lvl w:ilvl="0" w:tplc="4CB2C562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6D038E"/>
    <w:multiLevelType w:val="hybridMultilevel"/>
    <w:tmpl w:val="0BAAFA74"/>
    <w:lvl w:ilvl="0" w:tplc="C1F09C6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3C72F5"/>
    <w:multiLevelType w:val="hybridMultilevel"/>
    <w:tmpl w:val="EE8E821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23953569">
    <w:abstractNumId w:val="2"/>
  </w:num>
  <w:num w:numId="2" w16cid:durableId="1686512989">
    <w:abstractNumId w:val="5"/>
  </w:num>
  <w:num w:numId="3" w16cid:durableId="1716077749">
    <w:abstractNumId w:val="9"/>
  </w:num>
  <w:num w:numId="4" w16cid:durableId="1825925837">
    <w:abstractNumId w:val="10"/>
  </w:num>
  <w:num w:numId="5" w16cid:durableId="566766843">
    <w:abstractNumId w:val="7"/>
  </w:num>
  <w:num w:numId="6" w16cid:durableId="1211500032">
    <w:abstractNumId w:val="3"/>
  </w:num>
  <w:num w:numId="7" w16cid:durableId="1982733825">
    <w:abstractNumId w:val="11"/>
  </w:num>
  <w:num w:numId="8" w16cid:durableId="334115573">
    <w:abstractNumId w:val="1"/>
  </w:num>
  <w:num w:numId="9" w16cid:durableId="682518483">
    <w:abstractNumId w:val="0"/>
  </w:num>
  <w:num w:numId="10" w16cid:durableId="1407462474">
    <w:abstractNumId w:val="6"/>
  </w:num>
  <w:num w:numId="11" w16cid:durableId="1540513479">
    <w:abstractNumId w:val="8"/>
  </w:num>
  <w:num w:numId="12" w16cid:durableId="451246484">
    <w:abstractNumId w:val="4"/>
  </w:num>
  <w:num w:numId="13" w16cid:durableId="472604911">
    <w:abstractNumId w:val="12"/>
  </w:num>
  <w:num w:numId="14" w16cid:durableId="126977666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ocumentProtection w:edit="forms" w:enforcement="1" w:cryptProviderType="rsaAES" w:cryptAlgorithmClass="hash" w:cryptAlgorithmType="typeAny" w:cryptAlgorithmSid="14" w:cryptSpinCount="100000" w:hash="48rjf/bwxXVIuOA5eTuwDpn+RtDo2+msFe/7KUEnP3ULQvL/14X/HbDzKkkuh1bK2vySN9Ig7JuXxzo3FbSonQ==" w:salt="9oOkhMy/IVcVgytz7+mMdg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F01"/>
    <w:rsid w:val="000031E5"/>
    <w:rsid w:val="00021A4D"/>
    <w:rsid w:val="000506C2"/>
    <w:rsid w:val="00074FB9"/>
    <w:rsid w:val="000820BB"/>
    <w:rsid w:val="000A1DC5"/>
    <w:rsid w:val="000B730B"/>
    <w:rsid w:val="000D1091"/>
    <w:rsid w:val="000E1597"/>
    <w:rsid w:val="000E1AF3"/>
    <w:rsid w:val="00100CAE"/>
    <w:rsid w:val="00105682"/>
    <w:rsid w:val="0011041E"/>
    <w:rsid w:val="00117B2A"/>
    <w:rsid w:val="00120D06"/>
    <w:rsid w:val="001227B5"/>
    <w:rsid w:val="001361FE"/>
    <w:rsid w:val="0015478D"/>
    <w:rsid w:val="00167FDD"/>
    <w:rsid w:val="00183206"/>
    <w:rsid w:val="0018401D"/>
    <w:rsid w:val="0019249F"/>
    <w:rsid w:val="00197A7E"/>
    <w:rsid w:val="001B6F91"/>
    <w:rsid w:val="001C1241"/>
    <w:rsid w:val="001D2527"/>
    <w:rsid w:val="001D4C93"/>
    <w:rsid w:val="001E1AD6"/>
    <w:rsid w:val="002067C7"/>
    <w:rsid w:val="00212602"/>
    <w:rsid w:val="00214D57"/>
    <w:rsid w:val="00217946"/>
    <w:rsid w:val="0023330A"/>
    <w:rsid w:val="002434A4"/>
    <w:rsid w:val="00265C35"/>
    <w:rsid w:val="00266091"/>
    <w:rsid w:val="002706DC"/>
    <w:rsid w:val="00270CB8"/>
    <w:rsid w:val="0028761D"/>
    <w:rsid w:val="00293EAB"/>
    <w:rsid w:val="00294130"/>
    <w:rsid w:val="002D717C"/>
    <w:rsid w:val="002E100F"/>
    <w:rsid w:val="002F2EE1"/>
    <w:rsid w:val="002F6D7A"/>
    <w:rsid w:val="00317ED2"/>
    <w:rsid w:val="00333825"/>
    <w:rsid w:val="003855A3"/>
    <w:rsid w:val="003A576C"/>
    <w:rsid w:val="003A7953"/>
    <w:rsid w:val="003B4BF1"/>
    <w:rsid w:val="003C5BA9"/>
    <w:rsid w:val="003C659D"/>
    <w:rsid w:val="003D14FA"/>
    <w:rsid w:val="003D2B1A"/>
    <w:rsid w:val="003D4AD9"/>
    <w:rsid w:val="003E1385"/>
    <w:rsid w:val="003E58CB"/>
    <w:rsid w:val="00403023"/>
    <w:rsid w:val="0040422A"/>
    <w:rsid w:val="00416638"/>
    <w:rsid w:val="004215B3"/>
    <w:rsid w:val="00445B00"/>
    <w:rsid w:val="00455514"/>
    <w:rsid w:val="004876B7"/>
    <w:rsid w:val="004A13EB"/>
    <w:rsid w:val="004A3660"/>
    <w:rsid w:val="004C2270"/>
    <w:rsid w:val="004F0667"/>
    <w:rsid w:val="00505319"/>
    <w:rsid w:val="00517D17"/>
    <w:rsid w:val="005325E8"/>
    <w:rsid w:val="0054245B"/>
    <w:rsid w:val="00551661"/>
    <w:rsid w:val="005562F3"/>
    <w:rsid w:val="0056391E"/>
    <w:rsid w:val="005847D5"/>
    <w:rsid w:val="005874A4"/>
    <w:rsid w:val="00587D4A"/>
    <w:rsid w:val="005A23D9"/>
    <w:rsid w:val="005A3362"/>
    <w:rsid w:val="005F1A0F"/>
    <w:rsid w:val="005F55C8"/>
    <w:rsid w:val="00610724"/>
    <w:rsid w:val="00633DF9"/>
    <w:rsid w:val="006352EA"/>
    <w:rsid w:val="00637A7E"/>
    <w:rsid w:val="00657D90"/>
    <w:rsid w:val="00663CD0"/>
    <w:rsid w:val="006808FB"/>
    <w:rsid w:val="00681F4B"/>
    <w:rsid w:val="006903D0"/>
    <w:rsid w:val="00692CBE"/>
    <w:rsid w:val="006A056A"/>
    <w:rsid w:val="006A2D72"/>
    <w:rsid w:val="006A494C"/>
    <w:rsid w:val="006B7DC9"/>
    <w:rsid w:val="006C7D62"/>
    <w:rsid w:val="006D3224"/>
    <w:rsid w:val="006E34F0"/>
    <w:rsid w:val="006F4329"/>
    <w:rsid w:val="00701C7F"/>
    <w:rsid w:val="007103ED"/>
    <w:rsid w:val="00710751"/>
    <w:rsid w:val="00731425"/>
    <w:rsid w:val="00743980"/>
    <w:rsid w:val="007444B1"/>
    <w:rsid w:val="00744ABA"/>
    <w:rsid w:val="00746AEC"/>
    <w:rsid w:val="00751B93"/>
    <w:rsid w:val="0076137C"/>
    <w:rsid w:val="00790646"/>
    <w:rsid w:val="007C3EF0"/>
    <w:rsid w:val="007C47D8"/>
    <w:rsid w:val="008058C1"/>
    <w:rsid w:val="00807638"/>
    <w:rsid w:val="00814535"/>
    <w:rsid w:val="008260E2"/>
    <w:rsid w:val="00871989"/>
    <w:rsid w:val="00877F49"/>
    <w:rsid w:val="00886595"/>
    <w:rsid w:val="008A7999"/>
    <w:rsid w:val="008B29FE"/>
    <w:rsid w:val="008C0488"/>
    <w:rsid w:val="008C49EF"/>
    <w:rsid w:val="008E5D06"/>
    <w:rsid w:val="0091752B"/>
    <w:rsid w:val="009243FF"/>
    <w:rsid w:val="00937091"/>
    <w:rsid w:val="009468CF"/>
    <w:rsid w:val="00963670"/>
    <w:rsid w:val="00963729"/>
    <w:rsid w:val="009637B6"/>
    <w:rsid w:val="009736DA"/>
    <w:rsid w:val="00975988"/>
    <w:rsid w:val="00986547"/>
    <w:rsid w:val="009C1E35"/>
    <w:rsid w:val="009C2C9C"/>
    <w:rsid w:val="009C611B"/>
    <w:rsid w:val="009D5333"/>
    <w:rsid w:val="00A037E8"/>
    <w:rsid w:val="00A0663E"/>
    <w:rsid w:val="00A26567"/>
    <w:rsid w:val="00A32F5F"/>
    <w:rsid w:val="00A33E14"/>
    <w:rsid w:val="00A41742"/>
    <w:rsid w:val="00A54E9A"/>
    <w:rsid w:val="00A66F7E"/>
    <w:rsid w:val="00A676A5"/>
    <w:rsid w:val="00A71C2B"/>
    <w:rsid w:val="00A95725"/>
    <w:rsid w:val="00AA34CB"/>
    <w:rsid w:val="00AB33B8"/>
    <w:rsid w:val="00AB47C1"/>
    <w:rsid w:val="00AC3FE7"/>
    <w:rsid w:val="00AC5B46"/>
    <w:rsid w:val="00AF1D46"/>
    <w:rsid w:val="00B006E9"/>
    <w:rsid w:val="00B01672"/>
    <w:rsid w:val="00B05ED8"/>
    <w:rsid w:val="00B370DB"/>
    <w:rsid w:val="00B50007"/>
    <w:rsid w:val="00B624E1"/>
    <w:rsid w:val="00B667B5"/>
    <w:rsid w:val="00B670C8"/>
    <w:rsid w:val="00B73C04"/>
    <w:rsid w:val="00B82BE5"/>
    <w:rsid w:val="00B841FA"/>
    <w:rsid w:val="00B93D7C"/>
    <w:rsid w:val="00BB065E"/>
    <w:rsid w:val="00BC5ED8"/>
    <w:rsid w:val="00BF110A"/>
    <w:rsid w:val="00BF57C2"/>
    <w:rsid w:val="00BF60A3"/>
    <w:rsid w:val="00C0469E"/>
    <w:rsid w:val="00C0657E"/>
    <w:rsid w:val="00C2147C"/>
    <w:rsid w:val="00C50FA7"/>
    <w:rsid w:val="00C65DE2"/>
    <w:rsid w:val="00C95120"/>
    <w:rsid w:val="00C9799C"/>
    <w:rsid w:val="00CA41E5"/>
    <w:rsid w:val="00CA6B04"/>
    <w:rsid w:val="00CC2262"/>
    <w:rsid w:val="00CC6D64"/>
    <w:rsid w:val="00CE39AF"/>
    <w:rsid w:val="00CF6D92"/>
    <w:rsid w:val="00D147FB"/>
    <w:rsid w:val="00D15026"/>
    <w:rsid w:val="00D17149"/>
    <w:rsid w:val="00D361DE"/>
    <w:rsid w:val="00D42C63"/>
    <w:rsid w:val="00D45D13"/>
    <w:rsid w:val="00D83CB1"/>
    <w:rsid w:val="00D9468E"/>
    <w:rsid w:val="00D9787B"/>
    <w:rsid w:val="00DA0527"/>
    <w:rsid w:val="00DA34EB"/>
    <w:rsid w:val="00DD1D5F"/>
    <w:rsid w:val="00DE7096"/>
    <w:rsid w:val="00DF56E1"/>
    <w:rsid w:val="00E029A3"/>
    <w:rsid w:val="00E13EC9"/>
    <w:rsid w:val="00E46AF2"/>
    <w:rsid w:val="00E568B4"/>
    <w:rsid w:val="00E64CEB"/>
    <w:rsid w:val="00E6697D"/>
    <w:rsid w:val="00E7755C"/>
    <w:rsid w:val="00E77B31"/>
    <w:rsid w:val="00E84917"/>
    <w:rsid w:val="00E86CBD"/>
    <w:rsid w:val="00E9145D"/>
    <w:rsid w:val="00EA2160"/>
    <w:rsid w:val="00EA3E08"/>
    <w:rsid w:val="00ED1857"/>
    <w:rsid w:val="00ED2F78"/>
    <w:rsid w:val="00EE530E"/>
    <w:rsid w:val="00F02DD4"/>
    <w:rsid w:val="00F14002"/>
    <w:rsid w:val="00F14AFB"/>
    <w:rsid w:val="00F2254B"/>
    <w:rsid w:val="00F43EF0"/>
    <w:rsid w:val="00F44267"/>
    <w:rsid w:val="00F47F01"/>
    <w:rsid w:val="00F54A7E"/>
    <w:rsid w:val="00F6489B"/>
    <w:rsid w:val="00F73857"/>
    <w:rsid w:val="00FC1D2D"/>
    <w:rsid w:val="00FC4967"/>
    <w:rsid w:val="00FC4DC2"/>
    <w:rsid w:val="00FD75A4"/>
    <w:rsid w:val="00FF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6801C0"/>
  <w15:chartTrackingRefBased/>
  <w15:docId w15:val="{F7A03353-5919-49FC-80B9-D0E3F03CD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F01"/>
    <w:pPr>
      <w:spacing w:line="252" w:lineRule="auto"/>
    </w:pPr>
    <w:rPr>
      <w:rFonts w:ascii="Arial" w:eastAsiaTheme="minorEastAsia" w:hAnsi="Arial"/>
      <w:sz w:val="20"/>
      <w:szCs w:val="20"/>
    </w:rPr>
  </w:style>
  <w:style w:type="paragraph" w:styleId="Rubrik3">
    <w:name w:val="heading 3"/>
    <w:basedOn w:val="Normal"/>
    <w:next w:val="Normal"/>
    <w:link w:val="Rubrik3Char"/>
    <w:qFormat/>
    <w:rsid w:val="00F47F01"/>
    <w:pPr>
      <w:keepNext/>
      <w:tabs>
        <w:tab w:val="left" w:pos="851"/>
      </w:tabs>
      <w:spacing w:after="40" w:line="240" w:lineRule="auto"/>
      <w:outlineLvl w:val="2"/>
    </w:pPr>
    <w:rPr>
      <w:rFonts w:eastAsia="Times New Roman" w:cs="Arial"/>
      <w:bCs/>
      <w:sz w:val="22"/>
      <w:szCs w:val="26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F47F01"/>
    <w:pPr>
      <w:spacing w:after="0" w:line="252" w:lineRule="auto"/>
    </w:pPr>
    <w:rPr>
      <w:rFonts w:ascii="Arial" w:eastAsiaTheme="minorEastAsia" w:hAnsi="Arial"/>
      <w:sz w:val="20"/>
      <w:szCs w:val="20"/>
    </w:rPr>
  </w:style>
  <w:style w:type="paragraph" w:styleId="Fotnotstext">
    <w:name w:val="footnote text"/>
    <w:basedOn w:val="Normal"/>
    <w:link w:val="FotnotstextChar"/>
    <w:uiPriority w:val="99"/>
    <w:rsid w:val="00F47F01"/>
    <w:pPr>
      <w:spacing w:after="0" w:line="240" w:lineRule="auto"/>
      <w:ind w:left="142" w:hanging="142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F47F01"/>
    <w:rPr>
      <w:rFonts w:ascii="Arial" w:eastAsiaTheme="minorEastAsia" w:hAnsi="Arial"/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F47F01"/>
    <w:rPr>
      <w:vertAlign w:val="superscript"/>
    </w:rPr>
  </w:style>
  <w:style w:type="table" w:customStyle="1" w:styleId="Tabellrutnt1">
    <w:name w:val="Tabellrutnät1"/>
    <w:basedOn w:val="Normaltabell"/>
    <w:next w:val="Tabellrutnt"/>
    <w:uiPriority w:val="59"/>
    <w:rsid w:val="00F47F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">
    <w:name w:val="Table Grid"/>
    <w:basedOn w:val="Normaltabell"/>
    <w:uiPriority w:val="39"/>
    <w:rsid w:val="00F4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3Char">
    <w:name w:val="Rubrik 3 Char"/>
    <w:basedOn w:val="Standardstycketeckensnitt"/>
    <w:link w:val="Rubrik3"/>
    <w:rsid w:val="00F47F01"/>
    <w:rPr>
      <w:rFonts w:ascii="Arial" w:eastAsia="Times New Roman" w:hAnsi="Arial" w:cs="Arial"/>
      <w:bCs/>
      <w:szCs w:val="26"/>
      <w:lang w:eastAsia="sv-SE"/>
    </w:rPr>
  </w:style>
  <w:style w:type="paragraph" w:styleId="Sidhuvud">
    <w:name w:val="header"/>
    <w:basedOn w:val="Normal"/>
    <w:link w:val="SidhuvudChar"/>
    <w:semiHidden/>
    <w:rsid w:val="00F47F01"/>
    <w:pPr>
      <w:tabs>
        <w:tab w:val="center" w:pos="4536"/>
        <w:tab w:val="right" w:pos="9072"/>
      </w:tabs>
      <w:spacing w:after="0" w:line="250" w:lineRule="atLeast"/>
    </w:pPr>
    <w:rPr>
      <w:rFonts w:ascii="Georgia" w:eastAsia="Times New Roman" w:hAnsi="Georgia" w:cs="Times New Roman"/>
      <w:sz w:val="22"/>
      <w:szCs w:val="24"/>
      <w:lang w:eastAsia="sv-SE"/>
    </w:rPr>
  </w:style>
  <w:style w:type="character" w:customStyle="1" w:styleId="SidhuvudChar">
    <w:name w:val="Sidhuvud Char"/>
    <w:basedOn w:val="Standardstycketeckensnitt"/>
    <w:link w:val="Sidhuvud"/>
    <w:semiHidden/>
    <w:rsid w:val="00F47F01"/>
    <w:rPr>
      <w:rFonts w:ascii="Georgia" w:eastAsia="Times New Roman" w:hAnsi="Georgia" w:cs="Times New Roman"/>
      <w:szCs w:val="24"/>
      <w:lang w:eastAsia="sv-SE"/>
    </w:rPr>
  </w:style>
  <w:style w:type="paragraph" w:customStyle="1" w:styleId="zprojnr">
    <w:name w:val="zprojnr"/>
    <w:basedOn w:val="Normal"/>
    <w:rsid w:val="00F47F01"/>
    <w:pPr>
      <w:spacing w:before="60" w:after="60" w:line="240" w:lineRule="auto"/>
    </w:pPr>
    <w:rPr>
      <w:rFonts w:ascii="Georgia" w:eastAsia="Times New Roman" w:hAnsi="Georgia" w:cs="Arial"/>
      <w:sz w:val="22"/>
      <w:szCs w:val="24"/>
    </w:rPr>
  </w:style>
  <w:style w:type="paragraph" w:customStyle="1" w:styleId="zprojnamn">
    <w:name w:val="zprojnamn"/>
    <w:basedOn w:val="Normal"/>
    <w:rsid w:val="00F47F01"/>
    <w:pPr>
      <w:spacing w:before="60" w:after="60" w:line="240" w:lineRule="auto"/>
    </w:pPr>
    <w:rPr>
      <w:rFonts w:ascii="Georgia" w:eastAsia="Times New Roman" w:hAnsi="Georgia" w:cs="Arial"/>
      <w:sz w:val="22"/>
      <w:szCs w:val="24"/>
    </w:rPr>
  </w:style>
  <w:style w:type="paragraph" w:customStyle="1" w:styleId="zUpprttadAv">
    <w:name w:val="zUpprättadAv"/>
    <w:basedOn w:val="Normal"/>
    <w:rsid w:val="00F47F01"/>
    <w:pPr>
      <w:spacing w:before="60" w:after="60" w:line="240" w:lineRule="auto"/>
    </w:pPr>
    <w:rPr>
      <w:rFonts w:ascii="Georgia" w:eastAsia="Times New Roman" w:hAnsi="Georgia" w:cs="Arial"/>
      <w:sz w:val="22"/>
      <w:szCs w:val="24"/>
    </w:rPr>
  </w:style>
  <w:style w:type="paragraph" w:customStyle="1" w:styleId="zSenastndrad">
    <w:name w:val="zSenastÄndrad"/>
    <w:basedOn w:val="Normal"/>
    <w:rsid w:val="00F47F01"/>
    <w:pPr>
      <w:spacing w:before="60" w:after="60" w:line="240" w:lineRule="auto"/>
    </w:pPr>
    <w:rPr>
      <w:rFonts w:ascii="Georgia" w:eastAsia="Times New Roman" w:hAnsi="Georgia" w:cs="Arial"/>
      <w:sz w:val="22"/>
      <w:szCs w:val="24"/>
    </w:rPr>
  </w:style>
  <w:style w:type="paragraph" w:customStyle="1" w:styleId="Ledtext">
    <w:name w:val="Ledtext"/>
    <w:basedOn w:val="Normal"/>
    <w:rsid w:val="00F47F01"/>
    <w:pPr>
      <w:spacing w:before="60" w:after="0" w:line="240" w:lineRule="auto"/>
    </w:pPr>
    <w:rPr>
      <w:rFonts w:eastAsia="Times New Roman" w:cs="Arial"/>
      <w:sz w:val="16"/>
      <w:szCs w:val="24"/>
    </w:rPr>
  </w:style>
  <w:style w:type="paragraph" w:customStyle="1" w:styleId="zDokumentnamn">
    <w:name w:val="zDokumentnamn"/>
    <w:basedOn w:val="Normal"/>
    <w:qFormat/>
    <w:rsid w:val="00F47F01"/>
    <w:pPr>
      <w:keepNext/>
      <w:tabs>
        <w:tab w:val="left" w:pos="851"/>
      </w:tabs>
      <w:spacing w:after="0" w:line="360" w:lineRule="auto"/>
      <w:outlineLvl w:val="0"/>
    </w:pPr>
    <w:rPr>
      <w:rFonts w:ascii="Georgia" w:eastAsia="Times New Roman" w:hAnsi="Georgia" w:cs="Times New Roman"/>
      <w:bCs/>
      <w:color w:val="595959"/>
      <w:sz w:val="28"/>
      <w:szCs w:val="32"/>
      <w:lang w:val="x-none" w:eastAsia="x-none"/>
    </w:rPr>
  </w:style>
  <w:style w:type="paragraph" w:styleId="Normaltindrag">
    <w:name w:val="Normal Indent"/>
    <w:basedOn w:val="Normal"/>
    <w:rsid w:val="00F47F01"/>
    <w:pPr>
      <w:spacing w:after="0" w:line="240" w:lineRule="auto"/>
      <w:ind w:left="1304"/>
    </w:pPr>
    <w:rPr>
      <w:rFonts w:ascii="Times New Roman" w:eastAsia="Times New Roman" w:hAnsi="Times New Roman" w:cs="Times New Roman"/>
      <w:sz w:val="24"/>
      <w:szCs w:val="24"/>
    </w:rPr>
  </w:style>
  <w:style w:type="paragraph" w:styleId="Liststycke">
    <w:name w:val="List Paragraph"/>
    <w:basedOn w:val="Normal"/>
    <w:uiPriority w:val="34"/>
    <w:qFormat/>
    <w:rsid w:val="00F47F01"/>
    <w:pPr>
      <w:spacing w:after="0" w:line="250" w:lineRule="atLeast"/>
      <w:ind w:left="720"/>
      <w:contextualSpacing/>
    </w:pPr>
    <w:rPr>
      <w:rFonts w:ascii="Georgia" w:eastAsia="Times New Roman" w:hAnsi="Georgia" w:cs="Times New Roman"/>
      <w:sz w:val="22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F47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47F01"/>
    <w:rPr>
      <w:rFonts w:ascii="Arial" w:eastAsiaTheme="minorEastAsia" w:hAnsi="Arial"/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058C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058C1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058C1"/>
    <w:rPr>
      <w:rFonts w:ascii="Arial" w:eastAsiaTheme="minorEastAsia" w:hAnsi="Arial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058C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058C1"/>
    <w:rPr>
      <w:rFonts w:ascii="Arial" w:eastAsiaTheme="minorEastAsia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058C1"/>
    <w:pPr>
      <w:spacing w:after="0" w:line="240" w:lineRule="auto"/>
    </w:pPr>
    <w:rPr>
      <w:rFonts w:ascii="Arial" w:eastAsiaTheme="minorEastAsia" w:hAnsi="Arial"/>
      <w:sz w:val="20"/>
      <w:szCs w:val="20"/>
    </w:rPr>
  </w:style>
  <w:style w:type="character" w:styleId="Platshllartext">
    <w:name w:val="Placeholder Text"/>
    <w:basedOn w:val="Standardstycketeckensnitt"/>
    <w:uiPriority w:val="99"/>
    <w:rsid w:val="00317ED2"/>
    <w:rPr>
      <w:color w:val="7F7F7F" w:themeColor="text1" w:themeTint="80"/>
      <w:bdr w:val="none" w:sz="0" w:space="0" w:color="auto"/>
      <w:shd w:val="clear" w:color="auto" w:fill="F0F0F0"/>
    </w:rPr>
  </w:style>
  <w:style w:type="character" w:customStyle="1" w:styleId="Formatmall24">
    <w:name w:val="Formatmall24"/>
    <w:basedOn w:val="Standardstycketeckensnitt"/>
    <w:uiPriority w:val="1"/>
    <w:rsid w:val="00317ED2"/>
    <w:rPr>
      <w:sz w:val="16"/>
    </w:rPr>
  </w:style>
  <w:style w:type="character" w:customStyle="1" w:styleId="Formatmall11">
    <w:name w:val="Formatmall11"/>
    <w:basedOn w:val="Standardstycketeckensnitt"/>
    <w:uiPriority w:val="1"/>
    <w:rsid w:val="008E5D06"/>
    <w:rPr>
      <w:sz w:val="16"/>
    </w:rPr>
  </w:style>
  <w:style w:type="character" w:styleId="Hyperlnk">
    <w:name w:val="Hyperlink"/>
    <w:basedOn w:val="Standardstycketeckensnitt"/>
    <w:uiPriority w:val="99"/>
    <w:unhideWhenUsed/>
    <w:rsid w:val="00B01672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B016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0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A2BFCEDEBA04E2883FE690FA16D8D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B8C3B8-4C6B-44BD-9C31-125716593573}"/>
      </w:docPartPr>
      <w:docPartBody>
        <w:p w:rsidR="00C440E4" w:rsidRDefault="00386C81" w:rsidP="00386C81">
          <w:pPr>
            <w:pStyle w:val="1A2BFCEDEBA04E2883FE690FA16D8D5F9"/>
          </w:pPr>
          <w:r w:rsidRPr="005A3362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BC1FAA0B8F04627839ED7C70CB56D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876A01-F616-40AA-9C8A-5448418C2FDD}"/>
      </w:docPartPr>
      <w:docPartBody>
        <w:p w:rsidR="00C440E4" w:rsidRDefault="00386C81" w:rsidP="00386C81">
          <w:pPr>
            <w:pStyle w:val="ABC1FAA0B8F04627839ED7C70CB56DB29"/>
          </w:pPr>
          <w:r w:rsidRPr="00E7755C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0E653ADB1F847D1A8F578A86858B2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718F63-1F97-444B-A272-A0CEE830D548}"/>
      </w:docPartPr>
      <w:docPartBody>
        <w:p w:rsidR="00C440E4" w:rsidRDefault="00386C81" w:rsidP="00386C81">
          <w:pPr>
            <w:pStyle w:val="50E653ADB1F847D1A8F578A86858B2CB9"/>
          </w:pPr>
          <w:r w:rsidRPr="00E7755C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25ECB73C6AC45DCA0F85FB29D3724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E4B97C-F1AC-45B3-AD77-5BAB32E1CC12}"/>
      </w:docPartPr>
      <w:docPartBody>
        <w:p w:rsidR="00C440E4" w:rsidRDefault="00386C81" w:rsidP="00386C81">
          <w:pPr>
            <w:pStyle w:val="525ECB73C6AC45DCA0F85FB29D3724B89"/>
          </w:pPr>
          <w:r w:rsidRPr="00E7755C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76AC0F017084BCD9EF1B96E0644FC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0722D5-FD75-4546-B9CF-397FFCEF2CB9}"/>
      </w:docPartPr>
      <w:docPartBody>
        <w:p w:rsidR="00C440E4" w:rsidRDefault="00386C81" w:rsidP="00386C81">
          <w:pPr>
            <w:pStyle w:val="976AC0F017084BCD9EF1B96E0644FC899"/>
          </w:pPr>
          <w:r w:rsidRPr="00E7755C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272F9D41D6041D3A8CE1E8F6B6B94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CC7AB2-429E-4F07-A98F-92731820BB86}"/>
      </w:docPartPr>
      <w:docPartBody>
        <w:p w:rsidR="00C440E4" w:rsidRDefault="00386C81" w:rsidP="00386C81">
          <w:pPr>
            <w:pStyle w:val="7272F9D41D6041D3A8CE1E8F6B6B94D99"/>
          </w:pPr>
          <w:r w:rsidRPr="00E7755C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3744DA9B8034C819A95DDAB2B94E8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2BF2ED-9FF9-4386-AD16-1CF1BB7E522F}"/>
      </w:docPartPr>
      <w:docPartBody>
        <w:p w:rsidR="00C440E4" w:rsidRDefault="00386C81" w:rsidP="00386C81">
          <w:pPr>
            <w:pStyle w:val="F3744DA9B8034C819A95DDAB2B94E8CE9"/>
          </w:pPr>
          <w:r w:rsidRPr="00E7755C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553B49DCE3D43FEBE83BAC040B451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B41840-9B57-4605-892C-AA71407206A5}"/>
      </w:docPartPr>
      <w:docPartBody>
        <w:p w:rsidR="006E0F43" w:rsidRDefault="00386C81" w:rsidP="00386C81">
          <w:pPr>
            <w:pStyle w:val="B553B49DCE3D43FEBE83BAC040B4512D10"/>
          </w:pPr>
          <w:r w:rsidRPr="005A3362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70B67A42DDF4D909B12F55466260D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2753FD-8C16-4F16-A99B-D7FD144B0E05}"/>
      </w:docPartPr>
      <w:docPartBody>
        <w:p w:rsidR="007E4E35" w:rsidRDefault="00386C81" w:rsidP="00386C81">
          <w:pPr>
            <w:pStyle w:val="770B67A42DDF4D909B12F55466260D4310"/>
          </w:pPr>
          <w:r>
            <w:rPr>
              <w:rStyle w:val="Platshllartext"/>
            </w:rPr>
            <w:t>Arbetsmoment</w:t>
          </w:r>
        </w:p>
      </w:docPartBody>
    </w:docPart>
    <w:docPart>
      <w:docPartPr>
        <w:name w:val="76F50A38C80549A08F6045EEA60FD4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FD52D5-0DC7-4318-BA99-F4C02195901D}"/>
      </w:docPartPr>
      <w:docPartBody>
        <w:p w:rsidR="007E4E35" w:rsidRDefault="00386C81" w:rsidP="00386C81">
          <w:pPr>
            <w:pStyle w:val="76F50A38C80549A08F6045EEA60FD4F78"/>
          </w:pPr>
          <w:r>
            <w:rPr>
              <w:rStyle w:val="Platshllartext"/>
            </w:rPr>
            <w:t>Arbetsmoment</w:t>
          </w:r>
          <w:r w:rsidRPr="00E7755C">
            <w:rPr>
              <w:rStyle w:val="Platshllartext"/>
            </w:rPr>
            <w:t>.</w:t>
          </w:r>
        </w:p>
      </w:docPartBody>
    </w:docPart>
    <w:docPart>
      <w:docPartPr>
        <w:name w:val="B2B3A67DAD7E4670887EDD3EB4FA84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5CC3ED-28F3-4160-9EF0-5BF1E2DC5D9F}"/>
      </w:docPartPr>
      <w:docPartBody>
        <w:p w:rsidR="007E4E35" w:rsidRDefault="00386C81" w:rsidP="00386C81">
          <w:pPr>
            <w:pStyle w:val="B2B3A67DAD7E4670887EDD3EB4FA84CB8"/>
          </w:pPr>
          <w:r>
            <w:rPr>
              <w:rStyle w:val="Platshllartext"/>
            </w:rPr>
            <w:t>Arbetsmoment</w:t>
          </w:r>
        </w:p>
      </w:docPartBody>
    </w:docPart>
    <w:docPart>
      <w:docPartPr>
        <w:name w:val="EA79FDDA45504668B7812BC46FB86C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FFEE3E-E957-4BC9-95B9-B83C2C058DA9}"/>
      </w:docPartPr>
      <w:docPartBody>
        <w:p w:rsidR="007E4E35" w:rsidRDefault="00386C81" w:rsidP="00386C81">
          <w:pPr>
            <w:pStyle w:val="EA79FDDA45504668B7812BC46FB86C848"/>
          </w:pPr>
          <w:r>
            <w:rPr>
              <w:rStyle w:val="Platshllartext"/>
            </w:rPr>
            <w:t>Arbetsmoment</w:t>
          </w:r>
        </w:p>
      </w:docPartBody>
    </w:docPart>
    <w:docPart>
      <w:docPartPr>
        <w:name w:val="F68C9991707E42D6AAED43A8743AD4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B415DD-A442-4195-8D70-4CA675C75DB1}"/>
      </w:docPartPr>
      <w:docPartBody>
        <w:p w:rsidR="007E4E35" w:rsidRDefault="00386C81" w:rsidP="00386C81">
          <w:pPr>
            <w:pStyle w:val="F68C9991707E42D6AAED43A8743AD4768"/>
          </w:pPr>
          <w:r>
            <w:rPr>
              <w:rStyle w:val="Platshllartext"/>
            </w:rPr>
            <w:t>Arbetsmoment</w:t>
          </w:r>
          <w:r w:rsidRPr="00E7755C">
            <w:rPr>
              <w:rStyle w:val="Platshllartext"/>
            </w:rPr>
            <w:t>.</w:t>
          </w:r>
        </w:p>
      </w:docPartBody>
    </w:docPart>
    <w:docPart>
      <w:docPartPr>
        <w:name w:val="B3259A6B017842DEB2522409106151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3764D4-B2D1-4F54-9DCF-9F7D9DB115A1}"/>
      </w:docPartPr>
      <w:docPartBody>
        <w:p w:rsidR="007E4E35" w:rsidRDefault="00386C81" w:rsidP="00386C81">
          <w:pPr>
            <w:pStyle w:val="B3259A6B017842DEB2522409106151C68"/>
          </w:pPr>
          <w:r>
            <w:rPr>
              <w:rStyle w:val="Platshllartext"/>
            </w:rPr>
            <w:t>Arbetsmoment</w:t>
          </w:r>
        </w:p>
      </w:docPartBody>
    </w:docPart>
    <w:docPart>
      <w:docPartPr>
        <w:name w:val="86DCA1D5E2934B88960A21EB6B6EF9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26ADC0-D57C-45C2-83FC-99D92EF31B77}"/>
      </w:docPartPr>
      <w:docPartBody>
        <w:p w:rsidR="007E4E35" w:rsidRDefault="00386C81" w:rsidP="00386C81">
          <w:pPr>
            <w:pStyle w:val="86DCA1D5E2934B88960A21EB6B6EF9758"/>
          </w:pPr>
          <w:r>
            <w:rPr>
              <w:rStyle w:val="Platshllartext"/>
            </w:rPr>
            <w:t>Arbetsmoment</w:t>
          </w:r>
        </w:p>
      </w:docPartBody>
    </w:docPart>
    <w:docPart>
      <w:docPartPr>
        <w:name w:val="9FE1371CD09D43BA849EE25E93F0DB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EF79CF-533B-474A-9355-6E4A8DC9C4E3}"/>
      </w:docPartPr>
      <w:docPartBody>
        <w:p w:rsidR="007E4E35" w:rsidRDefault="00386C81" w:rsidP="00386C81">
          <w:pPr>
            <w:pStyle w:val="9FE1371CD09D43BA849EE25E93F0DB7F8"/>
          </w:pPr>
          <w:r>
            <w:rPr>
              <w:rStyle w:val="Platshllartext"/>
            </w:rPr>
            <w:t>Arbetsmoment</w:t>
          </w:r>
        </w:p>
      </w:docPartBody>
    </w:docPart>
    <w:docPart>
      <w:docPartPr>
        <w:name w:val="BD30DEC735E74127811D0CC8E4A455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F635D9-F0D1-4E75-B0AA-0B02AED313B6}"/>
      </w:docPartPr>
      <w:docPartBody>
        <w:p w:rsidR="007E4E35" w:rsidRDefault="00386C81" w:rsidP="00386C81">
          <w:pPr>
            <w:pStyle w:val="BD30DEC735E74127811D0CC8E4A4555B8"/>
          </w:pPr>
          <w:r>
            <w:rPr>
              <w:rStyle w:val="Platshllartext"/>
            </w:rPr>
            <w:t>Arbetsmoment</w:t>
          </w:r>
        </w:p>
      </w:docPartBody>
    </w:docPart>
    <w:docPart>
      <w:docPartPr>
        <w:name w:val="D6B804AD894F44EEA2980E9C5959F6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1F83D3-B067-44CD-B6D1-523F5EE38509}"/>
      </w:docPartPr>
      <w:docPartBody>
        <w:p w:rsidR="007E4E35" w:rsidRDefault="00386C81" w:rsidP="00386C81">
          <w:pPr>
            <w:pStyle w:val="D6B804AD894F44EEA2980E9C5959F68A8"/>
          </w:pPr>
          <w:r>
            <w:rPr>
              <w:rStyle w:val="Platshllartext"/>
            </w:rPr>
            <w:t>Arbetsmoment</w:t>
          </w:r>
        </w:p>
      </w:docPartBody>
    </w:docPart>
    <w:docPart>
      <w:docPartPr>
        <w:name w:val="15A3FF35073E478E93282C704891B7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ADC92B-38E7-4EE5-86D9-44157D3FD3EA}"/>
      </w:docPartPr>
      <w:docPartBody>
        <w:p w:rsidR="007E4E35" w:rsidRDefault="00386C81" w:rsidP="00386C81">
          <w:pPr>
            <w:pStyle w:val="15A3FF35073E478E93282C704891B7938"/>
          </w:pPr>
          <w:r>
            <w:rPr>
              <w:rStyle w:val="Platshllartext"/>
            </w:rPr>
            <w:t>Arbetsmoment</w:t>
          </w:r>
        </w:p>
      </w:docPartBody>
    </w:docPart>
    <w:docPart>
      <w:docPartPr>
        <w:name w:val="0A6C2FC32442466A83DD7525000DFF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2C849C-A5E4-4717-A00C-8A206AF44148}"/>
      </w:docPartPr>
      <w:docPartBody>
        <w:p w:rsidR="007E4E35" w:rsidRDefault="00386C81" w:rsidP="00386C81">
          <w:pPr>
            <w:pStyle w:val="0A6C2FC32442466A83DD7525000DFFAD8"/>
          </w:pPr>
          <w:r>
            <w:rPr>
              <w:rStyle w:val="Platshllartext"/>
            </w:rPr>
            <w:t>Arbetsmoment</w:t>
          </w:r>
        </w:p>
      </w:docPartBody>
    </w:docPart>
    <w:docPart>
      <w:docPartPr>
        <w:name w:val="34014786C666404B917274CBDE852B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7E6A16-D210-4795-950A-C0AB4D419928}"/>
      </w:docPartPr>
      <w:docPartBody>
        <w:p w:rsidR="007E4E35" w:rsidRDefault="00386C81" w:rsidP="00386C81">
          <w:pPr>
            <w:pStyle w:val="34014786C666404B917274CBDE852BC88"/>
          </w:pPr>
          <w:r>
            <w:rPr>
              <w:rStyle w:val="Platshllartext"/>
            </w:rPr>
            <w:t>Arbetsmoment</w:t>
          </w:r>
        </w:p>
      </w:docPartBody>
    </w:docPart>
    <w:docPart>
      <w:docPartPr>
        <w:name w:val="8CD4EE3FE1C54EE5AC5FC3F20CA555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91132C-5BEC-4DE2-BB6F-35981B6A03C1}"/>
      </w:docPartPr>
      <w:docPartBody>
        <w:p w:rsidR="007E4E35" w:rsidRDefault="00386C81" w:rsidP="00386C81">
          <w:pPr>
            <w:pStyle w:val="8CD4EE3FE1C54EE5AC5FC3F20CA555658"/>
          </w:pPr>
          <w:r>
            <w:rPr>
              <w:rStyle w:val="Platshllartext"/>
            </w:rPr>
            <w:t>Arbetsmoment</w:t>
          </w:r>
        </w:p>
      </w:docPartBody>
    </w:docPart>
    <w:docPart>
      <w:docPartPr>
        <w:name w:val="75A6FF6A3AE243B7BB04527C79C09E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266412-4796-4589-A3B8-35C4B79BB8DD}"/>
      </w:docPartPr>
      <w:docPartBody>
        <w:p w:rsidR="007E4E35" w:rsidRDefault="00386C81" w:rsidP="00386C81">
          <w:pPr>
            <w:pStyle w:val="75A6FF6A3AE243B7BB04527C79C09E9A8"/>
          </w:pPr>
          <w:r>
            <w:rPr>
              <w:rStyle w:val="Platshllartext"/>
            </w:rPr>
            <w:t>Arbetsmoment</w:t>
          </w:r>
        </w:p>
      </w:docPartBody>
    </w:docPart>
    <w:docPart>
      <w:docPartPr>
        <w:name w:val="6A8928FD285346B7A2AC4EB27BD167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01135E-6D51-454C-A763-3AF413D5799B}"/>
      </w:docPartPr>
      <w:docPartBody>
        <w:p w:rsidR="007E4E35" w:rsidRDefault="00386C81" w:rsidP="00386C81">
          <w:pPr>
            <w:pStyle w:val="6A8928FD285346B7A2AC4EB27BD167698"/>
          </w:pPr>
          <w:r>
            <w:rPr>
              <w:rStyle w:val="Platshllartext"/>
            </w:rPr>
            <w:t>Arbetsmoment</w:t>
          </w:r>
        </w:p>
      </w:docPartBody>
    </w:docPart>
    <w:docPart>
      <w:docPartPr>
        <w:name w:val="2D48C7D6A4D04828BB44837AA498D0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A257D4-0DA5-4EE8-B1DC-AC2A42101F16}"/>
      </w:docPartPr>
      <w:docPartBody>
        <w:p w:rsidR="007E4E35" w:rsidRDefault="00386C81" w:rsidP="00386C81">
          <w:pPr>
            <w:pStyle w:val="2D48C7D6A4D04828BB44837AA498D09B8"/>
          </w:pPr>
          <w:r>
            <w:rPr>
              <w:rStyle w:val="Platshllartext"/>
            </w:rPr>
            <w:t>Arbetsmoment</w:t>
          </w:r>
        </w:p>
      </w:docPartBody>
    </w:docPart>
    <w:docPart>
      <w:docPartPr>
        <w:name w:val="74590D47AE2B4534918E22B17A4DFA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971D40-15BA-4DD3-8C5C-E167CBD2D3E2}"/>
      </w:docPartPr>
      <w:docPartBody>
        <w:p w:rsidR="007E4E35" w:rsidRDefault="00386C81" w:rsidP="00386C81">
          <w:pPr>
            <w:pStyle w:val="74590D47AE2B4534918E22B17A4DFA498"/>
          </w:pPr>
          <w:r>
            <w:rPr>
              <w:rStyle w:val="Platshllartext"/>
            </w:rPr>
            <w:t>Risk</w:t>
          </w:r>
        </w:p>
      </w:docPartBody>
    </w:docPart>
    <w:docPart>
      <w:docPartPr>
        <w:name w:val="FB8D529B640C48AA87DA24C6DFFDD3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8455D2-6EB3-4BBE-9813-0EA92455E9DA}"/>
      </w:docPartPr>
      <w:docPartBody>
        <w:p w:rsidR="007E4E35" w:rsidRDefault="00386C81" w:rsidP="00386C81">
          <w:pPr>
            <w:pStyle w:val="FB8D529B640C48AA87DA24C6DFFDD3D86"/>
          </w:pPr>
          <w:r>
            <w:rPr>
              <w:rStyle w:val="Platshllartext"/>
            </w:rPr>
            <w:t>Risk</w:t>
          </w:r>
          <w:r w:rsidRPr="00E7755C">
            <w:rPr>
              <w:rStyle w:val="Platshllartext"/>
            </w:rPr>
            <w:t>.</w:t>
          </w:r>
        </w:p>
      </w:docPartBody>
    </w:docPart>
    <w:docPart>
      <w:docPartPr>
        <w:name w:val="C33B4B00CA684B8FAE878E65487D26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E081A5-10B1-409D-B1AE-3A2200A0125E}"/>
      </w:docPartPr>
      <w:docPartBody>
        <w:p w:rsidR="007E4E35" w:rsidRDefault="00386C81" w:rsidP="00386C81">
          <w:pPr>
            <w:pStyle w:val="C33B4B00CA684B8FAE878E65487D26A66"/>
          </w:pPr>
          <w:r>
            <w:rPr>
              <w:rStyle w:val="Platshllartext"/>
            </w:rPr>
            <w:t>Risk</w:t>
          </w:r>
        </w:p>
      </w:docPartBody>
    </w:docPart>
    <w:docPart>
      <w:docPartPr>
        <w:name w:val="7C9A91B06DC44E509D2010FD8F0B96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C5AC0A-DC86-461D-878A-1B43C569625E}"/>
      </w:docPartPr>
      <w:docPartBody>
        <w:p w:rsidR="007E4E35" w:rsidRDefault="00386C81" w:rsidP="00386C81">
          <w:pPr>
            <w:pStyle w:val="7C9A91B06DC44E509D2010FD8F0B96236"/>
          </w:pPr>
          <w:r>
            <w:rPr>
              <w:rStyle w:val="Platshllartext"/>
            </w:rPr>
            <w:t>Risk</w:t>
          </w:r>
        </w:p>
      </w:docPartBody>
    </w:docPart>
    <w:docPart>
      <w:docPartPr>
        <w:name w:val="C368E4EB13C84AF78039C92EE85785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8EE2C4-3C2C-4EB4-BC59-F426FA7FEC21}"/>
      </w:docPartPr>
      <w:docPartBody>
        <w:p w:rsidR="007E4E35" w:rsidRDefault="00386C81" w:rsidP="00386C81">
          <w:pPr>
            <w:pStyle w:val="C368E4EB13C84AF78039C92EE85785526"/>
          </w:pPr>
          <w:r>
            <w:rPr>
              <w:rStyle w:val="Platshllartext"/>
            </w:rPr>
            <w:t>Risk</w:t>
          </w:r>
        </w:p>
      </w:docPartBody>
    </w:docPart>
    <w:docPart>
      <w:docPartPr>
        <w:name w:val="480DFC3142A74244B6DFAC615EAD77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858ABD-008E-4B78-A159-9FDA0A894D03}"/>
      </w:docPartPr>
      <w:docPartBody>
        <w:p w:rsidR="007E4E35" w:rsidRDefault="00386C81" w:rsidP="00386C81">
          <w:pPr>
            <w:pStyle w:val="480DFC3142A74244B6DFAC615EAD77D46"/>
          </w:pPr>
          <w:r>
            <w:rPr>
              <w:rStyle w:val="Platshllartext"/>
            </w:rPr>
            <w:t>Risk</w:t>
          </w:r>
        </w:p>
      </w:docPartBody>
    </w:docPart>
    <w:docPart>
      <w:docPartPr>
        <w:name w:val="910F5B24FCE14571B90DE07318B072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540FD4-7678-444E-A469-6E60F230D10E}"/>
      </w:docPartPr>
      <w:docPartBody>
        <w:p w:rsidR="007E4E35" w:rsidRDefault="00386C81" w:rsidP="00386C81">
          <w:pPr>
            <w:pStyle w:val="910F5B24FCE14571B90DE07318B072C66"/>
          </w:pPr>
          <w:r>
            <w:rPr>
              <w:rStyle w:val="Platshllartext"/>
            </w:rPr>
            <w:t>Risk</w:t>
          </w:r>
          <w:r w:rsidRPr="00E7755C">
            <w:rPr>
              <w:rStyle w:val="Platshllartext"/>
            </w:rPr>
            <w:t>.</w:t>
          </w:r>
        </w:p>
      </w:docPartBody>
    </w:docPart>
    <w:docPart>
      <w:docPartPr>
        <w:name w:val="C0BBBFA14BF946A9AB438989C1576D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077BD7-7E58-4A20-8CD4-54E9F652910C}"/>
      </w:docPartPr>
      <w:docPartBody>
        <w:p w:rsidR="007E4E35" w:rsidRDefault="00386C81" w:rsidP="00386C81">
          <w:pPr>
            <w:pStyle w:val="C0BBBFA14BF946A9AB438989C1576D086"/>
          </w:pPr>
          <w:r>
            <w:rPr>
              <w:rStyle w:val="Platshllartext"/>
            </w:rPr>
            <w:t>Risk</w:t>
          </w:r>
        </w:p>
      </w:docPartBody>
    </w:docPart>
    <w:docPart>
      <w:docPartPr>
        <w:name w:val="6A975CBB771F46998DA5905B146FD5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98EC5C-B154-43B1-A9C0-6EC0AF6E59EC}"/>
      </w:docPartPr>
      <w:docPartBody>
        <w:p w:rsidR="007E4E35" w:rsidRDefault="00386C81" w:rsidP="00386C81">
          <w:pPr>
            <w:pStyle w:val="6A975CBB771F46998DA5905B146FD53A6"/>
          </w:pPr>
          <w:r>
            <w:rPr>
              <w:rStyle w:val="Platshllartext"/>
            </w:rPr>
            <w:t>Risk</w:t>
          </w:r>
        </w:p>
      </w:docPartBody>
    </w:docPart>
    <w:docPart>
      <w:docPartPr>
        <w:name w:val="27092C3B17B342C5961B5A625C5FEB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E7B472-8ED6-4548-B644-794A2A17AC9C}"/>
      </w:docPartPr>
      <w:docPartBody>
        <w:p w:rsidR="007E4E35" w:rsidRDefault="00386C81" w:rsidP="00386C81">
          <w:pPr>
            <w:pStyle w:val="27092C3B17B342C5961B5A625C5FEB466"/>
          </w:pPr>
          <w:r>
            <w:rPr>
              <w:rStyle w:val="Platshllartext"/>
            </w:rPr>
            <w:t>Risk</w:t>
          </w:r>
        </w:p>
      </w:docPartBody>
    </w:docPart>
    <w:docPart>
      <w:docPartPr>
        <w:name w:val="B6EF2670A32547B785D6C71E9CB12B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DB571A-F996-45F1-B1AD-1DA904C8DED9}"/>
      </w:docPartPr>
      <w:docPartBody>
        <w:p w:rsidR="007E4E35" w:rsidRDefault="00386C81" w:rsidP="00386C81">
          <w:pPr>
            <w:pStyle w:val="B6EF2670A32547B785D6C71E9CB12BAD6"/>
          </w:pPr>
          <w:r>
            <w:rPr>
              <w:rStyle w:val="Platshllartext"/>
            </w:rPr>
            <w:t>Risk</w:t>
          </w:r>
        </w:p>
      </w:docPartBody>
    </w:docPart>
    <w:docPart>
      <w:docPartPr>
        <w:name w:val="8D9A4C93E4E5432C8586033ABF9A98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AE75CD-D3B1-414E-BFBB-1606C6936218}"/>
      </w:docPartPr>
      <w:docPartBody>
        <w:p w:rsidR="007E4E35" w:rsidRDefault="00386C81" w:rsidP="00386C81">
          <w:pPr>
            <w:pStyle w:val="8D9A4C93E4E5432C8586033ABF9A986A6"/>
          </w:pPr>
          <w:r>
            <w:rPr>
              <w:rStyle w:val="Platshllartext"/>
            </w:rPr>
            <w:t>Risk</w:t>
          </w:r>
        </w:p>
      </w:docPartBody>
    </w:docPart>
    <w:docPart>
      <w:docPartPr>
        <w:name w:val="BA800C0C6C604135BDE7BA4B520ABE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DAE16F-B6FC-4D13-9D74-1C66E2DA08AC}"/>
      </w:docPartPr>
      <w:docPartBody>
        <w:p w:rsidR="007E4E35" w:rsidRDefault="00386C81" w:rsidP="00386C81">
          <w:pPr>
            <w:pStyle w:val="BA800C0C6C604135BDE7BA4B520ABEAB6"/>
          </w:pPr>
          <w:r>
            <w:rPr>
              <w:rStyle w:val="Platshllartext"/>
            </w:rPr>
            <w:t>Risk</w:t>
          </w:r>
        </w:p>
      </w:docPartBody>
    </w:docPart>
    <w:docPart>
      <w:docPartPr>
        <w:name w:val="97F389A316E94742A2088553E462A6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458D18-1B3D-4B24-A7E4-E911F2B75397}"/>
      </w:docPartPr>
      <w:docPartBody>
        <w:p w:rsidR="007E4E35" w:rsidRDefault="00386C81" w:rsidP="00386C81">
          <w:pPr>
            <w:pStyle w:val="97F389A316E94742A2088553E462A6176"/>
          </w:pPr>
          <w:r>
            <w:rPr>
              <w:rStyle w:val="Platshllartext"/>
            </w:rPr>
            <w:t>Risk</w:t>
          </w:r>
        </w:p>
      </w:docPartBody>
    </w:docPart>
    <w:docPart>
      <w:docPartPr>
        <w:name w:val="310D1801738F4134860C63C9147F47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6446AF-E2F7-4825-AEBF-3861056002FD}"/>
      </w:docPartPr>
      <w:docPartBody>
        <w:p w:rsidR="007E4E35" w:rsidRDefault="00386C81" w:rsidP="00386C81">
          <w:pPr>
            <w:pStyle w:val="310D1801738F4134860C63C9147F47B16"/>
          </w:pPr>
          <w:r>
            <w:rPr>
              <w:rStyle w:val="Platshllartext"/>
            </w:rPr>
            <w:t>Risk</w:t>
          </w:r>
        </w:p>
      </w:docPartBody>
    </w:docPart>
    <w:docPart>
      <w:docPartPr>
        <w:name w:val="9696801438E041E4B7CD75C3975741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A04699-7217-429A-A08D-CA3EF4BBAFE0}"/>
      </w:docPartPr>
      <w:docPartBody>
        <w:p w:rsidR="007E4E35" w:rsidRDefault="00386C81" w:rsidP="00386C81">
          <w:pPr>
            <w:pStyle w:val="9696801438E041E4B7CD75C3975741636"/>
          </w:pPr>
          <w:r>
            <w:rPr>
              <w:rStyle w:val="Platshllartext"/>
            </w:rPr>
            <w:t>Risk</w:t>
          </w:r>
        </w:p>
      </w:docPartBody>
    </w:docPart>
    <w:docPart>
      <w:docPartPr>
        <w:name w:val="8AD77A2621C442D69DAB74E1C698D0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02027B-6CB3-44F3-A672-58692A539B1A}"/>
      </w:docPartPr>
      <w:docPartBody>
        <w:p w:rsidR="007E4E35" w:rsidRDefault="00386C81" w:rsidP="00386C81">
          <w:pPr>
            <w:pStyle w:val="8AD77A2621C442D69DAB74E1C698D01F6"/>
          </w:pPr>
          <w:r>
            <w:rPr>
              <w:rStyle w:val="Platshllartext"/>
            </w:rPr>
            <w:t>Risk</w:t>
          </w:r>
        </w:p>
      </w:docPartBody>
    </w:docPart>
    <w:docPart>
      <w:docPartPr>
        <w:name w:val="CF80101C2555432580F773F661A1CD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08C5FC-7ED1-42BE-BC2C-D14BF7B29B3E}"/>
      </w:docPartPr>
      <w:docPartBody>
        <w:p w:rsidR="007E4E35" w:rsidRDefault="00386C81" w:rsidP="00386C81">
          <w:pPr>
            <w:pStyle w:val="CF80101C2555432580F773F661A1CDA46"/>
          </w:pPr>
          <w:r>
            <w:rPr>
              <w:rStyle w:val="Platshllartext"/>
            </w:rPr>
            <w:t>Åtgärder</w:t>
          </w:r>
        </w:p>
      </w:docPartBody>
    </w:docPart>
    <w:docPart>
      <w:docPartPr>
        <w:name w:val="77E98DF4519B487688C6B26F591A02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B31F28-3298-4D7D-8EEA-839009471827}"/>
      </w:docPartPr>
      <w:docPartBody>
        <w:p w:rsidR="007E4E35" w:rsidRDefault="00386C81" w:rsidP="00386C81">
          <w:pPr>
            <w:pStyle w:val="77E98DF4519B487688C6B26F591A02AA5"/>
          </w:pPr>
          <w:r>
            <w:rPr>
              <w:rStyle w:val="Platshllartext"/>
            </w:rPr>
            <w:t>Åtgärder</w:t>
          </w:r>
        </w:p>
      </w:docPartBody>
    </w:docPart>
    <w:docPart>
      <w:docPartPr>
        <w:name w:val="3870D37FE03D4A7F99968717A49B9A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C56703-3BF3-4AC4-843C-84CE54500629}"/>
      </w:docPartPr>
      <w:docPartBody>
        <w:p w:rsidR="007E4E35" w:rsidRDefault="00386C81" w:rsidP="00386C81">
          <w:pPr>
            <w:pStyle w:val="3870D37FE03D4A7F99968717A49B9AA45"/>
          </w:pPr>
          <w:r>
            <w:rPr>
              <w:rStyle w:val="Platshllartext"/>
            </w:rPr>
            <w:t>Åtgärder</w:t>
          </w:r>
          <w:r w:rsidRPr="00E7755C">
            <w:rPr>
              <w:rStyle w:val="Platshllartext"/>
            </w:rPr>
            <w:t>.</w:t>
          </w:r>
        </w:p>
      </w:docPartBody>
    </w:docPart>
    <w:docPart>
      <w:docPartPr>
        <w:name w:val="3D99832FAA0F4B94B4983B3AFF6857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830B2C-0A40-48D6-B169-9192B4EE6B6C}"/>
      </w:docPartPr>
      <w:docPartBody>
        <w:p w:rsidR="007E4E35" w:rsidRDefault="00386C81" w:rsidP="00386C81">
          <w:pPr>
            <w:pStyle w:val="3D99832FAA0F4B94B4983B3AFF68572C5"/>
          </w:pPr>
          <w:r>
            <w:rPr>
              <w:rStyle w:val="Platshllartext"/>
            </w:rPr>
            <w:t>Åtgärder</w:t>
          </w:r>
        </w:p>
      </w:docPartBody>
    </w:docPart>
    <w:docPart>
      <w:docPartPr>
        <w:name w:val="BC957026CEAE4609BBA304A2985E1F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6CC93E-A974-4C03-98BA-008584FF4BD5}"/>
      </w:docPartPr>
      <w:docPartBody>
        <w:p w:rsidR="007E4E35" w:rsidRDefault="00386C81" w:rsidP="00386C81">
          <w:pPr>
            <w:pStyle w:val="BC957026CEAE4609BBA304A2985E1FD95"/>
          </w:pPr>
          <w:r>
            <w:rPr>
              <w:rStyle w:val="Platshllartext"/>
            </w:rPr>
            <w:t>Åtgärder</w:t>
          </w:r>
        </w:p>
      </w:docPartBody>
    </w:docPart>
    <w:docPart>
      <w:docPartPr>
        <w:name w:val="35602951C79D40CB9AE7F6B192A4A6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5C4C0F-24C0-4234-A81E-9DE1692CBAFA}"/>
      </w:docPartPr>
      <w:docPartBody>
        <w:p w:rsidR="007E4E35" w:rsidRDefault="00386C81" w:rsidP="00386C81">
          <w:pPr>
            <w:pStyle w:val="35602951C79D40CB9AE7F6B192A4A65C5"/>
          </w:pPr>
          <w:r>
            <w:rPr>
              <w:rStyle w:val="Platshllartext"/>
            </w:rPr>
            <w:t>Åtgärder</w:t>
          </w:r>
        </w:p>
      </w:docPartBody>
    </w:docPart>
    <w:docPart>
      <w:docPartPr>
        <w:name w:val="26D0C023995C49FBA866D46BBF115D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4970A8-8B15-4A90-BE7B-01E97696243F}"/>
      </w:docPartPr>
      <w:docPartBody>
        <w:p w:rsidR="007E4E35" w:rsidRDefault="00386C81" w:rsidP="00386C81">
          <w:pPr>
            <w:pStyle w:val="26D0C023995C49FBA866D46BBF115D7D5"/>
          </w:pPr>
          <w:r>
            <w:rPr>
              <w:rStyle w:val="Platshllartext"/>
            </w:rPr>
            <w:t>Åtgärder</w:t>
          </w:r>
          <w:r w:rsidRPr="00E7755C">
            <w:rPr>
              <w:rStyle w:val="Platshllartext"/>
            </w:rPr>
            <w:t>.</w:t>
          </w:r>
        </w:p>
      </w:docPartBody>
    </w:docPart>
    <w:docPart>
      <w:docPartPr>
        <w:name w:val="2F5305F01199415D80AD1B41FD112E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1AE922-BD65-430E-8D68-5484EDB0055A}"/>
      </w:docPartPr>
      <w:docPartBody>
        <w:p w:rsidR="007E4E35" w:rsidRDefault="00386C81" w:rsidP="00386C81">
          <w:pPr>
            <w:pStyle w:val="2F5305F01199415D80AD1B41FD112E5B5"/>
          </w:pPr>
          <w:r>
            <w:rPr>
              <w:rStyle w:val="Platshllartext"/>
            </w:rPr>
            <w:t>Åtgärder</w:t>
          </w:r>
        </w:p>
      </w:docPartBody>
    </w:docPart>
    <w:docPart>
      <w:docPartPr>
        <w:name w:val="B30B8F196F57437882692958DC568B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25E0C5-7B99-4AFB-BE37-AC31EE1E82EB}"/>
      </w:docPartPr>
      <w:docPartBody>
        <w:p w:rsidR="007E4E35" w:rsidRDefault="00386C81" w:rsidP="00386C81">
          <w:pPr>
            <w:pStyle w:val="B30B8F196F57437882692958DC568B0D5"/>
          </w:pPr>
          <w:r>
            <w:rPr>
              <w:rStyle w:val="Platshllartext"/>
            </w:rPr>
            <w:t>Åtgärder</w:t>
          </w:r>
        </w:p>
      </w:docPartBody>
    </w:docPart>
    <w:docPart>
      <w:docPartPr>
        <w:name w:val="5FE77DCFD8E44E918744A1D8DAA140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AD9F0E-C128-4146-818A-506E5632ABAF}"/>
      </w:docPartPr>
      <w:docPartBody>
        <w:p w:rsidR="007E4E35" w:rsidRDefault="00386C81" w:rsidP="00386C81">
          <w:pPr>
            <w:pStyle w:val="5FE77DCFD8E44E918744A1D8DAA1403E5"/>
          </w:pPr>
          <w:r>
            <w:rPr>
              <w:rStyle w:val="Platshllartext"/>
            </w:rPr>
            <w:t>Åtgärder</w:t>
          </w:r>
        </w:p>
      </w:docPartBody>
    </w:docPart>
    <w:docPart>
      <w:docPartPr>
        <w:name w:val="C6BAE16803AC48C5BACA12F4650EBE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04195F-3287-48B6-9C13-E20E80615068}"/>
      </w:docPartPr>
      <w:docPartBody>
        <w:p w:rsidR="007E4E35" w:rsidRDefault="00386C81" w:rsidP="00386C81">
          <w:pPr>
            <w:pStyle w:val="C6BAE16803AC48C5BACA12F4650EBE115"/>
          </w:pPr>
          <w:r>
            <w:rPr>
              <w:rStyle w:val="Platshllartext"/>
            </w:rPr>
            <w:t>Åtgärder</w:t>
          </w:r>
        </w:p>
      </w:docPartBody>
    </w:docPart>
    <w:docPart>
      <w:docPartPr>
        <w:name w:val="468E88833E094CCFA24E67D9140A32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B5C7F6-6A75-4073-B4FD-BE8CD4E19C71}"/>
      </w:docPartPr>
      <w:docPartBody>
        <w:p w:rsidR="007E4E35" w:rsidRDefault="00386C81" w:rsidP="00386C81">
          <w:pPr>
            <w:pStyle w:val="468E88833E094CCFA24E67D9140A32EB5"/>
          </w:pPr>
          <w:r>
            <w:rPr>
              <w:rStyle w:val="Platshllartext"/>
            </w:rPr>
            <w:t>Åtgärder</w:t>
          </w:r>
        </w:p>
      </w:docPartBody>
    </w:docPart>
    <w:docPart>
      <w:docPartPr>
        <w:name w:val="B815AABBE9BC4E5EBF2B50DDF0477E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C3C541-C3B1-438E-A279-5A380F0B850F}"/>
      </w:docPartPr>
      <w:docPartBody>
        <w:p w:rsidR="007E4E35" w:rsidRDefault="00386C81" w:rsidP="00386C81">
          <w:pPr>
            <w:pStyle w:val="B815AABBE9BC4E5EBF2B50DDF0477E6B5"/>
          </w:pPr>
          <w:r>
            <w:rPr>
              <w:rStyle w:val="Platshllartext"/>
            </w:rPr>
            <w:t>Åtgärder</w:t>
          </w:r>
        </w:p>
      </w:docPartBody>
    </w:docPart>
    <w:docPart>
      <w:docPartPr>
        <w:name w:val="9C760A7F84AC49469C73516AFBC885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04A669-8005-4E95-A7F5-D122AFD2C700}"/>
      </w:docPartPr>
      <w:docPartBody>
        <w:p w:rsidR="007E4E35" w:rsidRDefault="00386C81" w:rsidP="00386C81">
          <w:pPr>
            <w:pStyle w:val="9C760A7F84AC49469C73516AFBC885AC5"/>
          </w:pPr>
          <w:r>
            <w:rPr>
              <w:rStyle w:val="Platshllartext"/>
            </w:rPr>
            <w:t>Åtgärder</w:t>
          </w:r>
        </w:p>
      </w:docPartBody>
    </w:docPart>
    <w:docPart>
      <w:docPartPr>
        <w:name w:val="8F2E03B09C0F418688CF1687CD0174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0E1E7B-FE85-4028-91F7-AF7BF8C24B4F}"/>
      </w:docPartPr>
      <w:docPartBody>
        <w:p w:rsidR="007E4E35" w:rsidRDefault="00386C81" w:rsidP="00386C81">
          <w:pPr>
            <w:pStyle w:val="8F2E03B09C0F418688CF1687CD0174735"/>
          </w:pPr>
          <w:r>
            <w:rPr>
              <w:rStyle w:val="Platshllartext"/>
            </w:rPr>
            <w:t>Åtgärder</w:t>
          </w:r>
        </w:p>
      </w:docPartBody>
    </w:docPart>
    <w:docPart>
      <w:docPartPr>
        <w:name w:val="75785A398FBB402A9F6793B9B786F9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FA393F-7689-4A2D-811A-C005E2C6B7CE}"/>
      </w:docPartPr>
      <w:docPartBody>
        <w:p w:rsidR="007E4E35" w:rsidRDefault="00386C81" w:rsidP="00386C81">
          <w:pPr>
            <w:pStyle w:val="75785A398FBB402A9F6793B9B786F9B45"/>
          </w:pPr>
          <w:r>
            <w:rPr>
              <w:rStyle w:val="Platshllartext"/>
            </w:rPr>
            <w:t>Åtgärder</w:t>
          </w:r>
        </w:p>
      </w:docPartBody>
    </w:docPart>
    <w:docPart>
      <w:docPartPr>
        <w:name w:val="68A17973B52B4606A1AD215C360A5D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E24E5F-3F62-4359-A579-0345AFEE7A07}"/>
      </w:docPartPr>
      <w:docPartBody>
        <w:p w:rsidR="007E4E35" w:rsidRDefault="00386C81" w:rsidP="00386C81">
          <w:pPr>
            <w:pStyle w:val="68A17973B52B4606A1AD215C360A5D095"/>
          </w:pPr>
          <w:r>
            <w:rPr>
              <w:rStyle w:val="Platshllartext"/>
            </w:rPr>
            <w:t>Åtgärder</w:t>
          </w:r>
        </w:p>
      </w:docPartBody>
    </w:docPart>
    <w:docPart>
      <w:docPartPr>
        <w:name w:val="711CCE5AB51648FF8C250BB56609C4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1EC911-FFD4-48C3-B027-4B8338EF054E}"/>
      </w:docPartPr>
      <w:docPartBody>
        <w:p w:rsidR="007E4E35" w:rsidRDefault="00386C81" w:rsidP="00386C81">
          <w:pPr>
            <w:pStyle w:val="711CCE5AB51648FF8C250BB56609C4955"/>
          </w:pPr>
          <w:r>
            <w:rPr>
              <w:rStyle w:val="Platshllartext"/>
            </w:rPr>
            <w:t>Ansvarig</w:t>
          </w:r>
        </w:p>
      </w:docPartBody>
    </w:docPart>
    <w:docPart>
      <w:docPartPr>
        <w:name w:val="11FCE56B364640F6B4646252902802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BA1B16-E0C8-4B6D-A94A-D179B22F28B5}"/>
      </w:docPartPr>
      <w:docPartBody>
        <w:p w:rsidR="007E4E35" w:rsidRDefault="00386C81" w:rsidP="00386C81">
          <w:pPr>
            <w:pStyle w:val="11FCE56B364640F6B4646252902802C94"/>
          </w:pPr>
          <w:r>
            <w:rPr>
              <w:rStyle w:val="Platshllartext"/>
            </w:rPr>
            <w:t>Ansvarig</w:t>
          </w:r>
        </w:p>
      </w:docPartBody>
    </w:docPart>
    <w:docPart>
      <w:docPartPr>
        <w:name w:val="B486B79694F34EBC8E857BBCD22A54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A16A59-83ED-4F13-ADF9-F88F3F538111}"/>
      </w:docPartPr>
      <w:docPartBody>
        <w:p w:rsidR="007E4E35" w:rsidRDefault="00386C81" w:rsidP="00386C81">
          <w:pPr>
            <w:pStyle w:val="B486B79694F34EBC8E857BBCD22A548F4"/>
          </w:pPr>
          <w:r>
            <w:rPr>
              <w:rStyle w:val="Platshllartext"/>
            </w:rPr>
            <w:t>Ansvarig</w:t>
          </w:r>
        </w:p>
      </w:docPartBody>
    </w:docPart>
    <w:docPart>
      <w:docPartPr>
        <w:name w:val="2208F22BFB914095970BB94939C81B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E1A0B2-F486-498D-9ABE-330AF54DCB09}"/>
      </w:docPartPr>
      <w:docPartBody>
        <w:p w:rsidR="007E4E35" w:rsidRDefault="00386C81" w:rsidP="00386C81">
          <w:pPr>
            <w:pStyle w:val="2208F22BFB914095970BB94939C81B934"/>
          </w:pPr>
          <w:r>
            <w:rPr>
              <w:rStyle w:val="Platshllartext"/>
            </w:rPr>
            <w:t>Ansvarig</w:t>
          </w:r>
        </w:p>
      </w:docPartBody>
    </w:docPart>
    <w:docPart>
      <w:docPartPr>
        <w:name w:val="3E205A68E2F743D3A6C062F92D322B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96CC37-10CE-4B35-8886-4CACBFBEF9B6}"/>
      </w:docPartPr>
      <w:docPartBody>
        <w:p w:rsidR="007E4E35" w:rsidRDefault="00386C81" w:rsidP="00386C81">
          <w:pPr>
            <w:pStyle w:val="3E205A68E2F743D3A6C062F92D322B504"/>
          </w:pPr>
          <w:r>
            <w:rPr>
              <w:rStyle w:val="Platshllartext"/>
            </w:rPr>
            <w:t>Ansvarig</w:t>
          </w:r>
        </w:p>
      </w:docPartBody>
    </w:docPart>
    <w:docPart>
      <w:docPartPr>
        <w:name w:val="FDFF80EEFDE84072A64C4E36F84E9C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46641B-3350-4FD8-88E2-CE0FA3B7C07D}"/>
      </w:docPartPr>
      <w:docPartBody>
        <w:p w:rsidR="007E4E35" w:rsidRDefault="00386C81" w:rsidP="00386C81">
          <w:pPr>
            <w:pStyle w:val="FDFF80EEFDE84072A64C4E36F84E9CD44"/>
          </w:pPr>
          <w:r>
            <w:rPr>
              <w:rStyle w:val="Platshllartext"/>
            </w:rPr>
            <w:t>Ansvarig</w:t>
          </w:r>
        </w:p>
      </w:docPartBody>
    </w:docPart>
    <w:docPart>
      <w:docPartPr>
        <w:name w:val="07E8BAB542BA4301A877B73FA0629C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076231-88CC-438E-89F8-6F56C8B17360}"/>
      </w:docPartPr>
      <w:docPartBody>
        <w:p w:rsidR="007E4E35" w:rsidRDefault="00386C81" w:rsidP="00386C81">
          <w:pPr>
            <w:pStyle w:val="07E8BAB542BA4301A877B73FA0629CC14"/>
          </w:pPr>
          <w:r>
            <w:rPr>
              <w:rStyle w:val="Platshllartext"/>
            </w:rPr>
            <w:t>Ansvarig</w:t>
          </w:r>
        </w:p>
      </w:docPartBody>
    </w:docPart>
    <w:docPart>
      <w:docPartPr>
        <w:name w:val="10CAA86C105C4838B836C52D35F897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D15E96-AA9F-4675-A54F-6D6B3F58147D}"/>
      </w:docPartPr>
      <w:docPartBody>
        <w:p w:rsidR="007E4E35" w:rsidRDefault="00386C81" w:rsidP="00386C81">
          <w:pPr>
            <w:pStyle w:val="10CAA86C105C4838B836C52D35F8972B4"/>
          </w:pPr>
          <w:r>
            <w:rPr>
              <w:rStyle w:val="Platshllartext"/>
            </w:rPr>
            <w:t>Ansvarig</w:t>
          </w:r>
        </w:p>
      </w:docPartBody>
    </w:docPart>
    <w:docPart>
      <w:docPartPr>
        <w:name w:val="4294C651B6F14857A64045290E20A7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0541C9-1CAB-4B79-93A8-A5A5261083F1}"/>
      </w:docPartPr>
      <w:docPartBody>
        <w:p w:rsidR="007E4E35" w:rsidRDefault="00386C81" w:rsidP="00386C81">
          <w:pPr>
            <w:pStyle w:val="4294C651B6F14857A64045290E20A7A74"/>
          </w:pPr>
          <w:r>
            <w:rPr>
              <w:rStyle w:val="Platshllartext"/>
            </w:rPr>
            <w:t>Ansvarig</w:t>
          </w:r>
        </w:p>
      </w:docPartBody>
    </w:docPart>
    <w:docPart>
      <w:docPartPr>
        <w:name w:val="7D356EFD88EA468FADE6EAC5173D0E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7423C9-096B-4987-9E85-E7D357858C98}"/>
      </w:docPartPr>
      <w:docPartBody>
        <w:p w:rsidR="007E4E35" w:rsidRDefault="00386C81" w:rsidP="00386C81">
          <w:pPr>
            <w:pStyle w:val="7D356EFD88EA468FADE6EAC5173D0E364"/>
          </w:pPr>
          <w:r>
            <w:rPr>
              <w:rStyle w:val="Platshllartext"/>
            </w:rPr>
            <w:t>Ansvarig</w:t>
          </w:r>
        </w:p>
      </w:docPartBody>
    </w:docPart>
    <w:docPart>
      <w:docPartPr>
        <w:name w:val="0437ED0FFBEF4E07A7F28E4710358E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C23CB9-82CA-4F6A-9EA5-FC486BBFD9F6}"/>
      </w:docPartPr>
      <w:docPartBody>
        <w:p w:rsidR="007E4E35" w:rsidRDefault="00386C81" w:rsidP="00386C81">
          <w:pPr>
            <w:pStyle w:val="0437ED0FFBEF4E07A7F28E4710358E194"/>
          </w:pPr>
          <w:r>
            <w:rPr>
              <w:rStyle w:val="Platshllartext"/>
            </w:rPr>
            <w:t>Ansvarig</w:t>
          </w:r>
        </w:p>
      </w:docPartBody>
    </w:docPart>
    <w:docPart>
      <w:docPartPr>
        <w:name w:val="9612EB8F6145403C9918DB43259CD2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5A9350-13F3-4C67-B9F3-EA05409B22DD}"/>
      </w:docPartPr>
      <w:docPartBody>
        <w:p w:rsidR="007E4E35" w:rsidRDefault="00386C81" w:rsidP="00386C81">
          <w:pPr>
            <w:pStyle w:val="9612EB8F6145403C9918DB43259CD2B94"/>
          </w:pPr>
          <w:r>
            <w:rPr>
              <w:rStyle w:val="Platshllartext"/>
            </w:rPr>
            <w:t>Ansvarig</w:t>
          </w:r>
        </w:p>
      </w:docPartBody>
    </w:docPart>
    <w:docPart>
      <w:docPartPr>
        <w:name w:val="A0197F4C0E864010974C341EC67F26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EC463F-ADFE-4EE3-945E-4ECFD0601EAE}"/>
      </w:docPartPr>
      <w:docPartBody>
        <w:p w:rsidR="007E4E35" w:rsidRDefault="00386C81" w:rsidP="00386C81">
          <w:pPr>
            <w:pStyle w:val="A0197F4C0E864010974C341EC67F26894"/>
          </w:pPr>
          <w:r>
            <w:rPr>
              <w:rStyle w:val="Platshllartext"/>
            </w:rPr>
            <w:t>Ansvarig</w:t>
          </w:r>
        </w:p>
      </w:docPartBody>
    </w:docPart>
    <w:docPart>
      <w:docPartPr>
        <w:name w:val="F5C3167D49D2491983C9128084B718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3FD7CF-1307-42D5-85C9-FA3EAD51DA19}"/>
      </w:docPartPr>
      <w:docPartBody>
        <w:p w:rsidR="007E4E35" w:rsidRDefault="00386C81" w:rsidP="00386C81">
          <w:pPr>
            <w:pStyle w:val="F5C3167D49D2491983C9128084B718284"/>
          </w:pPr>
          <w:r>
            <w:rPr>
              <w:rStyle w:val="Platshllartext"/>
            </w:rPr>
            <w:t>Ansvarig</w:t>
          </w:r>
        </w:p>
      </w:docPartBody>
    </w:docPart>
    <w:docPart>
      <w:docPartPr>
        <w:name w:val="546DE400733F4192A2971CEA021C1A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B7EDD4-FAA4-4364-AE25-BB4EE8994E11}"/>
      </w:docPartPr>
      <w:docPartBody>
        <w:p w:rsidR="007E4E35" w:rsidRDefault="00386C81" w:rsidP="00386C81">
          <w:pPr>
            <w:pStyle w:val="546DE400733F4192A2971CEA021C1AFB4"/>
          </w:pPr>
          <w:r>
            <w:rPr>
              <w:rStyle w:val="Platshllartext"/>
            </w:rPr>
            <w:t>Ansvarig</w:t>
          </w:r>
        </w:p>
      </w:docPartBody>
    </w:docPart>
    <w:docPart>
      <w:docPartPr>
        <w:name w:val="36864BF6FB6A43DA8BAE631E1863BF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6099E2-B29D-4545-AF90-A6FDFFA45B5B}"/>
      </w:docPartPr>
      <w:docPartBody>
        <w:p w:rsidR="007E4E35" w:rsidRDefault="00386C81" w:rsidP="00386C81">
          <w:pPr>
            <w:pStyle w:val="36864BF6FB6A43DA8BAE631E1863BF314"/>
          </w:pPr>
          <w:r>
            <w:rPr>
              <w:rStyle w:val="Platshllartext"/>
            </w:rPr>
            <w:t>Ansvarig</w:t>
          </w:r>
        </w:p>
      </w:docPartBody>
    </w:docPart>
    <w:docPart>
      <w:docPartPr>
        <w:name w:val="924EAD66FAB1488FAB8AE3C894A4F2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932564-1B17-4AE8-9238-4BDDCD172090}"/>
      </w:docPartPr>
      <w:docPartBody>
        <w:p w:rsidR="007E4E35" w:rsidRDefault="00386C81" w:rsidP="00386C81">
          <w:pPr>
            <w:pStyle w:val="924EAD66FAB1488FAB8AE3C894A4F2C54"/>
          </w:pPr>
          <w:r>
            <w:rPr>
              <w:rStyle w:val="Platshllartext"/>
            </w:rPr>
            <w:t>Ansvarig</w:t>
          </w:r>
        </w:p>
      </w:docPartBody>
    </w:docPart>
    <w:docPart>
      <w:docPartPr>
        <w:name w:val="2417B4201F204C7BB58289CAC6322D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C86134-52C9-413A-8CBC-D2CDC4511CF0}"/>
      </w:docPartPr>
      <w:docPartBody>
        <w:p w:rsidR="007E4E35" w:rsidRDefault="00386C81" w:rsidP="00386C81">
          <w:pPr>
            <w:pStyle w:val="2417B4201F204C7BB58289CAC6322D984"/>
          </w:pPr>
          <w:r>
            <w:rPr>
              <w:rStyle w:val="Platshllartext"/>
            </w:rPr>
            <w:t>D</w:t>
          </w:r>
          <w:r w:rsidRPr="00E7755C">
            <w:rPr>
              <w:rStyle w:val="Platshllartext"/>
            </w:rPr>
            <w:t>atum</w:t>
          </w:r>
        </w:p>
      </w:docPartBody>
    </w:docPart>
    <w:docPart>
      <w:docPartPr>
        <w:name w:val="8682C06C95C9423396F9737702236F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9C7039-0AE5-4858-82E7-A0808F180528}"/>
      </w:docPartPr>
      <w:docPartBody>
        <w:p w:rsidR="007E4E35" w:rsidRDefault="00386C81" w:rsidP="00386C81">
          <w:pPr>
            <w:pStyle w:val="8682C06C95C9423396F9737702236F853"/>
          </w:pPr>
          <w:r>
            <w:rPr>
              <w:rStyle w:val="Platshllartext"/>
            </w:rPr>
            <w:t>D</w:t>
          </w:r>
          <w:r w:rsidRPr="00E7755C">
            <w:rPr>
              <w:rStyle w:val="Platshllartext"/>
            </w:rPr>
            <w:t>atum</w:t>
          </w:r>
        </w:p>
      </w:docPartBody>
    </w:docPart>
    <w:docPart>
      <w:docPartPr>
        <w:name w:val="0DEE3CAAE56F4467869AB1BC1A80CE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0B61DB-7C9C-4527-AD62-696A91505769}"/>
      </w:docPartPr>
      <w:docPartBody>
        <w:p w:rsidR="007E4E35" w:rsidRDefault="00386C81" w:rsidP="00386C81">
          <w:pPr>
            <w:pStyle w:val="0DEE3CAAE56F4467869AB1BC1A80CE403"/>
          </w:pPr>
          <w:r>
            <w:rPr>
              <w:rStyle w:val="Platshllartext"/>
            </w:rPr>
            <w:t>D</w:t>
          </w:r>
          <w:r w:rsidRPr="00E7755C">
            <w:rPr>
              <w:rStyle w:val="Platshllartext"/>
            </w:rPr>
            <w:t>atum</w:t>
          </w:r>
        </w:p>
      </w:docPartBody>
    </w:docPart>
    <w:docPart>
      <w:docPartPr>
        <w:name w:val="CA350E15E4864F4FA15DCA2780F728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7AA304-49FD-4253-9D19-B5C29012C9D1}"/>
      </w:docPartPr>
      <w:docPartBody>
        <w:p w:rsidR="007E4E35" w:rsidRDefault="00386C81" w:rsidP="00386C81">
          <w:pPr>
            <w:pStyle w:val="CA350E15E4864F4FA15DCA2780F728BE3"/>
          </w:pPr>
          <w:r>
            <w:rPr>
              <w:rStyle w:val="Platshllartext"/>
            </w:rPr>
            <w:t>D</w:t>
          </w:r>
          <w:r w:rsidRPr="00E7755C">
            <w:rPr>
              <w:rStyle w:val="Platshllartext"/>
            </w:rPr>
            <w:t>atum</w:t>
          </w:r>
        </w:p>
      </w:docPartBody>
    </w:docPart>
    <w:docPart>
      <w:docPartPr>
        <w:name w:val="3F72F47C46CC4F018BCD3CA445235C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7DB72A-0CC9-461A-A3D0-7AA1AA47A2B6}"/>
      </w:docPartPr>
      <w:docPartBody>
        <w:p w:rsidR="007E4E35" w:rsidRDefault="00386C81" w:rsidP="00386C81">
          <w:pPr>
            <w:pStyle w:val="3F72F47C46CC4F018BCD3CA445235C113"/>
          </w:pPr>
          <w:r>
            <w:rPr>
              <w:rStyle w:val="Platshllartext"/>
            </w:rPr>
            <w:t>D</w:t>
          </w:r>
          <w:r w:rsidRPr="00E7755C">
            <w:rPr>
              <w:rStyle w:val="Platshllartext"/>
            </w:rPr>
            <w:t>atum</w:t>
          </w:r>
        </w:p>
      </w:docPartBody>
    </w:docPart>
    <w:docPart>
      <w:docPartPr>
        <w:name w:val="F83408CD8E8641FB87358A8A1C848A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7D5672-2E1D-44E2-B928-1A98096CC59C}"/>
      </w:docPartPr>
      <w:docPartBody>
        <w:p w:rsidR="007E4E35" w:rsidRDefault="00386C81" w:rsidP="00386C81">
          <w:pPr>
            <w:pStyle w:val="F83408CD8E8641FB87358A8A1C848A903"/>
          </w:pPr>
          <w:r>
            <w:rPr>
              <w:rStyle w:val="Platshllartext"/>
            </w:rPr>
            <w:t>D</w:t>
          </w:r>
          <w:r w:rsidRPr="00E7755C">
            <w:rPr>
              <w:rStyle w:val="Platshllartext"/>
            </w:rPr>
            <w:t>atum</w:t>
          </w:r>
        </w:p>
      </w:docPartBody>
    </w:docPart>
    <w:docPart>
      <w:docPartPr>
        <w:name w:val="6A4C244FB1D441B79CB06ECF239430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501D5F-E3D6-435A-A1A5-E7F64626BFC6}"/>
      </w:docPartPr>
      <w:docPartBody>
        <w:p w:rsidR="007E4E35" w:rsidRDefault="00386C81" w:rsidP="00386C81">
          <w:pPr>
            <w:pStyle w:val="6A4C244FB1D441B79CB06ECF239430173"/>
          </w:pPr>
          <w:r>
            <w:rPr>
              <w:rStyle w:val="Platshllartext"/>
            </w:rPr>
            <w:t>D</w:t>
          </w:r>
          <w:r w:rsidRPr="00E7755C">
            <w:rPr>
              <w:rStyle w:val="Platshllartext"/>
            </w:rPr>
            <w:t>atum</w:t>
          </w:r>
        </w:p>
      </w:docPartBody>
    </w:docPart>
    <w:docPart>
      <w:docPartPr>
        <w:name w:val="82DDEC2DC3C24DF3B7426FD98BFF85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80B248-33B0-40E0-8A31-3CC38D076C86}"/>
      </w:docPartPr>
      <w:docPartBody>
        <w:p w:rsidR="007E4E35" w:rsidRDefault="00386C81" w:rsidP="00386C81">
          <w:pPr>
            <w:pStyle w:val="82DDEC2DC3C24DF3B7426FD98BFF85AE3"/>
          </w:pPr>
          <w:r>
            <w:rPr>
              <w:rStyle w:val="Platshllartext"/>
            </w:rPr>
            <w:t>D</w:t>
          </w:r>
          <w:r w:rsidRPr="00E7755C">
            <w:rPr>
              <w:rStyle w:val="Platshllartext"/>
            </w:rPr>
            <w:t>atum</w:t>
          </w:r>
        </w:p>
      </w:docPartBody>
    </w:docPart>
    <w:docPart>
      <w:docPartPr>
        <w:name w:val="ACB15F2E0D3E4CE495EA2C0D7D0791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55819F-757E-4FD7-A1C5-EB1348CD98BD}"/>
      </w:docPartPr>
      <w:docPartBody>
        <w:p w:rsidR="007E4E35" w:rsidRDefault="00386C81" w:rsidP="00386C81">
          <w:pPr>
            <w:pStyle w:val="ACB15F2E0D3E4CE495EA2C0D7D0791C23"/>
          </w:pPr>
          <w:r>
            <w:rPr>
              <w:rStyle w:val="Platshllartext"/>
            </w:rPr>
            <w:t>D</w:t>
          </w:r>
          <w:r w:rsidRPr="00E7755C">
            <w:rPr>
              <w:rStyle w:val="Platshllartext"/>
            </w:rPr>
            <w:t>atum</w:t>
          </w:r>
        </w:p>
      </w:docPartBody>
    </w:docPart>
    <w:docPart>
      <w:docPartPr>
        <w:name w:val="9F36D49B7D714AE19A293640B45D13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4F51E5-27DE-447C-9F0A-96039D0578D3}"/>
      </w:docPartPr>
      <w:docPartBody>
        <w:p w:rsidR="007E4E35" w:rsidRDefault="00386C81" w:rsidP="00386C81">
          <w:pPr>
            <w:pStyle w:val="9F36D49B7D714AE19A293640B45D13903"/>
          </w:pPr>
          <w:r>
            <w:rPr>
              <w:rStyle w:val="Platshllartext"/>
            </w:rPr>
            <w:t>D</w:t>
          </w:r>
          <w:r w:rsidRPr="00E7755C">
            <w:rPr>
              <w:rStyle w:val="Platshllartext"/>
            </w:rPr>
            <w:t>atum</w:t>
          </w:r>
        </w:p>
      </w:docPartBody>
    </w:docPart>
    <w:docPart>
      <w:docPartPr>
        <w:name w:val="C4477CD2171F4911BA0D8CEB8F230B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818C68-A328-4176-AA7F-363B5503AEE9}"/>
      </w:docPartPr>
      <w:docPartBody>
        <w:p w:rsidR="007E4E35" w:rsidRDefault="00386C81" w:rsidP="00386C81">
          <w:pPr>
            <w:pStyle w:val="C4477CD2171F4911BA0D8CEB8F230B463"/>
          </w:pPr>
          <w:r>
            <w:rPr>
              <w:rStyle w:val="Platshllartext"/>
            </w:rPr>
            <w:t>D</w:t>
          </w:r>
          <w:r w:rsidRPr="00E7755C">
            <w:rPr>
              <w:rStyle w:val="Platshllartext"/>
            </w:rPr>
            <w:t>atum</w:t>
          </w:r>
        </w:p>
      </w:docPartBody>
    </w:docPart>
    <w:docPart>
      <w:docPartPr>
        <w:name w:val="2AB3FBC503BC4E419A1E5907E05CE2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A0600C-68F9-4A11-B99C-67C6C56AA70D}"/>
      </w:docPartPr>
      <w:docPartBody>
        <w:p w:rsidR="007E4E35" w:rsidRDefault="00386C81" w:rsidP="00386C81">
          <w:pPr>
            <w:pStyle w:val="2AB3FBC503BC4E419A1E5907E05CE2C03"/>
          </w:pPr>
          <w:r>
            <w:rPr>
              <w:rStyle w:val="Platshllartext"/>
            </w:rPr>
            <w:t>D</w:t>
          </w:r>
          <w:r w:rsidRPr="00E7755C">
            <w:rPr>
              <w:rStyle w:val="Platshllartext"/>
            </w:rPr>
            <w:t>atum</w:t>
          </w:r>
        </w:p>
      </w:docPartBody>
    </w:docPart>
    <w:docPart>
      <w:docPartPr>
        <w:name w:val="1F5B9B6CED5F4D08A908962964854E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A0987E-E2A9-40D8-B345-82171F6618E7}"/>
      </w:docPartPr>
      <w:docPartBody>
        <w:p w:rsidR="007E4E35" w:rsidRDefault="00386C81" w:rsidP="00386C81">
          <w:pPr>
            <w:pStyle w:val="1F5B9B6CED5F4D08A908962964854E963"/>
          </w:pPr>
          <w:r>
            <w:rPr>
              <w:rStyle w:val="Platshllartext"/>
            </w:rPr>
            <w:t>D</w:t>
          </w:r>
          <w:r w:rsidRPr="00E7755C">
            <w:rPr>
              <w:rStyle w:val="Platshllartext"/>
            </w:rPr>
            <w:t>atum</w:t>
          </w:r>
        </w:p>
      </w:docPartBody>
    </w:docPart>
    <w:docPart>
      <w:docPartPr>
        <w:name w:val="2251639DA39A4C32A4BB8AFAFBEB8D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54B36F-E001-4CA7-A27C-D0C69E9963AA}"/>
      </w:docPartPr>
      <w:docPartBody>
        <w:p w:rsidR="007E4E35" w:rsidRDefault="00386C81" w:rsidP="00386C81">
          <w:pPr>
            <w:pStyle w:val="2251639DA39A4C32A4BB8AFAFBEB8DC93"/>
          </w:pPr>
          <w:r>
            <w:rPr>
              <w:rStyle w:val="Platshllartext"/>
            </w:rPr>
            <w:t>D</w:t>
          </w:r>
          <w:r w:rsidRPr="00E7755C">
            <w:rPr>
              <w:rStyle w:val="Platshllartext"/>
            </w:rPr>
            <w:t>atum</w:t>
          </w:r>
        </w:p>
      </w:docPartBody>
    </w:docPart>
    <w:docPart>
      <w:docPartPr>
        <w:name w:val="B99E127477514443BC10F801A23DF5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828B63-F08C-4364-8663-C0FA53A5E040}"/>
      </w:docPartPr>
      <w:docPartBody>
        <w:p w:rsidR="007E4E35" w:rsidRDefault="00386C81" w:rsidP="00386C81">
          <w:pPr>
            <w:pStyle w:val="B99E127477514443BC10F801A23DF5713"/>
          </w:pPr>
          <w:r>
            <w:rPr>
              <w:rStyle w:val="Platshllartext"/>
            </w:rPr>
            <w:t>D</w:t>
          </w:r>
          <w:r w:rsidRPr="00E7755C">
            <w:rPr>
              <w:rStyle w:val="Platshllartext"/>
            </w:rPr>
            <w:t>atum</w:t>
          </w:r>
        </w:p>
      </w:docPartBody>
    </w:docPart>
    <w:docPart>
      <w:docPartPr>
        <w:name w:val="2C00407C1D3A4BAB9AA75E88AFE824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147A3C-09F2-4114-AAC4-AB2F39579B50}"/>
      </w:docPartPr>
      <w:docPartBody>
        <w:p w:rsidR="007E4E35" w:rsidRDefault="00386C81" w:rsidP="00386C81">
          <w:pPr>
            <w:pStyle w:val="2C00407C1D3A4BAB9AA75E88AFE824C33"/>
          </w:pPr>
          <w:r>
            <w:rPr>
              <w:rStyle w:val="Platshllartext"/>
            </w:rPr>
            <w:t>D</w:t>
          </w:r>
          <w:r w:rsidRPr="00E7755C">
            <w:rPr>
              <w:rStyle w:val="Platshllartext"/>
            </w:rPr>
            <w:t>atum</w:t>
          </w:r>
        </w:p>
      </w:docPartBody>
    </w:docPart>
    <w:docPart>
      <w:docPartPr>
        <w:name w:val="1D964410B8F3471BAB25316B9B7DA0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3AAA2D-F7D0-4326-A567-83CF793CC191}"/>
      </w:docPartPr>
      <w:docPartBody>
        <w:p w:rsidR="007E4E35" w:rsidRDefault="00386C81" w:rsidP="00386C81">
          <w:pPr>
            <w:pStyle w:val="1D964410B8F3471BAB25316B9B7DA0EA3"/>
          </w:pPr>
          <w:r>
            <w:rPr>
              <w:rStyle w:val="Platshllartext"/>
            </w:rPr>
            <w:t>D</w:t>
          </w:r>
          <w:r w:rsidRPr="00E7755C">
            <w:rPr>
              <w:rStyle w:val="Platshllartext"/>
            </w:rPr>
            <w:t>atum</w:t>
          </w:r>
        </w:p>
      </w:docPartBody>
    </w:docPart>
    <w:docPart>
      <w:docPartPr>
        <w:name w:val="4010498A42194CFCB1EE5B505990F1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58A953-7485-41D0-8B06-CE97C903C244}"/>
      </w:docPartPr>
      <w:docPartBody>
        <w:p w:rsidR="007E4E35" w:rsidRDefault="00386C81" w:rsidP="00386C81">
          <w:pPr>
            <w:pStyle w:val="4010498A42194CFCB1EE5B505990F12A3"/>
          </w:pPr>
          <w:r w:rsidRPr="00E46AF2">
            <w:rPr>
              <w:rStyle w:val="Platshllartext"/>
              <w:rFonts w:ascii="Arial" w:hAnsi="Arial" w:cs="Arial"/>
              <w:sz w:val="20"/>
              <w:szCs w:val="20"/>
            </w:rPr>
            <w:t>Nr.</w:t>
          </w:r>
        </w:p>
      </w:docPartBody>
    </w:docPart>
    <w:docPart>
      <w:docPartPr>
        <w:name w:val="61EF8993A0C249C2A685B2DFD94115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625F74-AEE5-4717-A8D2-7A0E7FD54DD7}"/>
      </w:docPartPr>
      <w:docPartBody>
        <w:p w:rsidR="007E4E35" w:rsidRDefault="00386C81" w:rsidP="00386C81">
          <w:pPr>
            <w:pStyle w:val="61EF8993A0C249C2A685B2DFD94115202"/>
          </w:pPr>
          <w:r w:rsidRPr="00E46AF2">
            <w:rPr>
              <w:rStyle w:val="Platshllartext"/>
              <w:rFonts w:ascii="Arial" w:hAnsi="Arial" w:cs="Arial"/>
              <w:sz w:val="20"/>
              <w:szCs w:val="20"/>
            </w:rPr>
            <w:t>Nr.</w:t>
          </w:r>
        </w:p>
      </w:docPartBody>
    </w:docPart>
    <w:docPart>
      <w:docPartPr>
        <w:name w:val="4293B39357A84075A1B300914EF452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FC55DC-48EF-4504-9968-285A4DD09551}"/>
      </w:docPartPr>
      <w:docPartBody>
        <w:p w:rsidR="007E4E35" w:rsidRDefault="00386C81" w:rsidP="00386C81">
          <w:pPr>
            <w:pStyle w:val="4293B39357A84075A1B300914EF452452"/>
          </w:pPr>
          <w:r w:rsidRPr="00E46AF2">
            <w:rPr>
              <w:rStyle w:val="Platshllartext"/>
              <w:rFonts w:ascii="Arial" w:hAnsi="Arial" w:cs="Arial"/>
              <w:sz w:val="20"/>
              <w:szCs w:val="20"/>
            </w:rPr>
            <w:t>Nr.</w:t>
          </w:r>
        </w:p>
      </w:docPartBody>
    </w:docPart>
    <w:docPart>
      <w:docPartPr>
        <w:name w:val="D723E439128E48D992A8A7739A55FB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13A92D-8142-4231-99EC-CE2F303177E9}"/>
      </w:docPartPr>
      <w:docPartBody>
        <w:p w:rsidR="007E4E35" w:rsidRDefault="00386C81" w:rsidP="00386C81">
          <w:pPr>
            <w:pStyle w:val="D723E439128E48D992A8A7739A55FB4D2"/>
          </w:pPr>
          <w:r w:rsidRPr="00E46AF2">
            <w:rPr>
              <w:rStyle w:val="Platshllartext"/>
              <w:rFonts w:ascii="Arial" w:hAnsi="Arial" w:cs="Arial"/>
              <w:sz w:val="20"/>
              <w:szCs w:val="20"/>
            </w:rPr>
            <w:t>Klicka här för att ange text.</w:t>
          </w:r>
        </w:p>
      </w:docPartBody>
    </w:docPart>
    <w:docPart>
      <w:docPartPr>
        <w:name w:val="08CAC218EF584EDFA3C2C373904FFD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B99374-8C9D-4838-9E11-9A7646F1668C}"/>
      </w:docPartPr>
      <w:docPartBody>
        <w:p w:rsidR="007E4E35" w:rsidRDefault="00386C81" w:rsidP="00386C81">
          <w:pPr>
            <w:pStyle w:val="08CAC218EF584EDFA3C2C373904FFD022"/>
          </w:pPr>
          <w:r w:rsidRPr="00E46AF2">
            <w:rPr>
              <w:rStyle w:val="Platshllartext"/>
              <w:rFonts w:ascii="Arial" w:hAnsi="Arial" w:cs="Arial"/>
              <w:sz w:val="20"/>
              <w:szCs w:val="20"/>
            </w:rPr>
            <w:t>Klicka här för att ange text.</w:t>
          </w:r>
        </w:p>
      </w:docPartBody>
    </w:docPart>
    <w:docPart>
      <w:docPartPr>
        <w:name w:val="63C99B8C5EB547DD8CAC1AA42D2CCF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7904EC-9F3C-4088-9614-490D98A23B00}"/>
      </w:docPartPr>
      <w:docPartBody>
        <w:p w:rsidR="007E4E35" w:rsidRDefault="00386C81" w:rsidP="00386C81">
          <w:pPr>
            <w:pStyle w:val="63C99B8C5EB547DD8CAC1AA42D2CCF2F2"/>
          </w:pPr>
          <w:r w:rsidRPr="00E46AF2">
            <w:rPr>
              <w:rStyle w:val="Platshllartext"/>
              <w:rFonts w:ascii="Arial" w:hAnsi="Arial" w:cs="Arial"/>
              <w:sz w:val="20"/>
              <w:szCs w:val="20"/>
            </w:rPr>
            <w:t>Klicka här för att ange text.</w:t>
          </w:r>
        </w:p>
      </w:docPartBody>
    </w:docPart>
    <w:docPart>
      <w:docPartPr>
        <w:name w:val="ED9DCF603033458786096CB418302B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26AD91-3FF5-4B9F-A8F6-1D9D060E11C5}"/>
      </w:docPartPr>
      <w:docPartBody>
        <w:p w:rsidR="00390AC2" w:rsidRDefault="00390AC2" w:rsidP="00390AC2">
          <w:pPr>
            <w:pStyle w:val="ED9DCF603033458786096CB418302BB0"/>
          </w:pPr>
          <w:r w:rsidRPr="00871989">
            <w:rPr>
              <w:rStyle w:val="Platshllartext"/>
            </w:rPr>
            <w:t>Ange datum.</w:t>
          </w:r>
        </w:p>
      </w:docPartBody>
    </w:docPart>
    <w:docPart>
      <w:docPartPr>
        <w:name w:val="DDDEA23B4B014E3289D3F7F0FF715E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E7A53B-C32A-4896-8B8D-07BA9CA578F1}"/>
      </w:docPartPr>
      <w:docPartBody>
        <w:p w:rsidR="00390AC2" w:rsidRDefault="00390AC2" w:rsidP="00390AC2">
          <w:pPr>
            <w:pStyle w:val="DDDEA23B4B014E3289D3F7F0FF715EA9"/>
          </w:pPr>
          <w:r w:rsidRPr="0087198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7ABAFE4DA244BDBB9185BCAA980E2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243DBF-D3D0-4126-80DE-BCB02BE8E5C8}"/>
      </w:docPartPr>
      <w:docPartBody>
        <w:p w:rsidR="00390AC2" w:rsidRDefault="00390AC2" w:rsidP="00390AC2">
          <w:pPr>
            <w:pStyle w:val="F7ABAFE4DA244BDBB9185BCAA980E235"/>
          </w:pPr>
          <w:r w:rsidRPr="0087198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CB22EFD7BA54723880D4B2FDDEE31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F494C5-0476-4405-B959-3B60355984C4}"/>
      </w:docPartPr>
      <w:docPartBody>
        <w:p w:rsidR="00390AC2" w:rsidRDefault="00390AC2" w:rsidP="00390AC2">
          <w:pPr>
            <w:pStyle w:val="5CB22EFD7BA54723880D4B2FDDEE3175"/>
          </w:pPr>
          <w:r w:rsidRPr="0087198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BF3E6C401C9425E9432EEB2AB2865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3EA0F1-5C56-4837-A879-72150E460481}"/>
      </w:docPartPr>
      <w:docPartBody>
        <w:p w:rsidR="00390AC2" w:rsidRDefault="00390AC2" w:rsidP="00390AC2">
          <w:pPr>
            <w:pStyle w:val="FBF3E6C401C9425E9432EEB2AB286518"/>
          </w:pPr>
          <w:r w:rsidRPr="0087198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96EE95B25184E79B4E640B5F819E9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9D96A0-518F-4E2D-8B44-0A47F78B3248}"/>
      </w:docPartPr>
      <w:docPartBody>
        <w:p w:rsidR="00390AC2" w:rsidRDefault="00390AC2" w:rsidP="00390AC2">
          <w:pPr>
            <w:pStyle w:val="F96EE95B25184E79B4E640B5F819E934"/>
          </w:pPr>
          <w:r w:rsidRPr="0087198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9BF017735734437BB2DE0E3568022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41AD28-4012-4368-B07C-4631B0C01A3A}"/>
      </w:docPartPr>
      <w:docPartBody>
        <w:p w:rsidR="00390AC2" w:rsidRDefault="00390AC2" w:rsidP="00390AC2">
          <w:pPr>
            <w:pStyle w:val="49BF017735734437BB2DE0E3568022F5"/>
          </w:pPr>
          <w:r w:rsidRPr="0087198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04080600E1844A89112C44AFD3D29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0BA7E6-DD87-4CC0-9799-5C677C3AB66A}"/>
      </w:docPartPr>
      <w:docPartBody>
        <w:p w:rsidR="00390AC2" w:rsidRDefault="00390AC2" w:rsidP="00390AC2">
          <w:pPr>
            <w:pStyle w:val="404080600E1844A89112C44AFD3D2920"/>
          </w:pPr>
          <w:r w:rsidRPr="00E7755C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67BA4D83D02433483D72D9A4842B0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B07723-B0E5-461B-83F2-11AA14D04CE0}"/>
      </w:docPartPr>
      <w:docPartBody>
        <w:p w:rsidR="00390AC2" w:rsidRDefault="00390AC2" w:rsidP="00390AC2">
          <w:pPr>
            <w:pStyle w:val="A67BA4D83D02433483D72D9A4842B072"/>
          </w:pPr>
          <w:r w:rsidRPr="00E7755C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42C04640B26414D94D90271C063CE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3511AF-1C38-4E97-987D-9A28FA0F3B91}"/>
      </w:docPartPr>
      <w:docPartBody>
        <w:p w:rsidR="00390AC2" w:rsidRDefault="00390AC2" w:rsidP="00390AC2">
          <w:pPr>
            <w:pStyle w:val="242C04640B26414D94D90271C063CEEA"/>
          </w:pPr>
          <w:r w:rsidRPr="0087198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FE887E635C146328552BDD83F836D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4A03DD-6DB5-4BB7-9FB6-ACCF4BA4126F}"/>
      </w:docPartPr>
      <w:docPartBody>
        <w:p w:rsidR="00390AC2" w:rsidRDefault="00390AC2" w:rsidP="00390AC2">
          <w:pPr>
            <w:pStyle w:val="AFE887E635C146328552BDD83F836D09"/>
          </w:pPr>
          <w:r w:rsidRPr="00871989">
            <w:rPr>
              <w:rStyle w:val="Platshllartext"/>
            </w:rPr>
            <w:t>Klicka här för att ange datum.</w:t>
          </w:r>
        </w:p>
      </w:docPartBody>
    </w:docPart>
    <w:docPart>
      <w:docPartPr>
        <w:name w:val="49947977FF7E49BC9E6A64FDB8475A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162623-7519-4099-8A63-CFBD431379DD}"/>
      </w:docPartPr>
      <w:docPartBody>
        <w:p w:rsidR="00390AC2" w:rsidRDefault="00390AC2" w:rsidP="00390AC2">
          <w:pPr>
            <w:pStyle w:val="49947977FF7E49BC9E6A64FDB8475A6E"/>
          </w:pPr>
          <w:r w:rsidRPr="0087198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AAAC4FBBAE2440FA832C9936B5D5B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2F2A49-412A-4507-8F45-A9479BA0FB13}"/>
      </w:docPartPr>
      <w:docPartBody>
        <w:p w:rsidR="00374D1F" w:rsidRDefault="00374D1F" w:rsidP="00374D1F">
          <w:pPr>
            <w:pStyle w:val="9AAAC4FBBAE2440FA832C9936B5D5B54"/>
          </w:pPr>
          <w:r w:rsidRPr="00E7755C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E4E6FA2C7E247338DD0B7C450B4B3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0274CC-075C-42C3-BE91-9BF885718A0E}"/>
      </w:docPartPr>
      <w:docPartBody>
        <w:p w:rsidR="00374D1F" w:rsidRDefault="00374D1F" w:rsidP="00374D1F">
          <w:pPr>
            <w:pStyle w:val="3E4E6FA2C7E247338DD0B7C450B4B310"/>
          </w:pPr>
          <w:r w:rsidRPr="0087198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DE31D1C7ED240648B12CA1628A32E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4DA86A-BA27-4BD6-8C63-60159A252C90}"/>
      </w:docPartPr>
      <w:docPartBody>
        <w:p w:rsidR="00374D1F" w:rsidRDefault="00374D1F" w:rsidP="00374D1F">
          <w:pPr>
            <w:pStyle w:val="8DE31D1C7ED240648B12CA1628A32E50"/>
          </w:pPr>
          <w:r w:rsidRPr="0087198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B61E0ADF7A0478C90E1C38AB4F07F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FD9553-99CC-4C6F-84CD-CF7A99DCCBE4}"/>
      </w:docPartPr>
      <w:docPartBody>
        <w:p w:rsidR="00374D1F" w:rsidRDefault="00374D1F" w:rsidP="00374D1F">
          <w:pPr>
            <w:pStyle w:val="5B61E0ADF7A0478C90E1C38AB4F07FF1"/>
          </w:pPr>
          <w:r w:rsidRPr="0087198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9EB1F1929E7495589CFD62D325CBD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E0CD39-0BC9-4E65-89E2-CC3F7AA8AE55}"/>
      </w:docPartPr>
      <w:docPartBody>
        <w:p w:rsidR="00374D1F" w:rsidRDefault="00374D1F" w:rsidP="00374D1F">
          <w:pPr>
            <w:pStyle w:val="79EB1F1929E7495589CFD62D325CBD5F"/>
          </w:pPr>
          <w:r w:rsidRPr="0087198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0422A0B873B4E8190654617123C08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3CEF6C-93F6-49E3-B504-0F664B051BD0}"/>
      </w:docPartPr>
      <w:docPartBody>
        <w:p w:rsidR="00374D1F" w:rsidRDefault="00374D1F" w:rsidP="00374D1F">
          <w:pPr>
            <w:pStyle w:val="40422A0B873B4E8190654617123C089B"/>
          </w:pPr>
          <w:r w:rsidRPr="0087198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DACB62562EE43EC9DAE31A86C8600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4EDBD7-DBD2-4AD8-9E6E-CA2A0CD071F6}"/>
      </w:docPartPr>
      <w:docPartBody>
        <w:p w:rsidR="00A90ED1" w:rsidRDefault="00A90ED1" w:rsidP="00A90ED1">
          <w:pPr>
            <w:pStyle w:val="EDACB62562EE43EC9DAE31A86C86000E"/>
          </w:pPr>
          <w:r w:rsidRPr="00E7755C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34381F89B1540259DA949095F1E61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6858BF-3A0D-4CB9-9F7D-8F2EB41388ED}"/>
      </w:docPartPr>
      <w:docPartBody>
        <w:p w:rsidR="00A90ED1" w:rsidRDefault="00A90ED1" w:rsidP="00A90ED1">
          <w:pPr>
            <w:pStyle w:val="034381F89B1540259DA949095F1E6110"/>
          </w:pPr>
          <w:r w:rsidRPr="00E7755C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07823F93C90425B91947536E702B7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706FE4-6A93-47C4-97F9-C40AAEC72D3E}"/>
      </w:docPartPr>
      <w:docPartBody>
        <w:p w:rsidR="00A90ED1" w:rsidRDefault="00A90ED1" w:rsidP="00A90ED1">
          <w:pPr>
            <w:pStyle w:val="507823F93C90425B91947536E702B7BD"/>
          </w:pPr>
          <w:r w:rsidRPr="00E7755C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A0A"/>
    <w:rsid w:val="00016265"/>
    <w:rsid w:val="00032689"/>
    <w:rsid w:val="00374D1F"/>
    <w:rsid w:val="00386C81"/>
    <w:rsid w:val="00390AC2"/>
    <w:rsid w:val="00512A0A"/>
    <w:rsid w:val="006D6D03"/>
    <w:rsid w:val="006E0F43"/>
    <w:rsid w:val="00743980"/>
    <w:rsid w:val="00751B93"/>
    <w:rsid w:val="00792048"/>
    <w:rsid w:val="007E4E35"/>
    <w:rsid w:val="0083289B"/>
    <w:rsid w:val="00907AA7"/>
    <w:rsid w:val="009613C4"/>
    <w:rsid w:val="00975988"/>
    <w:rsid w:val="00A32F5F"/>
    <w:rsid w:val="00A66F7E"/>
    <w:rsid w:val="00A90ED1"/>
    <w:rsid w:val="00B05ED8"/>
    <w:rsid w:val="00C440E4"/>
    <w:rsid w:val="00CB39F0"/>
    <w:rsid w:val="00CF6D92"/>
    <w:rsid w:val="00D62A9C"/>
    <w:rsid w:val="00F9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sid w:val="00A90ED1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976AC0F017084BCD9EF1B96E0644FC899">
    <w:name w:val="976AC0F017084BCD9EF1B96E0644FC899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7272F9D41D6041D3A8CE1E8F6B6B94D99">
    <w:name w:val="7272F9D41D6041D3A8CE1E8F6B6B94D99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F3744DA9B8034C819A95DDAB2B94E8CE9">
    <w:name w:val="F3744DA9B8034C819A95DDAB2B94E8CE9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525ECB73C6AC45DCA0F85FB29D3724B89">
    <w:name w:val="525ECB73C6AC45DCA0F85FB29D3724B89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50E653ADB1F847D1A8F578A86858B2CB9">
    <w:name w:val="50E653ADB1F847D1A8F578A86858B2CB9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ABC1FAA0B8F04627839ED7C70CB56DB29">
    <w:name w:val="ABC1FAA0B8F04627839ED7C70CB56DB29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1A2BFCEDEBA04E2883FE690FA16D8D5F9">
    <w:name w:val="1A2BFCEDEBA04E2883FE690FA16D8D5F9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B553B49DCE3D43FEBE83BAC040B4512D10">
    <w:name w:val="B553B49DCE3D43FEBE83BAC040B4512D10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770B67A42DDF4D909B12F55466260D4310">
    <w:name w:val="770B67A42DDF4D909B12F55466260D4310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74590D47AE2B4534918E22B17A4DFA498">
    <w:name w:val="74590D47AE2B4534918E22B17A4DFA498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CF80101C2555432580F773F661A1CDA46">
    <w:name w:val="CF80101C2555432580F773F661A1CDA46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711CCE5AB51648FF8C250BB56609C4955">
    <w:name w:val="711CCE5AB51648FF8C250BB56609C4955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2417B4201F204C7BB58289CAC6322D984">
    <w:name w:val="2417B4201F204C7BB58289CAC6322D984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76F50A38C80549A08F6045EEA60FD4F78">
    <w:name w:val="76F50A38C80549A08F6045EEA60FD4F78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FB8D529B640C48AA87DA24C6DFFDD3D86">
    <w:name w:val="FB8D529B640C48AA87DA24C6DFFDD3D86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77E98DF4519B487688C6B26F591A02AA5">
    <w:name w:val="77E98DF4519B487688C6B26F591A02AA5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11FCE56B364640F6B4646252902802C94">
    <w:name w:val="11FCE56B364640F6B4646252902802C94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8682C06C95C9423396F9737702236F853">
    <w:name w:val="8682C06C95C9423396F9737702236F853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B2B3A67DAD7E4670887EDD3EB4FA84CB8">
    <w:name w:val="B2B3A67DAD7E4670887EDD3EB4FA84CB8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C33B4B00CA684B8FAE878E65487D26A66">
    <w:name w:val="C33B4B00CA684B8FAE878E65487D26A66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3870D37FE03D4A7F99968717A49B9AA45">
    <w:name w:val="3870D37FE03D4A7F99968717A49B9AA45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B486B79694F34EBC8E857BBCD22A548F4">
    <w:name w:val="B486B79694F34EBC8E857BBCD22A548F4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0DEE3CAAE56F4467869AB1BC1A80CE403">
    <w:name w:val="0DEE3CAAE56F4467869AB1BC1A80CE403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EA79FDDA45504668B7812BC46FB86C848">
    <w:name w:val="EA79FDDA45504668B7812BC46FB86C848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7C9A91B06DC44E509D2010FD8F0B96236">
    <w:name w:val="7C9A91B06DC44E509D2010FD8F0B96236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3D99832FAA0F4B94B4983B3AFF68572C5">
    <w:name w:val="3D99832FAA0F4B94B4983B3AFF68572C5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2208F22BFB914095970BB94939C81B934">
    <w:name w:val="2208F22BFB914095970BB94939C81B934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CA350E15E4864F4FA15DCA2780F728BE3">
    <w:name w:val="CA350E15E4864F4FA15DCA2780F728BE3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F68C9991707E42D6AAED43A8743AD4768">
    <w:name w:val="F68C9991707E42D6AAED43A8743AD4768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C368E4EB13C84AF78039C92EE85785526">
    <w:name w:val="C368E4EB13C84AF78039C92EE85785526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BC957026CEAE4609BBA304A2985E1FD95">
    <w:name w:val="BC957026CEAE4609BBA304A2985E1FD95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3E205A68E2F743D3A6C062F92D322B504">
    <w:name w:val="3E205A68E2F743D3A6C062F92D322B504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3F72F47C46CC4F018BCD3CA445235C113">
    <w:name w:val="3F72F47C46CC4F018BCD3CA445235C113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B3259A6B017842DEB2522409106151C68">
    <w:name w:val="B3259A6B017842DEB2522409106151C68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480DFC3142A74244B6DFAC615EAD77D46">
    <w:name w:val="480DFC3142A74244B6DFAC615EAD77D46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35602951C79D40CB9AE7F6B192A4A65C5">
    <w:name w:val="35602951C79D40CB9AE7F6B192A4A65C5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FDFF80EEFDE84072A64C4E36F84E9CD44">
    <w:name w:val="FDFF80EEFDE84072A64C4E36F84E9CD44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F83408CD8E8641FB87358A8A1C848A903">
    <w:name w:val="F83408CD8E8641FB87358A8A1C848A903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86DCA1D5E2934B88960A21EB6B6EF9758">
    <w:name w:val="86DCA1D5E2934B88960A21EB6B6EF9758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910F5B24FCE14571B90DE07318B072C66">
    <w:name w:val="910F5B24FCE14571B90DE07318B072C66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26D0C023995C49FBA866D46BBF115D7D5">
    <w:name w:val="26D0C023995C49FBA866D46BBF115D7D5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07E8BAB542BA4301A877B73FA0629CC14">
    <w:name w:val="07E8BAB542BA4301A877B73FA0629CC14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6A4C244FB1D441B79CB06ECF239430173">
    <w:name w:val="6A4C244FB1D441B79CB06ECF239430173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9FE1371CD09D43BA849EE25E93F0DB7F8">
    <w:name w:val="9FE1371CD09D43BA849EE25E93F0DB7F8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C0BBBFA14BF946A9AB438989C1576D086">
    <w:name w:val="C0BBBFA14BF946A9AB438989C1576D086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2F5305F01199415D80AD1B41FD112E5B5">
    <w:name w:val="2F5305F01199415D80AD1B41FD112E5B5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10CAA86C105C4838B836C52D35F8972B4">
    <w:name w:val="10CAA86C105C4838B836C52D35F8972B4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82DDEC2DC3C24DF3B7426FD98BFF85AE3">
    <w:name w:val="82DDEC2DC3C24DF3B7426FD98BFF85AE3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BD30DEC735E74127811D0CC8E4A4555B8">
    <w:name w:val="BD30DEC735E74127811D0CC8E4A4555B8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6A975CBB771F46998DA5905B146FD53A6">
    <w:name w:val="6A975CBB771F46998DA5905B146FD53A6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B30B8F196F57437882692958DC568B0D5">
    <w:name w:val="B30B8F196F57437882692958DC568B0D5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4294C651B6F14857A64045290E20A7A74">
    <w:name w:val="4294C651B6F14857A64045290E20A7A74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ACB15F2E0D3E4CE495EA2C0D7D0791C23">
    <w:name w:val="ACB15F2E0D3E4CE495EA2C0D7D0791C23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D6B804AD894F44EEA2980E9C5959F68A8">
    <w:name w:val="D6B804AD894F44EEA2980E9C5959F68A8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27092C3B17B342C5961B5A625C5FEB466">
    <w:name w:val="27092C3B17B342C5961B5A625C5FEB466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5FE77DCFD8E44E918744A1D8DAA1403E5">
    <w:name w:val="5FE77DCFD8E44E918744A1D8DAA1403E5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7D356EFD88EA468FADE6EAC5173D0E364">
    <w:name w:val="7D356EFD88EA468FADE6EAC5173D0E364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9F36D49B7D714AE19A293640B45D13903">
    <w:name w:val="9F36D49B7D714AE19A293640B45D13903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15A3FF35073E478E93282C704891B7938">
    <w:name w:val="15A3FF35073E478E93282C704891B7938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B6EF2670A32547B785D6C71E9CB12BAD6">
    <w:name w:val="B6EF2670A32547B785D6C71E9CB12BAD6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C6BAE16803AC48C5BACA12F4650EBE115">
    <w:name w:val="C6BAE16803AC48C5BACA12F4650EBE115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0437ED0FFBEF4E07A7F28E4710358E194">
    <w:name w:val="0437ED0FFBEF4E07A7F28E4710358E194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C4477CD2171F4911BA0D8CEB8F230B463">
    <w:name w:val="C4477CD2171F4911BA0D8CEB8F230B463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0A6C2FC32442466A83DD7525000DFFAD8">
    <w:name w:val="0A6C2FC32442466A83DD7525000DFFAD8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8D9A4C93E4E5432C8586033ABF9A986A6">
    <w:name w:val="8D9A4C93E4E5432C8586033ABF9A986A6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468E88833E094CCFA24E67D9140A32EB5">
    <w:name w:val="468E88833E094CCFA24E67D9140A32EB5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9612EB8F6145403C9918DB43259CD2B94">
    <w:name w:val="9612EB8F6145403C9918DB43259CD2B94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2AB3FBC503BC4E419A1E5907E05CE2C03">
    <w:name w:val="2AB3FBC503BC4E419A1E5907E05CE2C03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34014786C666404B917274CBDE852BC88">
    <w:name w:val="34014786C666404B917274CBDE852BC88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BA800C0C6C604135BDE7BA4B520ABEAB6">
    <w:name w:val="BA800C0C6C604135BDE7BA4B520ABEAB6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B815AABBE9BC4E5EBF2B50DDF0477E6B5">
    <w:name w:val="B815AABBE9BC4E5EBF2B50DDF0477E6B5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A0197F4C0E864010974C341EC67F26894">
    <w:name w:val="A0197F4C0E864010974C341EC67F26894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1F5B9B6CED5F4D08A908962964854E963">
    <w:name w:val="1F5B9B6CED5F4D08A908962964854E963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8CD4EE3FE1C54EE5AC5FC3F20CA555658">
    <w:name w:val="8CD4EE3FE1C54EE5AC5FC3F20CA555658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97F389A316E94742A2088553E462A6176">
    <w:name w:val="97F389A316E94742A2088553E462A6176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9C760A7F84AC49469C73516AFBC885AC5">
    <w:name w:val="9C760A7F84AC49469C73516AFBC885AC5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F5C3167D49D2491983C9128084B718284">
    <w:name w:val="F5C3167D49D2491983C9128084B718284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2251639DA39A4C32A4BB8AFAFBEB8DC93">
    <w:name w:val="2251639DA39A4C32A4BB8AFAFBEB8DC93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75A6FF6A3AE243B7BB04527C79C09E9A8">
    <w:name w:val="75A6FF6A3AE243B7BB04527C79C09E9A8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310D1801738F4134860C63C9147F47B16">
    <w:name w:val="310D1801738F4134860C63C9147F47B16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8F2E03B09C0F418688CF1687CD0174735">
    <w:name w:val="8F2E03B09C0F418688CF1687CD0174735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546DE400733F4192A2971CEA021C1AFB4">
    <w:name w:val="546DE400733F4192A2971CEA021C1AFB4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B99E127477514443BC10F801A23DF5713">
    <w:name w:val="B99E127477514443BC10F801A23DF5713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6A8928FD285346B7A2AC4EB27BD167698">
    <w:name w:val="6A8928FD285346B7A2AC4EB27BD167698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9696801438E041E4B7CD75C3975741636">
    <w:name w:val="9696801438E041E4B7CD75C3975741636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75785A398FBB402A9F6793B9B786F9B45">
    <w:name w:val="75785A398FBB402A9F6793B9B786F9B45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36864BF6FB6A43DA8BAE631E1863BF314">
    <w:name w:val="36864BF6FB6A43DA8BAE631E1863BF314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2C00407C1D3A4BAB9AA75E88AFE824C33">
    <w:name w:val="2C00407C1D3A4BAB9AA75E88AFE824C33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2D48C7D6A4D04828BB44837AA498D09B8">
    <w:name w:val="2D48C7D6A4D04828BB44837AA498D09B8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8AD77A2621C442D69DAB74E1C698D01F6">
    <w:name w:val="8AD77A2621C442D69DAB74E1C698D01F6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68A17973B52B4606A1AD215C360A5D095">
    <w:name w:val="68A17973B52B4606A1AD215C360A5D095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924EAD66FAB1488FAB8AE3C894A4F2C54">
    <w:name w:val="924EAD66FAB1488FAB8AE3C894A4F2C54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1D964410B8F3471BAB25316B9B7DA0EA3">
    <w:name w:val="1D964410B8F3471BAB25316B9B7DA0EA3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4010498A42194CFCB1EE5B505990F12A3">
    <w:name w:val="4010498A42194CFCB1EE5B505990F12A3"/>
    <w:rsid w:val="00386C81"/>
    <w:pPr>
      <w:spacing w:after="0" w:line="240" w:lineRule="auto"/>
      <w:ind w:left="1304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23E439128E48D992A8A7739A55FB4D2">
    <w:name w:val="D723E439128E48D992A8A7739A55FB4D2"/>
    <w:rsid w:val="00386C81"/>
    <w:pPr>
      <w:spacing w:after="0" w:line="240" w:lineRule="auto"/>
      <w:ind w:left="1304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EF8993A0C249C2A685B2DFD94115202">
    <w:name w:val="61EF8993A0C249C2A685B2DFD94115202"/>
    <w:rsid w:val="00386C81"/>
    <w:pPr>
      <w:spacing w:after="0" w:line="240" w:lineRule="auto"/>
      <w:ind w:left="1304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8CAC218EF584EDFA3C2C373904FFD022">
    <w:name w:val="08CAC218EF584EDFA3C2C373904FFD022"/>
    <w:rsid w:val="00386C81"/>
    <w:pPr>
      <w:spacing w:after="0" w:line="240" w:lineRule="auto"/>
      <w:ind w:left="1304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93B39357A84075A1B300914EF452452">
    <w:name w:val="4293B39357A84075A1B300914EF452452"/>
    <w:rsid w:val="00386C81"/>
    <w:pPr>
      <w:spacing w:after="0" w:line="240" w:lineRule="auto"/>
      <w:ind w:left="1304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3C99B8C5EB547DD8CAC1AA42D2CCF2F2">
    <w:name w:val="63C99B8C5EB547DD8CAC1AA42D2CCF2F2"/>
    <w:rsid w:val="00386C81"/>
    <w:pPr>
      <w:spacing w:after="0" w:line="240" w:lineRule="auto"/>
      <w:ind w:left="1304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9DCF603033458786096CB418302BB0">
    <w:name w:val="ED9DCF603033458786096CB418302BB0"/>
    <w:rsid w:val="00390AC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DDEA23B4B014E3289D3F7F0FF715EA9">
    <w:name w:val="DDDEA23B4B014E3289D3F7F0FF715EA9"/>
    <w:rsid w:val="00390AC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ABAFE4DA244BDBB9185BCAA980E235">
    <w:name w:val="F7ABAFE4DA244BDBB9185BCAA980E235"/>
    <w:rsid w:val="00390AC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CB22EFD7BA54723880D4B2FDDEE3175">
    <w:name w:val="5CB22EFD7BA54723880D4B2FDDEE3175"/>
    <w:rsid w:val="00390AC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F3E6C401C9425E9432EEB2AB286518">
    <w:name w:val="FBF3E6C401C9425E9432EEB2AB286518"/>
    <w:rsid w:val="00390AC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96EE95B25184E79B4E640B5F819E934">
    <w:name w:val="F96EE95B25184E79B4E640B5F819E934"/>
    <w:rsid w:val="00390AC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BF017735734437BB2DE0E3568022F5">
    <w:name w:val="49BF017735734437BB2DE0E3568022F5"/>
    <w:rsid w:val="00390AC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4080600E1844A89112C44AFD3D2920">
    <w:name w:val="404080600E1844A89112C44AFD3D2920"/>
    <w:rsid w:val="00390AC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7BA4D83D02433483D72D9A4842B072">
    <w:name w:val="A67BA4D83D02433483D72D9A4842B072"/>
    <w:rsid w:val="00390AC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2C04640B26414D94D90271C063CEEA">
    <w:name w:val="242C04640B26414D94D90271C063CEEA"/>
    <w:rsid w:val="00390AC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FE887E635C146328552BDD83F836D09">
    <w:name w:val="AFE887E635C146328552BDD83F836D09"/>
    <w:rsid w:val="00390AC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947977FF7E49BC9E6A64FDB8475A6E">
    <w:name w:val="49947977FF7E49BC9E6A64FDB8475A6E"/>
    <w:rsid w:val="00390AC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AAC4FBBAE2440FA832C9936B5D5B54">
    <w:name w:val="9AAAC4FBBAE2440FA832C9936B5D5B54"/>
    <w:rsid w:val="00374D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4E6FA2C7E247338DD0B7C450B4B310">
    <w:name w:val="3E4E6FA2C7E247338DD0B7C450B4B310"/>
    <w:rsid w:val="00374D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E31D1C7ED240648B12CA1628A32E50">
    <w:name w:val="8DE31D1C7ED240648B12CA1628A32E50"/>
    <w:rsid w:val="00374D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61E0ADF7A0478C90E1C38AB4F07FF1">
    <w:name w:val="5B61E0ADF7A0478C90E1C38AB4F07FF1"/>
    <w:rsid w:val="00374D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9EB1F1929E7495589CFD62D325CBD5F">
    <w:name w:val="79EB1F1929E7495589CFD62D325CBD5F"/>
    <w:rsid w:val="00374D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422A0B873B4E8190654617123C089B">
    <w:name w:val="40422A0B873B4E8190654617123C089B"/>
    <w:rsid w:val="00374D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DACB62562EE43EC9DAE31A86C86000E">
    <w:name w:val="EDACB62562EE43EC9DAE31A86C86000E"/>
    <w:rsid w:val="00A90ED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073BD017C20442C8D19839B2B8BCF13">
    <w:name w:val="8073BD017C20442C8D19839B2B8BCF13"/>
    <w:rsid w:val="00A90ED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4381F89B1540259DA949095F1E6110">
    <w:name w:val="034381F89B1540259DA949095F1E6110"/>
    <w:rsid w:val="00A90ED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7823F93C90425B91947536E702B7BD">
    <w:name w:val="507823F93C90425B91947536E702B7BD"/>
    <w:rsid w:val="00A90ED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C8C71C0BE4DD46814A5FC68D634C6D" ma:contentTypeVersion="5" ma:contentTypeDescription="Skapa ett nytt dokument." ma:contentTypeScope="" ma:versionID="2c7881c152d2a139f5665c8e16b479e6">
  <xsd:schema xmlns:xsd="http://www.w3.org/2001/XMLSchema" xmlns:xs="http://www.w3.org/2001/XMLSchema" xmlns:p="http://schemas.microsoft.com/office/2006/metadata/properties" xmlns:ns1="http://schemas.microsoft.com/sharepoint/v3" xmlns:ns2="6336a98f-9353-4378-ac59-c412ef0a4779" xmlns:ns3="48d70014-1209-4dd7-bfac-aa63b3394035" targetNamespace="http://schemas.microsoft.com/office/2006/metadata/properties" ma:root="true" ma:fieldsID="c989dae4f50fa283e47f4bfc697e4c67" ns1:_="" ns2:_="" ns3:_="">
    <xsd:import namespace="http://schemas.microsoft.com/sharepoint/v3"/>
    <xsd:import namespace="6336a98f-9353-4378-ac59-c412ef0a4779"/>
    <xsd:import namespace="48d70014-1209-4dd7-bfac-aa63b33940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Kategori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malagt startdatum" ma:description="Schemalagt startdatum är en webbplatskolumn som skapas via publiceringsfunktionen. Den används för att ange datum och tid för när sidan ska visas för besökare på webbplatsen för första gången." ma:hidden="true" ma:internalName="PublishingStartDate">
      <xsd:simpleType>
        <xsd:restriction base="dms:Unknown"/>
      </xsd:simpleType>
    </xsd:element>
    <xsd:element name="PublishingExpirationDate" ma:index="9" nillable="true" ma:displayName="Schemalagt slutdatum" ma:description="Schemalagt slutdatum är en webbplatskolumn som skapas via publiceringsfunktionen. Den används för att ange datum och tid för när sidan inte längre ska visas för besökare på webbplatsen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36a98f-9353-4378-ac59-c412ef0a4779" elementFormDefault="qualified">
    <xsd:import namespace="http://schemas.microsoft.com/office/2006/documentManagement/types"/>
    <xsd:import namespace="http://schemas.microsoft.com/office/infopath/2007/PartnerControls"/>
    <xsd:element name="Kategori" ma:index="10" nillable="true" ma:displayName="Kategori" ma:internalName="Kategori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R relaterade"/>
                    <xsd:enumeration value="Vad händer"/>
                    <xsd:enumeration value="Om flygplatsen"/>
                    <xsd:enumeration value="Flygplatsens medarbetare &amp; aktörer"/>
                    <xsd:enumeration value="Kontakta/Ansöka/Beställa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70014-1209-4dd7-bfac-aa63b339403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8d70014-1209-4dd7-bfac-aa63b3394035">
      <UserInfo>
        <DisplayName>Mats Sjöqvist</DisplayName>
        <AccountId>13411</AccountId>
        <AccountType/>
      </UserInfo>
      <UserInfo>
        <DisplayName>Marco Torstensson (Anläggningar och System - Mark och VA)</DisplayName>
        <AccountId>2575</AccountId>
        <AccountType/>
      </UserInfo>
    </SharedWithUsers>
    <PublishingExpirationDate xmlns="http://schemas.microsoft.com/sharepoint/v3" xsi:nil="true"/>
    <PublishingStartDate xmlns="http://schemas.microsoft.com/sharepoint/v3" xsi:nil="true"/>
    <Kategori xmlns="6336a98f-9353-4378-ac59-c412ef0a4779">
      <Value>Flygplatsens medarbetare &amp; aktörer</Value>
    </Kategori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3AEC03A-E7C6-4F7A-966F-D9719AD65E95}"/>
</file>

<file path=customXml/itemProps2.xml><?xml version="1.0" encoding="utf-8"?>
<ds:datastoreItem xmlns:ds="http://schemas.openxmlformats.org/officeDocument/2006/customXml" ds:itemID="{CB70D529-83F1-4EE5-B308-084DB11A8F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6F0A50-EBE8-486F-84D4-35C66EF7EE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EE89BC-F9F2-431D-8702-093C236E70B2}">
  <ds:schemaRefs>
    <ds:schemaRef ds:uri="f409d4a6-3497-49fc-95c7-c33b8ac76439"/>
    <ds:schemaRef ds:uri="00b27bb4-cc18-4e29-9ad1-00cf34d52aeb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06ACA160-5774-4BED-990B-BD92CB66D1FC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5</Words>
  <Characters>6920</Characters>
  <Application>Microsoft Office Word</Application>
  <DocSecurity>4</DocSecurity>
  <Lines>57</Lines>
  <Paragraphs>1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rbetsmiljösamordningsbesked Blankett</vt:lpstr>
    </vt:vector>
  </TitlesOfParts>
  <Company>Swedavia AB</Company>
  <LinksUpToDate>false</LinksUpToDate>
  <CharactersWithSpaces>8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tsmiljösamordningsbesked Blankett</dc:title>
  <dc:subject/>
  <dc:creator>Susanne Ekholm (Operativ drift - HSSE)</dc:creator>
  <cp:keywords/>
  <dc:description/>
  <cp:lastModifiedBy>Ida Bolin (Operativ drift - ARN Process planning och coordination)</cp:lastModifiedBy>
  <cp:revision>2</cp:revision>
  <dcterms:created xsi:type="dcterms:W3CDTF">2025-12-19T12:34:00Z</dcterms:created>
  <dcterms:modified xsi:type="dcterms:W3CDTF">2025-12-19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4756080-8104-4746-a42c-fe9005ab621d_Enabled">
    <vt:lpwstr>true</vt:lpwstr>
  </property>
  <property fmtid="{D5CDD505-2E9C-101B-9397-08002B2CF9AE}" pid="3" name="MSIP_Label_64756080-8104-4746-a42c-fe9005ab621d_SetDate">
    <vt:lpwstr>2022-03-01T14:41:10Z</vt:lpwstr>
  </property>
  <property fmtid="{D5CDD505-2E9C-101B-9397-08002B2CF9AE}" pid="4" name="MSIP_Label_64756080-8104-4746-a42c-fe9005ab621d_Method">
    <vt:lpwstr>Privileged</vt:lpwstr>
  </property>
  <property fmtid="{D5CDD505-2E9C-101B-9397-08002B2CF9AE}" pid="5" name="MSIP_Label_64756080-8104-4746-a42c-fe9005ab621d_Name">
    <vt:lpwstr>Intern</vt:lpwstr>
  </property>
  <property fmtid="{D5CDD505-2E9C-101B-9397-08002B2CF9AE}" pid="6" name="MSIP_Label_64756080-8104-4746-a42c-fe9005ab621d_SiteId">
    <vt:lpwstr>0b3b45c6-70cd-4220-8bf9-a1daee8f0f45</vt:lpwstr>
  </property>
  <property fmtid="{D5CDD505-2E9C-101B-9397-08002B2CF9AE}" pid="7" name="MSIP_Label_64756080-8104-4746-a42c-fe9005ab621d_ActionId">
    <vt:lpwstr>876df916-71ed-4166-bf18-0000b6eb3ba6</vt:lpwstr>
  </property>
  <property fmtid="{D5CDD505-2E9C-101B-9397-08002B2CF9AE}" pid="8" name="MSIP_Label_64756080-8104-4746-a42c-fe9005ab621d_ContentBits">
    <vt:lpwstr>1</vt:lpwstr>
  </property>
  <property fmtid="{D5CDD505-2E9C-101B-9397-08002B2CF9AE}" pid="9" name="ContentTypeId">
    <vt:lpwstr>0x010100F9C8C71C0BE4DD46814A5FC68D634C6D</vt:lpwstr>
  </property>
  <property fmtid="{D5CDD505-2E9C-101B-9397-08002B2CF9AE}" pid="10" name="_dlc_DocIdItemGuid">
    <vt:lpwstr>d2214a58-91a0-4d57-9844-71d4a605198c</vt:lpwstr>
  </property>
  <property fmtid="{D5CDD505-2E9C-101B-9397-08002B2CF9AE}" pid="11" name="TaxKeyword">
    <vt:lpwstr/>
  </property>
  <property fmtid="{D5CDD505-2E9C-101B-9397-08002B2CF9AE}" pid="12" name="Enhet">
    <vt:lpwstr/>
  </property>
  <property fmtid="{D5CDD505-2E9C-101B-9397-08002B2CF9AE}" pid="13" name="Sekretessnivå">
    <vt:lpwstr>577;#Begränsat|acc4b2fb-87a1-4b4f-a927-c6b8367cb403</vt:lpwstr>
  </property>
  <property fmtid="{D5CDD505-2E9C-101B-9397-08002B2CF9AE}" pid="14" name="Dokumenttyp">
    <vt:lpwstr>7261;#Stödjande|b4af67ed-2ce6-43dd-b9c8-5912c4e596da</vt:lpwstr>
  </property>
  <property fmtid="{D5CDD505-2E9C-101B-9397-08002B2CF9AE}" pid="15" name="l9d12847ece741dc8600af0ea4447ee4">
    <vt:lpwstr/>
  </property>
  <property fmtid="{D5CDD505-2E9C-101B-9397-08002B2CF9AE}" pid="16" name="TaxKeywordTaxHTField">
    <vt:lpwstr/>
  </property>
  <property fmtid="{D5CDD505-2E9C-101B-9397-08002B2CF9AE}" pid="17" name="c0d7c06ac5174721bb9adcb6c8c4e263">
    <vt:lpwstr>Begränsat|acc4b2fb-87a1-4b4f-a927-c6b8367cb403</vt:lpwstr>
  </property>
  <property fmtid="{D5CDD505-2E9C-101B-9397-08002B2CF9AE}" pid="18" name="Mallgrupper">
    <vt:lpwstr>4756;#Arbetsmiljö|5115c50b-46b7-49b2-92e1-a426a2b2f57a</vt:lpwstr>
  </property>
  <property fmtid="{D5CDD505-2E9C-101B-9397-08002B2CF9AE}" pid="19" name="Primär process">
    <vt:lpwstr/>
  </property>
  <property fmtid="{D5CDD505-2E9C-101B-9397-08002B2CF9AE}" pid="20" name="Relaterade processer">
    <vt:lpwstr/>
  </property>
  <property fmtid="{D5CDD505-2E9C-101B-9397-08002B2CF9AE}" pid="21" name="Plats">
    <vt:lpwstr/>
  </property>
  <property fmtid="{D5CDD505-2E9C-101B-9397-08002B2CF9AE}" pid="22" name="Perspektiv">
    <vt:lpwstr/>
  </property>
</Properties>
</file>